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F82A" w14:textId="77777777" w:rsidR="00162206" w:rsidRPr="00896F93" w:rsidRDefault="00162206" w:rsidP="0076355B">
      <w:pPr>
        <w:pStyle w:val="a5"/>
        <w:kinsoku w:val="0"/>
        <w:spacing w:before="0"/>
        <w:ind w:leftChars="350" w:left="1191" w:firstLineChars="217" w:firstLine="1781"/>
        <w:rPr>
          <w:rFonts w:hAnsi="標楷體"/>
          <w:b/>
          <w:bCs/>
          <w:snapToGrid/>
          <w:color w:val="000000" w:themeColor="text1"/>
          <w:spacing w:val="200"/>
          <w:kern w:val="0"/>
          <w:sz w:val="26"/>
          <w:szCs w:val="26"/>
        </w:rPr>
      </w:pPr>
      <w:r w:rsidRPr="00896F93">
        <w:rPr>
          <w:rFonts w:hAnsi="標楷體"/>
          <w:b/>
          <w:bCs/>
          <w:snapToGrid/>
          <w:color w:val="000000" w:themeColor="text1"/>
          <w:spacing w:val="200"/>
          <w:kern w:val="0"/>
          <w:sz w:val="40"/>
        </w:rPr>
        <w:t>彈劾案文</w:t>
      </w:r>
      <w:r w:rsidRPr="00896F93">
        <w:rPr>
          <w:rFonts w:hAnsi="標楷體" w:hint="eastAsia"/>
          <w:b/>
          <w:bCs/>
          <w:snapToGrid/>
          <w:color w:val="000000" w:themeColor="text1"/>
          <w:spacing w:val="200"/>
          <w:kern w:val="0"/>
          <w:sz w:val="26"/>
          <w:szCs w:val="26"/>
        </w:rPr>
        <w:t xml:space="preserve"> </w:t>
      </w:r>
      <w:r w:rsidR="00EF6259" w:rsidRPr="00896F93">
        <w:rPr>
          <w:rFonts w:hAnsi="標楷體" w:hint="eastAsia"/>
          <w:b/>
          <w:bCs/>
          <w:snapToGrid/>
          <w:color w:val="000000" w:themeColor="text1"/>
          <w:spacing w:val="200"/>
          <w:kern w:val="0"/>
          <w:sz w:val="26"/>
          <w:szCs w:val="26"/>
        </w:rPr>
        <w:t xml:space="preserve"> </w:t>
      </w:r>
    </w:p>
    <w:p w14:paraId="302D3588" w14:textId="2A1A6AF1" w:rsidR="00162206" w:rsidRPr="00896F93" w:rsidRDefault="00896F93" w:rsidP="00162206">
      <w:pPr>
        <w:pStyle w:val="1"/>
        <w:kinsoku/>
        <w:ind w:left="2721" w:hangingChars="800" w:hanging="2721"/>
        <w:rPr>
          <w:rFonts w:hAnsi="標楷體"/>
          <w:color w:val="000000" w:themeColor="text1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896F93">
        <w:rPr>
          <w:rFonts w:hAnsi="標楷體"/>
          <w:color w:val="000000" w:themeColor="text1"/>
        </w:rPr>
        <w:t>被彈劾人</w:t>
      </w:r>
      <w:r w:rsidR="00162206" w:rsidRPr="00896F93">
        <w:rPr>
          <w:rFonts w:hAnsi="標楷體"/>
          <w:color w:val="000000" w:themeColor="text1"/>
        </w:rPr>
        <w:t>姓名、服務機關</w:t>
      </w:r>
      <w:r w:rsidR="00727245" w:rsidRPr="00896F93">
        <w:rPr>
          <w:rFonts w:hAnsi="標楷體" w:hint="eastAsia"/>
          <w:color w:val="000000" w:themeColor="text1"/>
        </w:rPr>
        <w:t>及職級</w:t>
      </w:r>
      <w:r w:rsidR="00162206" w:rsidRPr="00896F93">
        <w:rPr>
          <w:rFonts w:hAnsi="標楷體"/>
          <w:color w:val="000000" w:themeColor="text1"/>
        </w:rPr>
        <w:t>：</w:t>
      </w:r>
    </w:p>
    <w:p w14:paraId="516B66D1" w14:textId="4C61CFB0" w:rsidR="00162206" w:rsidRPr="00896F93" w:rsidRDefault="00356A99" w:rsidP="009F2591">
      <w:pPr>
        <w:pStyle w:val="21"/>
        <w:ind w:leftChars="197" w:left="1884" w:hangingChars="357" w:hanging="1214"/>
        <w:rPr>
          <w:rFonts w:ascii="標楷體" w:hAnsi="標楷體"/>
          <w:color w:val="000000" w:themeColor="text1"/>
        </w:rPr>
      </w:pPr>
      <w:r w:rsidRPr="00896F93">
        <w:rPr>
          <w:rFonts w:ascii="標楷體" w:hAnsi="標楷體" w:hint="eastAsia"/>
          <w:color w:val="000000" w:themeColor="text1"/>
        </w:rPr>
        <w:t>吳振富</w:t>
      </w:r>
      <w:r w:rsidR="009F2591" w:rsidRPr="00896F93">
        <w:rPr>
          <w:rFonts w:ascii="標楷體" w:hAnsi="標楷體" w:hint="eastAsia"/>
          <w:color w:val="000000" w:themeColor="text1"/>
        </w:rPr>
        <w:t xml:space="preserve"> </w:t>
      </w:r>
      <w:r w:rsidR="00641EF7" w:rsidRPr="00896F93">
        <w:rPr>
          <w:rFonts w:ascii="標楷體" w:hAnsi="標楷體" w:hint="eastAsia"/>
          <w:color w:val="000000" w:themeColor="text1"/>
        </w:rPr>
        <w:t>臺灣</w:t>
      </w:r>
      <w:r w:rsidRPr="00896F93">
        <w:rPr>
          <w:rFonts w:ascii="標楷體" w:hAnsi="標楷體" w:hint="eastAsia"/>
          <w:color w:val="000000" w:themeColor="text1"/>
        </w:rPr>
        <w:t>新竹</w:t>
      </w:r>
      <w:r w:rsidR="00641EF7" w:rsidRPr="00896F93">
        <w:rPr>
          <w:rFonts w:ascii="標楷體" w:hAnsi="標楷體" w:hint="eastAsia"/>
          <w:color w:val="000000" w:themeColor="text1"/>
        </w:rPr>
        <w:t>地方法院法官</w:t>
      </w:r>
      <w:r w:rsidR="009F2591" w:rsidRPr="00896F93">
        <w:rPr>
          <w:rFonts w:ascii="標楷體" w:hAnsi="標楷體"/>
          <w:color w:val="000000" w:themeColor="text1"/>
        </w:rPr>
        <w:t>(</w:t>
      </w:r>
      <w:r w:rsidR="0073460D" w:rsidRPr="00896F93">
        <w:rPr>
          <w:rFonts w:ascii="標楷體" w:hAnsi="標楷體" w:hint="eastAsia"/>
          <w:color w:val="000000" w:themeColor="text1"/>
        </w:rPr>
        <w:t>自</w:t>
      </w:r>
      <w:r w:rsidR="00F36A00" w:rsidRPr="00896F93">
        <w:rPr>
          <w:rFonts w:ascii="標楷體" w:hAnsi="標楷體" w:hint="eastAsia"/>
          <w:color w:val="000000" w:themeColor="text1"/>
        </w:rPr>
        <w:t>109年1月2</w:t>
      </w:r>
      <w:r w:rsidR="000D6ACC" w:rsidRPr="00896F93">
        <w:rPr>
          <w:rFonts w:ascii="標楷體" w:hAnsi="標楷體"/>
          <w:color w:val="000000" w:themeColor="text1"/>
        </w:rPr>
        <w:t>3</w:t>
      </w:r>
      <w:r w:rsidR="00F36A00" w:rsidRPr="00896F93">
        <w:rPr>
          <w:rFonts w:ascii="標楷體" w:hAnsi="標楷體" w:hint="eastAsia"/>
          <w:color w:val="000000" w:themeColor="text1"/>
        </w:rPr>
        <w:t>日</w:t>
      </w:r>
      <w:r w:rsidR="0073460D" w:rsidRPr="00896F93">
        <w:rPr>
          <w:rFonts w:ascii="標楷體" w:hAnsi="標楷體" w:hint="eastAsia"/>
          <w:color w:val="000000" w:themeColor="text1"/>
        </w:rPr>
        <w:t>起</w:t>
      </w:r>
      <w:r w:rsidR="00F36A00" w:rsidRPr="00896F93">
        <w:rPr>
          <w:rFonts w:ascii="標楷體" w:hAnsi="標楷體" w:hint="eastAsia"/>
          <w:color w:val="000000" w:themeColor="text1"/>
        </w:rPr>
        <w:t>停職迄今)</w:t>
      </w:r>
    </w:p>
    <w:p w14:paraId="2054338C" w14:textId="18CA8DF7" w:rsidR="00162206" w:rsidRPr="00896F93" w:rsidRDefault="00162206" w:rsidP="003226C5">
      <w:pPr>
        <w:pStyle w:val="1"/>
        <w:ind w:left="1708" w:hanging="1708"/>
        <w:rPr>
          <w:rFonts w:hAnsi="標楷體"/>
          <w:color w:val="000000" w:themeColor="text1"/>
        </w:rPr>
      </w:pPr>
      <w:r w:rsidRPr="00896F93">
        <w:rPr>
          <w:rFonts w:hAnsi="標楷體"/>
          <w:color w:val="000000" w:themeColor="text1"/>
        </w:rPr>
        <w:t>案由：</w:t>
      </w:r>
      <w:r w:rsidR="0096493D" w:rsidRPr="00896F93">
        <w:rPr>
          <w:rFonts w:hAnsi="標楷體" w:hint="eastAsia"/>
          <w:color w:val="000000" w:themeColor="text1"/>
        </w:rPr>
        <w:t>臺灣</w:t>
      </w:r>
      <w:r w:rsidR="00356A99" w:rsidRPr="00896F93">
        <w:rPr>
          <w:rFonts w:hAnsi="標楷體" w:hint="eastAsia"/>
          <w:color w:val="000000" w:themeColor="text1"/>
        </w:rPr>
        <w:t>新竹</w:t>
      </w:r>
      <w:r w:rsidR="0096493D" w:rsidRPr="00896F93">
        <w:rPr>
          <w:rFonts w:hAnsi="標楷體" w:hint="eastAsia"/>
          <w:color w:val="000000" w:themeColor="text1"/>
        </w:rPr>
        <w:t>地</w:t>
      </w:r>
      <w:r w:rsidR="00C34FE2" w:rsidRPr="00896F93">
        <w:rPr>
          <w:rFonts w:hAnsi="標楷體" w:hint="eastAsia"/>
          <w:color w:val="000000" w:themeColor="text1"/>
        </w:rPr>
        <w:t>方法</w:t>
      </w:r>
      <w:r w:rsidR="0096493D" w:rsidRPr="00896F93">
        <w:rPr>
          <w:rFonts w:hAnsi="標楷體" w:hint="eastAsia"/>
          <w:color w:val="000000" w:themeColor="text1"/>
        </w:rPr>
        <w:t>院法官</w:t>
      </w:r>
      <w:r w:rsidR="00356A99" w:rsidRPr="00896F93">
        <w:rPr>
          <w:rFonts w:hAnsi="標楷體" w:hint="eastAsia"/>
          <w:color w:val="000000" w:themeColor="text1"/>
        </w:rPr>
        <w:t>吳振富</w:t>
      </w:r>
      <w:r w:rsidR="007939A0" w:rsidRPr="00896F93">
        <w:rPr>
          <w:rFonts w:hAnsi="標楷體" w:hint="eastAsia"/>
          <w:color w:val="000000" w:themeColor="text1"/>
        </w:rPr>
        <w:t>藉由具考核</w:t>
      </w:r>
      <w:r w:rsidR="00611A53" w:rsidRPr="00896F93">
        <w:rPr>
          <w:rFonts w:hAnsi="標楷體" w:hint="eastAsia"/>
          <w:color w:val="000000" w:themeColor="text1"/>
        </w:rPr>
        <w:t>、指派</w:t>
      </w:r>
      <w:r w:rsidR="00C34FE2" w:rsidRPr="00896F93">
        <w:rPr>
          <w:rFonts w:hAnsi="標楷體" w:hint="eastAsia"/>
          <w:color w:val="000000" w:themeColor="text1"/>
        </w:rPr>
        <w:t>法官</w:t>
      </w:r>
      <w:r w:rsidR="007939A0" w:rsidRPr="00896F93">
        <w:rPr>
          <w:rFonts w:hAnsi="標楷體" w:hint="eastAsia"/>
          <w:color w:val="000000" w:themeColor="text1"/>
        </w:rPr>
        <w:t>助理</w:t>
      </w:r>
      <w:r w:rsidR="00611A53" w:rsidRPr="00896F93">
        <w:rPr>
          <w:rFonts w:hAnsi="標楷體" w:hint="eastAsia"/>
          <w:color w:val="000000" w:themeColor="text1"/>
        </w:rPr>
        <w:t>工作</w:t>
      </w:r>
      <w:r w:rsidR="007939A0" w:rsidRPr="00896F93">
        <w:rPr>
          <w:rFonts w:hAnsi="標楷體" w:hint="eastAsia"/>
          <w:color w:val="000000" w:themeColor="text1"/>
        </w:rPr>
        <w:t>等權限</w:t>
      </w:r>
      <w:r w:rsidR="00053DD0" w:rsidRPr="00896F93">
        <w:rPr>
          <w:rFonts w:hAnsi="標楷體" w:hint="eastAsia"/>
          <w:color w:val="000000" w:themeColor="text1"/>
        </w:rPr>
        <w:t>，</w:t>
      </w:r>
      <w:r w:rsidR="00525D89" w:rsidRPr="00896F93">
        <w:rPr>
          <w:rFonts w:hAnsi="標楷體" w:hint="eastAsia"/>
          <w:color w:val="000000" w:themeColor="text1"/>
        </w:rPr>
        <w:t>以去職作為配屬法官助理不從之回應</w:t>
      </w:r>
      <w:r w:rsidR="007939A0" w:rsidRPr="00896F93">
        <w:rPr>
          <w:rFonts w:hAnsi="標楷體" w:hint="eastAsia"/>
          <w:color w:val="000000" w:themeColor="text1"/>
        </w:rPr>
        <w:t>，</w:t>
      </w:r>
      <w:r w:rsidR="00525D89" w:rsidRPr="00896F93">
        <w:rPr>
          <w:rFonts w:hAnsi="標楷體" w:hint="eastAsia"/>
          <w:color w:val="000000" w:themeColor="text1"/>
        </w:rPr>
        <w:t>使法官助理迫於壓力而</w:t>
      </w:r>
      <w:r w:rsidR="00C83EED" w:rsidRPr="00896F93">
        <w:rPr>
          <w:rFonts w:hAnsi="標楷體" w:hint="eastAsia"/>
          <w:color w:val="000000" w:themeColor="text1"/>
        </w:rPr>
        <w:t>長期為其辦理</w:t>
      </w:r>
      <w:r w:rsidR="005A4AAB" w:rsidRPr="00896F93">
        <w:rPr>
          <w:rFonts w:hAnsi="標楷體" w:hint="eastAsia"/>
          <w:color w:val="000000" w:themeColor="text1"/>
        </w:rPr>
        <w:t>各項</w:t>
      </w:r>
      <w:r w:rsidR="00C83EED" w:rsidRPr="00896F93">
        <w:rPr>
          <w:rFonts w:hAnsi="標楷體" w:hint="eastAsia"/>
          <w:color w:val="000000" w:themeColor="text1"/>
        </w:rPr>
        <w:t>私</w:t>
      </w:r>
      <w:proofErr w:type="gramStart"/>
      <w:r w:rsidR="00C83EED" w:rsidRPr="00896F93">
        <w:rPr>
          <w:rFonts w:hAnsi="標楷體" w:hint="eastAsia"/>
          <w:color w:val="000000" w:themeColor="text1"/>
        </w:rPr>
        <w:t>務</w:t>
      </w:r>
      <w:proofErr w:type="gramEnd"/>
      <w:r w:rsidR="00525D89" w:rsidRPr="00896F93">
        <w:rPr>
          <w:rFonts w:hAnsi="標楷體" w:hint="eastAsia"/>
          <w:color w:val="000000" w:themeColor="text1"/>
        </w:rPr>
        <w:t>，諸如</w:t>
      </w:r>
      <w:r w:rsidR="007939A0" w:rsidRPr="00896F93">
        <w:rPr>
          <w:rFonts w:hAnsi="標楷體" w:hint="eastAsia"/>
          <w:color w:val="000000" w:themeColor="text1"/>
        </w:rPr>
        <w:t>代購禮品、代訂餐廳或處理其公餘授課之各項事宜</w:t>
      </w:r>
      <w:r w:rsidR="005A4AAB" w:rsidRPr="00896F93">
        <w:rPr>
          <w:rFonts w:hAnsi="標楷體" w:hint="eastAsia"/>
          <w:color w:val="000000" w:themeColor="text1"/>
        </w:rPr>
        <w:t>並受有</w:t>
      </w:r>
      <w:r w:rsidR="00611A53" w:rsidRPr="00896F93">
        <w:rPr>
          <w:rFonts w:hAnsi="標楷體" w:hint="eastAsia"/>
          <w:color w:val="000000" w:themeColor="text1"/>
        </w:rPr>
        <w:t>利益</w:t>
      </w:r>
      <w:r w:rsidR="007939A0" w:rsidRPr="00896F93">
        <w:rPr>
          <w:rFonts w:hAnsi="標楷體" w:hint="eastAsia"/>
          <w:color w:val="000000" w:themeColor="text1"/>
        </w:rPr>
        <w:t>。其</w:t>
      </w:r>
      <w:r w:rsidR="005A4AAB" w:rsidRPr="00896F93">
        <w:rPr>
          <w:rFonts w:hAnsi="標楷體" w:hint="eastAsia"/>
          <w:color w:val="000000" w:themeColor="text1"/>
        </w:rPr>
        <w:t>另</w:t>
      </w:r>
      <w:r w:rsidR="007939A0" w:rsidRPr="00896F93">
        <w:rPr>
          <w:rFonts w:hAnsi="標楷體" w:hint="eastAsia"/>
          <w:color w:val="000000" w:themeColor="text1"/>
        </w:rPr>
        <w:t>要求</w:t>
      </w:r>
      <w:r w:rsidR="005A4AAB" w:rsidRPr="00896F93">
        <w:rPr>
          <w:rFonts w:hAnsi="標楷體" w:hint="eastAsia"/>
          <w:color w:val="000000" w:themeColor="text1"/>
        </w:rPr>
        <w:t>女性</w:t>
      </w:r>
      <w:r w:rsidR="00C34FE2" w:rsidRPr="00896F93">
        <w:rPr>
          <w:rFonts w:hAnsi="標楷體" w:hint="eastAsia"/>
          <w:color w:val="000000" w:themeColor="text1"/>
        </w:rPr>
        <w:t>法官</w:t>
      </w:r>
      <w:r w:rsidR="007939A0" w:rsidRPr="00896F93">
        <w:rPr>
          <w:rFonts w:hAnsi="標楷體" w:hint="eastAsia"/>
          <w:color w:val="000000" w:themeColor="text1"/>
        </w:rPr>
        <w:t>助理，在</w:t>
      </w:r>
      <w:r w:rsidR="009263BA" w:rsidRPr="00896F93">
        <w:rPr>
          <w:rFonts w:hAnsi="標楷體" w:hint="eastAsia"/>
          <w:color w:val="000000" w:themeColor="text1"/>
        </w:rPr>
        <w:t>緊閉門窗</w:t>
      </w:r>
      <w:r w:rsidR="007939A0" w:rsidRPr="00896F93">
        <w:rPr>
          <w:rFonts w:hAnsi="標楷體" w:hint="eastAsia"/>
          <w:color w:val="000000" w:themeColor="text1"/>
        </w:rPr>
        <w:t>之辦公室內</w:t>
      </w:r>
      <w:r w:rsidR="00525D89" w:rsidRPr="00896F93">
        <w:rPr>
          <w:rFonts w:hAnsi="標楷體" w:hint="eastAsia"/>
          <w:color w:val="000000" w:themeColor="text1"/>
        </w:rPr>
        <w:t>，</w:t>
      </w:r>
      <w:r w:rsidR="007939A0" w:rsidRPr="00896F93">
        <w:rPr>
          <w:rFonts w:hAnsi="標楷體" w:hint="eastAsia"/>
          <w:color w:val="000000" w:themeColor="text1"/>
        </w:rPr>
        <w:t>為其按摩、刮痧</w:t>
      </w:r>
      <w:r w:rsidR="00525D89" w:rsidRPr="00896F93">
        <w:rPr>
          <w:rFonts w:hAnsi="標楷體" w:hint="eastAsia"/>
          <w:color w:val="000000" w:themeColor="text1"/>
        </w:rPr>
        <w:t>，並令其他</w:t>
      </w:r>
      <w:proofErr w:type="gramStart"/>
      <w:r w:rsidR="00525D89" w:rsidRPr="00896F93">
        <w:rPr>
          <w:rFonts w:hAnsi="標楷體" w:hint="eastAsia"/>
          <w:color w:val="000000" w:themeColor="text1"/>
        </w:rPr>
        <w:t>同事在場觀看</w:t>
      </w:r>
      <w:proofErr w:type="gramEnd"/>
      <w:r w:rsidR="005A4AAB" w:rsidRPr="00896F93">
        <w:rPr>
          <w:rFonts w:hAnsi="標楷體" w:hint="eastAsia"/>
          <w:color w:val="000000" w:themeColor="text1"/>
        </w:rPr>
        <w:t>，</w:t>
      </w:r>
      <w:r w:rsidR="009F2591" w:rsidRPr="00896F93">
        <w:rPr>
          <w:rFonts w:hAnsi="標楷體" w:hint="eastAsia"/>
          <w:color w:val="000000" w:themeColor="text1"/>
        </w:rPr>
        <w:t>多達4次</w:t>
      </w:r>
      <w:r w:rsidR="00BE7B1E" w:rsidRPr="00896F93">
        <w:rPr>
          <w:rFonts w:hAnsi="標楷體" w:hint="eastAsia"/>
          <w:color w:val="000000" w:themeColor="text1"/>
        </w:rPr>
        <w:t>，</w:t>
      </w:r>
      <w:r w:rsidR="007939A0" w:rsidRPr="00896F93">
        <w:rPr>
          <w:rFonts w:hAnsi="標楷體" w:hint="eastAsia"/>
          <w:color w:val="000000" w:themeColor="text1"/>
        </w:rPr>
        <w:t>以上各</w:t>
      </w:r>
      <w:proofErr w:type="gramStart"/>
      <w:r w:rsidR="007939A0" w:rsidRPr="00896F93">
        <w:rPr>
          <w:rFonts w:hAnsi="標楷體" w:hint="eastAsia"/>
          <w:color w:val="000000" w:themeColor="text1"/>
        </w:rPr>
        <w:t>節</w:t>
      </w:r>
      <w:r w:rsidR="005A4AAB" w:rsidRPr="00896F93">
        <w:rPr>
          <w:rFonts w:hAnsi="標楷體" w:hint="eastAsia"/>
          <w:color w:val="000000" w:themeColor="text1"/>
        </w:rPr>
        <w:t>核屬</w:t>
      </w:r>
      <w:proofErr w:type="gramEnd"/>
      <w:r w:rsidR="005A4AAB" w:rsidRPr="00896F93">
        <w:rPr>
          <w:rFonts w:hAnsi="標楷體" w:hint="eastAsia"/>
          <w:color w:val="000000" w:themeColor="text1"/>
        </w:rPr>
        <w:t>言行</w:t>
      </w:r>
      <w:proofErr w:type="gramStart"/>
      <w:r w:rsidR="005A4AAB" w:rsidRPr="00896F93">
        <w:rPr>
          <w:rFonts w:hAnsi="標楷體" w:hint="eastAsia"/>
          <w:color w:val="000000" w:themeColor="text1"/>
        </w:rPr>
        <w:t>不</w:t>
      </w:r>
      <w:proofErr w:type="gramEnd"/>
      <w:r w:rsidR="005A4AAB" w:rsidRPr="00896F93">
        <w:rPr>
          <w:rFonts w:hAnsi="標楷體" w:hint="eastAsia"/>
          <w:color w:val="000000" w:themeColor="text1"/>
        </w:rPr>
        <w:t>檢</w:t>
      </w:r>
      <w:r w:rsidR="00B8636D" w:rsidRPr="00896F93">
        <w:rPr>
          <w:rFonts w:hAnsi="標楷體" w:hint="eastAsia"/>
          <w:color w:val="000000" w:themeColor="text1"/>
        </w:rPr>
        <w:t>，</w:t>
      </w:r>
      <w:r w:rsidR="007546E0" w:rsidRPr="00896F93">
        <w:rPr>
          <w:rFonts w:hAnsi="標楷體" w:hint="eastAsia"/>
          <w:color w:val="000000" w:themeColor="text1"/>
        </w:rPr>
        <w:t>嚴重</w:t>
      </w:r>
      <w:r w:rsidR="007939A0" w:rsidRPr="00896F93">
        <w:rPr>
          <w:rFonts w:hAnsi="標楷體" w:hint="eastAsia"/>
          <w:color w:val="000000" w:themeColor="text1"/>
        </w:rPr>
        <w:t>違反法官倫理規範</w:t>
      </w:r>
      <w:r w:rsidR="00B8636D" w:rsidRPr="00896F93">
        <w:rPr>
          <w:rFonts w:hAnsi="標楷體" w:hint="eastAsia"/>
          <w:color w:val="000000" w:themeColor="text1"/>
        </w:rPr>
        <w:t>情節重大</w:t>
      </w:r>
      <w:r w:rsidR="006A79B0" w:rsidRPr="00896F93">
        <w:rPr>
          <w:rFonts w:hAnsi="標楷體" w:hint="eastAsia"/>
          <w:color w:val="000000" w:themeColor="text1"/>
        </w:rPr>
        <w:t>，</w:t>
      </w:r>
      <w:r w:rsidRPr="00896F93">
        <w:rPr>
          <w:rFonts w:hAnsi="標楷體" w:hint="eastAsia"/>
          <w:color w:val="000000" w:themeColor="text1"/>
        </w:rPr>
        <w:t>依法提案彈劾。</w:t>
      </w:r>
    </w:p>
    <w:p w14:paraId="594A509C" w14:textId="77777777" w:rsidR="00162206" w:rsidRPr="00896F93" w:rsidRDefault="00162206" w:rsidP="00162206">
      <w:pPr>
        <w:pStyle w:val="1"/>
        <w:rPr>
          <w:rFonts w:hAnsi="標楷體"/>
          <w:color w:val="000000" w:themeColor="text1"/>
        </w:rPr>
      </w:pPr>
      <w:r w:rsidRPr="00896F93">
        <w:rPr>
          <w:rFonts w:hAnsi="標楷體"/>
          <w:color w:val="000000" w:themeColor="text1"/>
        </w:rPr>
        <w:t>違法失職之事實</w:t>
      </w:r>
      <w:r w:rsidR="00A16BDB" w:rsidRPr="00896F93">
        <w:rPr>
          <w:rFonts w:hAnsi="標楷體" w:hint="eastAsia"/>
          <w:color w:val="000000" w:themeColor="text1"/>
        </w:rPr>
        <w:t>與</w:t>
      </w:r>
      <w:r w:rsidR="00A16BDB" w:rsidRPr="00896F93">
        <w:rPr>
          <w:rFonts w:hAnsi="標楷體" w:hint="eastAsia"/>
          <w:color w:val="000000" w:themeColor="text1"/>
          <w:szCs w:val="32"/>
        </w:rPr>
        <w:t>證據</w:t>
      </w:r>
      <w:r w:rsidRPr="00896F93">
        <w:rPr>
          <w:rFonts w:hAnsi="標楷體"/>
          <w:color w:val="000000" w:themeColor="text1"/>
        </w:rPr>
        <w:t>：</w:t>
      </w:r>
    </w:p>
    <w:p w14:paraId="130346D8" w14:textId="7CB95C77" w:rsidR="00162206" w:rsidRPr="00896F93" w:rsidRDefault="00896F93" w:rsidP="00162206">
      <w:pPr>
        <w:pStyle w:val="2"/>
        <w:rPr>
          <w:color w:val="000000" w:themeColor="text1"/>
        </w:rPr>
      </w:pPr>
      <w:bookmarkStart w:id="14" w:name="_Toc524902730"/>
      <w:r w:rsidRPr="00896F93">
        <w:rPr>
          <w:rFonts w:hint="eastAsia"/>
          <w:color w:val="000000" w:themeColor="text1"/>
        </w:rPr>
        <w:t>被彈劾人</w:t>
      </w:r>
      <w:r w:rsidR="00907B64" w:rsidRPr="00896F93">
        <w:rPr>
          <w:rFonts w:hint="eastAsia"/>
          <w:color w:val="000000" w:themeColor="text1"/>
        </w:rPr>
        <w:t>臺</w:t>
      </w:r>
      <w:r w:rsidR="00907B64" w:rsidRPr="00896F93">
        <w:rPr>
          <w:rFonts w:hAnsi="標楷體" w:hint="eastAsia"/>
          <w:color w:val="000000" w:themeColor="text1"/>
        </w:rPr>
        <w:t>灣</w:t>
      </w:r>
      <w:r w:rsidR="00356A99" w:rsidRPr="00896F93">
        <w:rPr>
          <w:rFonts w:hAnsi="標楷體" w:hint="eastAsia"/>
          <w:color w:val="000000" w:themeColor="text1"/>
        </w:rPr>
        <w:t>新竹</w:t>
      </w:r>
      <w:r w:rsidR="00907B64" w:rsidRPr="00896F93">
        <w:rPr>
          <w:rFonts w:hAnsi="標楷體" w:hint="eastAsia"/>
          <w:color w:val="000000" w:themeColor="text1"/>
        </w:rPr>
        <w:t>地</w:t>
      </w:r>
      <w:r w:rsidR="00C34FE2" w:rsidRPr="00896F93">
        <w:rPr>
          <w:rFonts w:hAnsi="標楷體" w:hint="eastAsia"/>
          <w:color w:val="000000" w:themeColor="text1"/>
        </w:rPr>
        <w:t>方法</w:t>
      </w:r>
      <w:r w:rsidR="00907B64" w:rsidRPr="00896F93">
        <w:rPr>
          <w:rFonts w:hAnsi="標楷體" w:hint="eastAsia"/>
          <w:color w:val="000000" w:themeColor="text1"/>
        </w:rPr>
        <w:t>院</w:t>
      </w:r>
      <w:r w:rsidR="00C34FE2" w:rsidRPr="00896F93">
        <w:rPr>
          <w:rFonts w:hAnsi="標楷體" w:hint="eastAsia"/>
          <w:color w:val="000000" w:themeColor="text1"/>
        </w:rPr>
        <w:t>(下稱新竹地院)</w:t>
      </w:r>
      <w:r w:rsidR="00907B64" w:rsidRPr="00896F93">
        <w:rPr>
          <w:rFonts w:hAnsi="標楷體" w:hint="eastAsia"/>
          <w:color w:val="000000" w:themeColor="text1"/>
        </w:rPr>
        <w:t>法官</w:t>
      </w:r>
      <w:r w:rsidR="00356A99" w:rsidRPr="00896F93">
        <w:rPr>
          <w:rFonts w:hint="eastAsia"/>
          <w:color w:val="000000" w:themeColor="text1"/>
        </w:rPr>
        <w:t>吳振富</w:t>
      </w:r>
      <w:r w:rsidR="00907B64" w:rsidRPr="00896F93">
        <w:rPr>
          <w:rFonts w:hint="eastAsia"/>
          <w:color w:val="000000" w:themeColor="text1"/>
        </w:rPr>
        <w:t>，</w:t>
      </w:r>
      <w:r w:rsidR="00C1477E" w:rsidRPr="00896F93">
        <w:rPr>
          <w:rFonts w:hint="eastAsia"/>
          <w:color w:val="000000" w:themeColor="text1"/>
        </w:rPr>
        <w:t>自</w:t>
      </w:r>
      <w:r w:rsidR="008C71C4" w:rsidRPr="00896F93">
        <w:rPr>
          <w:rFonts w:hint="eastAsia"/>
          <w:color w:val="000000" w:themeColor="text1"/>
        </w:rPr>
        <w:t>10</w:t>
      </w:r>
      <w:r w:rsidR="00356A99" w:rsidRPr="00896F93">
        <w:rPr>
          <w:rFonts w:hint="eastAsia"/>
          <w:color w:val="000000" w:themeColor="text1"/>
        </w:rPr>
        <w:t>4</w:t>
      </w:r>
      <w:r w:rsidR="00C1477E" w:rsidRPr="00896F93">
        <w:rPr>
          <w:rFonts w:hint="eastAsia"/>
          <w:color w:val="000000" w:themeColor="text1"/>
        </w:rPr>
        <w:t>年</w:t>
      </w:r>
      <w:r w:rsidR="00A7340C" w:rsidRPr="00896F93">
        <w:rPr>
          <w:rFonts w:hint="eastAsia"/>
          <w:color w:val="000000" w:themeColor="text1"/>
        </w:rPr>
        <w:t>9</w:t>
      </w:r>
      <w:r w:rsidR="00C1477E" w:rsidRPr="00896F93">
        <w:rPr>
          <w:rFonts w:hint="eastAsia"/>
          <w:color w:val="000000" w:themeColor="text1"/>
        </w:rPr>
        <w:t>月</w:t>
      </w:r>
      <w:r w:rsidR="00356A99" w:rsidRPr="00896F93">
        <w:rPr>
          <w:rFonts w:hint="eastAsia"/>
          <w:color w:val="000000" w:themeColor="text1"/>
        </w:rPr>
        <w:t xml:space="preserve"> </w:t>
      </w:r>
      <w:r w:rsidR="00A7340C" w:rsidRPr="00896F93">
        <w:rPr>
          <w:rFonts w:hint="eastAsia"/>
          <w:color w:val="000000" w:themeColor="text1"/>
        </w:rPr>
        <w:t>2</w:t>
      </w:r>
      <w:r w:rsidR="00C1477E" w:rsidRPr="00896F93">
        <w:rPr>
          <w:rFonts w:hint="eastAsia"/>
          <w:color w:val="000000" w:themeColor="text1"/>
        </w:rPr>
        <w:t>日</w:t>
      </w:r>
      <w:r w:rsidR="00727245" w:rsidRPr="00896F93">
        <w:rPr>
          <w:rFonts w:hint="eastAsia"/>
          <w:color w:val="000000" w:themeColor="text1"/>
        </w:rPr>
        <w:t>起</w:t>
      </w:r>
      <w:r w:rsidR="00C1477E" w:rsidRPr="00896F93">
        <w:rPr>
          <w:rFonts w:hint="eastAsia"/>
          <w:color w:val="000000" w:themeColor="text1"/>
        </w:rPr>
        <w:t>至</w:t>
      </w:r>
      <w:r w:rsidR="008C71C4" w:rsidRPr="00896F93">
        <w:rPr>
          <w:rFonts w:hint="eastAsia"/>
          <w:color w:val="000000" w:themeColor="text1"/>
        </w:rPr>
        <w:t>10</w:t>
      </w:r>
      <w:r w:rsidR="00356A99" w:rsidRPr="00896F93">
        <w:rPr>
          <w:rFonts w:hint="eastAsia"/>
          <w:color w:val="000000" w:themeColor="text1"/>
        </w:rPr>
        <w:t>8</w:t>
      </w:r>
      <w:r w:rsidR="00727245" w:rsidRPr="00896F93">
        <w:rPr>
          <w:rFonts w:hint="eastAsia"/>
          <w:color w:val="000000" w:themeColor="text1"/>
        </w:rPr>
        <w:t>年</w:t>
      </w:r>
      <w:r w:rsidR="00356A99" w:rsidRPr="00896F93">
        <w:rPr>
          <w:rFonts w:hint="eastAsia"/>
          <w:color w:val="000000" w:themeColor="text1"/>
        </w:rPr>
        <w:t>8</w:t>
      </w:r>
      <w:r w:rsidR="00727245" w:rsidRPr="00896F93">
        <w:rPr>
          <w:rFonts w:hint="eastAsia"/>
          <w:color w:val="000000" w:themeColor="text1"/>
        </w:rPr>
        <w:t>月</w:t>
      </w:r>
      <w:r w:rsidR="00356A99" w:rsidRPr="00896F93">
        <w:rPr>
          <w:rFonts w:hint="eastAsia"/>
          <w:color w:val="000000" w:themeColor="text1"/>
        </w:rPr>
        <w:t>2</w:t>
      </w:r>
      <w:r w:rsidR="00CF6907" w:rsidRPr="00896F93">
        <w:rPr>
          <w:color w:val="000000" w:themeColor="text1"/>
        </w:rPr>
        <w:t>7</w:t>
      </w:r>
      <w:r w:rsidR="00727245" w:rsidRPr="00896F93">
        <w:rPr>
          <w:rFonts w:hint="eastAsia"/>
          <w:color w:val="000000" w:themeColor="text1"/>
        </w:rPr>
        <w:t>日</w:t>
      </w:r>
      <w:r w:rsidR="00C1477E" w:rsidRPr="00896F93">
        <w:rPr>
          <w:rFonts w:hint="eastAsia"/>
          <w:color w:val="000000" w:themeColor="text1"/>
        </w:rPr>
        <w:t>止，</w:t>
      </w:r>
      <w:r w:rsidR="00356A99" w:rsidRPr="00896F93">
        <w:rPr>
          <w:rFonts w:hint="eastAsia"/>
          <w:color w:val="000000" w:themeColor="text1"/>
        </w:rPr>
        <w:t>擔</w:t>
      </w:r>
      <w:r w:rsidR="00727245" w:rsidRPr="00896F93">
        <w:rPr>
          <w:rFonts w:hint="eastAsia"/>
          <w:color w:val="000000" w:themeColor="text1"/>
        </w:rPr>
        <w:t>任</w:t>
      </w:r>
      <w:r w:rsidR="00356A99" w:rsidRPr="00896F93">
        <w:rPr>
          <w:rFonts w:hint="eastAsia"/>
          <w:color w:val="000000" w:themeColor="text1"/>
        </w:rPr>
        <w:t>該院民事執行處</w:t>
      </w:r>
      <w:r w:rsidR="00641EF7" w:rsidRPr="00896F93">
        <w:rPr>
          <w:rFonts w:hint="eastAsia"/>
          <w:color w:val="000000" w:themeColor="text1"/>
        </w:rPr>
        <w:t>法官</w:t>
      </w:r>
      <w:r w:rsidR="002D4D1B" w:rsidRPr="00896F93">
        <w:rPr>
          <w:rFonts w:hint="eastAsia"/>
          <w:color w:val="000000" w:themeColor="text1"/>
        </w:rPr>
        <w:t>(附件1，第</w:t>
      </w:r>
      <w:r w:rsidR="00716E2A" w:rsidRPr="00896F93">
        <w:rPr>
          <w:color w:val="000000" w:themeColor="text1"/>
        </w:rPr>
        <w:t>3</w:t>
      </w:r>
      <w:r w:rsidR="002D4D1B" w:rsidRPr="00896F93">
        <w:rPr>
          <w:rFonts w:hint="eastAsia"/>
          <w:color w:val="000000" w:themeColor="text1"/>
        </w:rPr>
        <w:t>頁)</w:t>
      </w:r>
      <w:r w:rsidR="003F3638" w:rsidRPr="00896F93">
        <w:rPr>
          <w:rFonts w:hint="eastAsia"/>
          <w:color w:val="000000" w:themeColor="text1"/>
        </w:rPr>
        <w:t>，</w:t>
      </w:r>
      <w:proofErr w:type="gramStart"/>
      <w:r w:rsidR="003F3638" w:rsidRPr="00896F93">
        <w:rPr>
          <w:rFonts w:hint="eastAsia"/>
          <w:color w:val="000000" w:themeColor="text1"/>
        </w:rPr>
        <w:t>辦理堯、荀</w:t>
      </w:r>
      <w:proofErr w:type="gramEnd"/>
      <w:r w:rsidR="003F3638" w:rsidRPr="00896F93">
        <w:rPr>
          <w:rFonts w:hint="eastAsia"/>
          <w:color w:val="000000" w:themeColor="text1"/>
        </w:rPr>
        <w:t>股及</w:t>
      </w:r>
      <w:r w:rsidR="00356A99" w:rsidRPr="00896F93">
        <w:rPr>
          <w:rFonts w:hint="eastAsia"/>
          <w:color w:val="000000" w:themeColor="text1"/>
        </w:rPr>
        <w:t>庭長</w:t>
      </w:r>
      <w:r w:rsidR="003F3638" w:rsidRPr="00896F93">
        <w:rPr>
          <w:rFonts w:hint="eastAsia"/>
          <w:color w:val="000000" w:themeColor="text1"/>
        </w:rPr>
        <w:t>業務</w:t>
      </w:r>
      <w:r w:rsidR="007B757A" w:rsidRPr="00896F93">
        <w:rPr>
          <w:rFonts w:hint="eastAsia"/>
          <w:color w:val="000000" w:themeColor="text1"/>
        </w:rPr>
        <w:t>，自該日起</w:t>
      </w:r>
      <w:r w:rsidR="00A7340C" w:rsidRPr="00896F93">
        <w:rPr>
          <w:rFonts w:hint="eastAsia"/>
          <w:color w:val="000000" w:themeColor="text1"/>
        </w:rPr>
        <w:t>配有4位法官助理</w:t>
      </w:r>
      <w:r w:rsidR="00C34FE2" w:rsidRPr="00896F93">
        <w:rPr>
          <w:rFonts w:hint="eastAsia"/>
          <w:color w:val="000000" w:themeColor="text1"/>
        </w:rPr>
        <w:t>(下稱助理)</w:t>
      </w:r>
      <w:r w:rsidR="00F36A00" w:rsidRPr="00896F93">
        <w:rPr>
          <w:rFonts w:hint="eastAsia"/>
          <w:color w:val="000000" w:themeColor="text1"/>
        </w:rPr>
        <w:t>。自</w:t>
      </w:r>
      <w:r w:rsidR="002E1A99" w:rsidRPr="00896F93">
        <w:rPr>
          <w:rFonts w:hint="eastAsia"/>
          <w:color w:val="000000" w:themeColor="text1"/>
        </w:rPr>
        <w:t>106</w:t>
      </w:r>
      <w:r w:rsidR="00A7340C" w:rsidRPr="00896F93">
        <w:rPr>
          <w:rFonts w:hint="eastAsia"/>
          <w:color w:val="000000" w:themeColor="text1"/>
        </w:rPr>
        <w:t>年</w:t>
      </w:r>
      <w:r w:rsidR="002E1A99" w:rsidRPr="00896F93">
        <w:rPr>
          <w:rFonts w:hint="eastAsia"/>
          <w:color w:val="000000" w:themeColor="text1"/>
        </w:rPr>
        <w:t>8</w:t>
      </w:r>
      <w:r w:rsidR="00A7340C" w:rsidRPr="00896F93">
        <w:rPr>
          <w:rFonts w:hint="eastAsia"/>
          <w:color w:val="000000" w:themeColor="text1"/>
        </w:rPr>
        <w:t>月</w:t>
      </w:r>
      <w:r w:rsidR="00BB61EA" w:rsidRPr="00896F93">
        <w:rPr>
          <w:rFonts w:hint="eastAsia"/>
          <w:color w:val="000000" w:themeColor="text1"/>
        </w:rPr>
        <w:t>25</w:t>
      </w:r>
      <w:r w:rsidR="00A7340C" w:rsidRPr="00896F93">
        <w:rPr>
          <w:rFonts w:hint="eastAsia"/>
          <w:color w:val="000000" w:themeColor="text1"/>
        </w:rPr>
        <w:t>日</w:t>
      </w:r>
      <w:r w:rsidR="00F36A00" w:rsidRPr="00896F93">
        <w:rPr>
          <w:rFonts w:hint="eastAsia"/>
          <w:color w:val="000000" w:themeColor="text1"/>
        </w:rPr>
        <w:t>至</w:t>
      </w:r>
      <w:proofErr w:type="gramStart"/>
      <w:r w:rsidR="00F36A00" w:rsidRPr="00896F93">
        <w:rPr>
          <w:rFonts w:hint="eastAsia"/>
          <w:color w:val="000000" w:themeColor="text1"/>
        </w:rPr>
        <w:t>108年6月27日止配有</w:t>
      </w:r>
      <w:proofErr w:type="gramEnd"/>
      <w:r w:rsidR="00A7340C" w:rsidRPr="00896F93">
        <w:rPr>
          <w:rFonts w:hint="eastAsia"/>
          <w:color w:val="000000" w:themeColor="text1"/>
        </w:rPr>
        <w:t>3位助理</w:t>
      </w:r>
      <w:r w:rsidR="007B757A" w:rsidRPr="00896F93">
        <w:rPr>
          <w:color w:val="000000" w:themeColor="text1"/>
        </w:rPr>
        <w:t>(</w:t>
      </w:r>
      <w:r w:rsidR="002D4D1B" w:rsidRPr="00896F93">
        <w:rPr>
          <w:rFonts w:hint="eastAsia"/>
          <w:color w:val="000000" w:themeColor="text1"/>
        </w:rPr>
        <w:t>附件</w:t>
      </w:r>
      <w:r w:rsidR="009A3983" w:rsidRPr="00896F93">
        <w:rPr>
          <w:color w:val="000000" w:themeColor="text1"/>
        </w:rPr>
        <w:t>2</w:t>
      </w:r>
      <w:r w:rsidR="002D4D1B" w:rsidRPr="00896F93">
        <w:rPr>
          <w:rFonts w:hint="eastAsia"/>
          <w:color w:val="000000" w:themeColor="text1"/>
        </w:rPr>
        <w:t>，第</w:t>
      </w:r>
      <w:r w:rsidR="00716E2A" w:rsidRPr="00896F93">
        <w:rPr>
          <w:rFonts w:hint="eastAsia"/>
          <w:color w:val="000000" w:themeColor="text1"/>
        </w:rPr>
        <w:t>13</w:t>
      </w:r>
      <w:r w:rsidR="002D4D1B" w:rsidRPr="00896F93">
        <w:rPr>
          <w:rFonts w:hint="eastAsia"/>
          <w:color w:val="000000" w:themeColor="text1"/>
        </w:rPr>
        <w:t>頁</w:t>
      </w:r>
      <w:r w:rsidR="00512B5A" w:rsidRPr="00896F93">
        <w:rPr>
          <w:rFonts w:hint="eastAsia"/>
          <w:color w:val="000000" w:themeColor="text1"/>
        </w:rPr>
        <w:t>；下稱助理A、B、C</w:t>
      </w:r>
      <w:r w:rsidR="002D4D1B" w:rsidRPr="00896F93">
        <w:rPr>
          <w:rFonts w:hint="eastAsia"/>
          <w:color w:val="000000" w:themeColor="text1"/>
        </w:rPr>
        <w:t>)</w:t>
      </w:r>
      <w:r w:rsidR="00F36A00" w:rsidRPr="00896F93">
        <w:rPr>
          <w:rFonts w:hint="eastAsia"/>
          <w:color w:val="000000" w:themeColor="text1"/>
        </w:rPr>
        <w:t>，</w:t>
      </w:r>
      <w:r w:rsidRPr="00896F93">
        <w:rPr>
          <w:rFonts w:hint="eastAsia"/>
          <w:color w:val="000000" w:themeColor="text1"/>
        </w:rPr>
        <w:t>被彈劾人</w:t>
      </w:r>
      <w:r w:rsidR="00A7340C" w:rsidRPr="00896F93">
        <w:rPr>
          <w:rFonts w:hint="eastAsia"/>
          <w:color w:val="000000" w:themeColor="text1"/>
        </w:rPr>
        <w:t>為3</w:t>
      </w:r>
      <w:r w:rsidR="00C34FE2" w:rsidRPr="00896F93">
        <w:rPr>
          <w:rFonts w:hint="eastAsia"/>
          <w:color w:val="000000" w:themeColor="text1"/>
        </w:rPr>
        <w:t>位</w:t>
      </w:r>
      <w:r w:rsidR="00C15F4D" w:rsidRPr="00896F93">
        <w:rPr>
          <w:rFonts w:hint="eastAsia"/>
          <w:color w:val="000000" w:themeColor="text1"/>
        </w:rPr>
        <w:t>助理</w:t>
      </w:r>
      <w:r w:rsidR="00A7340C" w:rsidRPr="00896F93">
        <w:rPr>
          <w:rFonts w:hint="eastAsia"/>
          <w:color w:val="000000" w:themeColor="text1"/>
        </w:rPr>
        <w:t>之唯一直屬主管，依</w:t>
      </w:r>
      <w:r w:rsidR="00FB13EB" w:rsidRPr="00896F93">
        <w:rPr>
          <w:rFonts w:hint="eastAsia"/>
          <w:color w:val="000000" w:themeColor="text1"/>
        </w:rPr>
        <w:t>法官助理</w:t>
      </w:r>
      <w:proofErr w:type="gramStart"/>
      <w:r w:rsidR="00FB13EB" w:rsidRPr="00896F93">
        <w:rPr>
          <w:rFonts w:hint="eastAsia"/>
          <w:color w:val="000000" w:themeColor="text1"/>
        </w:rPr>
        <w:t>遴</w:t>
      </w:r>
      <w:proofErr w:type="gramEnd"/>
      <w:r w:rsidR="00FB13EB" w:rsidRPr="00896F93">
        <w:rPr>
          <w:rFonts w:hint="eastAsia"/>
          <w:color w:val="000000" w:themeColor="text1"/>
        </w:rPr>
        <w:t>聘訓練業務管理及考核辦法第18條、第30條、第32條</w:t>
      </w:r>
      <w:r w:rsidR="00C7560C" w:rsidRPr="00896F93">
        <w:rPr>
          <w:rFonts w:hint="eastAsia"/>
          <w:color w:val="000000" w:themeColor="text1"/>
        </w:rPr>
        <w:t>、</w:t>
      </w:r>
      <w:r w:rsidR="00FB13EB" w:rsidRPr="00896F93">
        <w:rPr>
          <w:rFonts w:hint="eastAsia"/>
          <w:color w:val="000000" w:themeColor="text1"/>
        </w:rPr>
        <w:t>第34條</w:t>
      </w:r>
      <w:r w:rsidR="00C7560C" w:rsidRPr="00896F93">
        <w:rPr>
          <w:rFonts w:hint="eastAsia"/>
          <w:color w:val="000000" w:themeColor="text1"/>
        </w:rPr>
        <w:t>與第36條</w:t>
      </w:r>
      <w:r w:rsidR="00A7340C" w:rsidRPr="00896F93">
        <w:rPr>
          <w:rFonts w:hint="eastAsia"/>
          <w:color w:val="000000" w:themeColor="text1"/>
        </w:rPr>
        <w:t>規定，</w:t>
      </w:r>
      <w:r w:rsidR="00D02E92" w:rsidRPr="00896F93">
        <w:rPr>
          <w:rFonts w:hint="eastAsia"/>
          <w:color w:val="000000" w:themeColor="text1"/>
        </w:rPr>
        <w:t>對3位助理有指派工作、</w:t>
      </w:r>
      <w:r w:rsidR="00FB13EB" w:rsidRPr="00896F93">
        <w:rPr>
          <w:rFonts w:hint="eastAsia"/>
          <w:color w:val="000000" w:themeColor="text1"/>
        </w:rPr>
        <w:t>核准差勤</w:t>
      </w:r>
      <w:r w:rsidR="00C7560C" w:rsidRPr="00896F93">
        <w:rPr>
          <w:rFonts w:hint="eastAsia"/>
          <w:color w:val="000000" w:themeColor="text1"/>
        </w:rPr>
        <w:t>與業務督導之</w:t>
      </w:r>
      <w:r w:rsidR="00C34FE2" w:rsidRPr="00896F93">
        <w:rPr>
          <w:rFonts w:hint="eastAsia"/>
          <w:color w:val="000000" w:themeColor="text1"/>
        </w:rPr>
        <w:t>權限，並為</w:t>
      </w:r>
      <w:r w:rsidR="00D02E92" w:rsidRPr="00896F93">
        <w:rPr>
          <w:rFonts w:hint="eastAsia"/>
          <w:color w:val="000000" w:themeColor="text1"/>
        </w:rPr>
        <w:t>助理</w:t>
      </w:r>
      <w:r w:rsidR="00C7560C" w:rsidRPr="00896F93">
        <w:rPr>
          <w:rFonts w:hint="eastAsia"/>
          <w:color w:val="000000" w:themeColor="text1"/>
        </w:rPr>
        <w:t>年終考核與續聘</w:t>
      </w:r>
      <w:r w:rsidR="00E345DD" w:rsidRPr="00896F93">
        <w:rPr>
          <w:rFonts w:hint="eastAsia"/>
          <w:color w:val="000000" w:themeColor="text1"/>
        </w:rPr>
        <w:t>審議</w:t>
      </w:r>
      <w:r w:rsidR="00D02E92" w:rsidRPr="00896F93">
        <w:rPr>
          <w:rFonts w:hint="eastAsia"/>
          <w:color w:val="000000" w:themeColor="text1"/>
        </w:rPr>
        <w:t>之當然成員。</w:t>
      </w:r>
    </w:p>
    <w:p w14:paraId="7FC17B98" w14:textId="0F80938A" w:rsidR="00356A99" w:rsidRPr="00896F93" w:rsidRDefault="00544346" w:rsidP="007546E0">
      <w:pPr>
        <w:pStyle w:val="2"/>
        <w:overflowPunct w:val="0"/>
        <w:ind w:left="104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據助理</w:t>
      </w:r>
      <w:r w:rsidR="00A4188E" w:rsidRPr="00896F93">
        <w:rPr>
          <w:rFonts w:hint="eastAsia"/>
          <w:color w:val="000000" w:themeColor="text1"/>
        </w:rPr>
        <w:t>B</w:t>
      </w:r>
      <w:r w:rsidR="007B757A" w:rsidRPr="00896F93">
        <w:rPr>
          <w:rFonts w:hint="eastAsia"/>
          <w:color w:val="000000" w:themeColor="text1"/>
        </w:rPr>
        <w:t>與</w:t>
      </w:r>
      <w:r w:rsidR="00A4188E" w:rsidRPr="00896F93">
        <w:rPr>
          <w:rFonts w:hint="eastAsia"/>
          <w:color w:val="000000" w:themeColor="text1"/>
        </w:rPr>
        <w:t>C</w:t>
      </w:r>
      <w:r w:rsidR="00522A03" w:rsidRPr="00896F93">
        <w:rPr>
          <w:rFonts w:hint="eastAsia"/>
          <w:color w:val="000000" w:themeColor="text1"/>
        </w:rPr>
        <w:t>證述：當</w:t>
      </w:r>
      <w:r w:rsidR="009B25AF" w:rsidRPr="00896F93">
        <w:rPr>
          <w:rFonts w:hint="eastAsia"/>
          <w:color w:val="000000" w:themeColor="text1"/>
        </w:rPr>
        <w:t>所辦</w:t>
      </w:r>
      <w:r w:rsidR="00522A03" w:rsidRPr="00896F93">
        <w:rPr>
          <w:rFonts w:hint="eastAsia"/>
          <w:color w:val="000000" w:themeColor="text1"/>
        </w:rPr>
        <w:t>業務</w:t>
      </w:r>
      <w:r w:rsidR="00D02E92" w:rsidRPr="00896F93">
        <w:rPr>
          <w:rFonts w:hint="eastAsia"/>
          <w:color w:val="000000" w:themeColor="text1"/>
        </w:rPr>
        <w:t>不符</w:t>
      </w:r>
      <w:r w:rsidR="00896F93" w:rsidRPr="00896F93">
        <w:rPr>
          <w:rFonts w:hint="eastAsia"/>
          <w:color w:val="000000" w:themeColor="text1"/>
        </w:rPr>
        <w:t>被彈劾人</w:t>
      </w:r>
      <w:r w:rsidR="00D02E92" w:rsidRPr="00896F93">
        <w:rPr>
          <w:rFonts w:hint="eastAsia"/>
          <w:color w:val="000000" w:themeColor="text1"/>
        </w:rPr>
        <w:t>要求時，</w:t>
      </w:r>
      <w:r w:rsidR="00896F93" w:rsidRPr="00896F93">
        <w:rPr>
          <w:rFonts w:hint="eastAsia"/>
          <w:color w:val="000000" w:themeColor="text1"/>
        </w:rPr>
        <w:t>被彈劾</w:t>
      </w:r>
      <w:proofErr w:type="gramStart"/>
      <w:r w:rsidR="00896F93" w:rsidRPr="00896F93">
        <w:rPr>
          <w:rFonts w:hint="eastAsia"/>
          <w:color w:val="000000" w:themeColor="text1"/>
        </w:rPr>
        <w:t>人</w:t>
      </w:r>
      <w:r w:rsidR="00D11FD2" w:rsidRPr="00896F93">
        <w:rPr>
          <w:rFonts w:hint="eastAsia"/>
          <w:color w:val="000000" w:themeColor="text1"/>
        </w:rPr>
        <w:t>均</w:t>
      </w:r>
      <w:r w:rsidR="00522A03" w:rsidRPr="00896F93">
        <w:rPr>
          <w:rFonts w:hint="eastAsia"/>
          <w:color w:val="000000" w:themeColor="text1"/>
        </w:rPr>
        <w:t>以</w:t>
      </w:r>
      <w:r w:rsidR="00252B6B" w:rsidRPr="00896F93">
        <w:rPr>
          <w:rFonts w:hint="eastAsia"/>
          <w:color w:val="000000" w:themeColor="text1"/>
        </w:rPr>
        <w:t>嚴厲</w:t>
      </w:r>
      <w:proofErr w:type="gramEnd"/>
      <w:r w:rsidR="00252B6B" w:rsidRPr="00896F93">
        <w:rPr>
          <w:rFonts w:hint="eastAsia"/>
          <w:color w:val="000000" w:themeColor="text1"/>
        </w:rPr>
        <w:t>言詞大聲</w:t>
      </w:r>
      <w:r w:rsidR="009B25AF" w:rsidRPr="00896F93">
        <w:rPr>
          <w:rFonts w:hint="eastAsia"/>
          <w:color w:val="000000" w:themeColor="text1"/>
        </w:rPr>
        <w:t>斥責</w:t>
      </w:r>
      <w:r w:rsidR="00252B6B" w:rsidRPr="00896F93">
        <w:rPr>
          <w:rFonts w:hint="eastAsia"/>
          <w:color w:val="000000" w:themeColor="text1"/>
        </w:rPr>
        <w:t>；</w:t>
      </w:r>
      <w:r w:rsidR="00896F93" w:rsidRPr="00896F93">
        <w:rPr>
          <w:rFonts w:hint="eastAsia"/>
          <w:color w:val="000000" w:themeColor="text1"/>
        </w:rPr>
        <w:t>被彈劾人</w:t>
      </w:r>
      <w:r w:rsidR="00D11FD2" w:rsidRPr="00896F93">
        <w:rPr>
          <w:rFonts w:hint="eastAsia"/>
          <w:color w:val="000000" w:themeColor="text1"/>
        </w:rPr>
        <w:t>並不時透露其掌握助理去留之權力，同時明示或暗示其與</w:t>
      </w:r>
      <w:r w:rsidR="00522A03" w:rsidRPr="00896F93">
        <w:rPr>
          <w:rFonts w:hint="eastAsia"/>
          <w:color w:val="000000" w:themeColor="text1"/>
        </w:rPr>
        <w:t>高層長官</w:t>
      </w:r>
      <w:r w:rsidR="00D11FD2" w:rsidRPr="00896F93">
        <w:rPr>
          <w:rFonts w:hint="eastAsia"/>
          <w:color w:val="000000" w:themeColor="text1"/>
        </w:rPr>
        <w:t>關係良好，助理畏懼失去工作</w:t>
      </w:r>
      <w:r w:rsidR="00522A03" w:rsidRPr="00896F93">
        <w:rPr>
          <w:rFonts w:hint="eastAsia"/>
          <w:color w:val="000000" w:themeColor="text1"/>
        </w:rPr>
        <w:t>或認</w:t>
      </w:r>
      <w:r w:rsidR="00D11FD2" w:rsidRPr="00896F93">
        <w:rPr>
          <w:rFonts w:hint="eastAsia"/>
          <w:color w:val="000000" w:themeColor="text1"/>
        </w:rPr>
        <w:t>投訴無用，</w:t>
      </w:r>
      <w:r w:rsidR="00522A03" w:rsidRPr="00896F93">
        <w:rPr>
          <w:rFonts w:hint="eastAsia"/>
          <w:color w:val="000000" w:themeColor="text1"/>
        </w:rPr>
        <w:t>因</w:t>
      </w:r>
      <w:r w:rsidR="00522A03" w:rsidRPr="00896F93">
        <w:rPr>
          <w:rFonts w:hint="eastAsia"/>
          <w:color w:val="000000" w:themeColor="text1"/>
        </w:rPr>
        <w:lastRenderedPageBreak/>
        <w:t>而隱忍或應許</w:t>
      </w:r>
      <w:r w:rsidR="00896F93" w:rsidRPr="00896F93">
        <w:rPr>
          <w:rFonts w:hint="eastAsia"/>
          <w:color w:val="000000" w:themeColor="text1"/>
        </w:rPr>
        <w:t>被彈劾人</w:t>
      </w:r>
      <w:r w:rsidR="00D11FD2" w:rsidRPr="00896F93">
        <w:rPr>
          <w:rFonts w:hint="eastAsia"/>
          <w:color w:val="000000" w:themeColor="text1"/>
        </w:rPr>
        <w:t>逾越契約或法律規定之交辦事項</w:t>
      </w:r>
      <w:r w:rsidR="007E0DD9" w:rsidRPr="00896F93">
        <w:rPr>
          <w:rFonts w:hint="eastAsia"/>
          <w:color w:val="000000" w:themeColor="text1"/>
        </w:rPr>
        <w:t>(附件</w:t>
      </w:r>
      <w:r w:rsidR="009A3983" w:rsidRPr="00896F93">
        <w:rPr>
          <w:color w:val="000000" w:themeColor="text1"/>
        </w:rPr>
        <w:t>3</w:t>
      </w:r>
      <w:r w:rsidR="007E0DD9" w:rsidRPr="00896F93">
        <w:rPr>
          <w:rFonts w:hint="eastAsia"/>
          <w:color w:val="000000" w:themeColor="text1"/>
        </w:rPr>
        <w:t>，第</w:t>
      </w:r>
      <w:r w:rsidR="00716E2A" w:rsidRPr="00896F93">
        <w:rPr>
          <w:rFonts w:hint="eastAsia"/>
          <w:color w:val="000000" w:themeColor="text1"/>
        </w:rPr>
        <w:t>14、17、22、26、29-</w:t>
      </w:r>
      <w:r w:rsidR="00FB4D00" w:rsidRPr="00896F93">
        <w:rPr>
          <w:color w:val="000000" w:themeColor="text1"/>
        </w:rPr>
        <w:t>32</w:t>
      </w:r>
      <w:r w:rsidR="00EA6458" w:rsidRPr="00896F93">
        <w:rPr>
          <w:rFonts w:hint="eastAsia"/>
          <w:color w:val="000000" w:themeColor="text1"/>
        </w:rPr>
        <w:t>、3</w:t>
      </w:r>
      <w:r w:rsidR="00EA6458" w:rsidRPr="00896F93">
        <w:rPr>
          <w:color w:val="000000" w:themeColor="text1"/>
        </w:rPr>
        <w:t>8</w:t>
      </w:r>
      <w:r w:rsidR="00FB4D00" w:rsidRPr="00896F93">
        <w:rPr>
          <w:color w:val="000000" w:themeColor="text1"/>
        </w:rPr>
        <w:t>-39</w:t>
      </w:r>
      <w:r w:rsidR="007E0DD9" w:rsidRPr="00896F93">
        <w:rPr>
          <w:rFonts w:hint="eastAsia"/>
          <w:color w:val="000000" w:themeColor="text1"/>
        </w:rPr>
        <w:t>頁)</w:t>
      </w:r>
      <w:r w:rsidR="00D11FD2" w:rsidRPr="00896F93">
        <w:rPr>
          <w:rFonts w:hint="eastAsia"/>
          <w:color w:val="000000" w:themeColor="text1"/>
        </w:rPr>
        <w:t>。</w:t>
      </w:r>
      <w:r w:rsidR="007E0DD9" w:rsidRPr="00896F93">
        <w:rPr>
          <w:rFonts w:hint="eastAsia"/>
          <w:color w:val="000000" w:themeColor="text1"/>
        </w:rPr>
        <w:t>查</w:t>
      </w:r>
      <w:r w:rsidR="000D6ACC" w:rsidRPr="00896F93">
        <w:rPr>
          <w:rFonts w:hint="eastAsia"/>
          <w:color w:val="000000" w:themeColor="text1"/>
        </w:rPr>
        <w:t>助理</w:t>
      </w:r>
      <w:r w:rsidR="00611A53" w:rsidRPr="00896F93">
        <w:rPr>
          <w:rFonts w:hint="eastAsia"/>
          <w:color w:val="000000" w:themeColor="text1"/>
        </w:rPr>
        <w:t>A</w:t>
      </w:r>
      <w:r w:rsidR="007E0DD9" w:rsidRPr="00896F93">
        <w:rPr>
          <w:rFonts w:hint="eastAsia"/>
          <w:color w:val="000000" w:themeColor="text1"/>
        </w:rPr>
        <w:t>與</w:t>
      </w:r>
      <w:r w:rsidR="00611A53" w:rsidRPr="00896F93">
        <w:rPr>
          <w:rFonts w:hint="eastAsia"/>
          <w:color w:val="000000" w:themeColor="text1"/>
        </w:rPr>
        <w:t>B</w:t>
      </w:r>
      <w:r w:rsidR="00515536" w:rsidRPr="00896F93">
        <w:rPr>
          <w:rFonts w:hint="eastAsia"/>
          <w:color w:val="000000" w:themeColor="text1"/>
        </w:rPr>
        <w:t>前後</w:t>
      </w:r>
      <w:r w:rsidR="00EA60BE" w:rsidRPr="00896F93">
        <w:rPr>
          <w:rFonts w:hint="eastAsia"/>
          <w:color w:val="000000" w:themeColor="text1"/>
        </w:rPr>
        <w:t>經</w:t>
      </w:r>
      <w:r w:rsidR="00896F93" w:rsidRPr="00896F93">
        <w:rPr>
          <w:rFonts w:hint="eastAsia"/>
          <w:color w:val="000000" w:themeColor="text1"/>
        </w:rPr>
        <w:t>被彈劾人</w:t>
      </w:r>
      <w:r w:rsidR="00EA60BE" w:rsidRPr="00896F93">
        <w:rPr>
          <w:rFonts w:hint="eastAsia"/>
          <w:color w:val="000000" w:themeColor="text1"/>
        </w:rPr>
        <w:t>核准，</w:t>
      </w:r>
      <w:r w:rsidR="007E0DD9" w:rsidRPr="00896F93">
        <w:rPr>
          <w:rFonts w:hint="eastAsia"/>
          <w:color w:val="000000" w:themeColor="text1"/>
        </w:rPr>
        <w:t>於107年8月</w:t>
      </w:r>
      <w:r w:rsidR="000C258F" w:rsidRPr="00896F93">
        <w:rPr>
          <w:color w:val="000000" w:themeColor="text1"/>
        </w:rPr>
        <w:t>27</w:t>
      </w:r>
      <w:r w:rsidR="007E0DD9" w:rsidRPr="00896F93">
        <w:rPr>
          <w:rFonts w:hint="eastAsia"/>
          <w:color w:val="000000" w:themeColor="text1"/>
        </w:rPr>
        <w:t>日至</w:t>
      </w:r>
      <w:r w:rsidR="000C258F" w:rsidRPr="00896F93">
        <w:rPr>
          <w:color w:val="000000" w:themeColor="text1"/>
        </w:rPr>
        <w:t>28</w:t>
      </w:r>
      <w:r w:rsidR="007E0DD9" w:rsidRPr="00896F93">
        <w:rPr>
          <w:rFonts w:hint="eastAsia"/>
          <w:color w:val="000000" w:themeColor="text1"/>
        </w:rPr>
        <w:t>日請假</w:t>
      </w:r>
      <w:r w:rsidR="008D0979" w:rsidRPr="00896F93">
        <w:rPr>
          <w:rFonts w:hint="eastAsia"/>
          <w:color w:val="000000" w:themeColor="text1"/>
        </w:rPr>
        <w:t>(附件</w:t>
      </w:r>
      <w:r w:rsidR="009A3983" w:rsidRPr="00896F93">
        <w:rPr>
          <w:color w:val="000000" w:themeColor="text1"/>
        </w:rPr>
        <w:t>4</w:t>
      </w:r>
      <w:r w:rsidR="008D0979" w:rsidRPr="00896F93">
        <w:rPr>
          <w:rFonts w:hint="eastAsia"/>
          <w:color w:val="000000" w:themeColor="text1"/>
        </w:rPr>
        <w:t>，第</w:t>
      </w:r>
      <w:r w:rsidR="00EA6458" w:rsidRPr="00896F93">
        <w:rPr>
          <w:color w:val="000000" w:themeColor="text1"/>
        </w:rPr>
        <w:t>43</w:t>
      </w:r>
      <w:r w:rsidR="00EA6458" w:rsidRPr="00896F93">
        <w:rPr>
          <w:rFonts w:hint="eastAsia"/>
          <w:color w:val="000000" w:themeColor="text1"/>
        </w:rPr>
        <w:t>、4</w:t>
      </w:r>
      <w:r w:rsidR="00EA6458" w:rsidRPr="00896F93">
        <w:rPr>
          <w:color w:val="000000" w:themeColor="text1"/>
        </w:rPr>
        <w:t>7</w:t>
      </w:r>
      <w:r w:rsidR="008D0979" w:rsidRPr="00896F93">
        <w:rPr>
          <w:rFonts w:hint="eastAsia"/>
          <w:color w:val="000000" w:themeColor="text1"/>
        </w:rPr>
        <w:t>頁)</w:t>
      </w:r>
      <w:r w:rsidR="007E0DD9" w:rsidRPr="00896F93">
        <w:rPr>
          <w:rFonts w:hint="eastAsia"/>
          <w:color w:val="000000" w:themeColor="text1"/>
        </w:rPr>
        <w:t>，</w:t>
      </w:r>
      <w:r w:rsidR="000D6ACC" w:rsidRPr="00896F93">
        <w:rPr>
          <w:rFonts w:hint="eastAsia"/>
          <w:color w:val="000000" w:themeColor="text1"/>
        </w:rPr>
        <w:t>助理</w:t>
      </w:r>
      <w:r w:rsidR="00611A53" w:rsidRPr="00896F93">
        <w:rPr>
          <w:rFonts w:hint="eastAsia"/>
          <w:color w:val="000000" w:themeColor="text1"/>
        </w:rPr>
        <w:t>B</w:t>
      </w:r>
      <w:r w:rsidR="007E0DD9" w:rsidRPr="00896F93">
        <w:rPr>
          <w:rFonts w:hint="eastAsia"/>
          <w:color w:val="000000" w:themeColor="text1"/>
        </w:rPr>
        <w:t>甚至於請假前再次提醒</w:t>
      </w:r>
      <w:r w:rsidR="00896F93" w:rsidRPr="00896F93">
        <w:rPr>
          <w:rFonts w:hint="eastAsia"/>
          <w:color w:val="000000" w:themeColor="text1"/>
        </w:rPr>
        <w:t>被彈劾人</w:t>
      </w:r>
      <w:r w:rsidR="00BC3DDC" w:rsidRPr="00896F93">
        <w:rPr>
          <w:rFonts w:hint="eastAsia"/>
          <w:color w:val="000000" w:themeColor="text1"/>
        </w:rPr>
        <w:t>該2日</w:t>
      </w:r>
      <w:r w:rsidR="00EA60BE" w:rsidRPr="00896F93">
        <w:rPr>
          <w:rFonts w:hint="eastAsia"/>
          <w:color w:val="000000" w:themeColor="text1"/>
        </w:rPr>
        <w:t>其</w:t>
      </w:r>
      <w:r w:rsidR="00BC3DDC" w:rsidRPr="00896F93">
        <w:rPr>
          <w:rFonts w:hint="eastAsia"/>
          <w:color w:val="000000" w:themeColor="text1"/>
        </w:rPr>
        <w:t>已請假事宜</w:t>
      </w:r>
      <w:r w:rsidR="007E0DD9" w:rsidRPr="00896F93">
        <w:rPr>
          <w:rFonts w:hint="eastAsia"/>
          <w:color w:val="000000" w:themeColor="text1"/>
        </w:rPr>
        <w:t>，此有對話紀錄可</w:t>
      </w:r>
      <w:proofErr w:type="gramStart"/>
      <w:r w:rsidR="007E0DD9" w:rsidRPr="00896F93">
        <w:rPr>
          <w:rFonts w:hint="eastAsia"/>
          <w:color w:val="000000" w:themeColor="text1"/>
        </w:rPr>
        <w:t>稽</w:t>
      </w:r>
      <w:proofErr w:type="gramEnd"/>
      <w:r w:rsidR="007E0DD9" w:rsidRPr="00896F93">
        <w:rPr>
          <w:rFonts w:hint="eastAsia"/>
          <w:color w:val="000000" w:themeColor="text1"/>
        </w:rPr>
        <w:t>(附件</w:t>
      </w:r>
      <w:r w:rsidR="009A3983" w:rsidRPr="00896F93">
        <w:rPr>
          <w:color w:val="000000" w:themeColor="text1"/>
        </w:rPr>
        <w:t>5</w:t>
      </w:r>
      <w:r w:rsidR="007E0DD9" w:rsidRPr="00896F93">
        <w:rPr>
          <w:rFonts w:hint="eastAsia"/>
          <w:color w:val="000000" w:themeColor="text1"/>
        </w:rPr>
        <w:t>，第</w:t>
      </w:r>
      <w:r w:rsidR="00331209" w:rsidRPr="00896F93">
        <w:rPr>
          <w:color w:val="000000" w:themeColor="text1"/>
        </w:rPr>
        <w:t>50</w:t>
      </w:r>
      <w:r w:rsidR="007E0DD9" w:rsidRPr="00896F93">
        <w:rPr>
          <w:rFonts w:hint="eastAsia"/>
          <w:color w:val="000000" w:themeColor="text1"/>
        </w:rPr>
        <w:t>頁)</w:t>
      </w:r>
      <w:r w:rsidR="00EA60BE" w:rsidRPr="00896F93">
        <w:rPr>
          <w:rFonts w:hint="eastAsia"/>
          <w:color w:val="000000" w:themeColor="text1"/>
        </w:rPr>
        <w:t>。</w:t>
      </w:r>
      <w:r w:rsidR="007E0DD9" w:rsidRPr="00896F93">
        <w:rPr>
          <w:rFonts w:hint="eastAsia"/>
          <w:color w:val="000000" w:themeColor="text1"/>
        </w:rPr>
        <w:t>然是日</w:t>
      </w:r>
      <w:r w:rsidR="00EA60BE"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r w:rsidR="00EA60BE" w:rsidRPr="00896F93">
        <w:rPr>
          <w:rFonts w:hint="eastAsia"/>
          <w:color w:val="000000" w:themeColor="text1"/>
        </w:rPr>
        <w:t>卻</w:t>
      </w:r>
      <w:r w:rsidR="007E0DD9" w:rsidRPr="00896F93">
        <w:rPr>
          <w:rFonts w:hint="eastAsia"/>
          <w:color w:val="000000" w:themeColor="text1"/>
        </w:rPr>
        <w:t>以助理A、B同時請假</w:t>
      </w:r>
      <w:r w:rsidR="00EA60BE" w:rsidRPr="00896F93">
        <w:rPr>
          <w:rFonts w:hint="eastAsia"/>
          <w:color w:val="000000" w:themeColor="text1"/>
        </w:rPr>
        <w:t>，</w:t>
      </w:r>
      <w:r w:rsidR="007E0DD9" w:rsidRPr="00896F93">
        <w:rPr>
          <w:rFonts w:hint="eastAsia"/>
          <w:color w:val="000000" w:themeColor="text1"/>
        </w:rPr>
        <w:t>違反</w:t>
      </w:r>
      <w:r w:rsidR="00EA60BE" w:rsidRPr="00896F93">
        <w:rPr>
          <w:rFonts w:hint="eastAsia"/>
          <w:color w:val="000000" w:themeColor="text1"/>
        </w:rPr>
        <w:t>其所自行訂定之</w:t>
      </w:r>
      <w:r w:rsidR="007E0DD9" w:rsidRPr="00896F93">
        <w:rPr>
          <w:rFonts w:hint="eastAsia"/>
          <w:color w:val="000000" w:themeColor="text1"/>
        </w:rPr>
        <w:t>內</w:t>
      </w:r>
      <w:proofErr w:type="gramStart"/>
      <w:r w:rsidR="007E0DD9" w:rsidRPr="00896F93">
        <w:rPr>
          <w:rFonts w:hint="eastAsia"/>
          <w:color w:val="000000" w:themeColor="text1"/>
        </w:rPr>
        <w:t>規</w:t>
      </w:r>
      <w:proofErr w:type="gramEnd"/>
      <w:r w:rsidR="007E0DD9" w:rsidRPr="00896F93">
        <w:rPr>
          <w:rFonts w:hint="eastAsia"/>
          <w:color w:val="000000" w:themeColor="text1"/>
        </w:rPr>
        <w:t>為由，</w:t>
      </w:r>
      <w:r w:rsidR="00514FA6" w:rsidRPr="00896F93">
        <w:rPr>
          <w:rFonts w:hint="eastAsia"/>
          <w:color w:val="000000" w:themeColor="text1"/>
        </w:rPr>
        <w:t>令</w:t>
      </w:r>
      <w:r w:rsidR="00C33301" w:rsidRPr="00896F93">
        <w:rPr>
          <w:rFonts w:hint="eastAsia"/>
          <w:color w:val="000000" w:themeColor="text1"/>
        </w:rPr>
        <w:t>該處</w:t>
      </w:r>
      <w:r w:rsidR="008B1119">
        <w:rPr>
          <w:rFonts w:hint="eastAsia"/>
          <w:color w:val="000000" w:themeColor="text1"/>
        </w:rPr>
        <w:t>江科長</w:t>
      </w:r>
      <w:r w:rsidR="00514FA6" w:rsidRPr="00896F93">
        <w:rPr>
          <w:rFonts w:hint="eastAsia"/>
          <w:color w:val="000000" w:themeColor="text1"/>
        </w:rPr>
        <w:t>撰寫相關簽呈</w:t>
      </w:r>
      <w:r w:rsidR="00EA60BE" w:rsidRPr="00896F93">
        <w:rPr>
          <w:rFonts w:hint="eastAsia"/>
          <w:color w:val="000000" w:themeColor="text1"/>
        </w:rPr>
        <w:t>，要</w:t>
      </w:r>
      <w:r w:rsidR="00514FA6" w:rsidRPr="00896F93">
        <w:rPr>
          <w:rFonts w:hint="eastAsia"/>
          <w:color w:val="000000" w:themeColor="text1"/>
        </w:rPr>
        <w:t>將</w:t>
      </w:r>
      <w:r w:rsidR="000D6ACC" w:rsidRPr="00896F93">
        <w:rPr>
          <w:rFonts w:hint="eastAsia"/>
          <w:color w:val="000000" w:themeColor="text1"/>
        </w:rPr>
        <w:t>助理</w:t>
      </w:r>
      <w:r w:rsidR="00514FA6" w:rsidRPr="00896F93">
        <w:rPr>
          <w:rFonts w:hint="eastAsia"/>
          <w:color w:val="000000" w:themeColor="text1"/>
        </w:rPr>
        <w:t>A、B</w:t>
      </w:r>
      <w:proofErr w:type="gramStart"/>
      <w:r w:rsidR="008E75B3" w:rsidRPr="00896F93">
        <w:rPr>
          <w:rFonts w:hint="eastAsia"/>
          <w:color w:val="000000" w:themeColor="text1"/>
        </w:rPr>
        <w:t>逕</w:t>
      </w:r>
      <w:proofErr w:type="gramEnd"/>
      <w:r w:rsidR="008E75B3" w:rsidRPr="00896F93">
        <w:rPr>
          <w:rFonts w:hint="eastAsia"/>
          <w:color w:val="000000" w:themeColor="text1"/>
        </w:rPr>
        <w:t>送考績委員會</w:t>
      </w:r>
      <w:r w:rsidR="00C33301" w:rsidRPr="00896F93">
        <w:rPr>
          <w:rFonts w:hint="eastAsia"/>
          <w:color w:val="000000" w:themeColor="text1"/>
        </w:rPr>
        <w:t>以便使</w:t>
      </w:r>
      <w:r w:rsidR="000D6ACC" w:rsidRPr="00896F93">
        <w:rPr>
          <w:rFonts w:hint="eastAsia"/>
          <w:color w:val="000000" w:themeColor="text1"/>
        </w:rPr>
        <w:t>助理</w:t>
      </w:r>
      <w:r w:rsidR="00C33301" w:rsidRPr="00896F93">
        <w:rPr>
          <w:rFonts w:hint="eastAsia"/>
          <w:color w:val="000000" w:themeColor="text1"/>
        </w:rPr>
        <w:t>A、B去職，</w:t>
      </w:r>
      <w:r w:rsidR="008E75B3" w:rsidRPr="00896F93">
        <w:rPr>
          <w:rFonts w:hint="eastAsia"/>
          <w:color w:val="000000" w:themeColor="text1"/>
        </w:rPr>
        <w:t>經</w:t>
      </w:r>
      <w:r w:rsidR="000D6ACC" w:rsidRPr="00896F93">
        <w:rPr>
          <w:rFonts w:hint="eastAsia"/>
          <w:color w:val="000000" w:themeColor="text1"/>
        </w:rPr>
        <w:t>助理</w:t>
      </w:r>
      <w:r w:rsidR="008E75B3" w:rsidRPr="00896F93">
        <w:rPr>
          <w:rFonts w:hint="eastAsia"/>
          <w:color w:val="000000" w:themeColor="text1"/>
        </w:rPr>
        <w:t>B</w:t>
      </w:r>
      <w:r w:rsidR="00C32568" w:rsidRPr="00896F93">
        <w:rPr>
          <w:rFonts w:hint="eastAsia"/>
          <w:color w:val="000000" w:themeColor="text1"/>
        </w:rPr>
        <w:t>哭泣</w:t>
      </w:r>
      <w:r w:rsidR="008E75B3" w:rsidRPr="00896F93">
        <w:rPr>
          <w:rFonts w:hint="eastAsia"/>
          <w:color w:val="000000" w:themeColor="text1"/>
        </w:rPr>
        <w:t>求情及</w:t>
      </w:r>
      <w:r w:rsidR="008B1119">
        <w:rPr>
          <w:rFonts w:hint="eastAsia"/>
          <w:color w:val="000000" w:themeColor="text1"/>
        </w:rPr>
        <w:t>江科長</w:t>
      </w:r>
      <w:r w:rsidR="008E75B3" w:rsidRPr="00896F93">
        <w:rPr>
          <w:rFonts w:hint="eastAsia"/>
          <w:color w:val="000000" w:themeColor="text1"/>
        </w:rPr>
        <w:t>擔保後始作罷，以上各節有相關人</w:t>
      </w:r>
      <w:r w:rsidR="00C32568" w:rsidRPr="00896F93">
        <w:rPr>
          <w:rFonts w:hint="eastAsia"/>
          <w:color w:val="000000" w:themeColor="text1"/>
        </w:rPr>
        <w:t>員</w:t>
      </w:r>
      <w:r w:rsidR="008E75B3" w:rsidRPr="00896F93">
        <w:rPr>
          <w:rFonts w:hint="eastAsia"/>
          <w:color w:val="000000" w:themeColor="text1"/>
        </w:rPr>
        <w:t>證述在案</w:t>
      </w:r>
      <w:r w:rsidR="00C32568" w:rsidRPr="00896F93">
        <w:rPr>
          <w:rFonts w:hint="eastAsia"/>
          <w:color w:val="000000" w:themeColor="text1"/>
        </w:rPr>
        <w:t>(附件</w:t>
      </w:r>
      <w:r w:rsidR="009A3983" w:rsidRPr="00896F93">
        <w:rPr>
          <w:color w:val="000000" w:themeColor="text1"/>
        </w:rPr>
        <w:t>6</w:t>
      </w:r>
      <w:r w:rsidR="00C32568" w:rsidRPr="00896F93">
        <w:rPr>
          <w:rFonts w:hint="eastAsia"/>
          <w:color w:val="000000" w:themeColor="text1"/>
        </w:rPr>
        <w:t>，第</w:t>
      </w:r>
      <w:r w:rsidR="00331209" w:rsidRPr="00896F93">
        <w:rPr>
          <w:color w:val="000000" w:themeColor="text1"/>
        </w:rPr>
        <w:t>53</w:t>
      </w:r>
      <w:r w:rsidR="00331209" w:rsidRPr="00896F93">
        <w:rPr>
          <w:rFonts w:hint="eastAsia"/>
          <w:color w:val="000000" w:themeColor="text1"/>
        </w:rPr>
        <w:t>、5</w:t>
      </w:r>
      <w:r w:rsidR="00331209" w:rsidRPr="00896F93">
        <w:rPr>
          <w:color w:val="000000" w:themeColor="text1"/>
        </w:rPr>
        <w:t>7</w:t>
      </w:r>
      <w:r w:rsidR="00331209" w:rsidRPr="00896F93">
        <w:rPr>
          <w:rFonts w:hint="eastAsia"/>
          <w:color w:val="000000" w:themeColor="text1"/>
        </w:rPr>
        <w:t>、6</w:t>
      </w:r>
      <w:r w:rsidR="00331209" w:rsidRPr="00896F93">
        <w:rPr>
          <w:color w:val="000000" w:themeColor="text1"/>
        </w:rPr>
        <w:t>7</w:t>
      </w:r>
      <w:r w:rsidR="00331209" w:rsidRPr="00896F93">
        <w:rPr>
          <w:rFonts w:hint="eastAsia"/>
          <w:color w:val="000000" w:themeColor="text1"/>
        </w:rPr>
        <w:t>、7</w:t>
      </w:r>
      <w:r w:rsidR="00331209" w:rsidRPr="00896F93">
        <w:rPr>
          <w:color w:val="000000" w:themeColor="text1"/>
        </w:rPr>
        <w:t>3</w:t>
      </w:r>
      <w:r w:rsidR="00331209" w:rsidRPr="00896F93">
        <w:rPr>
          <w:rFonts w:hint="eastAsia"/>
          <w:color w:val="000000" w:themeColor="text1"/>
        </w:rPr>
        <w:t>、8</w:t>
      </w:r>
      <w:r w:rsidR="00331209" w:rsidRPr="00896F93">
        <w:rPr>
          <w:color w:val="000000" w:themeColor="text1"/>
        </w:rPr>
        <w:t>8</w:t>
      </w:r>
      <w:r w:rsidR="00C32568" w:rsidRPr="00896F93">
        <w:rPr>
          <w:rFonts w:hint="eastAsia"/>
          <w:color w:val="000000" w:themeColor="text1"/>
        </w:rPr>
        <w:t>頁)</w:t>
      </w:r>
      <w:r w:rsidR="008E75B3" w:rsidRPr="00896F93">
        <w:rPr>
          <w:rFonts w:hint="eastAsia"/>
          <w:color w:val="000000" w:themeColor="text1"/>
        </w:rPr>
        <w:t>，</w:t>
      </w:r>
      <w:proofErr w:type="gramStart"/>
      <w:r w:rsidR="008E75B3" w:rsidRPr="00896F93">
        <w:rPr>
          <w:rFonts w:hint="eastAsia"/>
          <w:color w:val="000000" w:themeColor="text1"/>
        </w:rPr>
        <w:t>足徵</w:t>
      </w:r>
      <w:r w:rsidR="005636EC" w:rsidRPr="00896F93">
        <w:rPr>
          <w:rFonts w:hint="eastAsia"/>
          <w:color w:val="000000" w:themeColor="text1"/>
        </w:rPr>
        <w:t>助理</w:t>
      </w:r>
      <w:proofErr w:type="gramEnd"/>
      <w:r w:rsidR="00C32568" w:rsidRPr="00896F93">
        <w:rPr>
          <w:rFonts w:hint="eastAsia"/>
          <w:color w:val="000000" w:themeColor="text1"/>
        </w:rPr>
        <w:t>呈現不符</w:t>
      </w:r>
      <w:r w:rsidR="00896F93" w:rsidRPr="00896F93">
        <w:rPr>
          <w:rFonts w:hint="eastAsia"/>
          <w:color w:val="000000" w:themeColor="text1"/>
        </w:rPr>
        <w:t>被彈劾人</w:t>
      </w:r>
      <w:r w:rsidR="00C32568" w:rsidRPr="00896F93">
        <w:rPr>
          <w:rFonts w:hint="eastAsia"/>
          <w:color w:val="000000" w:themeColor="text1"/>
        </w:rPr>
        <w:t>意思，動輒</w:t>
      </w:r>
      <w:r w:rsidR="005636EC" w:rsidRPr="00896F93">
        <w:rPr>
          <w:rFonts w:hint="eastAsia"/>
          <w:color w:val="000000" w:themeColor="text1"/>
        </w:rPr>
        <w:t>以</w:t>
      </w:r>
      <w:r w:rsidR="00C32568" w:rsidRPr="00896F93">
        <w:rPr>
          <w:rFonts w:hint="eastAsia"/>
          <w:color w:val="000000" w:themeColor="text1"/>
        </w:rPr>
        <w:t>開除或要求</w:t>
      </w:r>
      <w:r w:rsidR="009B25AF" w:rsidRPr="00896F93">
        <w:rPr>
          <w:rFonts w:hint="eastAsia"/>
          <w:color w:val="000000" w:themeColor="text1"/>
        </w:rPr>
        <w:t>助理自願離職，使助理感到恐懼並極力順應</w:t>
      </w:r>
      <w:r w:rsidR="00896F93" w:rsidRPr="00896F93">
        <w:rPr>
          <w:rFonts w:hint="eastAsia"/>
          <w:color w:val="000000" w:themeColor="text1"/>
        </w:rPr>
        <w:t>被彈劾人</w:t>
      </w:r>
      <w:r w:rsidR="009B25AF" w:rsidRPr="00896F93">
        <w:rPr>
          <w:rFonts w:hint="eastAsia"/>
          <w:color w:val="000000" w:themeColor="text1"/>
        </w:rPr>
        <w:t>之各種要求。</w:t>
      </w:r>
    </w:p>
    <w:p w14:paraId="3CAF8016" w14:textId="3BE6302D" w:rsidR="009966D8" w:rsidRPr="00896F93" w:rsidRDefault="00FE64E5" w:rsidP="001547AF">
      <w:pPr>
        <w:pStyle w:val="2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據新竹地院與助理之聘用契約</w:t>
      </w:r>
      <w:r w:rsidR="008F200C" w:rsidRPr="00896F93">
        <w:rPr>
          <w:color w:val="000000" w:themeColor="text1"/>
        </w:rPr>
        <w:t>(</w:t>
      </w:r>
      <w:r w:rsidR="008F200C" w:rsidRPr="00896F93">
        <w:rPr>
          <w:rFonts w:hint="eastAsia"/>
          <w:color w:val="000000" w:themeColor="text1"/>
        </w:rPr>
        <w:t>附件</w:t>
      </w:r>
      <w:r w:rsidR="008F200C" w:rsidRPr="00896F93">
        <w:rPr>
          <w:color w:val="000000" w:themeColor="text1"/>
        </w:rPr>
        <w:t>7</w:t>
      </w:r>
      <w:r w:rsidR="008F200C" w:rsidRPr="00896F93">
        <w:rPr>
          <w:rFonts w:hint="eastAsia"/>
          <w:color w:val="000000" w:themeColor="text1"/>
        </w:rPr>
        <w:t>，第</w:t>
      </w:r>
      <w:r w:rsidR="000D7F4E" w:rsidRPr="00896F93">
        <w:rPr>
          <w:rFonts w:hint="eastAsia"/>
          <w:color w:val="000000" w:themeColor="text1"/>
        </w:rPr>
        <w:t>9</w:t>
      </w:r>
      <w:r w:rsidR="000D7F4E" w:rsidRPr="00896F93">
        <w:rPr>
          <w:color w:val="000000" w:themeColor="text1"/>
        </w:rPr>
        <w:t>8</w:t>
      </w:r>
      <w:r w:rsidR="00C867B9" w:rsidRPr="00896F93">
        <w:rPr>
          <w:color w:val="000000" w:themeColor="text1"/>
        </w:rPr>
        <w:t>-104</w:t>
      </w:r>
      <w:r w:rsidR="008F200C" w:rsidRPr="00896F93">
        <w:rPr>
          <w:rFonts w:hint="eastAsia"/>
          <w:color w:val="000000" w:themeColor="text1"/>
        </w:rPr>
        <w:t>頁)</w:t>
      </w:r>
      <w:r w:rsidRPr="00896F93">
        <w:rPr>
          <w:rFonts w:hint="eastAsia"/>
          <w:color w:val="000000" w:themeColor="text1"/>
        </w:rPr>
        <w:t>及</w:t>
      </w:r>
      <w:r w:rsidR="004D02FA" w:rsidRPr="00896F93">
        <w:rPr>
          <w:rFonts w:hint="eastAsia"/>
          <w:color w:val="000000" w:themeColor="text1"/>
        </w:rPr>
        <w:t>該院陳</w:t>
      </w:r>
      <w:r w:rsidRPr="00896F93">
        <w:rPr>
          <w:rFonts w:hint="eastAsia"/>
          <w:color w:val="000000" w:themeColor="text1"/>
        </w:rPr>
        <w:t>報司法院核備之</w:t>
      </w:r>
      <w:r w:rsidR="004D02FA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工作</w:t>
      </w:r>
      <w:r w:rsidR="008A3404">
        <w:rPr>
          <w:rFonts w:hint="eastAsia"/>
          <w:color w:val="000000" w:themeColor="text1"/>
        </w:rPr>
        <w:t>計點</w:t>
      </w:r>
      <w:r w:rsidR="004D02FA" w:rsidRPr="00896F93">
        <w:rPr>
          <w:rFonts w:hint="eastAsia"/>
          <w:color w:val="000000" w:themeColor="text1"/>
        </w:rPr>
        <w:t>規定</w:t>
      </w:r>
      <w:r w:rsidR="008F200C" w:rsidRPr="00896F93">
        <w:rPr>
          <w:rFonts w:hint="eastAsia"/>
          <w:color w:val="000000" w:themeColor="text1"/>
        </w:rPr>
        <w:t>(附件</w:t>
      </w:r>
      <w:r w:rsidR="008F200C" w:rsidRPr="00896F93">
        <w:rPr>
          <w:color w:val="000000" w:themeColor="text1"/>
        </w:rPr>
        <w:t>8</w:t>
      </w:r>
      <w:r w:rsidR="008F200C" w:rsidRPr="00896F93">
        <w:rPr>
          <w:rFonts w:hint="eastAsia"/>
          <w:color w:val="000000" w:themeColor="text1"/>
        </w:rPr>
        <w:t>，第</w:t>
      </w:r>
      <w:r w:rsidR="005F7400" w:rsidRPr="00896F93">
        <w:rPr>
          <w:color w:val="000000" w:themeColor="text1"/>
        </w:rPr>
        <w:t xml:space="preserve"> </w:t>
      </w:r>
      <w:r w:rsidR="000D7F4E" w:rsidRPr="00896F93">
        <w:rPr>
          <w:color w:val="000000" w:themeColor="text1"/>
        </w:rPr>
        <w:t>105</w:t>
      </w:r>
      <w:r w:rsidR="00C867B9" w:rsidRPr="00896F93">
        <w:rPr>
          <w:color w:val="000000" w:themeColor="text1"/>
        </w:rPr>
        <w:t>-108</w:t>
      </w:r>
      <w:r w:rsidR="008F200C" w:rsidRPr="00896F93">
        <w:rPr>
          <w:rFonts w:hint="eastAsia"/>
          <w:color w:val="000000" w:themeColor="text1"/>
        </w:rPr>
        <w:t>頁)</w:t>
      </w:r>
      <w:r w:rsidRPr="00896F93">
        <w:rPr>
          <w:rFonts w:hint="eastAsia"/>
          <w:color w:val="000000" w:themeColor="text1"/>
        </w:rPr>
        <w:t>，該院民事執行處助理之工作內容，</w:t>
      </w:r>
      <w:proofErr w:type="gramStart"/>
      <w:r w:rsidRPr="00896F93">
        <w:rPr>
          <w:rFonts w:hint="eastAsia"/>
          <w:color w:val="000000" w:themeColor="text1"/>
        </w:rPr>
        <w:t>係核校</w:t>
      </w:r>
      <w:proofErr w:type="gramEnd"/>
      <w:r w:rsidRPr="00896F93">
        <w:rPr>
          <w:rFonts w:hint="eastAsia"/>
          <w:color w:val="000000" w:themeColor="text1"/>
        </w:rPr>
        <w:t>債權憑證、核校拍賣公告、製作分配表、擬拍賣條件、檢查歸檔卷與訴訟輔導等</w:t>
      </w:r>
      <w:r w:rsidR="00E2779E" w:rsidRPr="00896F93">
        <w:rPr>
          <w:rFonts w:hint="eastAsia"/>
          <w:color w:val="000000" w:themeColor="text1"/>
        </w:rPr>
        <w:t>，顯非法官之個人助理</w:t>
      </w:r>
      <w:r w:rsidRPr="00896F93">
        <w:rPr>
          <w:rFonts w:hint="eastAsia"/>
          <w:color w:val="000000" w:themeColor="text1"/>
        </w:rPr>
        <w:t>，然</w:t>
      </w:r>
      <w:r w:rsidR="00896F93" w:rsidRPr="00896F93">
        <w:rPr>
          <w:rFonts w:hint="eastAsia"/>
          <w:color w:val="000000" w:themeColor="text1"/>
        </w:rPr>
        <w:t>被彈劾人</w:t>
      </w:r>
      <w:r w:rsidR="008F5E5C" w:rsidRPr="00896F93">
        <w:rPr>
          <w:rFonts w:hint="eastAsia"/>
          <w:color w:val="000000" w:themeColor="text1"/>
        </w:rPr>
        <w:t>利用</w:t>
      </w:r>
      <w:r w:rsidR="00BC3DDC" w:rsidRPr="00896F93">
        <w:rPr>
          <w:rFonts w:hint="eastAsia"/>
          <w:color w:val="000000" w:themeColor="text1"/>
        </w:rPr>
        <w:t>上開背景及</w:t>
      </w:r>
      <w:r w:rsidR="008F5E5C" w:rsidRPr="00896F93">
        <w:rPr>
          <w:rFonts w:hint="eastAsia"/>
          <w:color w:val="000000" w:themeColor="text1"/>
        </w:rPr>
        <w:t>職務</w:t>
      </w:r>
      <w:r w:rsidR="009B25AF" w:rsidRPr="00896F93">
        <w:rPr>
          <w:rFonts w:hint="eastAsia"/>
          <w:color w:val="000000" w:themeColor="text1"/>
        </w:rPr>
        <w:t>上</w:t>
      </w:r>
      <w:r w:rsidR="008F5E5C" w:rsidRPr="00896F93">
        <w:rPr>
          <w:rFonts w:hint="eastAsia"/>
          <w:color w:val="000000" w:themeColor="text1"/>
        </w:rPr>
        <w:t>權力不對等關係，經常要求助理為其處理</w:t>
      </w:r>
      <w:r w:rsidR="007F6878" w:rsidRPr="00896F93">
        <w:rPr>
          <w:rFonts w:hint="eastAsia"/>
          <w:color w:val="000000" w:themeColor="text1"/>
        </w:rPr>
        <w:t>與民事</w:t>
      </w:r>
      <w:r w:rsidR="00BC3DDC" w:rsidRPr="00896F93">
        <w:rPr>
          <w:rFonts w:hint="eastAsia"/>
          <w:color w:val="000000" w:themeColor="text1"/>
        </w:rPr>
        <w:t>強制</w:t>
      </w:r>
      <w:r w:rsidR="007F6878" w:rsidRPr="00896F93">
        <w:rPr>
          <w:rFonts w:hint="eastAsia"/>
          <w:color w:val="000000" w:themeColor="text1"/>
        </w:rPr>
        <w:t>執行業務無關且逾越</w:t>
      </w:r>
      <w:r w:rsidR="00597112" w:rsidRPr="00896F93">
        <w:rPr>
          <w:rFonts w:hint="eastAsia"/>
          <w:color w:val="000000" w:themeColor="text1"/>
        </w:rPr>
        <w:t>聘用</w:t>
      </w:r>
      <w:r w:rsidR="007F6878" w:rsidRPr="00896F93">
        <w:rPr>
          <w:rFonts w:hint="eastAsia"/>
          <w:color w:val="000000" w:themeColor="text1"/>
        </w:rPr>
        <w:t>契約之</w:t>
      </w:r>
      <w:r w:rsidR="008F5E5C" w:rsidRPr="00896F93">
        <w:rPr>
          <w:rFonts w:hint="eastAsia"/>
          <w:color w:val="000000" w:themeColor="text1"/>
        </w:rPr>
        <w:t>個人事務，其交辦</w:t>
      </w:r>
      <w:r w:rsidR="00AC3CC6" w:rsidRPr="00896F93">
        <w:rPr>
          <w:rFonts w:hint="eastAsia"/>
          <w:color w:val="000000" w:themeColor="text1"/>
        </w:rPr>
        <w:t>情形可表</w:t>
      </w:r>
      <w:proofErr w:type="gramStart"/>
      <w:r w:rsidR="00AC3CC6" w:rsidRPr="00896F93">
        <w:rPr>
          <w:rFonts w:hint="eastAsia"/>
          <w:color w:val="000000" w:themeColor="text1"/>
        </w:rPr>
        <w:t>列如</w:t>
      </w:r>
      <w:proofErr w:type="gramEnd"/>
      <w:r w:rsidR="00AC3CC6" w:rsidRPr="00896F93">
        <w:rPr>
          <w:rFonts w:hint="eastAsia"/>
          <w:color w:val="000000" w:themeColor="text1"/>
        </w:rPr>
        <w:t>下</w:t>
      </w:r>
      <w:r w:rsidR="009966D8" w:rsidRPr="00896F93">
        <w:rPr>
          <w:rFonts w:hint="eastAsia"/>
          <w:color w:val="000000" w:themeColor="text1"/>
        </w:rPr>
        <w:t>：</w:t>
      </w:r>
    </w:p>
    <w:p w14:paraId="33D1AE39" w14:textId="466F74BE" w:rsidR="000F5F69" w:rsidRPr="00896F93" w:rsidRDefault="000F5F69" w:rsidP="000F5F69">
      <w:pPr>
        <w:pStyle w:val="2"/>
        <w:numPr>
          <w:ilvl w:val="0"/>
          <w:numId w:val="0"/>
        </w:numPr>
        <w:ind w:left="1045"/>
        <w:jc w:val="center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表一</w:t>
      </w:r>
      <w:r w:rsidRPr="00896F93">
        <w:rPr>
          <w:rFonts w:hint="eastAsia"/>
          <w:color w:val="000000" w:themeColor="text1"/>
          <w:szCs w:val="32"/>
        </w:rPr>
        <w:t>、</w:t>
      </w:r>
      <w:r w:rsidR="00896F93" w:rsidRPr="00896F93">
        <w:rPr>
          <w:rFonts w:hAnsi="標楷體" w:hint="eastAsia"/>
          <w:color w:val="000000" w:themeColor="text1"/>
          <w:szCs w:val="32"/>
        </w:rPr>
        <w:t>被彈劾人</w:t>
      </w:r>
      <w:r w:rsidRPr="00896F93">
        <w:rPr>
          <w:rFonts w:hAnsi="標楷體" w:hint="eastAsia"/>
          <w:color w:val="000000" w:themeColor="text1"/>
          <w:szCs w:val="32"/>
        </w:rPr>
        <w:t>要求助理處理私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務</w:t>
      </w:r>
      <w:proofErr w:type="gramEnd"/>
      <w:r w:rsidRPr="00896F93">
        <w:rPr>
          <w:rFonts w:hAnsi="標楷體" w:hint="eastAsia"/>
          <w:color w:val="000000" w:themeColor="text1"/>
          <w:szCs w:val="32"/>
        </w:rPr>
        <w:t>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294"/>
      </w:tblGrid>
      <w:tr w:rsidR="00896F93" w:rsidRPr="00896F93" w14:paraId="3EC5F778" w14:textId="77777777" w:rsidTr="00BC3DDC">
        <w:trPr>
          <w:trHeight w:val="135"/>
        </w:trPr>
        <w:tc>
          <w:tcPr>
            <w:tcW w:w="1937" w:type="dxa"/>
          </w:tcPr>
          <w:p w14:paraId="0E159F92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6294" w:type="dxa"/>
          </w:tcPr>
          <w:p w14:paraId="6E9755DD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內容</w:t>
            </w:r>
          </w:p>
        </w:tc>
      </w:tr>
      <w:tr w:rsidR="00896F93" w:rsidRPr="00896F93" w14:paraId="2AAB2A45" w14:textId="77777777" w:rsidTr="00BC3DDC">
        <w:trPr>
          <w:trHeight w:val="135"/>
        </w:trPr>
        <w:tc>
          <w:tcPr>
            <w:tcW w:w="1937" w:type="dxa"/>
          </w:tcPr>
          <w:p w14:paraId="4BB39DEB" w14:textId="77777777" w:rsidR="00680B4A" w:rsidRPr="00896F93" w:rsidRDefault="00680B4A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7.5</w:t>
            </w:r>
            <w:r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.30</w:t>
            </w: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至</w:t>
            </w:r>
          </w:p>
          <w:p w14:paraId="44BE2CB8" w14:textId="77777777" w:rsidR="00680B4A" w:rsidRPr="00896F93" w:rsidRDefault="00680B4A" w:rsidP="003C16AD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</w:t>
            </w:r>
            <w:r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.</w:t>
            </w:r>
            <w:r w:rsidR="003C16AD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5.2</w:t>
            </w:r>
          </w:p>
        </w:tc>
        <w:tc>
          <w:tcPr>
            <w:tcW w:w="6294" w:type="dxa"/>
          </w:tcPr>
          <w:p w14:paraId="4EC65B58" w14:textId="3D4390CD" w:rsidR="00680B4A" w:rsidRPr="00896F93" w:rsidRDefault="00896F93" w:rsidP="000D6ACC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680B4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0D6AC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680B4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代為辦理其於清大任教之自傳、</w:t>
            </w:r>
            <w:r w:rsidR="00E75E88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文件、</w:t>
            </w:r>
            <w:r w:rsidR="004F7622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員工證</w:t>
            </w:r>
            <w:r w:rsidR="000D6AC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及</w:t>
            </w:r>
            <w:r w:rsidR="00E75E88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停車證申請</w:t>
            </w:r>
            <w:r w:rsidR="00680B4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、學生成績登錄(附件</w:t>
            </w:r>
            <w:r w:rsidR="00680B4A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9</w:t>
            </w:r>
            <w:r w:rsidR="00680B4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0D7F4E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09</w:t>
            </w:r>
            <w:r w:rsidR="00C867B9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-113</w:t>
            </w:r>
            <w:r w:rsidR="00680B4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</w:p>
        </w:tc>
      </w:tr>
      <w:tr w:rsidR="00896F93" w:rsidRPr="00896F93" w14:paraId="7DF86EE2" w14:textId="77777777" w:rsidTr="00BC3DDC">
        <w:trPr>
          <w:trHeight w:val="135"/>
        </w:trPr>
        <w:tc>
          <w:tcPr>
            <w:tcW w:w="1937" w:type="dxa"/>
          </w:tcPr>
          <w:p w14:paraId="038150BE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7.7.18</w:t>
            </w:r>
          </w:p>
        </w:tc>
        <w:tc>
          <w:tcPr>
            <w:tcW w:w="6294" w:type="dxa"/>
          </w:tcPr>
          <w:p w14:paraId="13033AEE" w14:textId="5EFA5174" w:rsidR="00BC3DDC" w:rsidRPr="00896F93" w:rsidRDefault="00896F93" w:rsidP="000D6ACC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0D6AC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代為尋找女兒家教(附件</w:t>
            </w:r>
            <w:r w:rsidR="00302A85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0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lastRenderedPageBreak/>
              <w:t>第</w:t>
            </w:r>
            <w:r w:rsidR="00C867B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C867B9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4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3F694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381E8873" w14:textId="77777777" w:rsidTr="00BC3DDC">
        <w:trPr>
          <w:trHeight w:val="135"/>
        </w:trPr>
        <w:tc>
          <w:tcPr>
            <w:tcW w:w="1937" w:type="dxa"/>
          </w:tcPr>
          <w:p w14:paraId="3EC2DDAC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lastRenderedPageBreak/>
              <w:t>107.11.4</w:t>
            </w:r>
          </w:p>
        </w:tc>
        <w:tc>
          <w:tcPr>
            <w:tcW w:w="6294" w:type="dxa"/>
          </w:tcPr>
          <w:p w14:paraId="54BED5D7" w14:textId="45068BA9" w:rsidR="00BC3DDC" w:rsidRPr="00896F93" w:rsidRDefault="00896F93" w:rsidP="000D6ACC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0D6AC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處理清大期中考題</w:t>
            </w:r>
            <w:proofErr w:type="gramStart"/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與擬答</w:t>
            </w:r>
            <w:proofErr w:type="gramEnd"/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(附件</w:t>
            </w:r>
            <w:r w:rsidR="001C0B8B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1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C867B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C867B9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6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3F694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00967486" w14:textId="77777777" w:rsidTr="00BC3DDC">
        <w:trPr>
          <w:trHeight w:val="135"/>
        </w:trPr>
        <w:tc>
          <w:tcPr>
            <w:tcW w:w="1937" w:type="dxa"/>
          </w:tcPr>
          <w:p w14:paraId="06657A79" w14:textId="77777777" w:rsidR="009263BA" w:rsidRPr="00896F93" w:rsidRDefault="009263BA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1.10</w:t>
            </w:r>
          </w:p>
        </w:tc>
        <w:tc>
          <w:tcPr>
            <w:tcW w:w="6294" w:type="dxa"/>
          </w:tcPr>
          <w:p w14:paraId="7E182D80" w14:textId="5F05443A" w:rsidR="009263BA" w:rsidRPr="00896F93" w:rsidRDefault="00896F93" w:rsidP="00C867B9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9263B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9263B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代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為尋找</w:t>
            </w:r>
            <w:r w:rsidR="009263B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女兒家教(附件</w:t>
            </w:r>
            <w:r w:rsidR="00302A85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0</w:t>
            </w:r>
            <w:r w:rsidR="009263B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C867B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C867B9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5</w:t>
            </w:r>
            <w:r w:rsidR="009263BA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。</w:t>
            </w:r>
          </w:p>
        </w:tc>
      </w:tr>
      <w:tr w:rsidR="00896F93" w:rsidRPr="00896F93" w14:paraId="5E74C399" w14:textId="77777777" w:rsidTr="00BC3DDC">
        <w:trPr>
          <w:trHeight w:val="135"/>
        </w:trPr>
        <w:tc>
          <w:tcPr>
            <w:tcW w:w="1937" w:type="dxa"/>
          </w:tcPr>
          <w:p w14:paraId="2700F73F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1.17</w:t>
            </w:r>
          </w:p>
        </w:tc>
        <w:tc>
          <w:tcPr>
            <w:tcW w:w="6294" w:type="dxa"/>
          </w:tcPr>
          <w:p w14:paraId="6B19F910" w14:textId="5EAD0420" w:rsidR="00BC3DDC" w:rsidRPr="00896F93" w:rsidRDefault="00896F93" w:rsidP="00A42CE7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以line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代訂餐廳(附件</w:t>
            </w:r>
            <w:r w:rsidR="002E46F4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1C0B8B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2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F04004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F04004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7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3F694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0C9E5A27" w14:textId="77777777" w:rsidTr="00BC3DDC">
        <w:trPr>
          <w:trHeight w:val="135"/>
        </w:trPr>
        <w:tc>
          <w:tcPr>
            <w:tcW w:w="1937" w:type="dxa"/>
          </w:tcPr>
          <w:p w14:paraId="4080B2A7" w14:textId="77777777" w:rsidR="008663C9" w:rsidRPr="00896F93" w:rsidRDefault="008663C9" w:rsidP="008663C9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4.</w:t>
            </w:r>
            <w:r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294" w:type="dxa"/>
          </w:tcPr>
          <w:p w14:paraId="245283FE" w14:textId="1FA61B51" w:rsidR="008663C9" w:rsidRPr="00896F93" w:rsidRDefault="00896F93" w:rsidP="00A42CE7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8663C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以line要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8663C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C回答同學提問(附件1</w:t>
            </w:r>
            <w:r w:rsidR="001C0B8B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3</w:t>
            </w:r>
            <w:r w:rsidR="008663C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242BF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F04004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8-119</w:t>
            </w:r>
            <w:r w:rsidR="008663C9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7E087FB9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A75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4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E80" w14:textId="42DAA606" w:rsidR="00BC3DDC" w:rsidRPr="00896F93" w:rsidRDefault="00896F93" w:rsidP="00A42CE7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以line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代購禮品寄送至其前助理(附件</w:t>
            </w:r>
            <w:r w:rsidR="008663C9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</w:t>
            </w:r>
            <w:r w:rsidR="001C0B8B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4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242BF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F04004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20-121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CE0E82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3F694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下班後為之。</w:t>
            </w:r>
          </w:p>
        </w:tc>
      </w:tr>
      <w:tr w:rsidR="00896F93" w:rsidRPr="00896F93" w14:paraId="7EC7905C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1A9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5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000" w14:textId="3AE6C899" w:rsidR="00BC3DDC" w:rsidRPr="00896F93" w:rsidRDefault="00896F93" w:rsidP="00125225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於下班時間以line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代訂下午茶(附件</w:t>
            </w:r>
            <w:r w:rsidR="002E46F4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EF17F0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5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12522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125225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22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7BA3BF99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ABF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5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F02" w14:textId="1C9035CB" w:rsidR="00BC3DDC" w:rsidRPr="00896F93" w:rsidRDefault="00896F93" w:rsidP="00125225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以line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回答同學提問(附件</w:t>
            </w:r>
            <w:r w:rsidR="003F6945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</w:t>
            </w:r>
            <w:r w:rsidR="00EF17F0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6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12522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23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6DB9A855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28C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5.1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957" w14:textId="5077B396" w:rsidR="00BC3DDC" w:rsidRPr="00896F93" w:rsidRDefault="00896F93" w:rsidP="00125225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以line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B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找論文並轉檔(附件</w:t>
            </w:r>
            <w:r w:rsidR="003F6945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</w:t>
            </w:r>
            <w:r w:rsidR="00EF17F0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7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12522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24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2BC86A1B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AE5" w14:textId="77777777" w:rsidR="00BC3DDC" w:rsidRPr="00896F93" w:rsidRDefault="00BC3DDC" w:rsidP="00480CCF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08.6.1</w:t>
            </w:r>
            <w:r w:rsidR="00480CCF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9F7" w14:textId="4DB7F280" w:rsidR="00BC3DDC" w:rsidRPr="00896F93" w:rsidRDefault="00896F93" w:rsidP="00125225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C，提供香港自由行行程</w:t>
            </w:r>
            <w:proofErr w:type="gramStart"/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規</w:t>
            </w:r>
            <w:proofErr w:type="gramEnd"/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畫(附件</w:t>
            </w:r>
            <w:r w:rsidR="001C0B8B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</w:t>
            </w:r>
            <w:r w:rsidR="00EF17F0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8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12522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25-134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896F93" w:rsidRPr="00896F93" w14:paraId="1C40218B" w14:textId="77777777" w:rsidTr="00BC3DDC">
        <w:trPr>
          <w:trHeight w:val="1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B53" w14:textId="77777777" w:rsidR="00BC3DDC" w:rsidRPr="00896F93" w:rsidRDefault="00BC3DDC" w:rsidP="008F5E5C">
            <w:pPr>
              <w:jc w:val="center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日期不明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DDC" w14:textId="1A42AB6A" w:rsidR="00BC3DDC" w:rsidRPr="00896F93" w:rsidRDefault="00896F93" w:rsidP="00125225">
            <w:pPr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被彈劾人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要</w:t>
            </w:r>
            <w:r w:rsidR="00514FA6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求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助理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A辦理其香港簽證(附件</w:t>
            </w:r>
            <w:r w:rsidR="00EF17F0" w:rsidRPr="00896F93">
              <w:rPr>
                <w:rFonts w:ascii="標楷體" w:hAnsi="標楷體"/>
                <w:color w:val="000000" w:themeColor="text1"/>
                <w:sz w:val="27"/>
                <w:szCs w:val="27"/>
              </w:rPr>
              <w:t>19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，第</w:t>
            </w:r>
            <w:r w:rsidR="00125225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139</w:t>
            </w:r>
            <w:r w:rsidR="00BC3DDC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頁)</w:t>
            </w:r>
            <w:r w:rsidR="00A42CE7" w:rsidRPr="00896F93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</w:tbl>
    <w:p w14:paraId="55D14D12" w14:textId="77777777" w:rsidR="008F5E5C" w:rsidRPr="00896F93" w:rsidRDefault="00240EF2" w:rsidP="007F6878">
      <w:pPr>
        <w:pStyle w:val="3"/>
        <w:numPr>
          <w:ilvl w:val="0"/>
          <w:numId w:val="0"/>
        </w:numPr>
        <w:ind w:left="426"/>
        <w:rPr>
          <w:color w:val="000000" w:themeColor="text1"/>
          <w:sz w:val="28"/>
          <w:szCs w:val="28"/>
        </w:rPr>
      </w:pPr>
      <w:r w:rsidRPr="00896F93">
        <w:rPr>
          <w:rFonts w:hint="eastAsia"/>
          <w:color w:val="000000" w:themeColor="text1"/>
          <w:sz w:val="28"/>
          <w:szCs w:val="28"/>
        </w:rPr>
        <w:t>資料來</w:t>
      </w:r>
      <w:r w:rsidR="007F6878" w:rsidRPr="00896F93">
        <w:rPr>
          <w:rFonts w:hint="eastAsia"/>
          <w:color w:val="000000" w:themeColor="text1"/>
          <w:sz w:val="28"/>
          <w:szCs w:val="28"/>
        </w:rPr>
        <w:t>源：本院自行製作</w:t>
      </w:r>
    </w:p>
    <w:p w14:paraId="59869317" w14:textId="17C078D7" w:rsidR="002B6EE1" w:rsidRPr="00896F93" w:rsidRDefault="008F5E5C" w:rsidP="0098273C">
      <w:pPr>
        <w:pStyle w:val="3"/>
        <w:numPr>
          <w:ilvl w:val="0"/>
          <w:numId w:val="0"/>
        </w:numPr>
        <w:overflowPunct w:val="0"/>
        <w:ind w:left="99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據上可知，</w:t>
      </w:r>
      <w:r w:rsidR="00A55718" w:rsidRPr="00896F93">
        <w:rPr>
          <w:rFonts w:hint="eastAsia"/>
          <w:color w:val="000000" w:themeColor="text1"/>
        </w:rPr>
        <w:t>無論代購禮品、代尋家教、代為聯繫其公餘授課</w:t>
      </w:r>
      <w:r w:rsidR="006C13E9" w:rsidRPr="00896F93">
        <w:rPr>
          <w:rFonts w:hint="eastAsia"/>
          <w:color w:val="000000" w:themeColor="text1"/>
        </w:rPr>
        <w:t>與學生成績登錄</w:t>
      </w:r>
      <w:r w:rsidR="00A55718" w:rsidRPr="00896F93">
        <w:rPr>
          <w:rFonts w:hint="eastAsia"/>
          <w:color w:val="000000" w:themeColor="text1"/>
        </w:rPr>
        <w:t>事宜、回答授課同學提問，甚至出國</w:t>
      </w:r>
      <w:r w:rsidR="001779EA" w:rsidRPr="00896F93">
        <w:rPr>
          <w:rFonts w:hint="eastAsia"/>
          <w:color w:val="000000" w:themeColor="text1"/>
        </w:rPr>
        <w:t>及</w:t>
      </w:r>
      <w:r w:rsidR="00C262E5" w:rsidRPr="00896F93">
        <w:rPr>
          <w:rFonts w:hint="eastAsia"/>
          <w:color w:val="000000" w:themeColor="text1"/>
        </w:rPr>
        <w:t>相關簽證</w:t>
      </w:r>
      <w:r w:rsidR="00A55718" w:rsidRPr="00896F93">
        <w:rPr>
          <w:rFonts w:hint="eastAsia"/>
          <w:color w:val="000000" w:themeColor="text1"/>
        </w:rPr>
        <w:t>等，</w:t>
      </w:r>
      <w:proofErr w:type="gramStart"/>
      <w:r w:rsidR="0041592C" w:rsidRPr="00896F93">
        <w:rPr>
          <w:rFonts w:hint="eastAsia"/>
          <w:color w:val="000000" w:themeColor="text1"/>
        </w:rPr>
        <w:t>均</w:t>
      </w:r>
      <w:r w:rsidR="00C262E5" w:rsidRPr="00896F93">
        <w:rPr>
          <w:rFonts w:hint="eastAsia"/>
          <w:color w:val="000000" w:themeColor="text1"/>
        </w:rPr>
        <w:t>顯非</w:t>
      </w:r>
      <w:proofErr w:type="gramEnd"/>
      <w:r w:rsidR="00C262E5" w:rsidRPr="00896F93">
        <w:rPr>
          <w:rFonts w:hint="eastAsia"/>
          <w:color w:val="000000" w:themeColor="text1"/>
        </w:rPr>
        <w:t>屬</w:t>
      </w:r>
      <w:r w:rsidR="00AF413B" w:rsidRPr="00896F93">
        <w:rPr>
          <w:rFonts w:hint="eastAsia"/>
          <w:color w:val="000000" w:themeColor="text1"/>
        </w:rPr>
        <w:t>民事</w:t>
      </w:r>
      <w:r w:rsidR="00C262E5" w:rsidRPr="00896F93">
        <w:rPr>
          <w:rFonts w:hint="eastAsia"/>
          <w:color w:val="000000" w:themeColor="text1"/>
        </w:rPr>
        <w:t>強制</w:t>
      </w:r>
      <w:r w:rsidR="00AF413B" w:rsidRPr="00896F93">
        <w:rPr>
          <w:rFonts w:hint="eastAsia"/>
          <w:color w:val="000000" w:themeColor="text1"/>
        </w:rPr>
        <w:t>執行業務且逾越</w:t>
      </w:r>
      <w:r w:rsidR="00A55718" w:rsidRPr="00896F93">
        <w:rPr>
          <w:rFonts w:hint="eastAsia"/>
          <w:color w:val="000000" w:themeColor="text1"/>
        </w:rPr>
        <w:t>新竹地院與各該法官助理之聘用</w:t>
      </w:r>
      <w:r w:rsidR="00AF413B" w:rsidRPr="00896F93">
        <w:rPr>
          <w:rFonts w:hint="eastAsia"/>
          <w:color w:val="000000" w:themeColor="text1"/>
        </w:rPr>
        <w:t>契約內容</w:t>
      </w:r>
      <w:r w:rsidR="00A55718" w:rsidRPr="00896F93">
        <w:rPr>
          <w:rFonts w:hint="eastAsia"/>
          <w:color w:val="000000" w:themeColor="text1"/>
        </w:rPr>
        <w:t>，</w:t>
      </w:r>
      <w:proofErr w:type="gramStart"/>
      <w:r w:rsidR="00A55718" w:rsidRPr="00896F93">
        <w:rPr>
          <w:rFonts w:hint="eastAsia"/>
          <w:color w:val="000000" w:themeColor="text1"/>
        </w:rPr>
        <w:t>屬</w:t>
      </w:r>
      <w:r w:rsidR="00896F93" w:rsidRPr="00896F93">
        <w:rPr>
          <w:rFonts w:hint="eastAsia"/>
          <w:color w:val="000000" w:themeColor="text1"/>
        </w:rPr>
        <w:t>被彈劾</w:t>
      </w:r>
      <w:proofErr w:type="gramEnd"/>
      <w:r w:rsidR="00896F93" w:rsidRPr="00896F93">
        <w:rPr>
          <w:rFonts w:hint="eastAsia"/>
          <w:color w:val="000000" w:themeColor="text1"/>
        </w:rPr>
        <w:t>人</w:t>
      </w:r>
      <w:r w:rsidR="00A55718" w:rsidRPr="00896F93">
        <w:rPr>
          <w:rFonts w:hint="eastAsia"/>
          <w:color w:val="000000" w:themeColor="text1"/>
        </w:rPr>
        <w:t>之</w:t>
      </w:r>
      <w:r w:rsidR="00AF413B" w:rsidRPr="00896F93">
        <w:rPr>
          <w:rFonts w:hint="eastAsia"/>
          <w:color w:val="000000" w:themeColor="text1"/>
        </w:rPr>
        <w:t>個人事務</w:t>
      </w:r>
      <w:r w:rsidR="00A55718"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r w:rsidR="00A55718" w:rsidRPr="00896F93">
        <w:rPr>
          <w:rFonts w:hint="eastAsia"/>
          <w:color w:val="000000" w:themeColor="text1"/>
        </w:rPr>
        <w:t>卻長期</w:t>
      </w:r>
      <w:r w:rsidR="00C262E5" w:rsidRPr="00896F93">
        <w:rPr>
          <w:rFonts w:hint="eastAsia"/>
          <w:color w:val="000000" w:themeColor="text1"/>
        </w:rPr>
        <w:t>將新竹地院依法聘用之助理形同充作其個人助理，</w:t>
      </w:r>
      <w:r w:rsidR="001779EA" w:rsidRPr="00896F93">
        <w:rPr>
          <w:rFonts w:hint="eastAsia"/>
          <w:color w:val="000000" w:themeColor="text1"/>
        </w:rPr>
        <w:t>明顯</w:t>
      </w:r>
      <w:r w:rsidR="00C262E5" w:rsidRPr="00896F93">
        <w:rPr>
          <w:rFonts w:hint="eastAsia"/>
          <w:color w:val="000000" w:themeColor="text1"/>
        </w:rPr>
        <w:t>違反職務義務</w:t>
      </w:r>
      <w:r w:rsidR="00C262E5" w:rsidRPr="00896F93">
        <w:rPr>
          <w:rFonts w:hint="eastAsia"/>
          <w:color w:val="000000" w:themeColor="text1"/>
        </w:rPr>
        <w:lastRenderedPageBreak/>
        <w:t>而</w:t>
      </w:r>
      <w:r w:rsidR="001779EA" w:rsidRPr="00896F93">
        <w:rPr>
          <w:rFonts w:hint="eastAsia"/>
          <w:color w:val="000000" w:themeColor="text1"/>
        </w:rPr>
        <w:t>受有</w:t>
      </w:r>
      <w:r w:rsidR="00C262E5" w:rsidRPr="00896F93">
        <w:rPr>
          <w:rFonts w:hint="eastAsia"/>
          <w:color w:val="000000" w:themeColor="text1"/>
        </w:rPr>
        <w:t>利益，</w:t>
      </w:r>
      <w:r w:rsidR="00AC3CC6" w:rsidRPr="00896F93">
        <w:rPr>
          <w:rFonts w:hint="eastAsia"/>
          <w:color w:val="000000" w:themeColor="text1"/>
        </w:rPr>
        <w:t>情節重大</w:t>
      </w:r>
      <w:r w:rsidR="00C262E5" w:rsidRPr="00896F93">
        <w:rPr>
          <w:rFonts w:hint="eastAsia"/>
          <w:color w:val="000000" w:themeColor="text1"/>
        </w:rPr>
        <w:t>。</w:t>
      </w:r>
    </w:p>
    <w:p w14:paraId="1AC5B43F" w14:textId="6BC20029" w:rsidR="00183385" w:rsidRPr="00896F93" w:rsidRDefault="00DE7768" w:rsidP="0098273C">
      <w:pPr>
        <w:pStyle w:val="2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次查，</w:t>
      </w:r>
      <w:r w:rsidR="00896F93" w:rsidRPr="00896F93">
        <w:rPr>
          <w:rFonts w:hint="eastAsia"/>
          <w:color w:val="000000" w:themeColor="text1"/>
        </w:rPr>
        <w:t>被彈劾人</w:t>
      </w:r>
      <w:r w:rsidR="00AD224D" w:rsidRPr="00896F93">
        <w:rPr>
          <w:rFonts w:hint="eastAsia"/>
          <w:color w:val="000000" w:themeColor="text1"/>
        </w:rPr>
        <w:t>前後4次於</w:t>
      </w:r>
      <w:r w:rsidR="008D0631" w:rsidRPr="00896F93">
        <w:rPr>
          <w:rFonts w:hint="eastAsia"/>
          <w:color w:val="000000" w:themeColor="text1"/>
        </w:rPr>
        <w:t>上班期間之</w:t>
      </w:r>
      <w:r w:rsidR="00AD224D" w:rsidRPr="00896F93">
        <w:rPr>
          <w:rFonts w:hint="eastAsia"/>
          <w:color w:val="000000" w:themeColor="text1"/>
        </w:rPr>
        <w:t>不明時</w:t>
      </w:r>
      <w:r w:rsidR="00992B15" w:rsidRPr="00896F93">
        <w:rPr>
          <w:rFonts w:hint="eastAsia"/>
          <w:color w:val="000000" w:themeColor="text1"/>
        </w:rPr>
        <w:t>點</w:t>
      </w:r>
      <w:r w:rsidRPr="00896F93">
        <w:rPr>
          <w:rFonts w:hint="eastAsia"/>
          <w:color w:val="000000" w:themeColor="text1"/>
        </w:rPr>
        <w:t>，</w:t>
      </w:r>
      <w:r w:rsidR="008D0631" w:rsidRPr="00896F93">
        <w:rPr>
          <w:rFonts w:hint="eastAsia"/>
          <w:color w:val="000000" w:themeColor="text1"/>
        </w:rPr>
        <w:t>在</w:t>
      </w:r>
      <w:r w:rsidR="009B25AF" w:rsidRPr="00896F93">
        <w:rPr>
          <w:rFonts w:hint="eastAsia"/>
          <w:color w:val="000000" w:themeColor="text1"/>
        </w:rPr>
        <w:t>辦公</w:t>
      </w:r>
      <w:proofErr w:type="gramStart"/>
      <w:r w:rsidR="009B25AF" w:rsidRPr="00896F93">
        <w:rPr>
          <w:rFonts w:hint="eastAsia"/>
          <w:color w:val="000000" w:themeColor="text1"/>
        </w:rPr>
        <w:t>室內</w:t>
      </w:r>
      <w:r w:rsidR="00652182" w:rsidRPr="00896F93">
        <w:rPr>
          <w:rFonts w:hint="eastAsia"/>
          <w:color w:val="000000" w:themeColor="text1"/>
        </w:rPr>
        <w:t>緊</w:t>
      </w:r>
      <w:proofErr w:type="gramEnd"/>
      <w:r w:rsidR="00652182" w:rsidRPr="00896F93">
        <w:rPr>
          <w:rFonts w:hint="eastAsia"/>
          <w:color w:val="000000" w:themeColor="text1"/>
        </w:rPr>
        <w:t>閉門窗，</w:t>
      </w:r>
      <w:r w:rsidR="00A664E9" w:rsidRPr="00896F93">
        <w:rPr>
          <w:rFonts w:hint="eastAsia"/>
          <w:color w:val="000000" w:themeColor="text1"/>
        </w:rPr>
        <w:t>要求</w:t>
      </w:r>
      <w:r w:rsidR="00A42CE7" w:rsidRPr="00896F93">
        <w:rPr>
          <w:rFonts w:hint="eastAsia"/>
          <w:color w:val="000000" w:themeColor="text1"/>
        </w:rPr>
        <w:t>助理</w:t>
      </w:r>
      <w:r w:rsidR="00A664E9" w:rsidRPr="00896F93">
        <w:rPr>
          <w:rFonts w:hint="eastAsia"/>
          <w:color w:val="000000" w:themeColor="text1"/>
        </w:rPr>
        <w:t>B為其按摩</w:t>
      </w:r>
      <w:r w:rsidR="00AD224D" w:rsidRPr="00896F93">
        <w:rPr>
          <w:rFonts w:hint="eastAsia"/>
          <w:color w:val="000000" w:themeColor="text1"/>
        </w:rPr>
        <w:t>與</w:t>
      </w:r>
      <w:r w:rsidR="00A664E9" w:rsidRPr="00896F93">
        <w:rPr>
          <w:rFonts w:hint="eastAsia"/>
          <w:color w:val="000000" w:themeColor="text1"/>
        </w:rPr>
        <w:t>刮痧，</w:t>
      </w:r>
      <w:r w:rsidR="00652182" w:rsidRPr="00896F93">
        <w:rPr>
          <w:rFonts w:hint="eastAsia"/>
          <w:color w:val="000000" w:themeColor="text1"/>
        </w:rPr>
        <w:t>茲說明如下：</w:t>
      </w:r>
    </w:p>
    <w:p w14:paraId="2DA09507" w14:textId="17108D19" w:rsidR="00183385" w:rsidRPr="00896F93" w:rsidRDefault="00A664E9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進行方式係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解開襯衫</w:t>
      </w:r>
      <w:r w:rsidR="00CC4F43" w:rsidRPr="00896F93">
        <w:rPr>
          <w:rFonts w:hint="eastAsia"/>
          <w:color w:val="000000" w:themeColor="text1"/>
        </w:rPr>
        <w:t>扣子</w:t>
      </w:r>
      <w:r w:rsidR="00DA2765" w:rsidRPr="00896F93">
        <w:rPr>
          <w:rFonts w:hint="eastAsia"/>
          <w:color w:val="000000" w:themeColor="text1"/>
        </w:rPr>
        <w:t>，露出內衣</w:t>
      </w:r>
      <w:r w:rsidRPr="00896F93">
        <w:rPr>
          <w:rFonts w:hint="eastAsia"/>
          <w:color w:val="000000" w:themeColor="text1"/>
        </w:rPr>
        <w:t>，由</w:t>
      </w:r>
      <w:r w:rsidR="00A42CE7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</w:t>
      </w:r>
      <w:r w:rsidR="00AD224D" w:rsidRPr="00896F93">
        <w:rPr>
          <w:rFonts w:hint="eastAsia"/>
          <w:color w:val="000000" w:themeColor="text1"/>
        </w:rPr>
        <w:t>對其</w:t>
      </w:r>
      <w:r w:rsidR="00FC7725" w:rsidRPr="00896F93">
        <w:rPr>
          <w:rFonts w:hint="eastAsia"/>
          <w:color w:val="000000" w:themeColor="text1"/>
        </w:rPr>
        <w:t>後腦、</w:t>
      </w:r>
      <w:r w:rsidR="00280C33" w:rsidRPr="00896F93">
        <w:rPr>
          <w:rFonts w:hint="eastAsia"/>
          <w:color w:val="000000" w:themeColor="text1"/>
        </w:rPr>
        <w:t>雙肩、後頸</w:t>
      </w:r>
      <w:proofErr w:type="gramStart"/>
      <w:r w:rsidR="00280C33" w:rsidRPr="00896F93">
        <w:rPr>
          <w:rFonts w:hint="eastAsia"/>
          <w:color w:val="000000" w:themeColor="text1"/>
        </w:rPr>
        <w:t>及肩下背部</w:t>
      </w:r>
      <w:proofErr w:type="gramEnd"/>
      <w:r w:rsidR="003D1CBB" w:rsidRPr="00896F93">
        <w:rPr>
          <w:rFonts w:hint="eastAsia"/>
          <w:color w:val="000000" w:themeColor="text1"/>
        </w:rPr>
        <w:t>刮痧</w:t>
      </w:r>
      <w:r w:rsidR="009B25AF" w:rsidRPr="00896F93">
        <w:rPr>
          <w:rFonts w:hint="eastAsia"/>
          <w:color w:val="000000" w:themeColor="text1"/>
        </w:rPr>
        <w:t>。</w:t>
      </w:r>
      <w:r w:rsidR="00AD224D" w:rsidRPr="00896F93">
        <w:rPr>
          <w:rFonts w:hint="eastAsia"/>
          <w:color w:val="000000" w:themeColor="text1"/>
        </w:rPr>
        <w:t>過程</w:t>
      </w:r>
      <w:r w:rsidR="005965E9" w:rsidRPr="00896F93">
        <w:rPr>
          <w:rFonts w:hint="eastAsia"/>
          <w:color w:val="000000" w:themeColor="text1"/>
        </w:rPr>
        <w:t>中</w:t>
      </w:r>
      <w:r w:rsidR="00A42CE7" w:rsidRPr="00896F93">
        <w:rPr>
          <w:rFonts w:hint="eastAsia"/>
          <w:color w:val="000000" w:themeColor="text1"/>
        </w:rPr>
        <w:t>助理</w:t>
      </w:r>
      <w:r w:rsidR="00AD224D" w:rsidRPr="00896F93">
        <w:rPr>
          <w:rFonts w:hint="eastAsia"/>
          <w:color w:val="000000" w:themeColor="text1"/>
        </w:rPr>
        <w:t>B雖偶有使用刮痧板，但</w:t>
      </w:r>
      <w:r w:rsidR="00DA2765" w:rsidRPr="00896F93">
        <w:rPr>
          <w:rFonts w:hint="eastAsia"/>
          <w:color w:val="000000" w:themeColor="text1"/>
        </w:rPr>
        <w:t>頭部(即太陽穴</w:t>
      </w:r>
      <w:r w:rsidR="009452FE" w:rsidRPr="00896F93">
        <w:rPr>
          <w:rFonts w:hint="eastAsia"/>
          <w:color w:val="000000" w:themeColor="text1"/>
        </w:rPr>
        <w:t>與後腦</w:t>
      </w:r>
      <w:r w:rsidR="00DA2765" w:rsidRPr="00896F93">
        <w:rPr>
          <w:rFonts w:hint="eastAsia"/>
          <w:color w:val="000000" w:themeColor="text1"/>
        </w:rPr>
        <w:t>)部分則</w:t>
      </w:r>
      <w:r w:rsidR="00FC7725" w:rsidRPr="00896F93">
        <w:rPr>
          <w:rFonts w:hint="eastAsia"/>
          <w:color w:val="000000" w:themeColor="text1"/>
        </w:rPr>
        <w:t>係</w:t>
      </w:r>
      <w:r w:rsidR="00DA2765" w:rsidRPr="00896F93">
        <w:rPr>
          <w:rFonts w:hint="eastAsia"/>
          <w:color w:val="000000" w:themeColor="text1"/>
        </w:rPr>
        <w:t>以</w:t>
      </w:r>
      <w:r w:rsidR="00AD224D" w:rsidRPr="00896F93">
        <w:rPr>
          <w:rFonts w:hint="eastAsia"/>
          <w:color w:val="000000" w:themeColor="text1"/>
        </w:rPr>
        <w:t>手指為</w:t>
      </w:r>
      <w:r w:rsidR="00896F93" w:rsidRPr="00896F93">
        <w:rPr>
          <w:rFonts w:hint="eastAsia"/>
          <w:color w:val="000000" w:themeColor="text1"/>
        </w:rPr>
        <w:t>被彈劾人</w:t>
      </w:r>
      <w:r w:rsidR="00AD224D" w:rsidRPr="00896F93">
        <w:rPr>
          <w:rFonts w:hint="eastAsia"/>
          <w:color w:val="000000" w:themeColor="text1"/>
        </w:rPr>
        <w:t>按摩。</w:t>
      </w:r>
      <w:r w:rsidR="00896F93" w:rsidRPr="00896F93">
        <w:rPr>
          <w:rFonts w:hint="eastAsia"/>
          <w:color w:val="000000" w:themeColor="text1"/>
        </w:rPr>
        <w:t>被彈劾人</w:t>
      </w:r>
      <w:r w:rsidR="00FC7725" w:rsidRPr="00896F93">
        <w:rPr>
          <w:rFonts w:hint="eastAsia"/>
          <w:color w:val="000000" w:themeColor="text1"/>
        </w:rPr>
        <w:t>4次</w:t>
      </w:r>
      <w:r w:rsidR="00AD224D" w:rsidRPr="00896F93">
        <w:rPr>
          <w:rFonts w:hint="eastAsia"/>
          <w:color w:val="000000" w:themeColor="text1"/>
        </w:rPr>
        <w:t>於</w:t>
      </w:r>
      <w:r w:rsidR="00A42CE7" w:rsidRPr="00896F93">
        <w:rPr>
          <w:rFonts w:hint="eastAsia"/>
          <w:color w:val="000000" w:themeColor="text1"/>
        </w:rPr>
        <w:t>助理</w:t>
      </w:r>
      <w:r w:rsidR="00AD224D" w:rsidRPr="00896F93">
        <w:rPr>
          <w:rFonts w:hint="eastAsia"/>
          <w:color w:val="000000" w:themeColor="text1"/>
        </w:rPr>
        <w:t>B為其按摩、刮痧</w:t>
      </w:r>
      <w:proofErr w:type="gramStart"/>
      <w:r w:rsidR="00AD224D" w:rsidRPr="00896F93">
        <w:rPr>
          <w:rFonts w:hint="eastAsia"/>
          <w:color w:val="000000" w:themeColor="text1"/>
        </w:rPr>
        <w:t>期間</w:t>
      </w:r>
      <w:r w:rsidR="00652182" w:rsidRPr="00896F93">
        <w:rPr>
          <w:rFonts w:hint="eastAsia"/>
          <w:color w:val="000000" w:themeColor="text1"/>
        </w:rPr>
        <w:t>(</w:t>
      </w:r>
      <w:proofErr w:type="gramEnd"/>
      <w:r w:rsidR="00652182" w:rsidRPr="00896F93">
        <w:rPr>
          <w:rFonts w:hint="eastAsia"/>
          <w:color w:val="000000" w:themeColor="text1"/>
        </w:rPr>
        <w:t>附件</w:t>
      </w:r>
      <w:r w:rsidR="00040F7B" w:rsidRPr="00896F93">
        <w:rPr>
          <w:rFonts w:hint="eastAsia"/>
          <w:color w:val="000000" w:themeColor="text1"/>
        </w:rPr>
        <w:t>2</w:t>
      </w:r>
      <w:r w:rsidR="00EF17F0" w:rsidRPr="00896F93">
        <w:rPr>
          <w:color w:val="000000" w:themeColor="text1"/>
        </w:rPr>
        <w:t>0</w:t>
      </w:r>
      <w:r w:rsidR="00652182" w:rsidRPr="00896F93">
        <w:rPr>
          <w:rFonts w:hint="eastAsia"/>
          <w:color w:val="000000" w:themeColor="text1"/>
        </w:rPr>
        <w:t>，第</w:t>
      </w:r>
      <w:r w:rsidR="00A3316A" w:rsidRPr="00896F93">
        <w:rPr>
          <w:rFonts w:hint="eastAsia"/>
          <w:color w:val="000000" w:themeColor="text1"/>
        </w:rPr>
        <w:t>146、155、165</w:t>
      </w:r>
      <w:r w:rsidR="00652182" w:rsidRPr="00896F93">
        <w:rPr>
          <w:rFonts w:hint="eastAsia"/>
          <w:color w:val="000000" w:themeColor="text1"/>
        </w:rPr>
        <w:t>頁)</w:t>
      </w:r>
      <w:r w:rsidR="00AD224D" w:rsidRPr="00896F93">
        <w:rPr>
          <w:rFonts w:hint="eastAsia"/>
          <w:color w:val="000000" w:themeColor="text1"/>
        </w:rPr>
        <w:t>，分別要求該處職務代理人</w:t>
      </w:r>
      <w:r w:rsidR="008B1119">
        <w:rPr>
          <w:rFonts w:hint="eastAsia"/>
          <w:color w:val="000000" w:themeColor="text1"/>
        </w:rPr>
        <w:t>周先生</w:t>
      </w:r>
      <w:r w:rsidR="00AD224D" w:rsidRPr="00896F93">
        <w:rPr>
          <w:rFonts w:hint="eastAsia"/>
          <w:color w:val="000000" w:themeColor="text1"/>
        </w:rPr>
        <w:t>、</w:t>
      </w:r>
      <w:r w:rsidR="008B1119">
        <w:rPr>
          <w:rFonts w:hint="eastAsia"/>
          <w:color w:val="000000" w:themeColor="text1"/>
        </w:rPr>
        <w:t>江科長</w:t>
      </w:r>
      <w:r w:rsidR="00C00A01" w:rsidRPr="00896F93">
        <w:rPr>
          <w:rFonts w:hint="eastAsia"/>
          <w:color w:val="000000" w:themeColor="text1"/>
        </w:rPr>
        <w:t>或</w:t>
      </w:r>
      <w:r w:rsidR="00AD224D" w:rsidRPr="00896F93">
        <w:rPr>
          <w:rFonts w:hint="eastAsia"/>
          <w:color w:val="000000" w:themeColor="text1"/>
        </w:rPr>
        <w:t>助理A</w:t>
      </w:r>
      <w:proofErr w:type="gramStart"/>
      <w:r w:rsidR="00AD224D" w:rsidRPr="00896F93">
        <w:rPr>
          <w:rFonts w:hint="eastAsia"/>
          <w:color w:val="000000" w:themeColor="text1"/>
        </w:rPr>
        <w:t>在場</w:t>
      </w:r>
      <w:proofErr w:type="gramEnd"/>
      <w:r w:rsidR="00652182" w:rsidRPr="00896F93">
        <w:rPr>
          <w:rFonts w:hint="eastAsia"/>
          <w:color w:val="000000" w:themeColor="text1"/>
        </w:rPr>
        <w:t>(附件</w:t>
      </w:r>
      <w:r w:rsidR="00302A85" w:rsidRPr="00896F93">
        <w:rPr>
          <w:color w:val="000000" w:themeColor="text1"/>
        </w:rPr>
        <w:t>2</w:t>
      </w:r>
      <w:r w:rsidR="00EF17F0" w:rsidRPr="00896F93">
        <w:rPr>
          <w:color w:val="000000" w:themeColor="text1"/>
        </w:rPr>
        <w:t>1</w:t>
      </w:r>
      <w:r w:rsidR="00652182" w:rsidRPr="00896F93">
        <w:rPr>
          <w:rFonts w:hint="eastAsia"/>
          <w:color w:val="000000" w:themeColor="text1"/>
        </w:rPr>
        <w:t>，第</w:t>
      </w:r>
      <w:r w:rsidR="00EF17F0" w:rsidRPr="00896F93">
        <w:rPr>
          <w:color w:val="000000" w:themeColor="text1"/>
        </w:rPr>
        <w:t xml:space="preserve"> </w:t>
      </w:r>
      <w:r w:rsidR="00A3316A" w:rsidRPr="00896F93">
        <w:rPr>
          <w:color w:val="000000" w:themeColor="text1"/>
        </w:rPr>
        <w:t>178-179</w:t>
      </w:r>
      <w:r w:rsidR="00A3316A" w:rsidRPr="00896F93">
        <w:rPr>
          <w:rFonts w:hint="eastAsia"/>
          <w:color w:val="000000" w:themeColor="text1"/>
        </w:rPr>
        <w:t>、181-184、187、192、202-203、205</w:t>
      </w:r>
      <w:r w:rsidR="00652182" w:rsidRPr="00896F93">
        <w:rPr>
          <w:rFonts w:hint="eastAsia"/>
          <w:color w:val="000000" w:themeColor="text1"/>
        </w:rPr>
        <w:t>頁)</w:t>
      </w:r>
      <w:r w:rsidR="00AD224D" w:rsidRPr="00896F93">
        <w:rPr>
          <w:rFonts w:hint="eastAsia"/>
          <w:color w:val="000000" w:themeColor="text1"/>
        </w:rPr>
        <w:t>，</w:t>
      </w:r>
      <w:r w:rsidR="00A42CE7" w:rsidRPr="00896F93">
        <w:rPr>
          <w:rFonts w:hint="eastAsia"/>
          <w:color w:val="000000" w:themeColor="text1"/>
        </w:rPr>
        <w:t>助理</w:t>
      </w:r>
      <w:r w:rsidR="00CB3CED" w:rsidRPr="00896F93">
        <w:rPr>
          <w:rFonts w:hint="eastAsia"/>
          <w:color w:val="000000" w:themeColor="text1"/>
        </w:rPr>
        <w:t>B當場雖未表示拒絕或反對，</w:t>
      </w:r>
      <w:proofErr w:type="gramStart"/>
      <w:r w:rsidR="00AD224D" w:rsidRPr="00896F93">
        <w:rPr>
          <w:rFonts w:hint="eastAsia"/>
          <w:color w:val="000000" w:themeColor="text1"/>
        </w:rPr>
        <w:t>惟非出於</w:t>
      </w:r>
      <w:proofErr w:type="gramEnd"/>
      <w:r w:rsidR="00AD224D" w:rsidRPr="00896F93">
        <w:rPr>
          <w:rFonts w:hint="eastAsia"/>
          <w:color w:val="000000" w:themeColor="text1"/>
        </w:rPr>
        <w:t>自由意願</w:t>
      </w:r>
      <w:r w:rsidR="00C00A01" w:rsidRPr="00896F93">
        <w:rPr>
          <w:rFonts w:hint="eastAsia"/>
          <w:color w:val="000000" w:themeColor="text1"/>
        </w:rPr>
        <w:t>，</w:t>
      </w:r>
      <w:r w:rsidR="00AD224D" w:rsidRPr="00896F93">
        <w:rPr>
          <w:rFonts w:hint="eastAsia"/>
          <w:color w:val="000000" w:themeColor="text1"/>
        </w:rPr>
        <w:t>係迫於</w:t>
      </w:r>
      <w:r w:rsidR="00CD6179" w:rsidRPr="00896F93">
        <w:rPr>
          <w:rFonts w:hint="eastAsia"/>
          <w:color w:val="000000" w:themeColor="text1"/>
        </w:rPr>
        <w:t>職務及權力落差</w:t>
      </w:r>
      <w:r w:rsidR="00416234" w:rsidRPr="00896F93">
        <w:rPr>
          <w:rFonts w:hint="eastAsia"/>
          <w:color w:val="000000" w:themeColor="text1"/>
        </w:rPr>
        <w:t>而應允</w:t>
      </w:r>
      <w:r w:rsidR="00652182" w:rsidRPr="00896F93">
        <w:rPr>
          <w:rFonts w:hint="eastAsia"/>
          <w:color w:val="000000" w:themeColor="text1"/>
        </w:rPr>
        <w:t>(附件</w:t>
      </w:r>
      <w:r w:rsidR="006A6CEE" w:rsidRPr="00896F93">
        <w:rPr>
          <w:rFonts w:hint="eastAsia"/>
          <w:color w:val="000000" w:themeColor="text1"/>
        </w:rPr>
        <w:t>2</w:t>
      </w:r>
      <w:r w:rsidR="00EF17F0" w:rsidRPr="00896F93">
        <w:rPr>
          <w:color w:val="000000" w:themeColor="text1"/>
        </w:rPr>
        <w:t>0</w:t>
      </w:r>
      <w:r w:rsidR="00652182" w:rsidRPr="00896F93">
        <w:rPr>
          <w:rFonts w:hint="eastAsia"/>
          <w:color w:val="000000" w:themeColor="text1"/>
        </w:rPr>
        <w:t>，第</w:t>
      </w:r>
      <w:r w:rsidR="00EF17F0" w:rsidRPr="00896F93">
        <w:rPr>
          <w:color w:val="000000" w:themeColor="text1"/>
        </w:rPr>
        <w:t xml:space="preserve"> </w:t>
      </w:r>
      <w:r w:rsidR="00813DA1" w:rsidRPr="00896F93">
        <w:rPr>
          <w:color w:val="000000" w:themeColor="text1"/>
        </w:rPr>
        <w:t>146-147</w:t>
      </w:r>
      <w:r w:rsidR="00813DA1" w:rsidRPr="00896F93">
        <w:rPr>
          <w:rFonts w:hint="eastAsia"/>
          <w:color w:val="000000" w:themeColor="text1"/>
        </w:rPr>
        <w:t>、149、155、157-158、172</w:t>
      </w:r>
      <w:r w:rsidR="00652182" w:rsidRPr="00896F93">
        <w:rPr>
          <w:rFonts w:hint="eastAsia"/>
          <w:color w:val="000000" w:themeColor="text1"/>
        </w:rPr>
        <w:t>頁)</w:t>
      </w:r>
      <w:r w:rsidR="004420AA" w:rsidRPr="00896F93">
        <w:rPr>
          <w:rFonts w:hint="eastAsia"/>
          <w:color w:val="000000" w:themeColor="text1"/>
        </w:rPr>
        <w:t>，擔心</w:t>
      </w:r>
      <w:r w:rsidR="00416234" w:rsidRPr="00896F93">
        <w:rPr>
          <w:rFonts w:hint="eastAsia"/>
          <w:color w:val="000000" w:themeColor="text1"/>
        </w:rPr>
        <w:t>倘</w:t>
      </w:r>
      <w:r w:rsidR="00CB3CED" w:rsidRPr="00896F93">
        <w:rPr>
          <w:rFonts w:hint="eastAsia"/>
          <w:color w:val="000000" w:themeColor="text1"/>
        </w:rPr>
        <w:t>其</w:t>
      </w:r>
      <w:r w:rsidR="00416234" w:rsidRPr="00896F93">
        <w:rPr>
          <w:rFonts w:hint="eastAsia"/>
          <w:color w:val="000000" w:themeColor="text1"/>
        </w:rPr>
        <w:t>拒絕為之，</w:t>
      </w:r>
      <w:r w:rsidR="00896F93" w:rsidRPr="00896F93">
        <w:rPr>
          <w:rFonts w:hint="eastAsia"/>
          <w:color w:val="000000" w:themeColor="text1"/>
        </w:rPr>
        <w:t>被彈劾人</w:t>
      </w:r>
      <w:r w:rsidR="00416234" w:rsidRPr="00896F93">
        <w:rPr>
          <w:rFonts w:hint="eastAsia"/>
          <w:color w:val="000000" w:themeColor="text1"/>
        </w:rPr>
        <w:t>將</w:t>
      </w:r>
      <w:r w:rsidR="004420AA" w:rsidRPr="00896F93">
        <w:rPr>
          <w:rFonts w:hint="eastAsia"/>
          <w:color w:val="000000" w:themeColor="text1"/>
        </w:rPr>
        <w:t>再度要求「自願」離職</w:t>
      </w:r>
      <w:r w:rsidR="00C00A01" w:rsidRPr="00896F93">
        <w:rPr>
          <w:rFonts w:hint="eastAsia"/>
          <w:color w:val="000000" w:themeColor="text1"/>
        </w:rPr>
        <w:t>，而</w:t>
      </w:r>
      <w:r w:rsidR="00A42CE7" w:rsidRPr="00896F93">
        <w:rPr>
          <w:rFonts w:hint="eastAsia"/>
          <w:color w:val="000000" w:themeColor="text1"/>
        </w:rPr>
        <w:t>助理</w:t>
      </w:r>
      <w:r w:rsidR="00C00A01" w:rsidRPr="00896F93">
        <w:rPr>
          <w:rFonts w:hint="eastAsia"/>
          <w:color w:val="000000" w:themeColor="text1"/>
        </w:rPr>
        <w:t>A或</w:t>
      </w:r>
      <w:r w:rsidR="008B1119">
        <w:rPr>
          <w:rFonts w:hint="eastAsia"/>
          <w:color w:val="000000" w:themeColor="text1"/>
        </w:rPr>
        <w:t>江科長</w:t>
      </w:r>
      <w:r w:rsidR="00CC4F43" w:rsidRPr="00896F93">
        <w:rPr>
          <w:rFonts w:hint="eastAsia"/>
          <w:color w:val="000000" w:themeColor="text1"/>
        </w:rPr>
        <w:t>亦</w:t>
      </w:r>
      <w:r w:rsidR="00C00A01" w:rsidRPr="00896F93">
        <w:rPr>
          <w:rFonts w:hint="eastAsia"/>
          <w:color w:val="000000" w:themeColor="text1"/>
        </w:rPr>
        <w:t>畏懼</w:t>
      </w:r>
      <w:r w:rsidR="00896F93" w:rsidRPr="00896F93">
        <w:rPr>
          <w:rFonts w:hint="eastAsia"/>
          <w:color w:val="000000" w:themeColor="text1"/>
        </w:rPr>
        <w:t>被彈劾人</w:t>
      </w:r>
      <w:r w:rsidR="00C00A01" w:rsidRPr="00896F93">
        <w:rPr>
          <w:rFonts w:hint="eastAsia"/>
          <w:color w:val="000000" w:themeColor="text1"/>
        </w:rPr>
        <w:t>責罵而不敢制止(附件</w:t>
      </w:r>
      <w:r w:rsidR="00040F7B" w:rsidRPr="00896F93">
        <w:rPr>
          <w:rFonts w:hint="eastAsia"/>
          <w:color w:val="000000" w:themeColor="text1"/>
        </w:rPr>
        <w:t>2</w:t>
      </w:r>
      <w:r w:rsidR="00EF17F0" w:rsidRPr="00896F93">
        <w:rPr>
          <w:color w:val="000000" w:themeColor="text1"/>
        </w:rPr>
        <w:t>2</w:t>
      </w:r>
      <w:r w:rsidR="00C00A01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14-216、221</w:t>
      </w:r>
      <w:r w:rsidR="00C00A01" w:rsidRPr="00896F93">
        <w:rPr>
          <w:rFonts w:hint="eastAsia"/>
          <w:color w:val="000000" w:themeColor="text1"/>
        </w:rPr>
        <w:t>頁)，</w:t>
      </w:r>
      <w:r w:rsidR="00A42CE7" w:rsidRPr="00896F93">
        <w:rPr>
          <w:rFonts w:hint="eastAsia"/>
          <w:color w:val="000000" w:themeColor="text1"/>
        </w:rPr>
        <w:t>助理</w:t>
      </w:r>
      <w:r w:rsidR="004420AA" w:rsidRPr="00896F93">
        <w:rPr>
          <w:rFonts w:hint="eastAsia"/>
          <w:color w:val="000000" w:themeColor="text1"/>
        </w:rPr>
        <w:t>B對此感到委屈</w:t>
      </w:r>
      <w:r w:rsidR="00416234" w:rsidRPr="00896F93">
        <w:rPr>
          <w:rFonts w:hint="eastAsia"/>
          <w:color w:val="000000" w:themeColor="text1"/>
        </w:rPr>
        <w:t>、羞</w:t>
      </w:r>
      <w:r w:rsidR="002E3627" w:rsidRPr="00896F93">
        <w:rPr>
          <w:rFonts w:hint="eastAsia"/>
          <w:color w:val="000000" w:themeColor="text1"/>
        </w:rPr>
        <w:t>辱</w:t>
      </w:r>
      <w:r w:rsidR="00C00A01" w:rsidRPr="00896F93">
        <w:rPr>
          <w:rFonts w:hint="eastAsia"/>
          <w:color w:val="000000" w:themeColor="text1"/>
        </w:rPr>
        <w:t>與</w:t>
      </w:r>
      <w:r w:rsidR="004420AA" w:rsidRPr="00896F93">
        <w:rPr>
          <w:rFonts w:hint="eastAsia"/>
          <w:color w:val="000000" w:themeColor="text1"/>
        </w:rPr>
        <w:t>不悅</w:t>
      </w:r>
      <w:r w:rsidR="00EA0DC3" w:rsidRPr="00896F93">
        <w:rPr>
          <w:rFonts w:hint="eastAsia"/>
          <w:color w:val="000000" w:themeColor="text1"/>
        </w:rPr>
        <w:t>。</w:t>
      </w:r>
    </w:p>
    <w:p w14:paraId="0481F39B" w14:textId="5A683BD5" w:rsidR="00183385" w:rsidRPr="00896F93" w:rsidRDefault="00CB3CED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proofErr w:type="gramStart"/>
      <w:r w:rsidRPr="00896F93">
        <w:rPr>
          <w:rFonts w:hint="eastAsia"/>
          <w:color w:val="000000" w:themeColor="text1"/>
        </w:rPr>
        <w:t>嗣</w:t>
      </w:r>
      <w:proofErr w:type="gramEnd"/>
      <w:r w:rsidRPr="00896F93">
        <w:rPr>
          <w:rFonts w:hint="eastAsia"/>
          <w:color w:val="000000" w:themeColor="text1"/>
        </w:rPr>
        <w:t>於108年3月6日</w:t>
      </w:r>
      <w:r w:rsidR="00A42CE7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以訊息告知</w:t>
      </w:r>
      <w:r w:rsidR="00896F93" w:rsidRPr="00896F93">
        <w:rPr>
          <w:rFonts w:hint="eastAsia"/>
          <w:color w:val="000000" w:themeColor="text1"/>
        </w:rPr>
        <w:t>被彈劾人</w:t>
      </w:r>
      <w:r w:rsidR="00E41296" w:rsidRPr="00896F93">
        <w:rPr>
          <w:rFonts w:hint="eastAsia"/>
          <w:color w:val="000000" w:themeColor="text1"/>
        </w:rPr>
        <w:t>：</w:t>
      </w:r>
      <w:r w:rsidRPr="00896F93">
        <w:rPr>
          <w:rFonts w:hint="eastAsia"/>
          <w:color w:val="000000" w:themeColor="text1"/>
        </w:rPr>
        <w:t>「</w:t>
      </w:r>
      <w:r w:rsidR="00AD4A90" w:rsidRPr="00896F93">
        <w:rPr>
          <w:rFonts w:hint="eastAsia"/>
          <w:color w:val="000000" w:themeColor="text1"/>
        </w:rPr>
        <w:t>如庭長身體不適急需他人按摩時，可否請庭長找其他男同仁服務呢？…</w:t>
      </w:r>
      <w:proofErr w:type="gramStart"/>
      <w:r w:rsidR="00AD4A90" w:rsidRPr="00896F93">
        <w:rPr>
          <w:rFonts w:hint="eastAsia"/>
          <w:color w:val="000000" w:themeColor="text1"/>
        </w:rPr>
        <w:t>…</w:t>
      </w:r>
      <w:proofErr w:type="gramEnd"/>
      <w:r w:rsidR="00AD4A90" w:rsidRPr="00896F93">
        <w:rPr>
          <w:rFonts w:hint="eastAsia"/>
          <w:color w:val="000000" w:themeColor="text1"/>
        </w:rPr>
        <w:t>男女有別、長幼有序，無論是否有第三</w:t>
      </w:r>
      <w:proofErr w:type="gramStart"/>
      <w:r w:rsidR="00AD4A90" w:rsidRPr="00896F93">
        <w:rPr>
          <w:rFonts w:hint="eastAsia"/>
          <w:color w:val="000000" w:themeColor="text1"/>
        </w:rPr>
        <w:t>人在場</w:t>
      </w:r>
      <w:proofErr w:type="gramEnd"/>
      <w:r w:rsidR="00AD4A90" w:rsidRPr="00896F93">
        <w:rPr>
          <w:rFonts w:hint="eastAsia"/>
          <w:color w:val="000000" w:themeColor="text1"/>
        </w:rPr>
        <w:t>，我都認為不妥當適切</w:t>
      </w:r>
      <w:r w:rsidRPr="00896F93">
        <w:rPr>
          <w:rFonts w:hint="eastAsia"/>
          <w:color w:val="000000" w:themeColor="text1"/>
        </w:rPr>
        <w:t>」</w:t>
      </w:r>
      <w:r w:rsidR="00C500ED" w:rsidRPr="00896F93">
        <w:rPr>
          <w:rFonts w:hint="eastAsia"/>
          <w:color w:val="000000" w:themeColor="text1"/>
        </w:rPr>
        <w:t>(附件</w:t>
      </w:r>
      <w:r w:rsidR="006A6CEE" w:rsidRPr="00896F93">
        <w:rPr>
          <w:rFonts w:hint="eastAsia"/>
          <w:color w:val="000000" w:themeColor="text1"/>
        </w:rPr>
        <w:t>2</w:t>
      </w:r>
      <w:r w:rsidR="00C91509" w:rsidRPr="00896F93">
        <w:rPr>
          <w:color w:val="000000" w:themeColor="text1"/>
        </w:rPr>
        <w:t>3</w:t>
      </w:r>
      <w:r w:rsidR="00C500ED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26</w:t>
      </w:r>
      <w:r w:rsidR="00C500ED" w:rsidRPr="00896F93">
        <w:rPr>
          <w:rFonts w:hint="eastAsia"/>
          <w:color w:val="000000" w:themeColor="text1"/>
        </w:rPr>
        <w:t>頁)</w:t>
      </w:r>
      <w:proofErr w:type="gramStart"/>
      <w:r w:rsidR="00E41296" w:rsidRPr="00896F93">
        <w:rPr>
          <w:rFonts w:hint="eastAsia"/>
          <w:color w:val="000000" w:themeColor="text1"/>
        </w:rPr>
        <w:t>足徵</w:t>
      </w:r>
      <w:r w:rsidR="00896F93" w:rsidRPr="00896F93">
        <w:rPr>
          <w:rFonts w:hint="eastAsia"/>
          <w:color w:val="000000" w:themeColor="text1"/>
        </w:rPr>
        <w:t>被</w:t>
      </w:r>
      <w:proofErr w:type="gramEnd"/>
      <w:r w:rsidR="00896F93" w:rsidRPr="00896F93">
        <w:rPr>
          <w:rFonts w:hint="eastAsia"/>
          <w:color w:val="000000" w:themeColor="text1"/>
        </w:rPr>
        <w:t>彈劾人</w:t>
      </w:r>
      <w:r w:rsidR="00E41296" w:rsidRPr="00896F93">
        <w:rPr>
          <w:rFonts w:hint="eastAsia"/>
          <w:color w:val="000000" w:themeColor="text1"/>
        </w:rPr>
        <w:t>於上班時間，要求</w:t>
      </w:r>
      <w:r w:rsidR="00BA3744" w:rsidRPr="00896F93">
        <w:rPr>
          <w:rFonts w:hint="eastAsia"/>
          <w:color w:val="000000" w:themeColor="text1"/>
        </w:rPr>
        <w:t>助理</w:t>
      </w:r>
      <w:r w:rsidR="008D0631" w:rsidRPr="00896F93">
        <w:rPr>
          <w:rFonts w:hint="eastAsia"/>
          <w:color w:val="000000" w:themeColor="text1"/>
        </w:rPr>
        <w:t>B</w:t>
      </w:r>
      <w:r w:rsidR="00E41296" w:rsidRPr="00896F93">
        <w:rPr>
          <w:rFonts w:hint="eastAsia"/>
          <w:color w:val="000000" w:themeColor="text1"/>
        </w:rPr>
        <w:t>為其按摩、刮痧，此</w:t>
      </w:r>
      <w:proofErr w:type="gramStart"/>
      <w:r w:rsidR="00E41296" w:rsidRPr="00896F93">
        <w:rPr>
          <w:rFonts w:hint="eastAsia"/>
          <w:color w:val="000000" w:themeColor="text1"/>
        </w:rPr>
        <w:t>等顯非法</w:t>
      </w:r>
      <w:proofErr w:type="gramEnd"/>
      <w:r w:rsidR="00E41296" w:rsidRPr="00896F93">
        <w:rPr>
          <w:rFonts w:hint="eastAsia"/>
          <w:color w:val="000000" w:themeColor="text1"/>
        </w:rPr>
        <w:t>院組織法第12</w:t>
      </w:r>
      <w:r w:rsidR="00652182" w:rsidRPr="00896F93">
        <w:rPr>
          <w:rFonts w:hint="eastAsia"/>
          <w:color w:val="000000" w:themeColor="text1"/>
        </w:rPr>
        <w:t>條第</w:t>
      </w:r>
      <w:r w:rsidR="00121F6F" w:rsidRPr="00896F93">
        <w:rPr>
          <w:rFonts w:hint="eastAsia"/>
          <w:color w:val="000000" w:themeColor="text1"/>
        </w:rPr>
        <w:t>5</w:t>
      </w:r>
      <w:r w:rsidR="00652182" w:rsidRPr="00896F93">
        <w:rPr>
          <w:rFonts w:hint="eastAsia"/>
          <w:color w:val="000000" w:themeColor="text1"/>
        </w:rPr>
        <w:t>項或新竹地院聘用</w:t>
      </w:r>
      <w:r w:rsidR="00BA3744" w:rsidRPr="00896F93">
        <w:rPr>
          <w:rFonts w:hint="eastAsia"/>
          <w:color w:val="000000" w:themeColor="text1"/>
        </w:rPr>
        <w:t>助理</w:t>
      </w:r>
      <w:r w:rsidR="00652182" w:rsidRPr="00896F93">
        <w:rPr>
          <w:rFonts w:hint="eastAsia"/>
          <w:color w:val="000000" w:themeColor="text1"/>
        </w:rPr>
        <w:t>B</w:t>
      </w:r>
      <w:r w:rsidR="00BA3744" w:rsidRPr="00896F93">
        <w:rPr>
          <w:rFonts w:hint="eastAsia"/>
          <w:color w:val="000000" w:themeColor="text1"/>
        </w:rPr>
        <w:t>之</w:t>
      </w:r>
      <w:r w:rsidR="00652182" w:rsidRPr="00896F93">
        <w:rPr>
          <w:rFonts w:hint="eastAsia"/>
          <w:color w:val="000000" w:themeColor="text1"/>
        </w:rPr>
        <w:t>契約約定</w:t>
      </w:r>
      <w:r w:rsidR="00E41296" w:rsidRPr="00896F93">
        <w:rPr>
          <w:rFonts w:hint="eastAsia"/>
          <w:color w:val="000000" w:themeColor="text1"/>
        </w:rPr>
        <w:t>事項，而無論按摩或刮痧，</w:t>
      </w:r>
      <w:proofErr w:type="gramStart"/>
      <w:r w:rsidR="00E41296" w:rsidRPr="00896F93">
        <w:rPr>
          <w:rFonts w:hint="eastAsia"/>
          <w:color w:val="000000" w:themeColor="text1"/>
        </w:rPr>
        <w:t>均</w:t>
      </w:r>
      <w:r w:rsidR="00183385" w:rsidRPr="00896F93">
        <w:rPr>
          <w:rFonts w:hint="eastAsia"/>
          <w:color w:val="000000" w:themeColor="text1"/>
        </w:rPr>
        <w:t>屬肢體</w:t>
      </w:r>
      <w:proofErr w:type="gramEnd"/>
      <w:r w:rsidR="00183385" w:rsidRPr="00896F93">
        <w:rPr>
          <w:rFonts w:hint="eastAsia"/>
          <w:color w:val="000000" w:themeColor="text1"/>
        </w:rPr>
        <w:t>直接或緊密接觸，</w:t>
      </w:r>
      <w:r w:rsidR="00E41296" w:rsidRPr="00896F93">
        <w:rPr>
          <w:rFonts w:hint="eastAsia"/>
          <w:color w:val="000000" w:themeColor="text1"/>
        </w:rPr>
        <w:t>違反</w:t>
      </w:r>
      <w:r w:rsidR="00BA3744" w:rsidRPr="00896F93">
        <w:rPr>
          <w:rFonts w:hint="eastAsia"/>
          <w:color w:val="000000" w:themeColor="text1"/>
        </w:rPr>
        <w:t>助理</w:t>
      </w:r>
      <w:r w:rsidR="00E41296" w:rsidRPr="00896F93">
        <w:rPr>
          <w:rFonts w:hint="eastAsia"/>
          <w:color w:val="000000" w:themeColor="text1"/>
        </w:rPr>
        <w:t>B之主觀意願</w:t>
      </w:r>
      <w:r w:rsidR="00652182" w:rsidRPr="00896F93">
        <w:rPr>
          <w:rFonts w:hint="eastAsia"/>
          <w:color w:val="000000" w:themeColor="text1"/>
        </w:rPr>
        <w:t>並</w:t>
      </w:r>
      <w:r w:rsidR="00183385" w:rsidRPr="00896F93">
        <w:rPr>
          <w:rFonts w:hint="eastAsia"/>
          <w:color w:val="000000" w:themeColor="text1"/>
        </w:rPr>
        <w:t>影響其人格尊嚴與工作表現</w:t>
      </w:r>
      <w:r w:rsidR="00E41296" w:rsidRPr="00896F93">
        <w:rPr>
          <w:rFonts w:hint="eastAsia"/>
          <w:color w:val="000000" w:themeColor="text1"/>
        </w:rPr>
        <w:t>。</w:t>
      </w:r>
    </w:p>
    <w:p w14:paraId="086B2E6B" w14:textId="01D88F88" w:rsidR="002A3116" w:rsidRPr="00896F93" w:rsidRDefault="00E41296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對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訊息，</w:t>
      </w:r>
      <w:r w:rsidR="00896F93" w:rsidRPr="00896F93">
        <w:rPr>
          <w:rFonts w:hint="eastAsia"/>
          <w:color w:val="000000" w:themeColor="text1"/>
        </w:rPr>
        <w:t>被彈劾人</w:t>
      </w:r>
      <w:r w:rsidR="00CB3CED" w:rsidRPr="00896F93">
        <w:rPr>
          <w:rFonts w:hint="eastAsia"/>
          <w:color w:val="000000" w:themeColor="text1"/>
        </w:rPr>
        <w:t>雖回應</w:t>
      </w:r>
      <w:r w:rsidR="00AD4A90" w:rsidRPr="00896F93">
        <w:rPr>
          <w:rFonts w:hint="eastAsia"/>
          <w:color w:val="000000" w:themeColor="text1"/>
        </w:rPr>
        <w:t>：</w:t>
      </w:r>
      <w:r w:rsidR="00CB3CED" w:rsidRPr="00896F93">
        <w:rPr>
          <w:rFonts w:hint="eastAsia"/>
          <w:color w:val="000000" w:themeColor="text1"/>
        </w:rPr>
        <w:t>「</w:t>
      </w:r>
      <w:r w:rsidR="00AD4A90" w:rsidRPr="00896F93">
        <w:rPr>
          <w:rFonts w:hint="eastAsia"/>
          <w:color w:val="000000" w:themeColor="text1"/>
        </w:rPr>
        <w:t>我覺得你講的非常有道理</w:t>
      </w:r>
      <w:r w:rsidR="00CB3CED" w:rsidRPr="00896F93">
        <w:rPr>
          <w:rFonts w:hint="eastAsia"/>
          <w:color w:val="000000" w:themeColor="text1"/>
        </w:rPr>
        <w:t>」</w:t>
      </w:r>
      <w:r w:rsidR="00AD4A90" w:rsidRPr="00896F93">
        <w:rPr>
          <w:rFonts w:hint="eastAsia"/>
          <w:color w:val="000000" w:themeColor="text1"/>
        </w:rPr>
        <w:t>、「非常謝謝你的幫忙，及善意的提</w:t>
      </w:r>
      <w:r w:rsidR="00AD4A90" w:rsidRPr="00896F93">
        <w:rPr>
          <w:rFonts w:hint="eastAsia"/>
          <w:color w:val="000000" w:themeColor="text1"/>
        </w:rPr>
        <w:lastRenderedPageBreak/>
        <w:t>醒」</w:t>
      </w:r>
      <w:r w:rsidR="00CB3CED" w:rsidRPr="00896F93">
        <w:rPr>
          <w:rFonts w:hint="eastAsia"/>
          <w:color w:val="000000" w:themeColor="text1"/>
        </w:rPr>
        <w:t>，惟後續</w:t>
      </w:r>
      <w:r w:rsidR="003D1CBB" w:rsidRPr="00896F93">
        <w:rPr>
          <w:rFonts w:hint="eastAsia"/>
          <w:color w:val="000000" w:themeColor="text1"/>
        </w:rPr>
        <w:t>1</w:t>
      </w:r>
      <w:r w:rsidR="00CB3CED" w:rsidRPr="00896F93">
        <w:rPr>
          <w:rFonts w:hint="eastAsia"/>
          <w:color w:val="000000" w:themeColor="text1"/>
        </w:rPr>
        <w:t>個月便刻意不安排工作或使</w:t>
      </w:r>
      <w:r w:rsidR="00BA3744" w:rsidRPr="00896F93">
        <w:rPr>
          <w:rFonts w:hint="eastAsia"/>
          <w:color w:val="000000" w:themeColor="text1"/>
        </w:rPr>
        <w:t>助理</w:t>
      </w:r>
      <w:r w:rsidR="00CB3CED" w:rsidRPr="00896F93">
        <w:rPr>
          <w:rFonts w:hint="eastAsia"/>
          <w:color w:val="000000" w:themeColor="text1"/>
        </w:rPr>
        <w:t>B不參加會議(</w:t>
      </w:r>
      <w:r w:rsidR="000262C2" w:rsidRPr="00896F93">
        <w:rPr>
          <w:rFonts w:hint="eastAsia"/>
          <w:color w:val="000000" w:themeColor="text1"/>
        </w:rPr>
        <w:t>附件2</w:t>
      </w:r>
      <w:r w:rsidR="00C91509" w:rsidRPr="00896F93">
        <w:rPr>
          <w:color w:val="000000" w:themeColor="text1"/>
        </w:rPr>
        <w:t>0</w:t>
      </w:r>
      <w:r w:rsidR="000262C2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147、155</w:t>
      </w:r>
      <w:r w:rsidR="000262C2" w:rsidRPr="00896F93">
        <w:rPr>
          <w:rFonts w:hint="eastAsia"/>
          <w:color w:val="000000" w:themeColor="text1"/>
        </w:rPr>
        <w:t>頁、</w:t>
      </w:r>
      <w:r w:rsidR="00CB3CED" w:rsidRPr="00896F93">
        <w:rPr>
          <w:rFonts w:hint="eastAsia"/>
          <w:color w:val="000000" w:themeColor="text1"/>
        </w:rPr>
        <w:t>附件</w:t>
      </w:r>
      <w:r w:rsidR="006A6CEE" w:rsidRPr="00896F93">
        <w:rPr>
          <w:rFonts w:hint="eastAsia"/>
          <w:color w:val="000000" w:themeColor="text1"/>
        </w:rPr>
        <w:t>2</w:t>
      </w:r>
      <w:r w:rsidR="00C91509" w:rsidRPr="00896F93">
        <w:rPr>
          <w:color w:val="000000" w:themeColor="text1"/>
        </w:rPr>
        <w:t>4</w:t>
      </w:r>
      <w:r w:rsidR="00CB3CED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28</w:t>
      </w:r>
      <w:r w:rsidR="00CB3CED" w:rsidRPr="00896F93">
        <w:rPr>
          <w:rFonts w:hint="eastAsia"/>
          <w:color w:val="000000" w:themeColor="text1"/>
        </w:rPr>
        <w:t>頁)，致使其</w:t>
      </w:r>
      <w:r w:rsidR="006F0775" w:rsidRPr="00896F93">
        <w:rPr>
          <w:rFonts w:hint="eastAsia"/>
          <w:color w:val="000000" w:themeColor="text1"/>
        </w:rPr>
        <w:t>工作計</w:t>
      </w:r>
      <w:r w:rsidR="00CB3CED" w:rsidRPr="00896F93">
        <w:rPr>
          <w:rFonts w:hint="eastAsia"/>
          <w:color w:val="000000" w:themeColor="text1"/>
        </w:rPr>
        <w:t>點</w:t>
      </w:r>
      <w:r w:rsidR="006F0775" w:rsidRPr="00896F93">
        <w:rPr>
          <w:rFonts w:hint="eastAsia"/>
          <w:color w:val="000000" w:themeColor="text1"/>
        </w:rPr>
        <w:t>點</w:t>
      </w:r>
      <w:r w:rsidR="00CB3CED" w:rsidRPr="00896F93">
        <w:rPr>
          <w:rFonts w:hint="eastAsia"/>
          <w:color w:val="000000" w:themeColor="text1"/>
        </w:rPr>
        <w:t>數大幅降低(附件</w:t>
      </w:r>
      <w:r w:rsidR="006A6CEE" w:rsidRPr="00896F93">
        <w:rPr>
          <w:rFonts w:hint="eastAsia"/>
          <w:color w:val="000000" w:themeColor="text1"/>
        </w:rPr>
        <w:t>2</w:t>
      </w:r>
      <w:r w:rsidR="00C91509" w:rsidRPr="00896F93">
        <w:rPr>
          <w:color w:val="000000" w:themeColor="text1"/>
        </w:rPr>
        <w:t>5</w:t>
      </w:r>
      <w:r w:rsidR="00CB3CED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39</w:t>
      </w:r>
      <w:r w:rsidR="00CB3CED" w:rsidRPr="00896F93">
        <w:rPr>
          <w:rFonts w:hint="eastAsia"/>
          <w:color w:val="000000" w:themeColor="text1"/>
        </w:rPr>
        <w:t>頁)，</w:t>
      </w:r>
      <w:r w:rsidR="00962155" w:rsidRPr="00896F93">
        <w:rPr>
          <w:rFonts w:hint="eastAsia"/>
          <w:color w:val="000000" w:themeColor="text1"/>
        </w:rPr>
        <w:t>直至108年4</w:t>
      </w:r>
      <w:r w:rsidR="00175834" w:rsidRPr="00896F93">
        <w:rPr>
          <w:rFonts w:hint="eastAsia"/>
          <w:color w:val="000000" w:themeColor="text1"/>
        </w:rPr>
        <w:t>月2</w:t>
      </w:r>
      <w:r w:rsidR="00175834" w:rsidRPr="00896F93">
        <w:rPr>
          <w:color w:val="000000" w:themeColor="text1"/>
        </w:rPr>
        <w:t>4</w:t>
      </w:r>
      <w:r w:rsidR="00175834" w:rsidRPr="00896F93">
        <w:rPr>
          <w:rFonts w:hint="eastAsia"/>
          <w:color w:val="000000" w:themeColor="text1"/>
        </w:rPr>
        <w:t>日前後</w:t>
      </w:r>
      <w:r w:rsidR="00962155"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r w:rsidR="00962155" w:rsidRPr="00896F93">
        <w:rPr>
          <w:rFonts w:hint="eastAsia"/>
          <w:color w:val="000000" w:themeColor="text1"/>
        </w:rPr>
        <w:t>對</w:t>
      </w:r>
      <w:r w:rsidR="00BA3744" w:rsidRPr="00896F93">
        <w:rPr>
          <w:rFonts w:hint="eastAsia"/>
          <w:color w:val="000000" w:themeColor="text1"/>
        </w:rPr>
        <w:t>助理</w:t>
      </w:r>
      <w:r w:rsidR="00962155" w:rsidRPr="00896F93">
        <w:rPr>
          <w:rFonts w:hint="eastAsia"/>
          <w:color w:val="000000" w:themeColor="text1"/>
        </w:rPr>
        <w:t>B表示</w:t>
      </w:r>
      <w:r w:rsidR="006A6CEE" w:rsidRPr="00896F93">
        <w:rPr>
          <w:rFonts w:hint="eastAsia"/>
          <w:color w:val="000000" w:themeColor="text1"/>
        </w:rPr>
        <w:t>，</w:t>
      </w:r>
      <w:r w:rsidR="000A76FF" w:rsidRPr="00896F93">
        <w:rPr>
          <w:rFonts w:hint="eastAsia"/>
          <w:color w:val="000000" w:themeColor="text1"/>
        </w:rPr>
        <w:t>對</w:t>
      </w:r>
      <w:r w:rsidR="00BA3744" w:rsidRPr="00896F93">
        <w:rPr>
          <w:rFonts w:hint="eastAsia"/>
          <w:color w:val="000000" w:themeColor="text1"/>
        </w:rPr>
        <w:t>助理</w:t>
      </w:r>
      <w:r w:rsidR="006F0775" w:rsidRPr="00896F93">
        <w:rPr>
          <w:rFonts w:hint="eastAsia"/>
          <w:color w:val="000000" w:themeColor="text1"/>
        </w:rPr>
        <w:t>B上開</w:t>
      </w:r>
      <w:r w:rsidR="003E3B23" w:rsidRPr="00896F93">
        <w:rPr>
          <w:rFonts w:hint="eastAsia"/>
          <w:color w:val="000000" w:themeColor="text1"/>
        </w:rPr>
        <w:t>訊息</w:t>
      </w:r>
      <w:r w:rsidR="000A76FF" w:rsidRPr="00896F93">
        <w:rPr>
          <w:rFonts w:hint="eastAsia"/>
          <w:color w:val="000000" w:themeColor="text1"/>
        </w:rPr>
        <w:t>感到</w:t>
      </w:r>
      <w:proofErr w:type="gramStart"/>
      <w:r w:rsidR="000A76FF" w:rsidRPr="00896F93">
        <w:rPr>
          <w:rFonts w:hint="eastAsia"/>
          <w:color w:val="000000" w:themeColor="text1"/>
        </w:rPr>
        <w:t>不滿，</w:t>
      </w:r>
      <w:proofErr w:type="gramEnd"/>
      <w:r w:rsidR="000A76FF" w:rsidRPr="00896F93">
        <w:rPr>
          <w:rFonts w:hint="eastAsia"/>
          <w:color w:val="000000" w:themeColor="text1"/>
        </w:rPr>
        <w:t>認該訊息</w:t>
      </w:r>
      <w:r w:rsidR="00962155" w:rsidRPr="00896F93">
        <w:rPr>
          <w:rFonts w:hint="eastAsia"/>
          <w:color w:val="000000" w:themeColor="text1"/>
        </w:rPr>
        <w:t>貶損其人格</w:t>
      </w:r>
      <w:r w:rsidR="00175834" w:rsidRPr="00896F93">
        <w:rPr>
          <w:rFonts w:hint="eastAsia"/>
          <w:color w:val="000000" w:themeColor="text1"/>
        </w:rPr>
        <w:t>，並反問</w:t>
      </w:r>
      <w:r w:rsidR="00FD5552" w:rsidRPr="00896F93">
        <w:rPr>
          <w:rFonts w:hint="eastAsia"/>
          <w:color w:val="000000" w:themeColor="text1"/>
        </w:rPr>
        <w:t>：「</w:t>
      </w:r>
      <w:r w:rsidR="00BA3744" w:rsidRPr="00896F93">
        <w:rPr>
          <w:rFonts w:hint="eastAsia"/>
          <w:color w:val="000000" w:themeColor="text1"/>
        </w:rPr>
        <w:t>助理</w:t>
      </w:r>
      <w:r w:rsidR="00175834" w:rsidRPr="00896F93">
        <w:rPr>
          <w:rFonts w:hint="eastAsia"/>
          <w:color w:val="000000" w:themeColor="text1"/>
        </w:rPr>
        <w:t>B真的需要此工作嗎？難道不能至家人事務所工作</w:t>
      </w:r>
      <w:r w:rsidR="00FD5552" w:rsidRPr="00896F93">
        <w:rPr>
          <w:rFonts w:hint="eastAsia"/>
          <w:color w:val="000000" w:themeColor="text1"/>
        </w:rPr>
        <w:t>？」</w:t>
      </w:r>
      <w:r w:rsidR="00175834" w:rsidRPr="00896F93">
        <w:rPr>
          <w:rFonts w:hint="eastAsia"/>
          <w:color w:val="000000" w:themeColor="text1"/>
        </w:rPr>
        <w:t>等語</w:t>
      </w:r>
      <w:r w:rsidR="006F0775" w:rsidRPr="00896F93">
        <w:rPr>
          <w:rFonts w:hint="eastAsia"/>
          <w:color w:val="000000" w:themeColor="text1"/>
        </w:rPr>
        <w:t>(</w:t>
      </w:r>
      <w:r w:rsidR="000262C2" w:rsidRPr="00896F93">
        <w:rPr>
          <w:rFonts w:hint="eastAsia"/>
          <w:color w:val="000000" w:themeColor="text1"/>
        </w:rPr>
        <w:t>附件</w:t>
      </w:r>
      <w:r w:rsidR="008558B1" w:rsidRPr="00896F93">
        <w:rPr>
          <w:rFonts w:hint="eastAsia"/>
          <w:color w:val="000000" w:themeColor="text1"/>
        </w:rPr>
        <w:t>2</w:t>
      </w:r>
      <w:r w:rsidR="00C91509" w:rsidRPr="00896F93">
        <w:rPr>
          <w:color w:val="000000" w:themeColor="text1"/>
        </w:rPr>
        <w:t>0</w:t>
      </w:r>
      <w:r w:rsidR="000262C2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147、155</w:t>
      </w:r>
      <w:r w:rsidR="000262C2" w:rsidRPr="00896F93">
        <w:rPr>
          <w:rFonts w:hint="eastAsia"/>
          <w:color w:val="000000" w:themeColor="text1"/>
        </w:rPr>
        <w:t>頁、</w:t>
      </w:r>
      <w:r w:rsidR="006F0775" w:rsidRPr="00896F93">
        <w:rPr>
          <w:rFonts w:hint="eastAsia"/>
          <w:color w:val="000000" w:themeColor="text1"/>
        </w:rPr>
        <w:t>附件</w:t>
      </w:r>
      <w:r w:rsidR="00B8223C" w:rsidRPr="00896F93">
        <w:rPr>
          <w:color w:val="000000" w:themeColor="text1"/>
        </w:rPr>
        <w:t>2</w:t>
      </w:r>
      <w:r w:rsidR="00C91509" w:rsidRPr="00896F93">
        <w:rPr>
          <w:color w:val="000000" w:themeColor="text1"/>
        </w:rPr>
        <w:t>6</w:t>
      </w:r>
      <w:r w:rsidR="006F0775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40-241、247-248</w:t>
      </w:r>
      <w:r w:rsidR="006F0775" w:rsidRPr="00896F93">
        <w:rPr>
          <w:rFonts w:hint="eastAsia"/>
          <w:color w:val="000000" w:themeColor="text1"/>
        </w:rPr>
        <w:t>頁)</w:t>
      </w:r>
      <w:r w:rsidR="00E4070C" w:rsidRPr="00896F93">
        <w:rPr>
          <w:rFonts w:hint="eastAsia"/>
          <w:color w:val="000000" w:themeColor="text1"/>
        </w:rPr>
        <w:t>，</w:t>
      </w:r>
      <w:proofErr w:type="gramStart"/>
      <w:r w:rsidR="00E4070C" w:rsidRPr="00896F93">
        <w:rPr>
          <w:rFonts w:hint="eastAsia"/>
          <w:color w:val="000000" w:themeColor="text1"/>
        </w:rPr>
        <w:t>足徵</w:t>
      </w:r>
      <w:r w:rsidR="00896F93" w:rsidRPr="00896F93">
        <w:rPr>
          <w:rFonts w:hint="eastAsia"/>
          <w:color w:val="000000" w:themeColor="text1"/>
        </w:rPr>
        <w:t>被</w:t>
      </w:r>
      <w:proofErr w:type="gramEnd"/>
      <w:r w:rsidR="00896F93" w:rsidRPr="00896F93">
        <w:rPr>
          <w:rFonts w:hint="eastAsia"/>
          <w:color w:val="000000" w:themeColor="text1"/>
        </w:rPr>
        <w:t>彈劾人</w:t>
      </w:r>
      <w:r w:rsidR="00E4070C" w:rsidRPr="00896F93">
        <w:rPr>
          <w:rFonts w:hint="eastAsia"/>
          <w:color w:val="000000" w:themeColor="text1"/>
        </w:rPr>
        <w:t>執行職務並未中立客觀</w:t>
      </w:r>
      <w:r w:rsidR="00183385" w:rsidRPr="00896F93">
        <w:rPr>
          <w:rFonts w:hint="eastAsia"/>
          <w:color w:val="000000" w:themeColor="text1"/>
        </w:rPr>
        <w:t>。</w:t>
      </w:r>
    </w:p>
    <w:p w14:paraId="12E07FB0" w14:textId="283D5FEF" w:rsidR="00610D2C" w:rsidRPr="00896F93" w:rsidRDefault="005465B3" w:rsidP="00610D2C">
      <w:pPr>
        <w:pStyle w:val="2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新竹地院於108年6月21日上午知悉</w:t>
      </w:r>
      <w:r w:rsidR="00896F93" w:rsidRPr="00896F93">
        <w:rPr>
          <w:rFonts w:hint="eastAsia"/>
          <w:color w:val="000000" w:themeColor="text1"/>
        </w:rPr>
        <w:t>被彈劾人</w:t>
      </w:r>
      <w:proofErr w:type="gramStart"/>
      <w:r w:rsidRPr="00896F93">
        <w:rPr>
          <w:rFonts w:hint="eastAsia"/>
          <w:color w:val="000000" w:themeColor="text1"/>
        </w:rPr>
        <w:t>上開違失</w:t>
      </w:r>
      <w:proofErr w:type="gramEnd"/>
      <w:r w:rsidRPr="00896F93">
        <w:rPr>
          <w:rFonts w:hint="eastAsia"/>
          <w:color w:val="000000" w:themeColor="text1"/>
        </w:rPr>
        <w:t>行為並指派相關人員進行調查，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於當日中午便急於與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</w:t>
      </w:r>
      <w:r w:rsidR="00EB66A6" w:rsidRPr="00896F93">
        <w:rPr>
          <w:rFonts w:hint="eastAsia"/>
          <w:color w:val="000000" w:themeColor="text1"/>
        </w:rPr>
        <w:t>通電話，</w:t>
      </w:r>
      <w:r w:rsidR="00525D89" w:rsidRPr="00896F93">
        <w:rPr>
          <w:rFonts w:hint="eastAsia"/>
          <w:color w:val="000000" w:themeColor="text1"/>
        </w:rPr>
        <w:t>助理B出於恐懼不敢接聽。</w:t>
      </w:r>
      <w:r w:rsidR="00E16DCE" w:rsidRPr="00896F93">
        <w:rPr>
          <w:rFonts w:hint="eastAsia"/>
          <w:color w:val="000000" w:themeColor="text1"/>
        </w:rPr>
        <w:t>次日上午7點多，</w:t>
      </w:r>
      <w:r w:rsidR="00896F93" w:rsidRPr="00896F93">
        <w:rPr>
          <w:rFonts w:hint="eastAsia"/>
          <w:color w:val="000000" w:themeColor="text1"/>
        </w:rPr>
        <w:t>被彈劾人</w:t>
      </w:r>
      <w:r w:rsidR="00525D89" w:rsidRPr="00896F93">
        <w:rPr>
          <w:rFonts w:hint="eastAsia"/>
          <w:color w:val="000000" w:themeColor="text1"/>
        </w:rPr>
        <w:t>又分別</w:t>
      </w:r>
      <w:proofErr w:type="gramStart"/>
      <w:r w:rsidR="00525D89" w:rsidRPr="00896F93">
        <w:rPr>
          <w:rFonts w:hint="eastAsia"/>
          <w:color w:val="000000" w:themeColor="text1"/>
        </w:rPr>
        <w:t>撥打</w:t>
      </w:r>
      <w:r w:rsidR="00E16DCE" w:rsidRPr="00896F93">
        <w:rPr>
          <w:rFonts w:hint="eastAsia"/>
          <w:color w:val="000000" w:themeColor="text1"/>
        </w:rPr>
        <w:t>長達</w:t>
      </w:r>
      <w:proofErr w:type="gramEnd"/>
      <w:r w:rsidR="00E16DCE" w:rsidRPr="00896F93">
        <w:rPr>
          <w:rFonts w:hint="eastAsia"/>
          <w:color w:val="000000" w:themeColor="text1"/>
        </w:rPr>
        <w:t>3</w:t>
      </w:r>
      <w:r w:rsidR="00E16DCE" w:rsidRPr="00896F93">
        <w:rPr>
          <w:color w:val="000000" w:themeColor="text1"/>
        </w:rPr>
        <w:t>2</w:t>
      </w:r>
      <w:r w:rsidR="00E16DCE" w:rsidRPr="00896F93">
        <w:rPr>
          <w:rFonts w:hint="eastAsia"/>
          <w:color w:val="000000" w:themeColor="text1"/>
        </w:rPr>
        <w:t>分與91分</w:t>
      </w:r>
      <w:r w:rsidR="003D1CBB" w:rsidRPr="00896F93">
        <w:rPr>
          <w:rFonts w:hint="eastAsia"/>
          <w:color w:val="000000" w:themeColor="text1"/>
        </w:rPr>
        <w:t>2</w:t>
      </w:r>
      <w:r w:rsidR="00525D89" w:rsidRPr="00896F93">
        <w:rPr>
          <w:rFonts w:hint="eastAsia"/>
          <w:color w:val="000000" w:themeColor="text1"/>
        </w:rPr>
        <w:t>通電話給助理B，</w:t>
      </w:r>
      <w:r w:rsidRPr="00896F93">
        <w:rPr>
          <w:rFonts w:hint="eastAsia"/>
          <w:color w:val="000000" w:themeColor="text1"/>
        </w:rPr>
        <w:t>不斷向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強調是刮痧而非按摩，且係其出於同仁善意而主動為之，甚至欲</w:t>
      </w:r>
      <w:proofErr w:type="gramStart"/>
      <w:r w:rsidRPr="00896F93">
        <w:rPr>
          <w:rFonts w:hint="eastAsia"/>
          <w:color w:val="000000" w:themeColor="text1"/>
        </w:rPr>
        <w:t>召集在場第三</w:t>
      </w:r>
      <w:proofErr w:type="gramEnd"/>
      <w:r w:rsidRPr="00896F93">
        <w:rPr>
          <w:rFonts w:hint="eastAsia"/>
          <w:color w:val="000000" w:themeColor="text1"/>
        </w:rPr>
        <w:t>人一起開會</w:t>
      </w:r>
      <w:r w:rsidR="002B472F" w:rsidRPr="00896F93">
        <w:rPr>
          <w:rFonts w:hint="eastAsia"/>
          <w:color w:val="000000" w:themeColor="text1"/>
        </w:rPr>
        <w:t>以「</w:t>
      </w:r>
      <w:r w:rsidRPr="00896F93">
        <w:rPr>
          <w:rFonts w:hint="eastAsia"/>
          <w:color w:val="000000" w:themeColor="text1"/>
        </w:rPr>
        <w:t>定調</w:t>
      </w:r>
      <w:r w:rsidR="002B472F" w:rsidRPr="00896F93">
        <w:rPr>
          <w:rFonts w:hint="eastAsia"/>
          <w:color w:val="000000" w:themeColor="text1"/>
        </w:rPr>
        <w:t>」</w:t>
      </w:r>
      <w:r w:rsidR="002B472F" w:rsidRPr="00896F93">
        <w:rPr>
          <w:color w:val="000000" w:themeColor="text1"/>
        </w:rPr>
        <w:t>(</w:t>
      </w:r>
      <w:r w:rsidRPr="00896F93">
        <w:rPr>
          <w:rFonts w:hint="eastAsia"/>
          <w:color w:val="000000" w:themeColor="text1"/>
        </w:rPr>
        <w:t>附件2</w:t>
      </w:r>
      <w:r w:rsidR="00CA7ACB" w:rsidRPr="00896F93">
        <w:rPr>
          <w:color w:val="000000" w:themeColor="text1"/>
        </w:rPr>
        <w:t>0</w:t>
      </w:r>
      <w:r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155、165</w:t>
      </w:r>
      <w:r w:rsidRPr="00896F93">
        <w:rPr>
          <w:rFonts w:hint="eastAsia"/>
          <w:color w:val="000000" w:themeColor="text1"/>
        </w:rPr>
        <w:t>頁、附件</w:t>
      </w:r>
      <w:r w:rsidRPr="00896F93">
        <w:rPr>
          <w:color w:val="000000" w:themeColor="text1"/>
        </w:rPr>
        <w:t>2</w:t>
      </w:r>
      <w:r w:rsidR="00CA7ACB" w:rsidRPr="00896F93">
        <w:rPr>
          <w:color w:val="000000" w:themeColor="text1"/>
        </w:rPr>
        <w:t>6</w:t>
      </w:r>
      <w:r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42</w:t>
      </w:r>
      <w:r w:rsidRPr="00896F93">
        <w:rPr>
          <w:rFonts w:hint="eastAsia"/>
          <w:color w:val="000000" w:themeColor="text1"/>
        </w:rPr>
        <w:t>頁)。</w:t>
      </w:r>
      <w:r w:rsidR="00896F93" w:rsidRPr="00896F93">
        <w:rPr>
          <w:rFonts w:hint="eastAsia"/>
          <w:color w:val="000000" w:themeColor="text1"/>
        </w:rPr>
        <w:t>被彈劾人</w:t>
      </w:r>
      <w:r w:rsidR="004A2C6C" w:rsidRPr="00896F93">
        <w:rPr>
          <w:rFonts w:hint="eastAsia"/>
          <w:color w:val="000000" w:themeColor="text1"/>
        </w:rPr>
        <w:t>又</w:t>
      </w:r>
      <w:r w:rsidRPr="00896F93">
        <w:rPr>
          <w:rFonts w:hint="eastAsia"/>
          <w:color w:val="000000" w:themeColor="text1"/>
        </w:rPr>
        <w:t>於</w:t>
      </w:r>
      <w:r w:rsidR="002B472F" w:rsidRPr="00896F93">
        <w:rPr>
          <w:rFonts w:hint="eastAsia"/>
          <w:color w:val="000000" w:themeColor="text1"/>
        </w:rPr>
        <w:t>同年月</w:t>
      </w:r>
      <w:r w:rsidRPr="00896F93">
        <w:rPr>
          <w:rFonts w:hint="eastAsia"/>
          <w:color w:val="000000" w:themeColor="text1"/>
        </w:rPr>
        <w:t>25日</w:t>
      </w:r>
      <w:r w:rsidR="002B472F" w:rsidRPr="00896F93">
        <w:rPr>
          <w:rFonts w:hint="eastAsia"/>
          <w:color w:val="000000" w:themeColor="text1"/>
        </w:rPr>
        <w:t>傍晚，</w:t>
      </w:r>
      <w:r w:rsidRPr="00896F93">
        <w:rPr>
          <w:rFonts w:hint="eastAsia"/>
          <w:color w:val="000000" w:themeColor="text1"/>
        </w:rPr>
        <w:t>找</w:t>
      </w:r>
      <w:r w:rsidR="008B1119">
        <w:rPr>
          <w:rFonts w:hint="eastAsia"/>
          <w:color w:val="000000" w:themeColor="text1"/>
        </w:rPr>
        <w:t>江科長</w:t>
      </w:r>
      <w:r w:rsidR="002B472F" w:rsidRPr="00896F93">
        <w:rPr>
          <w:rFonts w:hint="eastAsia"/>
          <w:color w:val="000000" w:themeColor="text1"/>
        </w:rPr>
        <w:t>訴說黑函攻訐致其聲譽受損等等，藉以探</w:t>
      </w:r>
      <w:r w:rsidR="004A2C6C" w:rsidRPr="00896F93">
        <w:rPr>
          <w:rFonts w:hint="eastAsia"/>
          <w:color w:val="000000" w:themeColor="text1"/>
        </w:rPr>
        <w:t>詢</w:t>
      </w:r>
      <w:r w:rsidRPr="00896F93">
        <w:rPr>
          <w:rFonts w:hint="eastAsia"/>
          <w:color w:val="000000" w:themeColor="text1"/>
        </w:rPr>
        <w:t>該院調查情形</w:t>
      </w:r>
      <w:r w:rsidR="002B472F" w:rsidRPr="00896F93">
        <w:rPr>
          <w:rFonts w:hint="eastAsia"/>
          <w:color w:val="000000" w:themeColor="text1"/>
        </w:rPr>
        <w:t>(</w:t>
      </w:r>
      <w:r w:rsidRPr="00896F93">
        <w:rPr>
          <w:rFonts w:hint="eastAsia"/>
          <w:color w:val="000000" w:themeColor="text1"/>
        </w:rPr>
        <w:t>附件2</w:t>
      </w:r>
      <w:r w:rsidR="00B8475A" w:rsidRPr="00896F93">
        <w:rPr>
          <w:color w:val="000000" w:themeColor="text1"/>
        </w:rPr>
        <w:t>4</w:t>
      </w:r>
      <w:r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29</w:t>
      </w:r>
      <w:r w:rsidRPr="00896F93">
        <w:rPr>
          <w:rFonts w:hint="eastAsia"/>
          <w:color w:val="000000" w:themeColor="text1"/>
        </w:rPr>
        <w:t>頁)。足見，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欲以其身分與職務上權力關係瞭解對其不利事證，並擬</w:t>
      </w:r>
      <w:proofErr w:type="gramStart"/>
      <w:r w:rsidRPr="00896F93">
        <w:rPr>
          <w:rFonts w:hint="eastAsia"/>
          <w:color w:val="000000" w:themeColor="text1"/>
        </w:rPr>
        <w:t>統一說詞以</w:t>
      </w:r>
      <w:proofErr w:type="gramEnd"/>
      <w:r w:rsidRPr="00896F93">
        <w:rPr>
          <w:rFonts w:hint="eastAsia"/>
          <w:color w:val="000000" w:themeColor="text1"/>
        </w:rPr>
        <w:t>規避責任，顯未謹言慎行。</w:t>
      </w:r>
      <w:proofErr w:type="gramStart"/>
      <w:r w:rsidRPr="00896F93">
        <w:rPr>
          <w:rFonts w:hint="eastAsia"/>
          <w:color w:val="000000" w:themeColor="text1"/>
        </w:rPr>
        <w:t>嗣</w:t>
      </w:r>
      <w:proofErr w:type="gramEnd"/>
      <w:r w:rsidRPr="00896F93">
        <w:rPr>
          <w:rFonts w:hint="eastAsia"/>
          <w:color w:val="000000" w:themeColor="text1"/>
        </w:rPr>
        <w:t>該</w:t>
      </w:r>
      <w:r w:rsidR="00610D2C" w:rsidRPr="00896F93">
        <w:rPr>
          <w:rFonts w:hint="eastAsia"/>
          <w:color w:val="000000" w:themeColor="text1"/>
        </w:rPr>
        <w:t>院以</w:t>
      </w:r>
      <w:r w:rsidR="00896F93" w:rsidRPr="00896F93">
        <w:rPr>
          <w:rFonts w:hint="eastAsia"/>
          <w:color w:val="000000" w:themeColor="text1"/>
        </w:rPr>
        <w:t>被彈劾人</w:t>
      </w:r>
      <w:proofErr w:type="gramStart"/>
      <w:r w:rsidR="00610D2C" w:rsidRPr="00896F93">
        <w:rPr>
          <w:rFonts w:hint="eastAsia"/>
          <w:color w:val="000000" w:themeColor="text1"/>
        </w:rPr>
        <w:t>上開違失</w:t>
      </w:r>
      <w:proofErr w:type="gramEnd"/>
      <w:r w:rsidR="00610D2C" w:rsidRPr="00896F93">
        <w:rPr>
          <w:rFonts w:hint="eastAsia"/>
          <w:color w:val="000000" w:themeColor="text1"/>
        </w:rPr>
        <w:t>移送法官評鑑委員會，經該會</w:t>
      </w:r>
      <w:r w:rsidR="003B544C" w:rsidRPr="00896F93">
        <w:rPr>
          <w:rFonts w:hint="eastAsia"/>
          <w:color w:val="000000" w:themeColor="text1"/>
        </w:rPr>
        <w:t>作成</w:t>
      </w:r>
      <w:proofErr w:type="gramStart"/>
      <w:r w:rsidR="00610D2C" w:rsidRPr="00896F93">
        <w:rPr>
          <w:rFonts w:hint="eastAsia"/>
          <w:color w:val="000000" w:themeColor="text1"/>
        </w:rPr>
        <w:t>108年度評字第8號</w:t>
      </w:r>
      <w:proofErr w:type="gramEnd"/>
      <w:r w:rsidR="00610D2C" w:rsidRPr="00896F93">
        <w:rPr>
          <w:rFonts w:hint="eastAsia"/>
          <w:color w:val="000000" w:themeColor="text1"/>
        </w:rPr>
        <w:t>決議</w:t>
      </w:r>
      <w:r w:rsidR="003B544C" w:rsidRPr="00896F93">
        <w:rPr>
          <w:rFonts w:hint="eastAsia"/>
          <w:color w:val="000000" w:themeColor="text1"/>
        </w:rPr>
        <w:t>書，並建議將</w:t>
      </w:r>
      <w:r w:rsidR="00896F93" w:rsidRPr="00896F93">
        <w:rPr>
          <w:rFonts w:hint="eastAsia"/>
          <w:color w:val="000000" w:themeColor="text1"/>
        </w:rPr>
        <w:t>被彈劾人</w:t>
      </w:r>
      <w:r w:rsidR="003B544C" w:rsidRPr="00896F93">
        <w:rPr>
          <w:rFonts w:hint="eastAsia"/>
          <w:color w:val="000000" w:themeColor="text1"/>
        </w:rPr>
        <w:t>撤職</w:t>
      </w:r>
      <w:r w:rsidR="00610D2C" w:rsidRPr="00896F93">
        <w:rPr>
          <w:rFonts w:hint="eastAsia"/>
          <w:color w:val="000000" w:themeColor="text1"/>
        </w:rPr>
        <w:t>(附件2</w:t>
      </w:r>
      <w:r w:rsidR="00B8475A" w:rsidRPr="00896F93">
        <w:rPr>
          <w:color w:val="000000" w:themeColor="text1"/>
        </w:rPr>
        <w:t>7</w:t>
      </w:r>
      <w:r w:rsidR="00610D2C" w:rsidRPr="00896F93">
        <w:rPr>
          <w:rFonts w:hint="eastAsia"/>
          <w:color w:val="000000" w:themeColor="text1"/>
        </w:rPr>
        <w:t>，第</w:t>
      </w:r>
      <w:r w:rsidR="00E2044E" w:rsidRPr="00896F93">
        <w:rPr>
          <w:rFonts w:hint="eastAsia"/>
          <w:color w:val="000000" w:themeColor="text1"/>
        </w:rPr>
        <w:t>251</w:t>
      </w:r>
      <w:r w:rsidR="00610D2C" w:rsidRPr="00896F93">
        <w:rPr>
          <w:rFonts w:hint="eastAsia"/>
          <w:color w:val="000000" w:themeColor="text1"/>
        </w:rPr>
        <w:t>頁)並移送本院審查。</w:t>
      </w:r>
    </w:p>
    <w:p w14:paraId="498F3AFC" w14:textId="7F96A4FD" w:rsidR="00610D2C" w:rsidRPr="00896F93" w:rsidRDefault="00610D2C" w:rsidP="00EE594E">
      <w:pPr>
        <w:pStyle w:val="2"/>
        <w:overflowPunct w:val="0"/>
        <w:ind w:left="1043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t>另查，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曾於上班時間向該處科長及助理洽詢院內女性同仁之感情狀況，並實際請其至辦公室內談話，以履行其受託介紹對象(附件</w:t>
      </w:r>
      <w:r w:rsidR="00D86143" w:rsidRPr="00896F93">
        <w:rPr>
          <w:rFonts w:hint="eastAsia"/>
          <w:color w:val="000000" w:themeColor="text1"/>
        </w:rPr>
        <w:t>2</w:t>
      </w:r>
      <w:r w:rsidR="00B8475A" w:rsidRPr="00896F93">
        <w:rPr>
          <w:color w:val="000000" w:themeColor="text1"/>
        </w:rPr>
        <w:t>8</w:t>
      </w:r>
      <w:r w:rsidRPr="00896F93">
        <w:rPr>
          <w:rFonts w:hint="eastAsia"/>
          <w:color w:val="000000" w:themeColor="text1"/>
        </w:rPr>
        <w:t>，第</w:t>
      </w:r>
      <w:r w:rsidR="00817F92" w:rsidRPr="00896F93">
        <w:rPr>
          <w:rFonts w:hint="eastAsia"/>
          <w:color w:val="000000" w:themeColor="text1"/>
        </w:rPr>
        <w:t>271、27</w:t>
      </w:r>
      <w:r w:rsidR="00817F92" w:rsidRPr="00896F93">
        <w:rPr>
          <w:color w:val="000000" w:themeColor="text1"/>
        </w:rPr>
        <w:t>9</w:t>
      </w:r>
      <w:r w:rsidRPr="00896F93">
        <w:rPr>
          <w:rFonts w:hint="eastAsia"/>
          <w:color w:val="000000" w:themeColor="text1"/>
        </w:rPr>
        <w:t>頁)，</w:t>
      </w:r>
      <w:proofErr w:type="gramStart"/>
      <w:r w:rsidRPr="00896F93">
        <w:rPr>
          <w:rFonts w:hint="eastAsia"/>
          <w:color w:val="000000" w:themeColor="text1"/>
        </w:rPr>
        <w:t>足徵其</w:t>
      </w:r>
      <w:proofErr w:type="gramEnd"/>
      <w:r w:rsidRPr="00896F93">
        <w:rPr>
          <w:rFonts w:hint="eastAsia"/>
          <w:color w:val="000000" w:themeColor="text1"/>
        </w:rPr>
        <w:t>未謹言慎行，且一再將助理作為其辦理私</w:t>
      </w:r>
      <w:proofErr w:type="gramStart"/>
      <w:r w:rsidRPr="00896F93">
        <w:rPr>
          <w:rFonts w:hint="eastAsia"/>
          <w:color w:val="000000" w:themeColor="text1"/>
        </w:rPr>
        <w:t>務</w:t>
      </w:r>
      <w:proofErr w:type="gramEnd"/>
      <w:r w:rsidRPr="00896F93">
        <w:rPr>
          <w:rFonts w:hint="eastAsia"/>
          <w:color w:val="000000" w:themeColor="text1"/>
        </w:rPr>
        <w:t>之工具。另經其自承，其原擬規劃於108年5月庭</w:t>
      </w:r>
      <w:proofErr w:type="gramStart"/>
      <w:r w:rsidRPr="00896F93">
        <w:rPr>
          <w:rFonts w:hint="eastAsia"/>
          <w:color w:val="000000" w:themeColor="text1"/>
        </w:rPr>
        <w:t>務</w:t>
      </w:r>
      <w:proofErr w:type="gramEnd"/>
      <w:r w:rsidRPr="00896F93">
        <w:rPr>
          <w:rFonts w:hint="eastAsia"/>
          <w:color w:val="000000" w:themeColor="text1"/>
        </w:rPr>
        <w:t>會議準備酒類，</w:t>
      </w:r>
      <w:r w:rsidR="00EE594E" w:rsidRPr="00896F93">
        <w:rPr>
          <w:rFonts w:hint="eastAsia"/>
          <w:color w:val="000000" w:themeColor="text1"/>
        </w:rPr>
        <w:t>並</w:t>
      </w:r>
      <w:r w:rsidRPr="00896F93">
        <w:rPr>
          <w:rFonts w:hint="eastAsia"/>
          <w:color w:val="000000" w:themeColor="text1"/>
        </w:rPr>
        <w:t>指定特定同仁陪酒，藉以取悅該院院</w:t>
      </w:r>
      <w:r w:rsidRPr="00896F93">
        <w:rPr>
          <w:rFonts w:hint="eastAsia"/>
          <w:color w:val="000000" w:themeColor="text1"/>
        </w:rPr>
        <w:lastRenderedPageBreak/>
        <w:t>長爭取該處行政資源，因司法事務官反對而作罷(</w:t>
      </w:r>
      <w:r w:rsidR="00051FD0" w:rsidRPr="00896F93">
        <w:rPr>
          <w:rFonts w:hint="eastAsia"/>
          <w:color w:val="000000" w:themeColor="text1"/>
        </w:rPr>
        <w:t>附件2</w:t>
      </w:r>
      <w:r w:rsidR="00B8475A" w:rsidRPr="00896F93">
        <w:rPr>
          <w:color w:val="000000" w:themeColor="text1"/>
        </w:rPr>
        <w:t>4</w:t>
      </w:r>
      <w:r w:rsidR="00051FD0" w:rsidRPr="00896F93">
        <w:rPr>
          <w:rFonts w:hint="eastAsia"/>
          <w:color w:val="000000" w:themeColor="text1"/>
        </w:rPr>
        <w:t>，第</w:t>
      </w:r>
      <w:r w:rsidR="002179D7" w:rsidRPr="00896F93">
        <w:rPr>
          <w:rFonts w:hint="eastAsia"/>
          <w:color w:val="000000" w:themeColor="text1"/>
        </w:rPr>
        <w:t>233</w:t>
      </w:r>
      <w:r w:rsidR="00051FD0" w:rsidRPr="00896F93">
        <w:rPr>
          <w:rFonts w:hint="eastAsia"/>
          <w:color w:val="000000" w:themeColor="text1"/>
        </w:rPr>
        <w:t>頁、</w:t>
      </w:r>
      <w:r w:rsidRPr="00896F93">
        <w:rPr>
          <w:rFonts w:hint="eastAsia"/>
          <w:color w:val="000000" w:themeColor="text1"/>
        </w:rPr>
        <w:t>附件</w:t>
      </w:r>
      <w:r w:rsidR="00EE594E" w:rsidRPr="00896F93">
        <w:rPr>
          <w:rFonts w:hint="eastAsia"/>
          <w:color w:val="000000" w:themeColor="text1"/>
        </w:rPr>
        <w:t>2</w:t>
      </w:r>
      <w:r w:rsidR="00B8475A" w:rsidRPr="00896F93">
        <w:rPr>
          <w:color w:val="000000" w:themeColor="text1"/>
        </w:rPr>
        <w:t>8</w:t>
      </w:r>
      <w:r w:rsidR="00EE594E" w:rsidRPr="00896F93">
        <w:rPr>
          <w:rFonts w:hint="eastAsia"/>
          <w:color w:val="000000" w:themeColor="text1"/>
        </w:rPr>
        <w:t>，第</w:t>
      </w:r>
      <w:r w:rsidR="002179D7" w:rsidRPr="00896F93">
        <w:rPr>
          <w:rFonts w:hint="eastAsia"/>
          <w:color w:val="000000" w:themeColor="text1"/>
        </w:rPr>
        <w:t>272-273</w:t>
      </w:r>
      <w:r w:rsidR="00EE594E" w:rsidRPr="00896F93">
        <w:rPr>
          <w:rFonts w:hint="eastAsia"/>
          <w:color w:val="000000" w:themeColor="text1"/>
        </w:rPr>
        <w:t>頁、附件</w:t>
      </w:r>
      <w:r w:rsidR="00B8475A" w:rsidRPr="00896F93">
        <w:rPr>
          <w:color w:val="000000" w:themeColor="text1"/>
        </w:rPr>
        <w:t>29</w:t>
      </w:r>
      <w:r w:rsidRPr="00896F93">
        <w:rPr>
          <w:rFonts w:hint="eastAsia"/>
          <w:color w:val="000000" w:themeColor="text1"/>
        </w:rPr>
        <w:t>，第</w:t>
      </w:r>
      <w:r w:rsidR="002179D7" w:rsidRPr="00896F93">
        <w:rPr>
          <w:rFonts w:hint="eastAsia"/>
          <w:color w:val="000000" w:themeColor="text1"/>
        </w:rPr>
        <w:t>294-296</w:t>
      </w:r>
      <w:r w:rsidRPr="00896F93">
        <w:rPr>
          <w:rFonts w:hint="eastAsia"/>
          <w:color w:val="000000" w:themeColor="text1"/>
        </w:rPr>
        <w:t>頁)，</w:t>
      </w:r>
      <w:r w:rsidR="00EE594E" w:rsidRPr="00896F93">
        <w:rPr>
          <w:rFonts w:hint="eastAsia"/>
          <w:color w:val="000000" w:themeColor="text1"/>
        </w:rPr>
        <w:t>此</w:t>
      </w:r>
      <w:r w:rsidRPr="00896F93">
        <w:rPr>
          <w:rFonts w:hint="eastAsia"/>
          <w:color w:val="000000" w:themeColor="text1"/>
        </w:rPr>
        <w:t>有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提出庭</w:t>
      </w:r>
      <w:proofErr w:type="gramStart"/>
      <w:r w:rsidRPr="00896F93">
        <w:rPr>
          <w:rFonts w:hint="eastAsia"/>
          <w:color w:val="000000" w:themeColor="text1"/>
        </w:rPr>
        <w:t>務</w:t>
      </w:r>
      <w:proofErr w:type="gramEnd"/>
      <w:r w:rsidRPr="00896F93">
        <w:rPr>
          <w:rFonts w:hint="eastAsia"/>
          <w:color w:val="000000" w:themeColor="text1"/>
        </w:rPr>
        <w:t>會議</w:t>
      </w:r>
      <w:r w:rsidR="000D4BA8" w:rsidRPr="00896F93">
        <w:rPr>
          <w:rFonts w:hint="eastAsia"/>
          <w:color w:val="000000" w:themeColor="text1"/>
        </w:rPr>
        <w:t>物資規劃與信件</w:t>
      </w:r>
      <w:r w:rsidRPr="00896F93">
        <w:rPr>
          <w:rFonts w:hint="eastAsia"/>
          <w:color w:val="000000" w:themeColor="text1"/>
        </w:rPr>
        <w:t>在</w:t>
      </w:r>
      <w:proofErr w:type="gramStart"/>
      <w:r w:rsidRPr="00896F93">
        <w:rPr>
          <w:rFonts w:hint="eastAsia"/>
          <w:color w:val="000000" w:themeColor="text1"/>
        </w:rPr>
        <w:t>卷</w:t>
      </w:r>
      <w:r w:rsidR="00EE594E" w:rsidRPr="00896F93">
        <w:rPr>
          <w:rFonts w:hint="eastAsia"/>
          <w:color w:val="000000" w:themeColor="text1"/>
        </w:rPr>
        <w:t>可佐</w:t>
      </w:r>
      <w:proofErr w:type="gramEnd"/>
      <w:r w:rsidRPr="00896F93">
        <w:rPr>
          <w:rFonts w:hint="eastAsia"/>
          <w:color w:val="000000" w:themeColor="text1"/>
        </w:rPr>
        <w:t>(附件</w:t>
      </w:r>
      <w:r w:rsidR="00D86143" w:rsidRPr="00896F93">
        <w:rPr>
          <w:rFonts w:hint="eastAsia"/>
          <w:color w:val="000000" w:themeColor="text1"/>
        </w:rPr>
        <w:t>3</w:t>
      </w:r>
      <w:r w:rsidR="00535ACB" w:rsidRPr="00896F93">
        <w:rPr>
          <w:color w:val="000000" w:themeColor="text1"/>
        </w:rPr>
        <w:t>0</w:t>
      </w:r>
      <w:r w:rsidRPr="00896F93">
        <w:rPr>
          <w:rFonts w:hint="eastAsia"/>
          <w:color w:val="000000" w:themeColor="text1"/>
        </w:rPr>
        <w:t>，第</w:t>
      </w:r>
      <w:r w:rsidR="002179D7" w:rsidRPr="00896F93">
        <w:rPr>
          <w:rFonts w:hint="eastAsia"/>
          <w:color w:val="000000" w:themeColor="text1"/>
        </w:rPr>
        <w:t>303-</w:t>
      </w:r>
      <w:r w:rsidR="002179D7" w:rsidRPr="00896F93">
        <w:rPr>
          <w:color w:val="000000" w:themeColor="text1"/>
        </w:rPr>
        <w:t>304</w:t>
      </w:r>
      <w:r w:rsidRPr="00896F93">
        <w:rPr>
          <w:rFonts w:hint="eastAsia"/>
          <w:color w:val="000000" w:themeColor="text1"/>
        </w:rPr>
        <w:t>頁)</w:t>
      </w:r>
      <w:r w:rsidR="00C461C0" w:rsidRPr="00896F93">
        <w:rPr>
          <w:rFonts w:hint="eastAsia"/>
          <w:color w:val="000000" w:themeColor="text1"/>
        </w:rPr>
        <w:t>。嗣後雖</w:t>
      </w:r>
      <w:r w:rsidRPr="00896F93">
        <w:rPr>
          <w:rFonts w:hint="eastAsia"/>
          <w:color w:val="000000" w:themeColor="text1"/>
        </w:rPr>
        <w:t>取消</w:t>
      </w:r>
      <w:r w:rsidR="00C461C0" w:rsidRPr="00896F93">
        <w:rPr>
          <w:rFonts w:hint="eastAsia"/>
          <w:color w:val="000000" w:themeColor="text1"/>
        </w:rPr>
        <w:t>酒類改以汽水等</w:t>
      </w:r>
      <w:r w:rsidRPr="00896F93">
        <w:rPr>
          <w:rFonts w:hint="eastAsia"/>
          <w:color w:val="000000" w:themeColor="text1"/>
        </w:rPr>
        <w:t>，惟無礙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未保持高尚品格</w:t>
      </w:r>
      <w:r w:rsidR="00E95A23" w:rsidRPr="00896F93">
        <w:rPr>
          <w:rFonts w:hint="eastAsia"/>
          <w:color w:val="000000" w:themeColor="text1"/>
        </w:rPr>
        <w:t>及言行</w:t>
      </w:r>
      <w:proofErr w:type="gramStart"/>
      <w:r w:rsidR="00E95A23" w:rsidRPr="00896F93">
        <w:rPr>
          <w:rFonts w:hint="eastAsia"/>
          <w:color w:val="000000" w:themeColor="text1"/>
        </w:rPr>
        <w:t>不</w:t>
      </w:r>
      <w:proofErr w:type="gramEnd"/>
      <w:r w:rsidR="00E95A23" w:rsidRPr="00896F93">
        <w:rPr>
          <w:rFonts w:hint="eastAsia"/>
          <w:color w:val="000000" w:themeColor="text1"/>
        </w:rPr>
        <w:t>檢</w:t>
      </w:r>
      <w:r w:rsidRPr="00896F93">
        <w:rPr>
          <w:rFonts w:hint="eastAsia"/>
          <w:color w:val="000000" w:themeColor="text1"/>
        </w:rPr>
        <w:t>之違失。</w:t>
      </w:r>
    </w:p>
    <w:p w14:paraId="16D6AA4B" w14:textId="4B2E35B7" w:rsidR="007173C6" w:rsidRPr="00896F93" w:rsidRDefault="00610D2C" w:rsidP="007173C6">
      <w:pPr>
        <w:pStyle w:val="2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再</w:t>
      </w:r>
      <w:r w:rsidR="007173C6" w:rsidRPr="00896F93">
        <w:rPr>
          <w:rFonts w:hint="eastAsia"/>
          <w:color w:val="000000" w:themeColor="text1"/>
        </w:rPr>
        <w:t>查，</w:t>
      </w:r>
      <w:r w:rsidR="00896F93" w:rsidRPr="00896F93">
        <w:rPr>
          <w:rFonts w:hint="eastAsia"/>
          <w:color w:val="000000" w:themeColor="text1"/>
        </w:rPr>
        <w:t>被彈劾人</w:t>
      </w:r>
      <w:r w:rsidR="007173C6" w:rsidRPr="00896F93">
        <w:rPr>
          <w:rFonts w:hint="eastAsia"/>
          <w:color w:val="000000" w:themeColor="text1"/>
        </w:rPr>
        <w:t>於擔任新竹地院學習司法官及律師轉任法官</w:t>
      </w:r>
      <w:r w:rsidR="00BA3744" w:rsidRPr="00896F93">
        <w:rPr>
          <w:rFonts w:hint="eastAsia"/>
          <w:color w:val="000000" w:themeColor="text1"/>
        </w:rPr>
        <w:t>學員</w:t>
      </w:r>
      <w:r w:rsidR="007173C6" w:rsidRPr="00896F93">
        <w:rPr>
          <w:rFonts w:hint="eastAsia"/>
          <w:color w:val="000000" w:themeColor="text1"/>
        </w:rPr>
        <w:t>之兼任導師</w:t>
      </w:r>
      <w:proofErr w:type="gramStart"/>
      <w:r w:rsidR="007173C6" w:rsidRPr="00896F93">
        <w:rPr>
          <w:rFonts w:hint="eastAsia"/>
          <w:color w:val="000000" w:themeColor="text1"/>
        </w:rPr>
        <w:t>期間，</w:t>
      </w:r>
      <w:proofErr w:type="gramEnd"/>
      <w:r w:rsidR="007173C6" w:rsidRPr="00896F93">
        <w:rPr>
          <w:rFonts w:hint="eastAsia"/>
          <w:color w:val="000000" w:themeColor="text1"/>
        </w:rPr>
        <w:t>於單獨面對律師轉任法官學員時，經常以「不要給我抓</w:t>
      </w:r>
      <w:r w:rsidR="000A3CB8" w:rsidRPr="00896F93">
        <w:rPr>
          <w:rFonts w:hint="eastAsia"/>
          <w:color w:val="000000" w:themeColor="text1"/>
        </w:rPr>
        <w:t>到</w:t>
      </w:r>
      <w:r w:rsidR="007173C6" w:rsidRPr="00896F93">
        <w:rPr>
          <w:rFonts w:hint="eastAsia"/>
          <w:color w:val="000000" w:themeColor="text1"/>
        </w:rPr>
        <w:t>把柄、一定把你除掉」等</w:t>
      </w:r>
      <w:proofErr w:type="gramStart"/>
      <w:r w:rsidR="007173C6" w:rsidRPr="00896F93">
        <w:rPr>
          <w:rFonts w:hint="eastAsia"/>
          <w:color w:val="000000" w:themeColor="text1"/>
        </w:rPr>
        <w:t>言語霸凌學員</w:t>
      </w:r>
      <w:proofErr w:type="gramEnd"/>
      <w:r w:rsidR="007173C6" w:rsidRPr="00896F93">
        <w:rPr>
          <w:rFonts w:hint="eastAsia"/>
          <w:color w:val="000000" w:themeColor="text1"/>
        </w:rPr>
        <w:t>，並</w:t>
      </w:r>
      <w:r w:rsidR="00CB3B2A" w:rsidRPr="00896F93">
        <w:rPr>
          <w:rFonts w:hint="eastAsia"/>
          <w:color w:val="000000" w:themeColor="text1"/>
        </w:rPr>
        <w:t>告以</w:t>
      </w:r>
      <w:r w:rsidR="007173C6" w:rsidRPr="00896F93">
        <w:rPr>
          <w:rFonts w:hint="eastAsia"/>
          <w:color w:val="000000" w:themeColor="text1"/>
        </w:rPr>
        <w:t>懷孕學員會請產假</w:t>
      </w:r>
      <w:r w:rsidR="00CB3B2A" w:rsidRPr="00896F93">
        <w:rPr>
          <w:rFonts w:hint="eastAsia"/>
          <w:color w:val="000000" w:themeColor="text1"/>
        </w:rPr>
        <w:t>為由</w:t>
      </w:r>
      <w:r w:rsidR="007173C6" w:rsidRPr="00896F93">
        <w:rPr>
          <w:rFonts w:hint="eastAsia"/>
          <w:color w:val="000000" w:themeColor="text1"/>
        </w:rPr>
        <w:t>不要分發到新竹，顯未</w:t>
      </w:r>
      <w:r w:rsidR="000952A0" w:rsidRPr="00896F93">
        <w:rPr>
          <w:rFonts w:hint="eastAsia"/>
          <w:color w:val="000000" w:themeColor="text1"/>
        </w:rPr>
        <w:t>尊重性別平權</w:t>
      </w:r>
      <w:r w:rsidR="007173C6" w:rsidRPr="00896F93">
        <w:rPr>
          <w:rFonts w:hint="eastAsia"/>
          <w:color w:val="000000" w:themeColor="text1"/>
        </w:rPr>
        <w:t>且</w:t>
      </w:r>
      <w:r w:rsidR="003D1CBB" w:rsidRPr="00896F93">
        <w:rPr>
          <w:rFonts w:hint="eastAsia"/>
          <w:color w:val="000000" w:themeColor="text1"/>
        </w:rPr>
        <w:t>貶</w:t>
      </w:r>
      <w:r w:rsidR="007173C6" w:rsidRPr="00896F93">
        <w:rPr>
          <w:rFonts w:hint="eastAsia"/>
          <w:color w:val="000000" w:themeColor="text1"/>
        </w:rPr>
        <w:t>抑人格尊嚴</w:t>
      </w:r>
    </w:p>
    <w:p w14:paraId="444FC36E" w14:textId="73E7EECF" w:rsidR="007173C6" w:rsidRPr="00896F93" w:rsidRDefault="00896F93" w:rsidP="007173C6">
      <w:pPr>
        <w:pStyle w:val="3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被彈劾人</w:t>
      </w:r>
      <w:r w:rsidR="007173C6" w:rsidRPr="00896F93">
        <w:rPr>
          <w:rFonts w:hint="eastAsia"/>
          <w:color w:val="000000" w:themeColor="text1"/>
        </w:rPr>
        <w:t>自106年10月23日至107年8月28日止，擔任新竹地院學習司法官及律師轉任法官</w:t>
      </w:r>
      <w:r w:rsidR="00BA3744" w:rsidRPr="00896F93">
        <w:rPr>
          <w:rFonts w:hint="eastAsia"/>
          <w:color w:val="000000" w:themeColor="text1"/>
        </w:rPr>
        <w:t>學員</w:t>
      </w:r>
      <w:r w:rsidR="007173C6" w:rsidRPr="00896F93">
        <w:rPr>
          <w:rFonts w:hint="eastAsia"/>
          <w:color w:val="000000" w:themeColor="text1"/>
        </w:rPr>
        <w:t>之兼任導師，據律師轉任法官第8期學員，現任臺灣</w:t>
      </w:r>
      <w:proofErr w:type="gramStart"/>
      <w:r w:rsidR="007173C6" w:rsidRPr="00896F93">
        <w:rPr>
          <w:rFonts w:hint="eastAsia"/>
          <w:color w:val="000000" w:themeColor="text1"/>
        </w:rPr>
        <w:t>臺</w:t>
      </w:r>
      <w:proofErr w:type="gramEnd"/>
      <w:r w:rsidR="007173C6" w:rsidRPr="00896F93">
        <w:rPr>
          <w:rFonts w:hint="eastAsia"/>
          <w:color w:val="000000" w:themeColor="text1"/>
        </w:rPr>
        <w:t>中地方法院</w:t>
      </w:r>
      <w:r w:rsidR="008B1119">
        <w:rPr>
          <w:rFonts w:hint="eastAsia"/>
          <w:color w:val="000000" w:themeColor="text1"/>
        </w:rPr>
        <w:t>楊法官</w:t>
      </w:r>
      <w:r w:rsidR="007173C6" w:rsidRPr="00896F93">
        <w:rPr>
          <w:rFonts w:hint="eastAsia"/>
          <w:color w:val="000000" w:themeColor="text1"/>
        </w:rPr>
        <w:t>109年2月3</w:t>
      </w:r>
      <w:r w:rsidR="005D4F8F" w:rsidRPr="00896F93">
        <w:rPr>
          <w:rFonts w:hint="eastAsia"/>
          <w:color w:val="000000" w:themeColor="text1"/>
        </w:rPr>
        <w:t>日於本院詢問證述</w:t>
      </w:r>
      <w:r w:rsidR="007173C6" w:rsidRPr="00896F93">
        <w:rPr>
          <w:rFonts w:hint="eastAsia"/>
          <w:color w:val="000000" w:themeColor="text1"/>
        </w:rPr>
        <w:t>：「他(指吳振富)會給各站老師成績上、下限，因此我們覺得他操控我們成績的生殺大權。」(附件</w:t>
      </w:r>
      <w:r w:rsidR="00EE594E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1</w:t>
      </w:r>
      <w:r w:rsidR="007173C6"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11</w:t>
      </w:r>
      <w:r w:rsidR="007173C6" w:rsidRPr="00896F93">
        <w:rPr>
          <w:rFonts w:hint="eastAsia"/>
          <w:color w:val="000000" w:themeColor="text1"/>
        </w:rPr>
        <w:t>頁</w:t>
      </w:r>
      <w:r w:rsidR="007173C6" w:rsidRPr="00896F93">
        <w:rPr>
          <w:color w:val="000000" w:themeColor="text1"/>
        </w:rPr>
        <w:t>)</w:t>
      </w:r>
      <w:r w:rsidRPr="00896F93">
        <w:rPr>
          <w:rFonts w:hint="eastAsia"/>
          <w:color w:val="000000" w:themeColor="text1"/>
        </w:rPr>
        <w:t>被彈劾人</w:t>
      </w:r>
      <w:r w:rsidR="007173C6" w:rsidRPr="00896F93">
        <w:rPr>
          <w:rFonts w:hint="eastAsia"/>
          <w:color w:val="000000" w:themeColor="text1"/>
        </w:rPr>
        <w:t>並於107年3月至4月間</w:t>
      </w:r>
      <w:r w:rsidR="005D4F8F" w:rsidRPr="00896F93">
        <w:rPr>
          <w:rFonts w:hint="eastAsia"/>
          <w:color w:val="000000" w:themeColor="text1"/>
        </w:rPr>
        <w:t>，</w:t>
      </w:r>
      <w:r w:rsidR="007173C6" w:rsidRPr="00896F93">
        <w:rPr>
          <w:rFonts w:hint="eastAsia"/>
          <w:color w:val="000000" w:themeColor="text1"/>
        </w:rPr>
        <w:t>向所有學員說</w:t>
      </w:r>
      <w:r w:rsidR="00FD5552" w:rsidRPr="00896F93">
        <w:rPr>
          <w:rFonts w:hint="eastAsia"/>
          <w:color w:val="000000" w:themeColor="text1"/>
        </w:rPr>
        <w:t>：</w:t>
      </w:r>
      <w:r w:rsidR="007173C6" w:rsidRPr="00896F93">
        <w:rPr>
          <w:rFonts w:hint="eastAsia"/>
          <w:color w:val="000000" w:themeColor="text1"/>
        </w:rPr>
        <w:t>依新竹地院歷來慣例，由兼任導師召開會議向各站老師說明本次學員成績評分範圍，學員切記不得自行將成績考核表送給各站老師，並稱此為他的權限(附件</w:t>
      </w:r>
      <w:r w:rsidR="005465B3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2</w:t>
      </w:r>
      <w:r w:rsidR="007173C6"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21</w:t>
      </w:r>
      <w:r w:rsidR="007173C6" w:rsidRPr="00896F93">
        <w:rPr>
          <w:rFonts w:hint="eastAsia"/>
          <w:color w:val="000000" w:themeColor="text1"/>
        </w:rPr>
        <w:t>頁)。</w:t>
      </w:r>
      <w:proofErr w:type="gramStart"/>
      <w:r w:rsidR="007173C6" w:rsidRPr="00896F93">
        <w:rPr>
          <w:rFonts w:hint="eastAsia"/>
          <w:color w:val="000000" w:themeColor="text1"/>
        </w:rPr>
        <w:t>足徵</w:t>
      </w:r>
      <w:r w:rsidR="008B1119">
        <w:rPr>
          <w:rFonts w:hint="eastAsia"/>
          <w:color w:val="000000" w:themeColor="text1"/>
        </w:rPr>
        <w:t>楊</w:t>
      </w:r>
      <w:proofErr w:type="gramEnd"/>
      <w:r w:rsidR="008B1119">
        <w:rPr>
          <w:rFonts w:hint="eastAsia"/>
          <w:color w:val="000000" w:themeColor="text1"/>
        </w:rPr>
        <w:t>法官</w:t>
      </w:r>
      <w:r w:rsidR="007173C6" w:rsidRPr="00896F93">
        <w:rPr>
          <w:rFonts w:hint="eastAsia"/>
          <w:color w:val="000000" w:themeColor="text1"/>
        </w:rPr>
        <w:t>與</w:t>
      </w:r>
      <w:r w:rsidR="008B1119">
        <w:rPr>
          <w:rFonts w:hint="eastAsia"/>
          <w:color w:val="000000" w:themeColor="text1"/>
        </w:rPr>
        <w:t>趙法官</w:t>
      </w:r>
      <w:r w:rsidR="007173C6" w:rsidRPr="00896F93">
        <w:rPr>
          <w:rFonts w:hint="eastAsia"/>
          <w:color w:val="000000" w:themeColor="text1"/>
        </w:rPr>
        <w:t>(同為律師轉任法官第8期學員</w:t>
      </w:r>
      <w:r w:rsidR="00FC4385" w:rsidRPr="00896F93">
        <w:rPr>
          <w:rFonts w:hint="eastAsia"/>
          <w:color w:val="000000" w:themeColor="text1"/>
        </w:rPr>
        <w:t>，現任臺灣</w:t>
      </w:r>
      <w:proofErr w:type="gramStart"/>
      <w:r w:rsidR="00FC4385" w:rsidRPr="00896F93">
        <w:rPr>
          <w:rFonts w:hint="eastAsia"/>
          <w:color w:val="000000" w:themeColor="text1"/>
        </w:rPr>
        <w:t>臺</w:t>
      </w:r>
      <w:proofErr w:type="gramEnd"/>
      <w:r w:rsidR="00FC4385" w:rsidRPr="00896F93">
        <w:rPr>
          <w:rFonts w:hint="eastAsia"/>
          <w:color w:val="000000" w:themeColor="text1"/>
        </w:rPr>
        <w:t>北地院法官</w:t>
      </w:r>
      <w:r w:rsidR="007173C6" w:rsidRPr="00896F93">
        <w:rPr>
          <w:rFonts w:hint="eastAsia"/>
          <w:color w:val="000000" w:themeColor="text1"/>
        </w:rPr>
        <w:t>)因</w:t>
      </w:r>
      <w:r w:rsidRPr="00896F93">
        <w:rPr>
          <w:rFonts w:hint="eastAsia"/>
          <w:color w:val="000000" w:themeColor="text1"/>
        </w:rPr>
        <w:t>被彈劾人</w:t>
      </w:r>
      <w:r w:rsidR="007173C6" w:rsidRPr="00896F93">
        <w:rPr>
          <w:rFonts w:hint="eastAsia"/>
          <w:color w:val="000000" w:themeColor="text1"/>
        </w:rPr>
        <w:t>上開發言，認為</w:t>
      </w:r>
      <w:r w:rsidRPr="00896F93">
        <w:rPr>
          <w:rFonts w:hint="eastAsia"/>
          <w:color w:val="000000" w:themeColor="text1"/>
        </w:rPr>
        <w:t>被彈劾人</w:t>
      </w:r>
      <w:r w:rsidR="00930DCC" w:rsidRPr="00896F93">
        <w:rPr>
          <w:rFonts w:hint="eastAsia"/>
          <w:color w:val="000000" w:themeColor="text1"/>
        </w:rPr>
        <w:t>具</w:t>
      </w:r>
      <w:r w:rsidR="005D4F8F" w:rsidRPr="00896F93">
        <w:rPr>
          <w:rFonts w:hint="eastAsia"/>
          <w:color w:val="000000" w:themeColor="text1"/>
        </w:rPr>
        <w:t>影響她們實習成績</w:t>
      </w:r>
      <w:r w:rsidR="00FD5552" w:rsidRPr="00896F93">
        <w:rPr>
          <w:rFonts w:hint="eastAsia"/>
          <w:color w:val="000000" w:themeColor="text1"/>
        </w:rPr>
        <w:t>之</w:t>
      </w:r>
      <w:r w:rsidR="00930DCC" w:rsidRPr="00896F93">
        <w:rPr>
          <w:rFonts w:hint="eastAsia"/>
          <w:color w:val="000000" w:themeColor="text1"/>
        </w:rPr>
        <w:t>權力</w:t>
      </w:r>
      <w:r w:rsidR="007173C6" w:rsidRPr="00896F93">
        <w:rPr>
          <w:rFonts w:hint="eastAsia"/>
          <w:color w:val="000000" w:themeColor="text1"/>
        </w:rPr>
        <w:t>。</w:t>
      </w:r>
    </w:p>
    <w:p w14:paraId="4309380A" w14:textId="10FBFEF0" w:rsidR="007173C6" w:rsidRPr="00896F93" w:rsidRDefault="00180F17" w:rsidP="007173C6">
      <w:pPr>
        <w:pStyle w:val="3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又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竟多次於下表所列時間地點，對趙</w:t>
      </w:r>
      <w:r w:rsidR="00451CDC">
        <w:rPr>
          <w:rFonts w:hint="eastAsia"/>
          <w:color w:val="000000" w:themeColor="text1"/>
        </w:rPr>
        <w:t>法官</w:t>
      </w:r>
      <w:r w:rsidRPr="00896F93">
        <w:rPr>
          <w:rFonts w:hint="eastAsia"/>
          <w:color w:val="000000" w:themeColor="text1"/>
        </w:rPr>
        <w:t>、</w:t>
      </w:r>
      <w:r w:rsidR="008B1119">
        <w:rPr>
          <w:rFonts w:hint="eastAsia"/>
          <w:color w:val="000000" w:themeColor="text1"/>
        </w:rPr>
        <w:t>楊法官</w:t>
      </w:r>
      <w:r w:rsidRPr="00896F93">
        <w:rPr>
          <w:rFonts w:hint="eastAsia"/>
          <w:color w:val="000000" w:themeColor="text1"/>
        </w:rPr>
        <w:t>表示「切勿讓他抓到把柄，只要被他抓到，一定會想辦法把他們開除」等類此言語(附件</w:t>
      </w:r>
      <w:r w:rsidR="005465B3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2</w:t>
      </w:r>
      <w:r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18-320、323、325</w:t>
      </w:r>
      <w:r w:rsidRPr="00896F93">
        <w:rPr>
          <w:rFonts w:hint="eastAsia"/>
          <w:color w:val="000000" w:themeColor="text1"/>
        </w:rPr>
        <w:t>頁)，</w:t>
      </w:r>
      <w:proofErr w:type="gramStart"/>
      <w:r w:rsidRPr="00896F93">
        <w:rPr>
          <w:rFonts w:hint="eastAsia"/>
          <w:color w:val="000000" w:themeColor="text1"/>
        </w:rPr>
        <w:t>茲彙整</w:t>
      </w:r>
      <w:proofErr w:type="gramEnd"/>
      <w:r w:rsidRPr="00896F93">
        <w:rPr>
          <w:rFonts w:hint="eastAsia"/>
          <w:color w:val="000000" w:themeColor="text1"/>
        </w:rPr>
        <w:t>如下表：</w:t>
      </w:r>
    </w:p>
    <w:p w14:paraId="53B7B2BF" w14:textId="77777777" w:rsidR="000F5F69" w:rsidRPr="00896F93" w:rsidRDefault="000F5F69" w:rsidP="000F5F69">
      <w:pPr>
        <w:pStyle w:val="3"/>
        <w:numPr>
          <w:ilvl w:val="0"/>
          <w:numId w:val="0"/>
        </w:numPr>
        <w:ind w:left="1393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  <w:szCs w:val="32"/>
        </w:rPr>
        <w:t>表二、</w:t>
      </w:r>
      <w:r w:rsidR="00C73AF7" w:rsidRPr="00896F93">
        <w:rPr>
          <w:rFonts w:hAnsi="標楷體" w:hint="eastAsia"/>
          <w:color w:val="000000" w:themeColor="text1"/>
          <w:szCs w:val="32"/>
        </w:rPr>
        <w:t>對律師轉任法官學員不當言語彙整表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089"/>
        <w:gridCol w:w="4757"/>
      </w:tblGrid>
      <w:tr w:rsidR="00896F93" w:rsidRPr="00896F93" w14:paraId="16022EC2" w14:textId="77777777" w:rsidTr="005465B3">
        <w:tc>
          <w:tcPr>
            <w:tcW w:w="709" w:type="dxa"/>
          </w:tcPr>
          <w:p w14:paraId="49511E6E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3089" w:type="dxa"/>
          </w:tcPr>
          <w:p w14:paraId="48094205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時間/地點</w:t>
            </w:r>
          </w:p>
        </w:tc>
        <w:tc>
          <w:tcPr>
            <w:tcW w:w="4757" w:type="dxa"/>
          </w:tcPr>
          <w:p w14:paraId="26368E6A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896F93" w:rsidRPr="00896F93" w14:paraId="104A857B" w14:textId="77777777" w:rsidTr="005465B3">
        <w:tc>
          <w:tcPr>
            <w:tcW w:w="709" w:type="dxa"/>
          </w:tcPr>
          <w:p w14:paraId="6CC88F6E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14:paraId="65336FB0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06年10至11月某日</w:t>
            </w:r>
          </w:p>
          <w:p w14:paraId="01508F2E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</w:p>
          <w:p w14:paraId="0A917BD4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庭長辦公室</w:t>
            </w:r>
          </w:p>
        </w:tc>
        <w:tc>
          <w:tcPr>
            <w:tcW w:w="4757" w:type="dxa"/>
          </w:tcPr>
          <w:p w14:paraId="0A483CA0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請兩位好好表現，你們有工作經驗，不要比傳統司法官差，切勿讓他抓到把柄，只要被他抓到把柄，一定會想盡辦法把他們開除。無法想像如果是被他開除，在這個圈子要如何繼續生存等嘲諷語。</w:t>
            </w:r>
          </w:p>
        </w:tc>
      </w:tr>
      <w:tr w:rsidR="00896F93" w:rsidRPr="00896F93" w14:paraId="5F4100E0" w14:textId="77777777" w:rsidTr="005465B3">
        <w:tc>
          <w:tcPr>
            <w:tcW w:w="709" w:type="dxa"/>
          </w:tcPr>
          <w:p w14:paraId="15EF761F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14:paraId="1E934876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06年11至12月某日</w:t>
            </w:r>
          </w:p>
          <w:p w14:paraId="134F93C0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</w:p>
          <w:p w14:paraId="6EE3E368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庭長辦公室</w:t>
            </w:r>
          </w:p>
        </w:tc>
        <w:tc>
          <w:tcPr>
            <w:tcW w:w="4757" w:type="dxa"/>
          </w:tcPr>
          <w:p w14:paraId="37980D3F" w14:textId="72610BF4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庭長對</w:t>
            </w:r>
            <w:r w:rsidR="008B1119">
              <w:rPr>
                <w:rFonts w:hint="eastAsia"/>
                <w:color w:val="000000" w:themeColor="text1"/>
                <w:sz w:val="28"/>
                <w:szCs w:val="28"/>
              </w:rPr>
              <w:t>趙法官</w:t>
            </w: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說：「你律師憑什麼轉任法官？」「你以為你跟我太太一樣啊？」「你先生在新竹，你還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敢選竹院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實習，擺明了就是來要成績，我太太就很得體，知道我當時在目前的新北地院，就堅持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不選板院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實習，而到士林實習。不像你，故意選新竹實習。」</w:t>
            </w:r>
          </w:p>
        </w:tc>
      </w:tr>
      <w:tr w:rsidR="00896F93" w:rsidRPr="00896F93" w14:paraId="3D183696" w14:textId="77777777" w:rsidTr="005465B3">
        <w:tc>
          <w:tcPr>
            <w:tcW w:w="709" w:type="dxa"/>
          </w:tcPr>
          <w:p w14:paraId="5BCB8D28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89" w:type="dxa"/>
          </w:tcPr>
          <w:p w14:paraId="2AF31412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06年11至12月某日</w:t>
            </w:r>
          </w:p>
          <w:p w14:paraId="4A55B687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</w:p>
          <w:p w14:paraId="55483787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庭長辦公室</w:t>
            </w:r>
          </w:p>
        </w:tc>
        <w:tc>
          <w:tcPr>
            <w:tcW w:w="4757" w:type="dxa"/>
          </w:tcPr>
          <w:p w14:paraId="4E8711C1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你們不要有把柄被我抓到，如果有把柄，我一定會把你除掉。</w:t>
            </w:r>
          </w:p>
          <w:p w14:paraId="2EC0FF8B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你們律師轉任，如果無法通過，我實在無法想像你還能在這圈子混嗎？不是說你沒能力啦，這種臉丟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得起嗎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？如果是我真不敢想像會有多丟臉。</w:t>
            </w:r>
          </w:p>
        </w:tc>
      </w:tr>
      <w:tr w:rsidR="00896F93" w:rsidRPr="00896F93" w14:paraId="70731C2B" w14:textId="77777777" w:rsidTr="005465B3">
        <w:tc>
          <w:tcPr>
            <w:tcW w:w="709" w:type="dxa"/>
          </w:tcPr>
          <w:p w14:paraId="64F2F015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89" w:type="dxa"/>
          </w:tcPr>
          <w:p w14:paraId="56F13C6E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07年4至7月某日</w:t>
            </w:r>
          </w:p>
          <w:p w14:paraId="7FA829E3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法院中庭左側電梯間</w:t>
            </w:r>
          </w:p>
        </w:tc>
        <w:tc>
          <w:tcPr>
            <w:tcW w:w="4757" w:type="dxa"/>
          </w:tcPr>
          <w:p w14:paraId="715BF92D" w14:textId="78D7FAD5" w:rsidR="00180F17" w:rsidRPr="00896F93" w:rsidRDefault="00180F17" w:rsidP="00451CDC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向</w:t>
            </w:r>
            <w:r w:rsidR="008B1119">
              <w:rPr>
                <w:rFonts w:hint="eastAsia"/>
                <w:color w:val="000000" w:themeColor="text1"/>
                <w:sz w:val="28"/>
                <w:szCs w:val="28"/>
              </w:rPr>
              <w:t>趙法官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說，新竹地院搭乘電梯都有門禁需要感應卡，趙回覆「這樣比較安全。」吳振富說「我如果要整你很容易。」、「學官不用打卡，我只要調你的門禁紀錄就知道你的出勤狀況。」「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你懂吧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？」「給</w:t>
            </w: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我逮到把柄我一定會除掉你，我現在是還沒有抓到你的把柄。」</w:t>
            </w:r>
          </w:p>
        </w:tc>
      </w:tr>
      <w:tr w:rsidR="00896F93" w:rsidRPr="00896F93" w14:paraId="0F805EE2" w14:textId="77777777" w:rsidTr="005465B3">
        <w:tc>
          <w:tcPr>
            <w:tcW w:w="709" w:type="dxa"/>
          </w:tcPr>
          <w:p w14:paraId="0B0CA253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089" w:type="dxa"/>
          </w:tcPr>
          <w:p w14:paraId="7EBBF1A3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107年7月27日</w:t>
            </w:r>
          </w:p>
          <w:p w14:paraId="0B31EFDB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</w:p>
          <w:p w14:paraId="15CB5EEE" w14:textId="77777777" w:rsidR="00180F17" w:rsidRPr="00896F93" w:rsidRDefault="00180F17" w:rsidP="00180F17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庭長辦公室</w:t>
            </w:r>
          </w:p>
        </w:tc>
        <w:tc>
          <w:tcPr>
            <w:tcW w:w="4757" w:type="dxa"/>
          </w:tcPr>
          <w:p w14:paraId="3605970B" w14:textId="3EE33365" w:rsidR="00180F17" w:rsidRPr="00896F93" w:rsidRDefault="00180F17" w:rsidP="008B1119">
            <w:pPr>
              <w:pStyle w:val="3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吳振富向</w:t>
            </w:r>
            <w:r w:rsidR="008B1119">
              <w:rPr>
                <w:rFonts w:hint="eastAsia"/>
                <w:color w:val="000000" w:themeColor="text1"/>
                <w:sz w:val="28"/>
                <w:szCs w:val="28"/>
              </w:rPr>
              <w:t>趙法官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說「你以為你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很行啊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？」「你以為你一定能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轉任嗎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？」</w:t>
            </w:r>
            <w:proofErr w:type="gramStart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趙答</w:t>
            </w:r>
            <w:proofErr w:type="gramEnd"/>
            <w:r w:rsidRPr="00896F93">
              <w:rPr>
                <w:rFonts w:hint="eastAsia"/>
                <w:color w:val="000000" w:themeColor="text1"/>
                <w:sz w:val="28"/>
                <w:szCs w:val="28"/>
              </w:rPr>
              <w:t>「我沒有這麼覺得，老師您誤會了。」吳振富說「你給我等著，我一定會把你除掉。」</w:t>
            </w:r>
          </w:p>
        </w:tc>
      </w:tr>
    </w:tbl>
    <w:p w14:paraId="4AC4CE6E" w14:textId="647FFFE4" w:rsidR="007173C6" w:rsidRPr="00896F93" w:rsidRDefault="00C50F1A" w:rsidP="00C50F1A">
      <w:pPr>
        <w:pStyle w:val="3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t>對上開言語、職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場霸凌，</w:t>
      </w:r>
      <w:proofErr w:type="gramEnd"/>
      <w:r w:rsidR="008B1119">
        <w:rPr>
          <w:rFonts w:hAnsi="標楷體" w:hint="eastAsia"/>
          <w:color w:val="000000" w:themeColor="text1"/>
          <w:szCs w:val="32"/>
        </w:rPr>
        <w:t>楊法官</w:t>
      </w:r>
      <w:r w:rsidRPr="00896F93">
        <w:rPr>
          <w:rFonts w:hAnsi="標楷體" w:hint="eastAsia"/>
          <w:color w:val="000000" w:themeColor="text1"/>
          <w:szCs w:val="32"/>
        </w:rPr>
        <w:t>與</w:t>
      </w:r>
      <w:r w:rsidR="008B1119">
        <w:rPr>
          <w:rFonts w:hAnsi="標楷體" w:hint="eastAsia"/>
          <w:color w:val="000000" w:themeColor="text1"/>
          <w:szCs w:val="32"/>
        </w:rPr>
        <w:t>趙法官</w:t>
      </w:r>
      <w:r w:rsidRPr="00896F93">
        <w:rPr>
          <w:rFonts w:hAnsi="標楷體" w:hint="eastAsia"/>
          <w:color w:val="000000" w:themeColor="text1"/>
          <w:szCs w:val="32"/>
        </w:rPr>
        <w:t>(當時為學員)備感</w:t>
      </w:r>
      <w:r w:rsidR="00FD5552" w:rsidRPr="00896F93">
        <w:rPr>
          <w:rFonts w:hAnsi="標楷體" w:hint="eastAsia"/>
          <w:color w:val="000000" w:themeColor="text1"/>
          <w:szCs w:val="32"/>
        </w:rPr>
        <w:t>壓</w:t>
      </w:r>
      <w:r w:rsidRPr="00896F93">
        <w:rPr>
          <w:rFonts w:hAnsi="標楷體" w:hint="eastAsia"/>
          <w:color w:val="000000" w:themeColor="text1"/>
          <w:szCs w:val="32"/>
        </w:rPr>
        <w:t>力，</w:t>
      </w:r>
      <w:r w:rsidR="008B1119">
        <w:rPr>
          <w:rFonts w:hAnsi="標楷體" w:hint="eastAsia"/>
          <w:color w:val="000000" w:themeColor="text1"/>
          <w:szCs w:val="32"/>
        </w:rPr>
        <w:t>趙法官</w:t>
      </w:r>
      <w:r w:rsidRPr="00896F93">
        <w:rPr>
          <w:rFonts w:hAnsi="標楷體" w:hint="eastAsia"/>
          <w:color w:val="000000" w:themeColor="text1"/>
          <w:szCs w:val="32"/>
        </w:rPr>
        <w:t>曾多次向法官學院反映，並曾於107年8月向法官學院導師表示，其已無法且無必要完成實習，希望揭發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Ansi="標楷體" w:hint="eastAsia"/>
          <w:color w:val="000000" w:themeColor="text1"/>
          <w:szCs w:val="32"/>
        </w:rPr>
        <w:t>行為並辭職</w:t>
      </w:r>
      <w:r w:rsidR="00A3426B" w:rsidRPr="00896F93">
        <w:rPr>
          <w:rFonts w:hAnsi="標楷體" w:hint="eastAsia"/>
          <w:color w:val="000000" w:themeColor="text1"/>
          <w:szCs w:val="32"/>
        </w:rPr>
        <w:t>，</w:t>
      </w:r>
      <w:r w:rsidRPr="00896F93">
        <w:rPr>
          <w:rFonts w:hAnsi="標楷體" w:hint="eastAsia"/>
          <w:color w:val="000000" w:themeColor="text1"/>
          <w:szCs w:val="32"/>
        </w:rPr>
        <w:t>換取其他同學更換法院完成實習(附件</w:t>
      </w:r>
      <w:r w:rsidR="005465B3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2</w:t>
      </w:r>
      <w:r w:rsidRPr="00896F93">
        <w:rPr>
          <w:rFonts w:hAnsi="標楷體" w:hint="eastAsia"/>
          <w:color w:val="000000" w:themeColor="text1"/>
          <w:szCs w:val="32"/>
        </w:rPr>
        <w:t>，第</w:t>
      </w:r>
      <w:r w:rsidR="009924D1" w:rsidRPr="00896F93">
        <w:rPr>
          <w:rFonts w:hAnsi="標楷體" w:hint="eastAsia"/>
          <w:color w:val="000000" w:themeColor="text1"/>
          <w:szCs w:val="32"/>
        </w:rPr>
        <w:t>329-330</w:t>
      </w:r>
      <w:r w:rsidRPr="00896F93">
        <w:rPr>
          <w:rFonts w:hAnsi="標楷體" w:hint="eastAsia"/>
          <w:color w:val="000000" w:themeColor="text1"/>
          <w:szCs w:val="32"/>
        </w:rPr>
        <w:t>頁)。另查，</w:t>
      </w:r>
      <w:r w:rsidR="008B1119">
        <w:rPr>
          <w:rFonts w:hAnsi="標楷體" w:hint="eastAsia"/>
          <w:color w:val="000000" w:themeColor="text1"/>
          <w:szCs w:val="32"/>
        </w:rPr>
        <w:t>楊法官</w:t>
      </w:r>
      <w:r w:rsidRPr="00896F93">
        <w:rPr>
          <w:rFonts w:hAnsi="標楷體" w:hint="eastAsia"/>
          <w:color w:val="000000" w:themeColor="text1"/>
          <w:szCs w:val="32"/>
        </w:rPr>
        <w:t>於新竹地院實習期間懷孕，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Ansi="標楷體" w:hint="eastAsia"/>
          <w:color w:val="000000" w:themeColor="text1"/>
          <w:szCs w:val="32"/>
        </w:rPr>
        <w:t>得知後告知其分發時不要填新竹，因為會請產假之具歧視性言論(附件</w:t>
      </w:r>
      <w:r w:rsidR="005465B3" w:rsidRPr="00896F93">
        <w:rPr>
          <w:rFonts w:hAnsi="標楷體" w:hint="eastAsia"/>
          <w:color w:val="000000" w:themeColor="text1"/>
          <w:szCs w:val="32"/>
        </w:rPr>
        <w:t>3</w:t>
      </w:r>
      <w:r w:rsidR="00477DE9" w:rsidRPr="00896F93">
        <w:rPr>
          <w:rFonts w:hAnsi="標楷體"/>
          <w:color w:val="000000" w:themeColor="text1"/>
          <w:szCs w:val="32"/>
        </w:rPr>
        <w:t>3</w:t>
      </w:r>
      <w:r w:rsidRPr="00896F93">
        <w:rPr>
          <w:rFonts w:hAnsi="標楷體" w:hint="eastAsia"/>
          <w:color w:val="000000" w:themeColor="text1"/>
          <w:szCs w:val="32"/>
        </w:rPr>
        <w:t>，第</w:t>
      </w:r>
      <w:r w:rsidR="009924D1" w:rsidRPr="00896F93">
        <w:rPr>
          <w:rFonts w:hAnsi="標楷體" w:hint="eastAsia"/>
          <w:color w:val="000000" w:themeColor="text1"/>
          <w:szCs w:val="32"/>
        </w:rPr>
        <w:t>332</w:t>
      </w:r>
      <w:r w:rsidRPr="00896F93">
        <w:rPr>
          <w:rFonts w:hAnsi="標楷體" w:hint="eastAsia"/>
          <w:color w:val="000000" w:themeColor="text1"/>
          <w:szCs w:val="32"/>
        </w:rPr>
        <w:t>頁)。以上各節，有趙</w:t>
      </w:r>
      <w:r w:rsidR="008B1119">
        <w:rPr>
          <w:rFonts w:hAnsi="標楷體" w:hint="eastAsia"/>
          <w:color w:val="000000" w:themeColor="text1"/>
          <w:szCs w:val="32"/>
        </w:rPr>
        <w:t>法官</w:t>
      </w:r>
      <w:r w:rsidRPr="00896F93">
        <w:rPr>
          <w:rFonts w:hAnsi="標楷體" w:hint="eastAsia"/>
          <w:color w:val="000000" w:themeColor="text1"/>
          <w:szCs w:val="32"/>
        </w:rPr>
        <w:t>、</w:t>
      </w:r>
      <w:r w:rsidR="008B1119">
        <w:rPr>
          <w:rFonts w:hAnsi="標楷體" w:hint="eastAsia"/>
          <w:color w:val="000000" w:themeColor="text1"/>
          <w:szCs w:val="32"/>
        </w:rPr>
        <w:t>楊法官</w:t>
      </w:r>
      <w:r w:rsidRPr="00896F93">
        <w:rPr>
          <w:rFonts w:hAnsi="標楷體" w:hint="eastAsia"/>
          <w:color w:val="000000" w:themeColor="text1"/>
          <w:szCs w:val="32"/>
        </w:rPr>
        <w:t>陳述書</w:t>
      </w:r>
      <w:r w:rsidR="00ED3657" w:rsidRPr="00896F93">
        <w:rPr>
          <w:rFonts w:hint="eastAsia"/>
          <w:color w:val="000000" w:themeColor="text1"/>
        </w:rPr>
        <w:t>及法官學院函</w:t>
      </w:r>
      <w:r w:rsidR="005465B3" w:rsidRPr="00896F93">
        <w:rPr>
          <w:rFonts w:hint="eastAsia"/>
          <w:color w:val="000000" w:themeColor="text1"/>
        </w:rPr>
        <w:t>復</w:t>
      </w:r>
      <w:r w:rsidR="00BA3744" w:rsidRPr="00896F93">
        <w:rPr>
          <w:rFonts w:hint="eastAsia"/>
          <w:color w:val="000000" w:themeColor="text1"/>
        </w:rPr>
        <w:t>資料</w:t>
      </w:r>
      <w:r w:rsidR="00ED3657" w:rsidRPr="00896F93">
        <w:rPr>
          <w:rFonts w:hint="eastAsia"/>
          <w:color w:val="000000" w:themeColor="text1"/>
        </w:rPr>
        <w:t>在</w:t>
      </w:r>
      <w:proofErr w:type="gramStart"/>
      <w:r w:rsidR="00ED3657" w:rsidRPr="00896F93">
        <w:rPr>
          <w:rFonts w:hint="eastAsia"/>
          <w:color w:val="000000" w:themeColor="text1"/>
        </w:rPr>
        <w:t>卷可佐</w:t>
      </w:r>
      <w:proofErr w:type="gramEnd"/>
      <w:r w:rsidR="00ED3657" w:rsidRPr="00896F93">
        <w:rPr>
          <w:rFonts w:hint="eastAsia"/>
          <w:color w:val="000000" w:themeColor="text1"/>
        </w:rPr>
        <w:t>(附件</w:t>
      </w:r>
      <w:r w:rsidR="005465B3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4</w:t>
      </w:r>
      <w:r w:rsidR="00ED3657"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33-336</w:t>
      </w:r>
      <w:r w:rsidR="00ED3657" w:rsidRPr="00896F93">
        <w:rPr>
          <w:rFonts w:hint="eastAsia"/>
          <w:color w:val="000000" w:themeColor="text1"/>
        </w:rPr>
        <w:t>頁)</w:t>
      </w:r>
      <w:r w:rsidRPr="00896F93">
        <w:rPr>
          <w:rFonts w:hAnsi="標楷體" w:hint="eastAsia"/>
          <w:color w:val="000000" w:themeColor="text1"/>
          <w:szCs w:val="32"/>
        </w:rPr>
        <w:t>。</w:t>
      </w:r>
    </w:p>
    <w:p w14:paraId="7B3032FD" w14:textId="36DFEAA7" w:rsidR="00E833BC" w:rsidRPr="00896F93" w:rsidRDefault="00327735" w:rsidP="0098273C">
      <w:pPr>
        <w:pStyle w:val="2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對</w:t>
      </w:r>
      <w:proofErr w:type="gramStart"/>
      <w:r w:rsidRPr="00896F93">
        <w:rPr>
          <w:rFonts w:hint="eastAsia"/>
          <w:color w:val="000000" w:themeColor="text1"/>
        </w:rPr>
        <w:t>上開違失</w:t>
      </w:r>
      <w:proofErr w:type="gramEnd"/>
      <w:r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r w:rsidR="00DE7768" w:rsidRPr="00896F93">
        <w:rPr>
          <w:rFonts w:hint="eastAsia"/>
          <w:color w:val="000000" w:themeColor="text1"/>
        </w:rPr>
        <w:t>於本院108年12月19日</w:t>
      </w:r>
      <w:r w:rsidR="009E5252" w:rsidRPr="00896F93">
        <w:rPr>
          <w:rFonts w:hint="eastAsia"/>
          <w:color w:val="000000" w:themeColor="text1"/>
        </w:rPr>
        <w:t>、109年2月10日</w:t>
      </w:r>
      <w:r w:rsidR="00DE7768" w:rsidRPr="00896F93">
        <w:rPr>
          <w:rFonts w:hint="eastAsia"/>
          <w:color w:val="000000" w:themeColor="text1"/>
        </w:rPr>
        <w:t>詢問</w:t>
      </w:r>
      <w:r w:rsidR="003A3415" w:rsidRPr="00896F93">
        <w:rPr>
          <w:rFonts w:hint="eastAsia"/>
          <w:color w:val="000000" w:themeColor="text1"/>
        </w:rPr>
        <w:t>提出答辯(附件</w:t>
      </w:r>
      <w:r w:rsidR="00180F7B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5</w:t>
      </w:r>
      <w:r w:rsidR="003A3415"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40、350</w:t>
      </w:r>
      <w:r w:rsidR="003A3415" w:rsidRPr="00896F93">
        <w:rPr>
          <w:rFonts w:hint="eastAsia"/>
          <w:color w:val="000000" w:themeColor="text1"/>
        </w:rPr>
        <w:t>頁</w:t>
      </w:r>
      <w:r w:rsidR="00883347" w:rsidRPr="00896F93">
        <w:rPr>
          <w:rFonts w:hint="eastAsia"/>
          <w:color w:val="000000" w:themeColor="text1"/>
        </w:rPr>
        <w:t>以下</w:t>
      </w:r>
      <w:r w:rsidR="003A3415" w:rsidRPr="00896F93">
        <w:rPr>
          <w:rFonts w:hint="eastAsia"/>
          <w:color w:val="000000" w:themeColor="text1"/>
        </w:rPr>
        <w:t>)，同日並提出書面答辯(附件</w:t>
      </w:r>
      <w:r w:rsidR="00180F7B" w:rsidRPr="00896F93">
        <w:rPr>
          <w:rFonts w:hint="eastAsia"/>
          <w:color w:val="000000" w:themeColor="text1"/>
        </w:rPr>
        <w:t>3</w:t>
      </w:r>
      <w:r w:rsidR="00477DE9" w:rsidRPr="00896F93">
        <w:rPr>
          <w:color w:val="000000" w:themeColor="text1"/>
        </w:rPr>
        <w:t>6</w:t>
      </w:r>
      <w:r w:rsidR="003A3415" w:rsidRPr="00896F93">
        <w:rPr>
          <w:rFonts w:hint="eastAsia"/>
          <w:color w:val="000000" w:themeColor="text1"/>
        </w:rPr>
        <w:t>，第</w:t>
      </w:r>
      <w:r w:rsidR="009924D1" w:rsidRPr="00896F93">
        <w:rPr>
          <w:rFonts w:hint="eastAsia"/>
          <w:color w:val="000000" w:themeColor="text1"/>
        </w:rPr>
        <w:t>358-390</w:t>
      </w:r>
      <w:r w:rsidR="003A3415" w:rsidRPr="00896F93">
        <w:rPr>
          <w:rFonts w:hint="eastAsia"/>
          <w:color w:val="000000" w:themeColor="text1"/>
        </w:rPr>
        <w:t>頁)，</w:t>
      </w:r>
      <w:proofErr w:type="gramStart"/>
      <w:r w:rsidR="003A3415" w:rsidRPr="00896F93">
        <w:rPr>
          <w:rFonts w:hint="eastAsia"/>
          <w:color w:val="000000" w:themeColor="text1"/>
        </w:rPr>
        <w:t>茲</w:t>
      </w:r>
      <w:r w:rsidRPr="00896F93">
        <w:rPr>
          <w:rFonts w:hint="eastAsia"/>
          <w:color w:val="000000" w:themeColor="text1"/>
        </w:rPr>
        <w:t>綜整</w:t>
      </w:r>
      <w:proofErr w:type="gramEnd"/>
      <w:r w:rsidR="003A3415" w:rsidRPr="00896F93">
        <w:rPr>
          <w:rFonts w:hint="eastAsia"/>
          <w:color w:val="000000" w:themeColor="text1"/>
        </w:rPr>
        <w:t>摘要如下</w:t>
      </w:r>
      <w:r w:rsidR="00DE7768" w:rsidRPr="00896F93">
        <w:rPr>
          <w:rFonts w:hint="eastAsia"/>
          <w:color w:val="000000" w:themeColor="text1"/>
        </w:rPr>
        <w:t>：</w:t>
      </w:r>
    </w:p>
    <w:p w14:paraId="03211CBC" w14:textId="77777777" w:rsidR="00E833BC" w:rsidRPr="00896F93" w:rsidRDefault="00D868C3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本人自少年即</w:t>
      </w:r>
      <w:proofErr w:type="gramStart"/>
      <w:r w:rsidRPr="00896F93">
        <w:rPr>
          <w:rFonts w:hint="eastAsia"/>
          <w:color w:val="000000" w:themeColor="text1"/>
        </w:rPr>
        <w:t>罹</w:t>
      </w:r>
      <w:proofErr w:type="gramEnd"/>
      <w:r w:rsidRPr="00896F93">
        <w:rPr>
          <w:rFonts w:hint="eastAsia"/>
          <w:color w:val="000000" w:themeColor="text1"/>
        </w:rPr>
        <w:t>患僵直性脊椎炎，</w:t>
      </w:r>
      <w:r w:rsidR="007B0782" w:rsidRPr="00896F93">
        <w:rPr>
          <w:color w:val="000000" w:themeColor="text1"/>
        </w:rPr>
        <w:t>7</w:t>
      </w:r>
      <w:r w:rsidRPr="00896F93">
        <w:rPr>
          <w:rFonts w:hint="eastAsia"/>
          <w:color w:val="000000" w:themeColor="text1"/>
        </w:rPr>
        <w:t>6年即領有中度身障手冊</w:t>
      </w:r>
      <w:r w:rsidR="007B0782" w:rsidRPr="00896F93">
        <w:rPr>
          <w:rFonts w:hint="eastAsia"/>
          <w:color w:val="000000" w:themeColor="text1"/>
        </w:rPr>
        <w:t>、</w:t>
      </w:r>
      <w:r w:rsidRPr="00896F93">
        <w:rPr>
          <w:rFonts w:hint="eastAsia"/>
          <w:color w:val="000000" w:themeColor="text1"/>
        </w:rPr>
        <w:t>高血壓及不明原因暈眩多年。</w:t>
      </w:r>
      <w:r w:rsidR="00E833BC" w:rsidRPr="00896F93">
        <w:rPr>
          <w:rFonts w:hint="eastAsia"/>
          <w:color w:val="000000" w:themeColor="text1"/>
        </w:rPr>
        <w:t>1</w:t>
      </w:r>
      <w:r w:rsidR="00710D6F" w:rsidRPr="00896F93">
        <w:rPr>
          <w:color w:val="000000" w:themeColor="text1"/>
        </w:rPr>
        <w:t>07</w:t>
      </w:r>
      <w:r w:rsidR="00710D6F" w:rsidRPr="00896F93">
        <w:rPr>
          <w:rFonts w:hint="eastAsia"/>
          <w:color w:val="000000" w:themeColor="text1"/>
        </w:rPr>
        <w:t>年8月間確實</w:t>
      </w:r>
      <w:proofErr w:type="gramStart"/>
      <w:r w:rsidR="00710D6F" w:rsidRPr="00896F93">
        <w:rPr>
          <w:rFonts w:hint="eastAsia"/>
          <w:color w:val="000000" w:themeColor="text1"/>
        </w:rPr>
        <w:t>一</w:t>
      </w:r>
      <w:proofErr w:type="gramEnd"/>
      <w:r w:rsidR="00710D6F" w:rsidRPr="00896F93">
        <w:rPr>
          <w:rFonts w:hint="eastAsia"/>
          <w:color w:val="000000" w:themeColor="text1"/>
        </w:rPr>
        <w:t>怒之下請江科長聯繫人事室主任</w:t>
      </w:r>
      <w:proofErr w:type="gramStart"/>
      <w:r w:rsidR="00710D6F" w:rsidRPr="00896F93">
        <w:rPr>
          <w:rFonts w:hint="eastAsia"/>
          <w:color w:val="000000" w:themeColor="text1"/>
        </w:rPr>
        <w:t>研</w:t>
      </w:r>
      <w:proofErr w:type="gramEnd"/>
      <w:r w:rsidR="00710D6F" w:rsidRPr="00896F93">
        <w:rPr>
          <w:rFonts w:hint="eastAsia"/>
          <w:color w:val="000000" w:themeColor="text1"/>
        </w:rPr>
        <w:t>議是否</w:t>
      </w:r>
      <w:r w:rsidR="00976258" w:rsidRPr="00896F93">
        <w:rPr>
          <w:rFonts w:hint="eastAsia"/>
          <w:color w:val="000000" w:themeColor="text1"/>
        </w:rPr>
        <w:t>對</w:t>
      </w:r>
      <w:r w:rsidR="00BA3744" w:rsidRPr="00896F93">
        <w:rPr>
          <w:rFonts w:hint="eastAsia"/>
          <w:color w:val="000000" w:themeColor="text1"/>
        </w:rPr>
        <w:t>助理</w:t>
      </w:r>
      <w:r w:rsidR="00976258" w:rsidRPr="00896F93">
        <w:rPr>
          <w:rFonts w:hint="eastAsia"/>
          <w:color w:val="000000" w:themeColor="text1"/>
        </w:rPr>
        <w:t>A、B</w:t>
      </w:r>
      <w:r w:rsidR="00710D6F" w:rsidRPr="00896F93">
        <w:rPr>
          <w:rFonts w:hint="eastAsia"/>
          <w:color w:val="000000" w:themeColor="text1"/>
        </w:rPr>
        <w:t>不適任予以終止聘用，表達此事的嚴重性</w:t>
      </w:r>
      <w:r w:rsidR="00117FD3" w:rsidRPr="00896F93">
        <w:rPr>
          <w:rFonts w:hint="eastAsia"/>
          <w:color w:val="000000" w:themeColor="text1"/>
        </w:rPr>
        <w:t>嚇嚇他們</w:t>
      </w:r>
      <w:r w:rsidR="00710D6F" w:rsidRPr="00896F93">
        <w:rPr>
          <w:rFonts w:hint="eastAsia"/>
          <w:color w:val="000000" w:themeColor="text1"/>
        </w:rPr>
        <w:t>，綜合整體業務表現，當年</w:t>
      </w:r>
      <w:r w:rsidR="00BA3744" w:rsidRPr="00896F93">
        <w:rPr>
          <w:rFonts w:hint="eastAsia"/>
          <w:color w:val="000000" w:themeColor="text1"/>
        </w:rPr>
        <w:t>助理</w:t>
      </w:r>
      <w:r w:rsidR="00710D6F" w:rsidRPr="00896F93">
        <w:rPr>
          <w:rFonts w:hint="eastAsia"/>
          <w:color w:val="000000" w:themeColor="text1"/>
        </w:rPr>
        <w:t>B考績為甲等以資鼓勵，但與108年3月6日刮痧事件無關。</w:t>
      </w:r>
    </w:p>
    <w:p w14:paraId="2857FF7C" w14:textId="32F1D678" w:rsidR="00245AD1" w:rsidRPr="00896F93" w:rsidRDefault="00245AD1" w:rsidP="00245AD1">
      <w:pPr>
        <w:pStyle w:val="3"/>
        <w:overflowPunct w:val="0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確實有請</w:t>
      </w:r>
      <w:r w:rsidR="00324509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登錄學生分數，及對玄奘、清華大學聯絡。選購私人禮物部分，確實行為不當，</w:t>
      </w:r>
      <w:proofErr w:type="gramStart"/>
      <w:r w:rsidRPr="00896F93">
        <w:rPr>
          <w:rFonts w:hint="eastAsia"/>
          <w:color w:val="000000" w:themeColor="text1"/>
        </w:rPr>
        <w:t>個</w:t>
      </w:r>
      <w:proofErr w:type="gramEnd"/>
      <w:r w:rsidRPr="00896F93">
        <w:rPr>
          <w:rFonts w:hint="eastAsia"/>
          <w:color w:val="000000" w:themeColor="text1"/>
        </w:rPr>
        <w:t>人</w:t>
      </w:r>
      <w:r w:rsidRPr="00896F93">
        <w:rPr>
          <w:rFonts w:hint="eastAsia"/>
          <w:color w:val="000000" w:themeColor="text1"/>
        </w:rPr>
        <w:lastRenderedPageBreak/>
        <w:t>為雲林農村子弟，對待同仁，</w:t>
      </w:r>
      <w:proofErr w:type="gramStart"/>
      <w:r w:rsidRPr="00896F93">
        <w:rPr>
          <w:rFonts w:hint="eastAsia"/>
          <w:color w:val="000000" w:themeColor="text1"/>
        </w:rPr>
        <w:t>均為團隊</w:t>
      </w:r>
      <w:proofErr w:type="gramEnd"/>
      <w:r w:rsidRPr="00896F93">
        <w:rPr>
          <w:rFonts w:hint="eastAsia"/>
          <w:color w:val="000000" w:themeColor="text1"/>
        </w:rPr>
        <w:t>、夥伴關係。</w:t>
      </w:r>
    </w:p>
    <w:p w14:paraId="52F111D0" w14:textId="0A37D055" w:rsidR="001F0CD4" w:rsidRPr="00896F93" w:rsidRDefault="001F0CD4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107年8月8日母親</w:t>
      </w:r>
      <w:r w:rsidR="00883347" w:rsidRPr="00896F93">
        <w:rPr>
          <w:rFonts w:hint="eastAsia"/>
          <w:color w:val="000000" w:themeColor="text1"/>
        </w:rPr>
        <w:t>與女兒均重病</w:t>
      </w:r>
      <w:r w:rsidRPr="00896F93">
        <w:rPr>
          <w:rFonts w:hint="eastAsia"/>
          <w:color w:val="000000" w:themeColor="text1"/>
        </w:rPr>
        <w:t>，兩位至親接連住院而</w:t>
      </w:r>
      <w:proofErr w:type="gramStart"/>
      <w:r w:rsidRPr="00896F93">
        <w:rPr>
          <w:rFonts w:hint="eastAsia"/>
          <w:color w:val="000000" w:themeColor="text1"/>
        </w:rPr>
        <w:t>性命有危</w:t>
      </w:r>
      <w:proofErr w:type="gramEnd"/>
      <w:r w:rsidRPr="00896F93">
        <w:rPr>
          <w:rFonts w:hint="eastAsia"/>
          <w:color w:val="000000" w:themeColor="text1"/>
        </w:rPr>
        <w:t>，每日奔波新竹、</w:t>
      </w:r>
      <w:r w:rsidR="00A47C80" w:rsidRPr="00896F93">
        <w:rPr>
          <w:rFonts w:hint="eastAsia"/>
          <w:color w:val="000000" w:themeColor="text1"/>
        </w:rPr>
        <w:t>新</w:t>
      </w:r>
      <w:r w:rsidRPr="00896F93">
        <w:rPr>
          <w:rFonts w:hint="eastAsia"/>
          <w:color w:val="000000" w:themeColor="text1"/>
        </w:rPr>
        <w:t>北，健康狀況惡化。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知道本人健康與家境，出於節省時間不想到醫院</w:t>
      </w:r>
      <w:r w:rsidR="00F1708F" w:rsidRPr="00896F93">
        <w:rPr>
          <w:rFonts w:hint="eastAsia"/>
          <w:color w:val="000000" w:themeColor="text1"/>
        </w:rPr>
        <w:t>，</w:t>
      </w:r>
      <w:r w:rsidRPr="00896F93">
        <w:rPr>
          <w:rFonts w:hint="eastAsia"/>
          <w:color w:val="000000" w:themeColor="text1"/>
        </w:rPr>
        <w:t>因此請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幫忙刮痧、按摩，</w:t>
      </w:r>
      <w:proofErr w:type="gramStart"/>
      <w:r w:rsidRPr="00896F93">
        <w:rPr>
          <w:color w:val="000000" w:themeColor="text1"/>
        </w:rPr>
        <w:t>4</w:t>
      </w:r>
      <w:r w:rsidRPr="00896F93">
        <w:rPr>
          <w:rFonts w:hint="eastAsia"/>
          <w:color w:val="000000" w:themeColor="text1"/>
        </w:rPr>
        <w:t>次均有第三人在場陪同</w:t>
      </w:r>
      <w:proofErr w:type="gramEnd"/>
      <w:r w:rsidRPr="00896F93">
        <w:rPr>
          <w:rFonts w:hint="eastAsia"/>
          <w:color w:val="000000" w:themeColor="text1"/>
        </w:rPr>
        <w:t>，因當時身體非常不適，無法自行就醫，發出求救訊號請求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幫忙。</w:t>
      </w:r>
      <w:r w:rsidR="00710D6F" w:rsidRPr="00896F93">
        <w:rPr>
          <w:rFonts w:hint="eastAsia"/>
          <w:color w:val="000000" w:themeColor="text1"/>
        </w:rPr>
        <w:t>於</w:t>
      </w:r>
      <w:r w:rsidR="00BA3744" w:rsidRPr="00896F93">
        <w:rPr>
          <w:rFonts w:hint="eastAsia"/>
          <w:color w:val="000000" w:themeColor="text1"/>
        </w:rPr>
        <w:t>助理</w:t>
      </w:r>
      <w:r w:rsidR="00710D6F" w:rsidRPr="00896F93">
        <w:rPr>
          <w:rFonts w:hint="eastAsia"/>
          <w:color w:val="000000" w:themeColor="text1"/>
        </w:rPr>
        <w:t>B</w:t>
      </w:r>
      <w:r w:rsidR="00BA3744" w:rsidRPr="00896F93">
        <w:rPr>
          <w:rFonts w:hint="eastAsia"/>
          <w:color w:val="000000" w:themeColor="text1"/>
        </w:rPr>
        <w:t xml:space="preserve"> </w:t>
      </w:r>
      <w:r w:rsidR="00710D6F" w:rsidRPr="00896F93">
        <w:rPr>
          <w:rFonts w:hint="eastAsia"/>
          <w:color w:val="000000" w:themeColor="text1"/>
        </w:rPr>
        <w:t>108年3月6日line告知不願再刮痧按摩穴道後，雙方互動並無異常，絕無不交辦事情，開會亦不通知等情。</w:t>
      </w:r>
    </w:p>
    <w:p w14:paraId="05453A46" w14:textId="79635277" w:rsidR="001F0CD4" w:rsidRPr="00896F93" w:rsidRDefault="00BA3744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助理</w:t>
      </w:r>
      <w:r w:rsidR="001F0CD4" w:rsidRPr="00896F93">
        <w:rPr>
          <w:rFonts w:hint="eastAsia"/>
          <w:color w:val="000000" w:themeColor="text1"/>
        </w:rPr>
        <w:t>B</w:t>
      </w:r>
      <w:r w:rsidR="00245AD1" w:rsidRPr="00896F93">
        <w:rPr>
          <w:rFonts w:hint="eastAsia"/>
          <w:color w:val="000000" w:themeColor="text1"/>
        </w:rPr>
        <w:t>之</w:t>
      </w:r>
      <w:r w:rsidR="001F0CD4" w:rsidRPr="00896F93">
        <w:rPr>
          <w:rFonts w:hint="eastAsia"/>
          <w:color w:val="000000" w:themeColor="text1"/>
        </w:rPr>
        <w:t>先生及兒子腳</w:t>
      </w:r>
      <w:proofErr w:type="gramStart"/>
      <w:r w:rsidR="001F0CD4" w:rsidRPr="00896F93">
        <w:rPr>
          <w:rFonts w:hint="eastAsia"/>
          <w:color w:val="000000" w:themeColor="text1"/>
        </w:rPr>
        <w:t>部均須開刀</w:t>
      </w:r>
      <w:proofErr w:type="gramEnd"/>
      <w:r w:rsidR="001F0CD4" w:rsidRPr="00896F93">
        <w:rPr>
          <w:rFonts w:hint="eastAsia"/>
          <w:color w:val="000000" w:themeColor="text1"/>
        </w:rPr>
        <w:t>，</w:t>
      </w:r>
      <w:r w:rsidR="00117FD3" w:rsidRPr="00896F93">
        <w:rPr>
          <w:rFonts w:hint="eastAsia"/>
          <w:color w:val="000000" w:themeColor="text1"/>
        </w:rPr>
        <w:t>自</w:t>
      </w:r>
      <w:r w:rsidR="001F0CD4" w:rsidRPr="00896F93">
        <w:rPr>
          <w:rFonts w:hint="eastAsia"/>
          <w:color w:val="000000" w:themeColor="text1"/>
        </w:rPr>
        <w:t>己</w:t>
      </w:r>
      <w:r w:rsidR="00245AD1" w:rsidRPr="00896F93">
        <w:rPr>
          <w:rFonts w:hint="eastAsia"/>
          <w:color w:val="000000" w:themeColor="text1"/>
        </w:rPr>
        <w:t>曾</w:t>
      </w:r>
      <w:r w:rsidR="001F0CD4" w:rsidRPr="00896F93">
        <w:rPr>
          <w:rFonts w:hint="eastAsia"/>
          <w:color w:val="000000" w:themeColor="text1"/>
        </w:rPr>
        <w:t>經歷蠟燭兩頭燒之苦，因此</w:t>
      </w:r>
      <w:r w:rsidR="00A47C80" w:rsidRPr="00896F93">
        <w:rPr>
          <w:rFonts w:hint="eastAsia"/>
          <w:color w:val="000000" w:themeColor="text1"/>
        </w:rPr>
        <w:t>減輕其工作負荷</w:t>
      </w:r>
      <w:r w:rsidR="0085636F" w:rsidRPr="00896F93">
        <w:rPr>
          <w:rFonts w:hint="eastAsia"/>
          <w:color w:val="000000" w:themeColor="text1"/>
        </w:rPr>
        <w:t>，請</w:t>
      </w:r>
      <w:r w:rsidR="008B1119">
        <w:rPr>
          <w:rFonts w:hint="eastAsia"/>
          <w:color w:val="000000" w:themeColor="text1"/>
        </w:rPr>
        <w:t>江科長</w:t>
      </w:r>
      <w:r w:rsidR="0085636F" w:rsidRPr="00896F93">
        <w:rPr>
          <w:rFonts w:hint="eastAsia"/>
          <w:color w:val="000000" w:themeColor="text1"/>
        </w:rPr>
        <w:t>及</w:t>
      </w:r>
      <w:r w:rsidRPr="00896F93">
        <w:rPr>
          <w:rFonts w:hint="eastAsia"/>
          <w:color w:val="000000" w:themeColor="text1"/>
        </w:rPr>
        <w:t>助理</w:t>
      </w:r>
      <w:r w:rsidR="0085636F" w:rsidRPr="00896F93">
        <w:rPr>
          <w:rFonts w:hint="eastAsia"/>
          <w:color w:val="000000" w:themeColor="text1"/>
        </w:rPr>
        <w:t>A共同處理。</w:t>
      </w:r>
    </w:p>
    <w:p w14:paraId="4BD93D83" w14:textId="26C2D4FA" w:rsidR="00320B45" w:rsidRPr="00896F93" w:rsidRDefault="00710D6F" w:rsidP="00320B45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大女兒國中已有</w:t>
      </w:r>
      <w:r w:rsidR="00883347" w:rsidRPr="00896F93">
        <w:rPr>
          <w:rFonts w:hint="eastAsia"/>
          <w:color w:val="000000" w:themeColor="text1"/>
        </w:rPr>
        <w:t>狀況</w:t>
      </w:r>
      <w:r w:rsidRPr="00896F93">
        <w:rPr>
          <w:rFonts w:hint="eastAsia"/>
          <w:color w:val="000000" w:themeColor="text1"/>
        </w:rPr>
        <w:t>，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大哥時任補習班行政職，便向其請託代為詢問補習班費用與師資，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建議上網找家教，考量若用本人名字刊登，在新竹一查就知道是法官，恐應徵者有不當想法，故經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同意下以</w:t>
      </w:r>
      <w:r w:rsidR="00C72989" w:rsidRPr="00896F93">
        <w:rPr>
          <w:rFonts w:hint="eastAsia"/>
          <w:color w:val="000000" w:themeColor="text1"/>
        </w:rPr>
        <w:t>她</w:t>
      </w:r>
      <w:r w:rsidRPr="00896F93">
        <w:rPr>
          <w:rFonts w:hint="eastAsia"/>
          <w:color w:val="000000" w:themeColor="text1"/>
        </w:rPr>
        <w:t>名義及電話號碼刊登。</w:t>
      </w:r>
      <w:r w:rsidR="00320B45" w:rsidRPr="00896F93">
        <w:rPr>
          <w:rFonts w:hint="eastAsia"/>
          <w:color w:val="000000" w:themeColor="text1"/>
        </w:rPr>
        <w:t>因</w:t>
      </w:r>
      <w:r w:rsidR="00BA3744" w:rsidRPr="00896F93">
        <w:rPr>
          <w:rFonts w:hint="eastAsia"/>
          <w:color w:val="000000" w:themeColor="text1"/>
        </w:rPr>
        <w:t>助理</w:t>
      </w:r>
      <w:r w:rsidR="00320B45" w:rsidRPr="00896F93">
        <w:rPr>
          <w:rFonts w:hint="eastAsia"/>
          <w:color w:val="000000" w:themeColor="text1"/>
        </w:rPr>
        <w:t>A聽聞本人至香港團費高，請本人詢問有香港自由行經驗之</w:t>
      </w:r>
      <w:r w:rsidR="00BA3744" w:rsidRPr="00896F93">
        <w:rPr>
          <w:rFonts w:hint="eastAsia"/>
          <w:color w:val="000000" w:themeColor="text1"/>
        </w:rPr>
        <w:t>助理</w:t>
      </w:r>
      <w:proofErr w:type="gramStart"/>
      <w:r w:rsidR="00320B45" w:rsidRPr="00896F93">
        <w:rPr>
          <w:rFonts w:hint="eastAsia"/>
          <w:color w:val="000000" w:themeColor="text1"/>
        </w:rPr>
        <w:t>Ｃ</w:t>
      </w:r>
      <w:proofErr w:type="gramEnd"/>
      <w:r w:rsidR="00320B45" w:rsidRPr="00896F93">
        <w:rPr>
          <w:rFonts w:hint="eastAsia"/>
          <w:color w:val="000000" w:themeColor="text1"/>
        </w:rPr>
        <w:t>。女兒因情緒不穩，此活動是支撐她活下去之動力，委請</w:t>
      </w:r>
      <w:r w:rsidR="00BA3744" w:rsidRPr="00896F93">
        <w:rPr>
          <w:rFonts w:hint="eastAsia"/>
          <w:color w:val="000000" w:themeColor="text1"/>
        </w:rPr>
        <w:t>助理</w:t>
      </w:r>
      <w:proofErr w:type="gramStart"/>
      <w:r w:rsidR="00320B45" w:rsidRPr="00896F93">
        <w:rPr>
          <w:rFonts w:hint="eastAsia"/>
          <w:color w:val="000000" w:themeColor="text1"/>
        </w:rPr>
        <w:t>Ｃ</w:t>
      </w:r>
      <w:proofErr w:type="gramEnd"/>
      <w:r w:rsidR="00320B45" w:rsidRPr="00896F93">
        <w:rPr>
          <w:rFonts w:hint="eastAsia"/>
          <w:color w:val="000000" w:themeColor="text1"/>
        </w:rPr>
        <w:t>將其先前口頭說明行程打成電子檔寄至本人信箱。</w:t>
      </w:r>
    </w:p>
    <w:p w14:paraId="68199943" w14:textId="77777777" w:rsidR="00710D6F" w:rsidRPr="00896F93" w:rsidRDefault="00D868C3" w:rsidP="0098273C">
      <w:pPr>
        <w:pStyle w:val="3"/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t>108年6月21日聽聞本人與</w:t>
      </w:r>
      <w:r w:rsidR="00BA3744" w:rsidRPr="00896F93">
        <w:rPr>
          <w:rFonts w:hAnsi="標楷體" w:hint="eastAsia"/>
          <w:color w:val="000000" w:themeColor="text1"/>
          <w:szCs w:val="32"/>
        </w:rPr>
        <w:t>助理</w:t>
      </w:r>
      <w:r w:rsidR="00C72989" w:rsidRPr="00896F93">
        <w:rPr>
          <w:rFonts w:hAnsi="標楷體" w:hint="eastAsia"/>
          <w:color w:val="000000" w:themeColor="text1"/>
          <w:szCs w:val="32"/>
        </w:rPr>
        <w:t>B</w:t>
      </w:r>
      <w:r w:rsidRPr="00896F93">
        <w:rPr>
          <w:rFonts w:hAnsi="標楷體" w:hint="eastAsia"/>
          <w:color w:val="000000" w:themeColor="text1"/>
          <w:szCs w:val="32"/>
        </w:rPr>
        <w:t>有不正當男女關係，因本人一直認為於公、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私交情匪淺</w:t>
      </w:r>
      <w:proofErr w:type="gramEnd"/>
      <w:r w:rsidRPr="00896F93">
        <w:rPr>
          <w:rFonts w:hAnsi="標楷體" w:hint="eastAsia"/>
          <w:color w:val="000000" w:themeColor="text1"/>
          <w:szCs w:val="32"/>
        </w:rPr>
        <w:t>，不可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無端污</w:t>
      </w:r>
      <w:proofErr w:type="gramEnd"/>
      <w:r w:rsidR="00BA3744" w:rsidRPr="00896F93">
        <w:rPr>
          <w:rFonts w:hAnsi="標楷體" w:hint="eastAsia"/>
          <w:color w:val="000000" w:themeColor="text1"/>
          <w:szCs w:val="32"/>
        </w:rPr>
        <w:t>了他</w:t>
      </w:r>
      <w:r w:rsidRPr="00896F93">
        <w:rPr>
          <w:rFonts w:hAnsi="標楷體" w:hint="eastAsia"/>
          <w:color w:val="000000" w:themeColor="text1"/>
          <w:szCs w:val="32"/>
        </w:rPr>
        <w:t>人名譽，故打算告訴B助理，避免她成為最後一個知道的人而受害，並想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藉由邊談</w:t>
      </w:r>
      <w:proofErr w:type="gramEnd"/>
      <w:r w:rsidRPr="00896F93">
        <w:rPr>
          <w:rFonts w:hAnsi="標楷體" w:hint="eastAsia"/>
          <w:color w:val="000000" w:themeColor="text1"/>
          <w:szCs w:val="32"/>
        </w:rPr>
        <w:t>邊回憶，確認沒有不正當男女關係或性騷擾之情形，當時並不知道整件事是緣於</w:t>
      </w:r>
      <w:r w:rsidR="00BA3744" w:rsidRPr="00896F93">
        <w:rPr>
          <w:rFonts w:hAnsi="標楷體" w:hint="eastAsia"/>
          <w:color w:val="000000" w:themeColor="text1"/>
          <w:szCs w:val="32"/>
        </w:rPr>
        <w:t>助理</w:t>
      </w:r>
      <w:r w:rsidRPr="00896F93">
        <w:rPr>
          <w:rFonts w:hAnsi="標楷體" w:hint="eastAsia"/>
          <w:color w:val="000000" w:themeColor="text1"/>
          <w:szCs w:val="32"/>
        </w:rPr>
        <w:t>B發動</w:t>
      </w:r>
      <w:r w:rsidR="00701130" w:rsidRPr="00896F93">
        <w:rPr>
          <w:rFonts w:hAnsi="標楷體" w:hint="eastAsia"/>
          <w:color w:val="000000" w:themeColor="text1"/>
          <w:szCs w:val="32"/>
        </w:rPr>
        <w:t>，當時</w:t>
      </w:r>
      <w:r w:rsidR="00BA3744" w:rsidRPr="00896F93">
        <w:rPr>
          <w:rFonts w:hAnsi="標楷體" w:hint="eastAsia"/>
          <w:color w:val="000000" w:themeColor="text1"/>
          <w:szCs w:val="32"/>
        </w:rPr>
        <w:t>助理</w:t>
      </w:r>
      <w:r w:rsidR="00701130" w:rsidRPr="00896F93">
        <w:rPr>
          <w:rFonts w:hAnsi="標楷體" w:hint="eastAsia"/>
          <w:color w:val="000000" w:themeColor="text1"/>
          <w:szCs w:val="32"/>
        </w:rPr>
        <w:t>B對於</w:t>
      </w:r>
      <w:r w:rsidR="00701130" w:rsidRPr="00896F93">
        <w:rPr>
          <w:rFonts w:hint="eastAsia"/>
          <w:color w:val="000000" w:themeColor="text1"/>
        </w:rPr>
        <w:t>刮痧或按摩語氣有些波動，兩造各</w:t>
      </w:r>
      <w:proofErr w:type="gramStart"/>
      <w:r w:rsidR="00701130" w:rsidRPr="00896F93">
        <w:rPr>
          <w:rFonts w:hint="eastAsia"/>
          <w:color w:val="000000" w:themeColor="text1"/>
        </w:rPr>
        <w:t>說各話</w:t>
      </w:r>
      <w:proofErr w:type="gramEnd"/>
      <w:r w:rsidR="00701130" w:rsidRPr="00896F93">
        <w:rPr>
          <w:rFonts w:hint="eastAsia"/>
          <w:color w:val="000000" w:themeColor="text1"/>
        </w:rPr>
        <w:t>，毫無交集</w:t>
      </w:r>
      <w:r w:rsidRPr="00896F93">
        <w:rPr>
          <w:rFonts w:hAnsi="標楷體" w:hint="eastAsia"/>
          <w:color w:val="000000" w:themeColor="text1"/>
          <w:szCs w:val="32"/>
        </w:rPr>
        <w:t>。</w:t>
      </w:r>
    </w:p>
    <w:p w14:paraId="391994E7" w14:textId="77777777" w:rsidR="00320B45" w:rsidRPr="00896F93" w:rsidRDefault="00D929EC" w:rsidP="006E6191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同仁之間介紹頻繁，並不是要去物色或探聽別人，</w:t>
      </w:r>
      <w:r w:rsidRPr="00896F93">
        <w:rPr>
          <w:rFonts w:hint="eastAsia"/>
          <w:color w:val="000000" w:themeColor="text1"/>
        </w:rPr>
        <w:lastRenderedPageBreak/>
        <w:t>是義務性，完全是成人之美。</w:t>
      </w:r>
      <w:r w:rsidR="006E6191" w:rsidRPr="00896F93">
        <w:rPr>
          <w:rFonts w:hint="eastAsia"/>
          <w:color w:val="000000" w:themeColor="text1"/>
        </w:rPr>
        <w:t>與律師轉任法官學</w:t>
      </w:r>
      <w:r w:rsidR="00DC4632" w:rsidRPr="00896F93">
        <w:rPr>
          <w:rFonts w:hint="eastAsia"/>
          <w:color w:val="000000" w:themeColor="text1"/>
        </w:rPr>
        <w:t>員</w:t>
      </w:r>
      <w:r w:rsidR="006E6191" w:rsidRPr="00896F93">
        <w:rPr>
          <w:rFonts w:hAnsi="標楷體" w:hint="eastAsia"/>
          <w:color w:val="000000" w:themeColor="text1"/>
          <w:szCs w:val="32"/>
        </w:rPr>
        <w:t>互動上並無這樣用語，沒有講過這種話。</w:t>
      </w:r>
    </w:p>
    <w:p w14:paraId="25723B89" w14:textId="1165F5E7" w:rsidR="0038140D" w:rsidRPr="00896F93" w:rsidRDefault="00117FD3" w:rsidP="00D929EC">
      <w:pPr>
        <w:pStyle w:val="2"/>
        <w:overflowPunct w:val="0"/>
        <w:ind w:left="1043"/>
        <w:rPr>
          <w:color w:val="000000" w:themeColor="text1"/>
        </w:rPr>
      </w:pPr>
      <w:proofErr w:type="gramStart"/>
      <w:r w:rsidRPr="00896F93">
        <w:rPr>
          <w:rFonts w:hint="eastAsia"/>
          <w:color w:val="000000" w:themeColor="text1"/>
        </w:rPr>
        <w:t>然</w:t>
      </w:r>
      <w:r w:rsidR="00327735" w:rsidRPr="00896F93">
        <w:rPr>
          <w:rFonts w:hint="eastAsia"/>
          <w:color w:val="000000" w:themeColor="text1"/>
        </w:rPr>
        <w:t>查</w:t>
      </w:r>
      <w:proofErr w:type="gramEnd"/>
      <w:r w:rsidR="00327735"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proofErr w:type="gramStart"/>
      <w:r w:rsidR="0038140D" w:rsidRPr="00896F93">
        <w:rPr>
          <w:rFonts w:hint="eastAsia"/>
          <w:color w:val="000000" w:themeColor="text1"/>
        </w:rPr>
        <w:t>所辯各節</w:t>
      </w:r>
      <w:proofErr w:type="gramEnd"/>
      <w:r w:rsidR="00FD5552" w:rsidRPr="00896F93">
        <w:rPr>
          <w:rFonts w:hint="eastAsia"/>
          <w:color w:val="000000" w:themeColor="text1"/>
        </w:rPr>
        <w:t>並不</w:t>
      </w:r>
      <w:r w:rsidR="0038140D" w:rsidRPr="00896F93">
        <w:rPr>
          <w:rFonts w:hint="eastAsia"/>
          <w:color w:val="000000" w:themeColor="text1"/>
        </w:rPr>
        <w:t>足</w:t>
      </w:r>
      <w:proofErr w:type="gramStart"/>
      <w:r w:rsidR="0038140D" w:rsidRPr="00896F93">
        <w:rPr>
          <w:rFonts w:hint="eastAsia"/>
          <w:color w:val="000000" w:themeColor="text1"/>
        </w:rPr>
        <w:t>採</w:t>
      </w:r>
      <w:proofErr w:type="gramEnd"/>
      <w:r w:rsidR="0038140D" w:rsidRPr="00896F93">
        <w:rPr>
          <w:rFonts w:hint="eastAsia"/>
          <w:color w:val="000000" w:themeColor="text1"/>
        </w:rPr>
        <w:t>，茲分述如下：</w:t>
      </w:r>
    </w:p>
    <w:p w14:paraId="2A62B38A" w14:textId="5AC767CF" w:rsidR="0038140D" w:rsidRPr="00896F93" w:rsidRDefault="00896F93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被彈劾人</w:t>
      </w:r>
      <w:r w:rsidR="00117FD3" w:rsidRPr="00896F93">
        <w:rPr>
          <w:rFonts w:hint="eastAsia"/>
          <w:color w:val="000000" w:themeColor="text1"/>
        </w:rPr>
        <w:t>坦</w:t>
      </w:r>
      <w:r w:rsidR="0076355B" w:rsidRPr="00896F93">
        <w:rPr>
          <w:rFonts w:hint="eastAsia"/>
          <w:color w:val="000000" w:themeColor="text1"/>
        </w:rPr>
        <w:t>承</w:t>
      </w:r>
      <w:r w:rsidR="00117FD3" w:rsidRPr="00896F93">
        <w:rPr>
          <w:rFonts w:hint="eastAsia"/>
          <w:color w:val="000000" w:themeColor="text1"/>
        </w:rPr>
        <w:t>107年8月對於</w:t>
      </w:r>
      <w:r w:rsidR="00BA3744" w:rsidRPr="00896F93">
        <w:rPr>
          <w:rFonts w:hint="eastAsia"/>
          <w:color w:val="000000" w:themeColor="text1"/>
        </w:rPr>
        <w:t>助理</w:t>
      </w:r>
      <w:r w:rsidR="00117FD3" w:rsidRPr="00896F93">
        <w:rPr>
          <w:rFonts w:hint="eastAsia"/>
          <w:color w:val="000000" w:themeColor="text1"/>
        </w:rPr>
        <w:t>A、B</w:t>
      </w:r>
      <w:r w:rsidR="002717C8" w:rsidRPr="00896F93">
        <w:rPr>
          <w:rFonts w:hint="eastAsia"/>
          <w:color w:val="000000" w:themeColor="text1"/>
        </w:rPr>
        <w:t>同時</w:t>
      </w:r>
      <w:r w:rsidR="00117FD3" w:rsidRPr="00896F93">
        <w:rPr>
          <w:rFonts w:hint="eastAsia"/>
          <w:color w:val="000000" w:themeColor="text1"/>
        </w:rPr>
        <w:t>請假表示</w:t>
      </w:r>
      <w:proofErr w:type="gramStart"/>
      <w:r w:rsidR="00117FD3" w:rsidRPr="00896F93">
        <w:rPr>
          <w:rFonts w:hint="eastAsia"/>
          <w:color w:val="000000" w:themeColor="text1"/>
        </w:rPr>
        <w:t>憤怒</w:t>
      </w:r>
      <w:r w:rsidR="0076355B" w:rsidRPr="00896F93">
        <w:rPr>
          <w:rFonts w:hint="eastAsia"/>
          <w:color w:val="000000" w:themeColor="text1"/>
        </w:rPr>
        <w:t>，</w:t>
      </w:r>
      <w:proofErr w:type="gramEnd"/>
      <w:r w:rsidR="00117FD3" w:rsidRPr="00896F93">
        <w:rPr>
          <w:rFonts w:hint="eastAsia"/>
          <w:color w:val="000000" w:themeColor="text1"/>
        </w:rPr>
        <w:t>並要求</w:t>
      </w:r>
      <w:r w:rsidR="008B1119">
        <w:rPr>
          <w:rFonts w:hint="eastAsia"/>
          <w:color w:val="000000" w:themeColor="text1"/>
        </w:rPr>
        <w:t>江科長</w:t>
      </w:r>
      <w:proofErr w:type="gramStart"/>
      <w:r w:rsidR="00B91421" w:rsidRPr="00896F93">
        <w:rPr>
          <w:rFonts w:hint="eastAsia"/>
          <w:color w:val="000000" w:themeColor="text1"/>
        </w:rPr>
        <w:t>洽</w:t>
      </w:r>
      <w:proofErr w:type="gramEnd"/>
      <w:r w:rsidR="00B91421" w:rsidRPr="00896F93">
        <w:rPr>
          <w:rFonts w:hint="eastAsia"/>
          <w:color w:val="000000" w:themeColor="text1"/>
        </w:rPr>
        <w:t>人事室</w:t>
      </w:r>
      <w:r w:rsidR="00117FD3" w:rsidRPr="00896F93">
        <w:rPr>
          <w:rFonts w:hint="eastAsia"/>
          <w:color w:val="000000" w:themeColor="text1"/>
        </w:rPr>
        <w:t>終止聘用</w:t>
      </w:r>
      <w:r w:rsidR="00B91421" w:rsidRPr="00896F93">
        <w:rPr>
          <w:rFonts w:hint="eastAsia"/>
          <w:color w:val="000000" w:themeColor="text1"/>
        </w:rPr>
        <w:t>等節</w:t>
      </w:r>
      <w:r w:rsidR="00117FD3" w:rsidRPr="00896F93">
        <w:rPr>
          <w:rFonts w:hint="eastAsia"/>
          <w:color w:val="000000" w:themeColor="text1"/>
        </w:rPr>
        <w:t>，</w:t>
      </w:r>
      <w:r w:rsidR="00B91421" w:rsidRPr="00896F93">
        <w:rPr>
          <w:rFonts w:hint="eastAsia"/>
          <w:color w:val="000000" w:themeColor="text1"/>
        </w:rPr>
        <w:t>顯示助理所稱</w:t>
      </w:r>
      <w:r w:rsidR="0038140D" w:rsidRPr="00896F93">
        <w:rPr>
          <w:rFonts w:hint="eastAsia"/>
          <w:color w:val="000000" w:themeColor="text1"/>
        </w:rPr>
        <w:t>：</w:t>
      </w:r>
      <w:r w:rsidR="00B91421" w:rsidRPr="00896F93">
        <w:rPr>
          <w:rFonts w:hint="eastAsia"/>
          <w:color w:val="000000" w:themeColor="text1"/>
        </w:rPr>
        <w:t>為保有工作而應允</w:t>
      </w:r>
      <w:r w:rsidRPr="00896F93">
        <w:rPr>
          <w:rFonts w:hint="eastAsia"/>
          <w:color w:val="000000" w:themeColor="text1"/>
        </w:rPr>
        <w:t>被彈劾人</w:t>
      </w:r>
      <w:r w:rsidR="00B91421" w:rsidRPr="00896F93">
        <w:rPr>
          <w:rFonts w:hint="eastAsia"/>
          <w:color w:val="000000" w:themeColor="text1"/>
        </w:rPr>
        <w:t>各項要求</w:t>
      </w:r>
      <w:r w:rsidR="0076355B" w:rsidRPr="00896F93">
        <w:rPr>
          <w:rFonts w:hint="eastAsia"/>
          <w:color w:val="000000" w:themeColor="text1"/>
        </w:rPr>
        <w:t>，</w:t>
      </w:r>
      <w:r w:rsidR="00B91421" w:rsidRPr="00896F93">
        <w:rPr>
          <w:rFonts w:hint="eastAsia"/>
          <w:color w:val="000000" w:themeColor="text1"/>
        </w:rPr>
        <w:t>非無憑據。</w:t>
      </w:r>
    </w:p>
    <w:p w14:paraId="278E7486" w14:textId="11A2E0E6" w:rsidR="0038140D" w:rsidRPr="00896F93" w:rsidRDefault="00896F93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被彈劾人</w:t>
      </w:r>
      <w:r w:rsidR="0038140D" w:rsidRPr="00896F93">
        <w:rPr>
          <w:rFonts w:hint="eastAsia"/>
          <w:color w:val="000000" w:themeColor="text1"/>
        </w:rPr>
        <w:t>之家人病況，尚不得作為辦公時間</w:t>
      </w:r>
      <w:r w:rsidR="002F6B09" w:rsidRPr="00896F93">
        <w:rPr>
          <w:rFonts w:hint="eastAsia"/>
          <w:color w:val="000000" w:themeColor="text1"/>
        </w:rPr>
        <w:t>要</w:t>
      </w:r>
      <w:r w:rsidR="00BA3744" w:rsidRPr="00896F93">
        <w:rPr>
          <w:rFonts w:hint="eastAsia"/>
          <w:color w:val="000000" w:themeColor="text1"/>
        </w:rPr>
        <w:t>助理</w:t>
      </w:r>
      <w:r w:rsidR="0038140D" w:rsidRPr="00896F93">
        <w:rPr>
          <w:rFonts w:hint="eastAsia"/>
          <w:color w:val="000000" w:themeColor="text1"/>
        </w:rPr>
        <w:t>C規劃出遊行程或指示</w:t>
      </w:r>
      <w:r w:rsidR="00BA3744" w:rsidRPr="00896F93">
        <w:rPr>
          <w:rFonts w:hint="eastAsia"/>
          <w:color w:val="000000" w:themeColor="text1"/>
        </w:rPr>
        <w:t>助理</w:t>
      </w:r>
      <w:r w:rsidR="0038140D" w:rsidRPr="00896F93">
        <w:rPr>
          <w:rFonts w:hint="eastAsia"/>
          <w:color w:val="000000" w:themeColor="text1"/>
        </w:rPr>
        <w:t>B辦理各項私</w:t>
      </w:r>
      <w:proofErr w:type="gramStart"/>
      <w:r w:rsidR="0038140D" w:rsidRPr="00896F93">
        <w:rPr>
          <w:rFonts w:hint="eastAsia"/>
          <w:color w:val="000000" w:themeColor="text1"/>
        </w:rPr>
        <w:t>務</w:t>
      </w:r>
      <w:proofErr w:type="gramEnd"/>
      <w:r w:rsidR="0038140D" w:rsidRPr="00896F93">
        <w:rPr>
          <w:rFonts w:hint="eastAsia"/>
          <w:color w:val="000000" w:themeColor="text1"/>
        </w:rPr>
        <w:t>之合法理由，</w:t>
      </w:r>
      <w:proofErr w:type="gramStart"/>
      <w:r w:rsidR="0038140D" w:rsidRPr="00896F93">
        <w:rPr>
          <w:rFonts w:hint="eastAsia"/>
          <w:color w:val="000000" w:themeColor="text1"/>
        </w:rPr>
        <w:t>況</w:t>
      </w:r>
      <w:proofErr w:type="gramEnd"/>
      <w:r w:rsidRPr="00896F93">
        <w:rPr>
          <w:rFonts w:hint="eastAsia"/>
          <w:color w:val="000000" w:themeColor="text1"/>
        </w:rPr>
        <w:t>被彈劾人</w:t>
      </w:r>
      <w:r w:rsidR="0038140D" w:rsidRPr="00896F93">
        <w:rPr>
          <w:rFonts w:hint="eastAsia"/>
          <w:color w:val="000000" w:themeColor="text1"/>
        </w:rPr>
        <w:t>實因旅費過高而指示</w:t>
      </w:r>
      <w:r w:rsidR="00BA3744" w:rsidRPr="00896F93">
        <w:rPr>
          <w:rFonts w:hint="eastAsia"/>
          <w:color w:val="000000" w:themeColor="text1"/>
        </w:rPr>
        <w:t>助理</w:t>
      </w:r>
      <w:r w:rsidR="0038140D" w:rsidRPr="00896F93">
        <w:rPr>
          <w:rFonts w:hint="eastAsia"/>
          <w:color w:val="000000" w:themeColor="text1"/>
        </w:rPr>
        <w:t>C為之。</w:t>
      </w:r>
    </w:p>
    <w:p w14:paraId="1F1905C9" w14:textId="67E899CD" w:rsidR="0038140D" w:rsidRPr="00896F93" w:rsidRDefault="00896F93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被彈劾人</w:t>
      </w:r>
      <w:r w:rsidR="00117FD3" w:rsidRPr="00896F93">
        <w:rPr>
          <w:rFonts w:hint="eastAsia"/>
          <w:color w:val="000000" w:themeColor="text1"/>
        </w:rPr>
        <w:t>明知其健康狀況較一般人為差，倘有身體不適，更應循正規醫療方式尋求協助，竟以節省時間為由要求非醫護人員之</w:t>
      </w:r>
      <w:r w:rsidR="00BA3744" w:rsidRPr="00896F93">
        <w:rPr>
          <w:rFonts w:hint="eastAsia"/>
          <w:color w:val="000000" w:themeColor="text1"/>
        </w:rPr>
        <w:t>助理</w:t>
      </w:r>
      <w:r w:rsidR="00117FD3" w:rsidRPr="00896F93">
        <w:rPr>
          <w:rFonts w:hint="eastAsia"/>
          <w:color w:val="000000" w:themeColor="text1"/>
        </w:rPr>
        <w:t>B為其按摩刮痧</w:t>
      </w:r>
      <w:r w:rsidR="0076355B" w:rsidRPr="00896F93">
        <w:rPr>
          <w:rFonts w:hint="eastAsia"/>
          <w:color w:val="000000" w:themeColor="text1"/>
        </w:rPr>
        <w:t>，不但違反新竹地院聘用契約內容與</w:t>
      </w:r>
      <w:r w:rsidR="00BA3744" w:rsidRPr="00896F93">
        <w:rPr>
          <w:rFonts w:hint="eastAsia"/>
          <w:color w:val="000000" w:themeColor="text1"/>
        </w:rPr>
        <w:t>助理</w:t>
      </w:r>
      <w:r w:rsidR="0076355B" w:rsidRPr="00896F93">
        <w:rPr>
          <w:rFonts w:hint="eastAsia"/>
          <w:color w:val="000000" w:themeColor="text1"/>
        </w:rPr>
        <w:t>B意願，更影響</w:t>
      </w:r>
      <w:r w:rsidR="00BA3744" w:rsidRPr="00896F93">
        <w:rPr>
          <w:rFonts w:hint="eastAsia"/>
          <w:color w:val="000000" w:themeColor="text1"/>
        </w:rPr>
        <w:t>助理</w:t>
      </w:r>
      <w:r w:rsidR="0076355B" w:rsidRPr="00896F93">
        <w:rPr>
          <w:rFonts w:hint="eastAsia"/>
          <w:color w:val="000000" w:themeColor="text1"/>
        </w:rPr>
        <w:t>B人格尊嚴。</w:t>
      </w:r>
      <w:r w:rsidR="00976258" w:rsidRPr="00896F93">
        <w:rPr>
          <w:rFonts w:hint="eastAsia"/>
          <w:color w:val="000000" w:themeColor="text1"/>
        </w:rPr>
        <w:t>何況</w:t>
      </w:r>
      <w:r w:rsidRPr="00896F93">
        <w:rPr>
          <w:rFonts w:hint="eastAsia"/>
          <w:color w:val="000000" w:themeColor="text1"/>
        </w:rPr>
        <w:t>被彈劾人</w:t>
      </w:r>
      <w:proofErr w:type="gramStart"/>
      <w:r w:rsidR="00BA3744" w:rsidRPr="00896F93">
        <w:rPr>
          <w:rFonts w:hint="eastAsia"/>
          <w:color w:val="000000" w:themeColor="text1"/>
        </w:rPr>
        <w:t>之</w:t>
      </w:r>
      <w:r w:rsidR="00976258" w:rsidRPr="00896F93">
        <w:rPr>
          <w:rFonts w:hint="eastAsia"/>
          <w:color w:val="000000" w:themeColor="text1"/>
        </w:rPr>
        <w:t>妻同在</w:t>
      </w:r>
      <w:proofErr w:type="gramEnd"/>
      <w:r w:rsidR="00976258" w:rsidRPr="00896F93">
        <w:rPr>
          <w:rFonts w:hint="eastAsia"/>
          <w:color w:val="000000" w:themeColor="text1"/>
        </w:rPr>
        <w:t>新竹地院工作，更不應要求助理代勞。</w:t>
      </w:r>
      <w:r w:rsidR="0076355B" w:rsidRPr="00896F93">
        <w:rPr>
          <w:rFonts w:hint="eastAsia"/>
          <w:color w:val="000000" w:themeColor="text1"/>
        </w:rPr>
        <w:t>又</w:t>
      </w:r>
      <w:r w:rsidR="00117FD3" w:rsidRPr="00896F93">
        <w:rPr>
          <w:rFonts w:hint="eastAsia"/>
          <w:color w:val="000000" w:themeColor="text1"/>
        </w:rPr>
        <w:t>若因此造成</w:t>
      </w:r>
      <w:r w:rsidRPr="00896F93">
        <w:rPr>
          <w:rFonts w:hint="eastAsia"/>
          <w:color w:val="000000" w:themeColor="text1"/>
        </w:rPr>
        <w:t>被彈劾人</w:t>
      </w:r>
      <w:r w:rsidR="00117FD3" w:rsidRPr="00896F93">
        <w:rPr>
          <w:rFonts w:hint="eastAsia"/>
          <w:color w:val="000000" w:themeColor="text1"/>
        </w:rPr>
        <w:t>生命</w:t>
      </w:r>
      <w:r w:rsidR="0076355B" w:rsidRPr="00896F93">
        <w:rPr>
          <w:rFonts w:hint="eastAsia"/>
          <w:color w:val="000000" w:themeColor="text1"/>
        </w:rPr>
        <w:t>健康重大危害，更將</w:t>
      </w:r>
      <w:r w:rsidR="00117FD3" w:rsidRPr="00896F93">
        <w:rPr>
          <w:rFonts w:hint="eastAsia"/>
          <w:color w:val="000000" w:themeColor="text1"/>
        </w:rPr>
        <w:t>使</w:t>
      </w:r>
      <w:r w:rsidR="00BA3744" w:rsidRPr="00896F93">
        <w:rPr>
          <w:rFonts w:hint="eastAsia"/>
          <w:color w:val="000000" w:themeColor="text1"/>
        </w:rPr>
        <w:t>助理</w:t>
      </w:r>
      <w:r w:rsidR="00117FD3" w:rsidRPr="00896F93">
        <w:rPr>
          <w:rFonts w:hint="eastAsia"/>
          <w:color w:val="000000" w:themeColor="text1"/>
        </w:rPr>
        <w:t>B</w:t>
      </w:r>
      <w:r w:rsidR="0076355B" w:rsidRPr="00896F93">
        <w:rPr>
          <w:rFonts w:hint="eastAsia"/>
          <w:color w:val="000000" w:themeColor="text1"/>
        </w:rPr>
        <w:t>背負不必要之責任</w:t>
      </w:r>
      <w:r w:rsidR="00F1708F" w:rsidRPr="00896F93">
        <w:rPr>
          <w:rFonts w:hint="eastAsia"/>
          <w:color w:val="000000" w:themeColor="text1"/>
        </w:rPr>
        <w:t>。</w:t>
      </w:r>
    </w:p>
    <w:p w14:paraId="1DFF9FFA" w14:textId="4776440F" w:rsidR="0038140D" w:rsidRPr="00896F93" w:rsidRDefault="00F1708F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據新竹地院民事執行處法官助理積點一覽表，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之工作</w:t>
      </w:r>
      <w:r w:rsidR="008A3404">
        <w:rPr>
          <w:rFonts w:hint="eastAsia"/>
          <w:color w:val="000000" w:themeColor="text1"/>
        </w:rPr>
        <w:t>計點</w:t>
      </w:r>
      <w:proofErr w:type="gramStart"/>
      <w:r w:rsidRPr="00896F93">
        <w:rPr>
          <w:rFonts w:hint="eastAsia"/>
          <w:color w:val="000000" w:themeColor="text1"/>
        </w:rPr>
        <w:t>原均為3位</w:t>
      </w:r>
      <w:proofErr w:type="gramEnd"/>
      <w:r w:rsidRPr="00896F93">
        <w:rPr>
          <w:rFonts w:hint="eastAsia"/>
          <w:color w:val="000000" w:themeColor="text1"/>
        </w:rPr>
        <w:t>助理最多，自108年4月後急</w:t>
      </w:r>
      <w:r w:rsidR="00746BC1" w:rsidRPr="00896F93">
        <w:rPr>
          <w:rFonts w:hint="eastAsia"/>
          <w:color w:val="000000" w:themeColor="text1"/>
        </w:rPr>
        <w:t>劇</w:t>
      </w:r>
      <w:r w:rsidRPr="00896F93">
        <w:rPr>
          <w:rFonts w:hint="eastAsia"/>
          <w:color w:val="000000" w:themeColor="text1"/>
        </w:rPr>
        <w:t>減少，同年6月</w:t>
      </w:r>
      <w:r w:rsidR="002E72A8" w:rsidRPr="00896F93">
        <w:rPr>
          <w:rFonts w:hint="eastAsia"/>
          <w:color w:val="000000" w:themeColor="text1"/>
        </w:rPr>
        <w:t>竟</w:t>
      </w:r>
      <w:r w:rsidRPr="00896F93">
        <w:rPr>
          <w:rFonts w:hint="eastAsia"/>
          <w:color w:val="000000" w:themeColor="text1"/>
        </w:rPr>
        <w:t>成為</w:t>
      </w:r>
      <w:r w:rsidR="00BA3744" w:rsidRPr="00896F93">
        <w:rPr>
          <w:rFonts w:hint="eastAsia"/>
          <w:color w:val="000000" w:themeColor="text1"/>
        </w:rPr>
        <w:t>3</w:t>
      </w:r>
      <w:r w:rsidRPr="00896F93">
        <w:rPr>
          <w:rFonts w:hint="eastAsia"/>
          <w:color w:val="000000" w:themeColor="text1"/>
        </w:rPr>
        <w:t>位助理工作</w:t>
      </w:r>
      <w:r w:rsidR="008A3404">
        <w:rPr>
          <w:rFonts w:hint="eastAsia"/>
          <w:color w:val="000000" w:themeColor="text1"/>
        </w:rPr>
        <w:t>計點</w:t>
      </w:r>
      <w:r w:rsidRPr="00896F93">
        <w:rPr>
          <w:rFonts w:hint="eastAsia"/>
          <w:color w:val="000000" w:themeColor="text1"/>
        </w:rPr>
        <w:t>最低</w:t>
      </w:r>
      <w:r w:rsidR="002E72A8" w:rsidRPr="00896F93">
        <w:rPr>
          <w:rFonts w:hint="eastAsia"/>
          <w:color w:val="000000" w:themeColor="text1"/>
        </w:rPr>
        <w:t>，</w:t>
      </w:r>
      <w:proofErr w:type="gramStart"/>
      <w:r w:rsidR="007E65B1" w:rsidRPr="00896F93">
        <w:rPr>
          <w:rFonts w:hint="eastAsia"/>
          <w:color w:val="000000" w:themeColor="text1"/>
        </w:rPr>
        <w:t>顯</w:t>
      </w:r>
      <w:r w:rsidR="002E72A8" w:rsidRPr="00896F93">
        <w:rPr>
          <w:rFonts w:hint="eastAsia"/>
          <w:color w:val="000000" w:themeColor="text1"/>
        </w:rPr>
        <w:t>異於</w:t>
      </w:r>
      <w:proofErr w:type="gramEnd"/>
      <w:r w:rsidR="002E72A8" w:rsidRPr="00896F93">
        <w:rPr>
          <w:rFonts w:hint="eastAsia"/>
          <w:color w:val="000000" w:themeColor="text1"/>
        </w:rPr>
        <w:t>常情</w:t>
      </w:r>
      <w:r w:rsidRPr="00896F93">
        <w:rPr>
          <w:rFonts w:hint="eastAsia"/>
          <w:color w:val="000000" w:themeColor="text1"/>
        </w:rPr>
        <w:t>，與</w:t>
      </w:r>
      <w:r w:rsidR="00BA3744" w:rsidRPr="00896F93">
        <w:rPr>
          <w:rFonts w:hint="eastAsia"/>
          <w:color w:val="000000" w:themeColor="text1"/>
        </w:rPr>
        <w:t>助理</w:t>
      </w:r>
      <w:r w:rsidRPr="00896F93">
        <w:rPr>
          <w:rFonts w:hint="eastAsia"/>
          <w:color w:val="000000" w:themeColor="text1"/>
        </w:rPr>
        <w:t>B</w:t>
      </w:r>
      <w:proofErr w:type="gramStart"/>
      <w:r w:rsidR="00232116" w:rsidRPr="00896F93">
        <w:rPr>
          <w:rFonts w:hint="eastAsia"/>
          <w:color w:val="000000" w:themeColor="text1"/>
        </w:rPr>
        <w:t>證</w:t>
      </w:r>
      <w:r w:rsidRPr="00896F93">
        <w:rPr>
          <w:rFonts w:hint="eastAsia"/>
          <w:color w:val="000000" w:themeColor="text1"/>
        </w:rPr>
        <w:t>述</w:t>
      </w:r>
      <w:r w:rsidR="00896F93" w:rsidRPr="00896F93">
        <w:rPr>
          <w:rFonts w:hint="eastAsia"/>
          <w:color w:val="000000" w:themeColor="text1"/>
        </w:rPr>
        <w:t>被彈劾</w:t>
      </w:r>
      <w:proofErr w:type="gramEnd"/>
      <w:r w:rsidR="00896F93" w:rsidRPr="00896F93">
        <w:rPr>
          <w:rFonts w:hint="eastAsia"/>
          <w:color w:val="000000" w:themeColor="text1"/>
        </w:rPr>
        <w:t>人</w:t>
      </w:r>
      <w:r w:rsidR="00580ECB" w:rsidRPr="00896F93">
        <w:rPr>
          <w:rFonts w:hint="eastAsia"/>
          <w:color w:val="000000" w:themeColor="text1"/>
        </w:rPr>
        <w:t>刻意不給予工作</w:t>
      </w:r>
      <w:r w:rsidRPr="00896F93">
        <w:rPr>
          <w:rFonts w:hint="eastAsia"/>
          <w:color w:val="000000" w:themeColor="text1"/>
        </w:rPr>
        <w:t>情形相符</w:t>
      </w:r>
      <w:r w:rsidR="009F2591" w:rsidRPr="00896F93">
        <w:rPr>
          <w:rFonts w:hint="eastAsia"/>
          <w:color w:val="000000" w:themeColor="text1"/>
        </w:rPr>
        <w:t>。又</w:t>
      </w:r>
      <w:r w:rsidR="00BA3744" w:rsidRPr="00896F93">
        <w:rPr>
          <w:rFonts w:hint="eastAsia"/>
          <w:color w:val="000000" w:themeColor="text1"/>
        </w:rPr>
        <w:t>助理</w:t>
      </w:r>
      <w:r w:rsidR="007E65B1" w:rsidRPr="00896F93">
        <w:rPr>
          <w:rFonts w:hint="eastAsia"/>
          <w:color w:val="000000" w:themeColor="text1"/>
        </w:rPr>
        <w:t>B兒子與先生腳部開刀時間係</w:t>
      </w:r>
      <w:r w:rsidR="00580ECB" w:rsidRPr="00896F93">
        <w:rPr>
          <w:rFonts w:hint="eastAsia"/>
          <w:color w:val="000000" w:themeColor="text1"/>
        </w:rPr>
        <w:t>於</w:t>
      </w:r>
      <w:r w:rsidR="007E65B1" w:rsidRPr="00896F93">
        <w:rPr>
          <w:rFonts w:hint="eastAsia"/>
          <w:color w:val="000000" w:themeColor="text1"/>
        </w:rPr>
        <w:t>107年間，與</w:t>
      </w:r>
      <w:r w:rsidR="00896F93" w:rsidRPr="00896F93">
        <w:rPr>
          <w:rFonts w:hint="eastAsia"/>
          <w:color w:val="000000" w:themeColor="text1"/>
        </w:rPr>
        <w:t>被彈劾人</w:t>
      </w:r>
      <w:r w:rsidR="007E65B1" w:rsidRPr="00896F93">
        <w:rPr>
          <w:rFonts w:hint="eastAsia"/>
          <w:color w:val="000000" w:themeColor="text1"/>
        </w:rPr>
        <w:t>所辯108年3月後減輕</w:t>
      </w:r>
      <w:r w:rsidR="00BA3744" w:rsidRPr="00896F93">
        <w:rPr>
          <w:rFonts w:hint="eastAsia"/>
          <w:color w:val="000000" w:themeColor="text1"/>
        </w:rPr>
        <w:t>助理</w:t>
      </w:r>
      <w:r w:rsidR="007E65B1" w:rsidRPr="00896F93">
        <w:rPr>
          <w:rFonts w:hint="eastAsia"/>
          <w:color w:val="000000" w:themeColor="text1"/>
        </w:rPr>
        <w:t>B工作負荷云云，時序顯不相符而無足</w:t>
      </w:r>
      <w:proofErr w:type="gramStart"/>
      <w:r w:rsidR="007E65B1" w:rsidRPr="00896F93">
        <w:rPr>
          <w:rFonts w:hint="eastAsia"/>
          <w:color w:val="000000" w:themeColor="text1"/>
        </w:rPr>
        <w:t>採</w:t>
      </w:r>
      <w:proofErr w:type="gramEnd"/>
      <w:r w:rsidR="007E65B1" w:rsidRPr="00896F93">
        <w:rPr>
          <w:rFonts w:hint="eastAsia"/>
          <w:color w:val="000000" w:themeColor="text1"/>
        </w:rPr>
        <w:t>。</w:t>
      </w:r>
    </w:p>
    <w:p w14:paraId="72A8F6E2" w14:textId="5EB3CB4D" w:rsidR="0038140D" w:rsidRPr="00896F93" w:rsidRDefault="00896F93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被彈劾人</w:t>
      </w:r>
      <w:r w:rsidR="004E2391" w:rsidRPr="00896F93">
        <w:rPr>
          <w:rFonts w:hint="eastAsia"/>
          <w:color w:val="000000" w:themeColor="text1"/>
        </w:rPr>
        <w:t>既</w:t>
      </w:r>
      <w:r w:rsidR="00701130" w:rsidRPr="00896F93">
        <w:rPr>
          <w:rFonts w:hint="eastAsia"/>
          <w:color w:val="000000" w:themeColor="text1"/>
        </w:rPr>
        <w:t>稱避免</w:t>
      </w:r>
      <w:r w:rsidR="00BA3744" w:rsidRPr="00896F93">
        <w:rPr>
          <w:rFonts w:hint="eastAsia"/>
          <w:color w:val="000000" w:themeColor="text1"/>
        </w:rPr>
        <w:t>助理</w:t>
      </w:r>
      <w:r w:rsidR="00701130" w:rsidRPr="00896F93">
        <w:rPr>
          <w:rFonts w:hint="eastAsia"/>
          <w:color w:val="000000" w:themeColor="text1"/>
        </w:rPr>
        <w:t>B成為最後知道的人，卻</w:t>
      </w:r>
      <w:r w:rsidR="00A44619" w:rsidRPr="00896F93">
        <w:rPr>
          <w:rFonts w:hint="eastAsia"/>
          <w:color w:val="000000" w:themeColor="text1"/>
        </w:rPr>
        <w:t>又與</w:t>
      </w:r>
      <w:r w:rsidR="00BA3744" w:rsidRPr="00896F93">
        <w:rPr>
          <w:rFonts w:hint="eastAsia"/>
          <w:color w:val="000000" w:themeColor="text1"/>
        </w:rPr>
        <w:t>助理</w:t>
      </w:r>
      <w:r w:rsidR="00A44619" w:rsidRPr="00896F93">
        <w:rPr>
          <w:rFonts w:hint="eastAsia"/>
          <w:color w:val="000000" w:themeColor="text1"/>
        </w:rPr>
        <w:t>B</w:t>
      </w:r>
      <w:r w:rsidR="00580ECB" w:rsidRPr="00896F93">
        <w:rPr>
          <w:rFonts w:hint="eastAsia"/>
          <w:color w:val="000000" w:themeColor="text1"/>
        </w:rPr>
        <w:t>近乎2小時電話</w:t>
      </w:r>
      <w:r w:rsidR="00A44619" w:rsidRPr="00896F93">
        <w:rPr>
          <w:rFonts w:hint="eastAsia"/>
          <w:color w:val="000000" w:themeColor="text1"/>
        </w:rPr>
        <w:t>討論</w:t>
      </w:r>
      <w:r w:rsidR="00580ECB" w:rsidRPr="00896F93">
        <w:rPr>
          <w:rFonts w:hint="eastAsia"/>
          <w:color w:val="000000" w:themeColor="text1"/>
        </w:rPr>
        <w:t>、</w:t>
      </w:r>
      <w:r w:rsidR="00A44619" w:rsidRPr="00896F93">
        <w:rPr>
          <w:rFonts w:hint="eastAsia"/>
          <w:color w:val="000000" w:themeColor="text1"/>
        </w:rPr>
        <w:t>回憶事情經過，已有矛盾</w:t>
      </w:r>
      <w:r w:rsidR="00580ECB" w:rsidRPr="00896F93">
        <w:rPr>
          <w:rFonts w:hint="eastAsia"/>
          <w:color w:val="000000" w:themeColor="text1"/>
        </w:rPr>
        <w:t>，顯示並非單純告知</w:t>
      </w:r>
      <w:r w:rsidR="00A44619" w:rsidRPr="00896F93">
        <w:rPr>
          <w:rFonts w:hint="eastAsia"/>
          <w:color w:val="000000" w:themeColor="text1"/>
        </w:rPr>
        <w:t>，</w:t>
      </w:r>
      <w:r w:rsidR="005F6A98" w:rsidRPr="00896F93">
        <w:rPr>
          <w:rFonts w:hint="eastAsia"/>
          <w:color w:val="000000" w:themeColor="text1"/>
        </w:rPr>
        <w:t>恐屬「假關心真串供」</w:t>
      </w:r>
      <w:r w:rsidR="00CE0E82" w:rsidRPr="00896F93">
        <w:rPr>
          <w:rFonts w:hint="eastAsia"/>
          <w:color w:val="000000" w:themeColor="text1"/>
        </w:rPr>
        <w:t>，</w:t>
      </w:r>
      <w:r w:rsidR="00297DDC" w:rsidRPr="00896F93">
        <w:rPr>
          <w:rFonts w:hint="eastAsia"/>
          <w:color w:val="000000" w:themeColor="text1"/>
        </w:rPr>
        <w:t>此所以最</w:t>
      </w:r>
      <w:r w:rsidR="00A44619" w:rsidRPr="00896F93">
        <w:rPr>
          <w:rFonts w:hint="eastAsia"/>
          <w:color w:val="000000" w:themeColor="text1"/>
        </w:rPr>
        <w:t>終</w:t>
      </w:r>
      <w:r w:rsidR="007977B4" w:rsidRPr="00896F93">
        <w:rPr>
          <w:rFonts w:hint="eastAsia"/>
          <w:color w:val="000000" w:themeColor="text1"/>
        </w:rPr>
        <w:t>形</w:t>
      </w:r>
      <w:r w:rsidR="00A44619" w:rsidRPr="00896F93">
        <w:rPr>
          <w:rFonts w:hint="eastAsia"/>
          <w:color w:val="000000" w:themeColor="text1"/>
        </w:rPr>
        <w:t>成為</w:t>
      </w:r>
      <w:r w:rsidR="007977B4" w:rsidRPr="00896F93">
        <w:rPr>
          <w:rFonts w:hint="eastAsia"/>
          <w:color w:val="000000" w:themeColor="text1"/>
        </w:rPr>
        <w:t>各</w:t>
      </w:r>
      <w:proofErr w:type="gramStart"/>
      <w:r w:rsidR="00A44619" w:rsidRPr="00896F93">
        <w:rPr>
          <w:rFonts w:hint="eastAsia"/>
          <w:color w:val="000000" w:themeColor="text1"/>
        </w:rPr>
        <w:t>說各話</w:t>
      </w:r>
      <w:proofErr w:type="gramEnd"/>
      <w:r w:rsidR="00545CFB" w:rsidRPr="00896F93">
        <w:rPr>
          <w:rFonts w:hint="eastAsia"/>
          <w:color w:val="000000" w:themeColor="text1"/>
        </w:rPr>
        <w:t>，對於</w:t>
      </w:r>
      <w:r w:rsidR="00545CFB" w:rsidRPr="00896F93">
        <w:rPr>
          <w:color w:val="000000" w:themeColor="text1"/>
        </w:rPr>
        <w:t>4</w:t>
      </w:r>
      <w:r w:rsidR="00545CFB" w:rsidRPr="00896F93">
        <w:rPr>
          <w:rFonts w:hint="eastAsia"/>
          <w:color w:val="000000" w:themeColor="text1"/>
        </w:rPr>
        <w:t>次所實施是按摩還是刮痧，看法歧異</w:t>
      </w:r>
      <w:r w:rsidR="00116FE4" w:rsidRPr="00896F93">
        <w:rPr>
          <w:rFonts w:hint="eastAsia"/>
          <w:color w:val="000000" w:themeColor="text1"/>
        </w:rPr>
        <w:t>。</w:t>
      </w:r>
    </w:p>
    <w:p w14:paraId="57143DBA" w14:textId="20220775" w:rsidR="0038140D" w:rsidRPr="00896F93" w:rsidRDefault="00896F93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lastRenderedPageBreak/>
        <w:t>被彈劾人</w:t>
      </w:r>
      <w:r w:rsidR="0038140D" w:rsidRPr="00896F93">
        <w:rPr>
          <w:rFonts w:hint="eastAsia"/>
          <w:color w:val="000000" w:themeColor="text1"/>
        </w:rPr>
        <w:t>確實原擬於108年5月庭</w:t>
      </w:r>
      <w:proofErr w:type="gramStart"/>
      <w:r w:rsidR="0038140D" w:rsidRPr="00896F93">
        <w:rPr>
          <w:rFonts w:hint="eastAsia"/>
          <w:color w:val="000000" w:themeColor="text1"/>
        </w:rPr>
        <w:t>務</w:t>
      </w:r>
      <w:proofErr w:type="gramEnd"/>
      <w:r w:rsidR="0038140D" w:rsidRPr="00896F93">
        <w:rPr>
          <w:rFonts w:hint="eastAsia"/>
          <w:color w:val="000000" w:themeColor="text1"/>
        </w:rPr>
        <w:t>會議準備酒類，並指定特定同仁陪酒，藉以取悅該院院長爭取資源，縱其本身</w:t>
      </w:r>
      <w:proofErr w:type="gramStart"/>
      <w:r w:rsidR="0038140D" w:rsidRPr="00896F93">
        <w:rPr>
          <w:rFonts w:hint="eastAsia"/>
          <w:color w:val="000000" w:themeColor="text1"/>
        </w:rPr>
        <w:t>茹</w:t>
      </w:r>
      <w:proofErr w:type="gramEnd"/>
      <w:r w:rsidR="0038140D" w:rsidRPr="00896F93">
        <w:rPr>
          <w:rFonts w:hint="eastAsia"/>
          <w:color w:val="000000" w:themeColor="text1"/>
        </w:rPr>
        <w:t>素嗣後</w:t>
      </w:r>
      <w:r w:rsidR="00DE2864" w:rsidRPr="00896F93">
        <w:rPr>
          <w:rFonts w:hint="eastAsia"/>
          <w:color w:val="000000" w:themeColor="text1"/>
        </w:rPr>
        <w:t>因同仁反對而</w:t>
      </w:r>
      <w:r w:rsidR="0038140D" w:rsidRPr="00896F93">
        <w:rPr>
          <w:rFonts w:hint="eastAsia"/>
          <w:color w:val="000000" w:themeColor="text1"/>
        </w:rPr>
        <w:t>取消酒類，均無礙其未保持高尚品格、謹言慎行之違失事實存在</w:t>
      </w:r>
      <w:r w:rsidR="009F2591" w:rsidRPr="00896F93">
        <w:rPr>
          <w:rFonts w:hint="eastAsia"/>
          <w:color w:val="000000" w:themeColor="text1"/>
        </w:rPr>
        <w:t>。</w:t>
      </w:r>
    </w:p>
    <w:p w14:paraId="3E90EBB3" w14:textId="71E81A09" w:rsidR="00327735" w:rsidRPr="00896F93" w:rsidRDefault="007E65B1" w:rsidP="0038140D">
      <w:pPr>
        <w:pStyle w:val="3"/>
        <w:rPr>
          <w:color w:val="000000" w:themeColor="text1"/>
        </w:rPr>
      </w:pPr>
      <w:r w:rsidRPr="00896F93">
        <w:rPr>
          <w:rFonts w:hint="eastAsia"/>
          <w:color w:val="000000" w:themeColor="text1"/>
        </w:rPr>
        <w:t>趙</w:t>
      </w:r>
      <w:r w:rsidR="00A800A5">
        <w:rPr>
          <w:rFonts w:hint="eastAsia"/>
          <w:color w:val="000000" w:themeColor="text1"/>
        </w:rPr>
        <w:t>法官</w:t>
      </w:r>
      <w:r w:rsidRPr="00896F93">
        <w:rPr>
          <w:rFonts w:hint="eastAsia"/>
          <w:color w:val="000000" w:themeColor="text1"/>
        </w:rPr>
        <w:t>、</w:t>
      </w:r>
      <w:r w:rsidR="008B1119">
        <w:rPr>
          <w:rFonts w:hint="eastAsia"/>
          <w:color w:val="000000" w:themeColor="text1"/>
        </w:rPr>
        <w:t>楊法官</w:t>
      </w:r>
      <w:r w:rsidRPr="00896F93">
        <w:rPr>
          <w:rFonts w:hint="eastAsia"/>
          <w:color w:val="000000" w:themeColor="text1"/>
        </w:rPr>
        <w:t>與</w:t>
      </w:r>
      <w:r w:rsidR="00896F93" w:rsidRPr="00896F93">
        <w:rPr>
          <w:rFonts w:hint="eastAsia"/>
          <w:color w:val="000000" w:themeColor="text1"/>
        </w:rPr>
        <w:t>被</w:t>
      </w:r>
      <w:proofErr w:type="gramStart"/>
      <w:r w:rsidR="00896F93" w:rsidRPr="00896F93">
        <w:rPr>
          <w:rFonts w:hint="eastAsia"/>
          <w:color w:val="000000" w:themeColor="text1"/>
        </w:rPr>
        <w:t>彈劾人</w:t>
      </w:r>
      <w:r w:rsidRPr="00896F93">
        <w:rPr>
          <w:rFonts w:hint="eastAsia"/>
          <w:color w:val="000000" w:themeColor="text1"/>
        </w:rPr>
        <w:t>素無</w:t>
      </w:r>
      <w:proofErr w:type="gramEnd"/>
      <w:r w:rsidRPr="00896F93">
        <w:rPr>
          <w:rFonts w:hint="eastAsia"/>
          <w:color w:val="000000" w:themeColor="text1"/>
        </w:rPr>
        <w:t>怨隙，本無任意誣指</w:t>
      </w:r>
      <w:r w:rsidR="00896F93" w:rsidRPr="00896F93">
        <w:rPr>
          <w:rFonts w:hint="eastAsia"/>
          <w:color w:val="000000" w:themeColor="text1"/>
        </w:rPr>
        <w:t>被彈劾人</w:t>
      </w:r>
      <w:r w:rsidRPr="00896F93">
        <w:rPr>
          <w:rFonts w:hint="eastAsia"/>
          <w:color w:val="000000" w:themeColor="text1"/>
        </w:rPr>
        <w:t>之必要，</w:t>
      </w:r>
      <w:proofErr w:type="gramStart"/>
      <w:r w:rsidRPr="00896F93">
        <w:rPr>
          <w:rFonts w:hint="eastAsia"/>
          <w:color w:val="000000" w:themeColor="text1"/>
        </w:rPr>
        <w:t>且</w:t>
      </w:r>
      <w:r w:rsidR="008B1119">
        <w:rPr>
          <w:rFonts w:hint="eastAsia"/>
          <w:color w:val="000000" w:themeColor="text1"/>
        </w:rPr>
        <w:t>趙法官</w:t>
      </w:r>
      <w:proofErr w:type="gramEnd"/>
      <w:r w:rsidRPr="00896F93">
        <w:rPr>
          <w:rFonts w:hint="eastAsia"/>
          <w:color w:val="000000" w:themeColor="text1"/>
        </w:rPr>
        <w:t>多次向法官學院反映，該學</w:t>
      </w:r>
      <w:r w:rsidR="00654476" w:rsidRPr="00896F93">
        <w:rPr>
          <w:rFonts w:hint="eastAsia"/>
          <w:color w:val="000000" w:themeColor="text1"/>
        </w:rPr>
        <w:t>院亦有相關處理紀錄可</w:t>
      </w:r>
      <w:proofErr w:type="gramStart"/>
      <w:r w:rsidR="00654476" w:rsidRPr="00896F93">
        <w:rPr>
          <w:rFonts w:hint="eastAsia"/>
          <w:color w:val="000000" w:themeColor="text1"/>
        </w:rPr>
        <w:t>憑</w:t>
      </w:r>
      <w:proofErr w:type="gramEnd"/>
      <w:r w:rsidR="00A75DAD" w:rsidRPr="00896F93">
        <w:rPr>
          <w:rFonts w:hint="eastAsia"/>
          <w:color w:val="000000" w:themeColor="text1"/>
        </w:rPr>
        <w:t>。又該學院將前開各節向新竹地院院長周煙平反映，新竹地院應允於107年8月28日後使</w:t>
      </w:r>
      <w:r w:rsidR="00896F93" w:rsidRPr="00896F93">
        <w:rPr>
          <w:rFonts w:hint="eastAsia"/>
          <w:color w:val="000000" w:themeColor="text1"/>
        </w:rPr>
        <w:t>被彈劾人</w:t>
      </w:r>
      <w:r w:rsidR="00A75DAD" w:rsidRPr="00896F93">
        <w:rPr>
          <w:rFonts w:hint="eastAsia"/>
          <w:color w:val="000000" w:themeColor="text1"/>
        </w:rPr>
        <w:t>免兼學員導師，綜合上開各節，其否認應屬</w:t>
      </w:r>
      <w:proofErr w:type="gramStart"/>
      <w:r w:rsidR="00A75DAD" w:rsidRPr="00896F93">
        <w:rPr>
          <w:rFonts w:hint="eastAsia"/>
          <w:color w:val="000000" w:themeColor="text1"/>
        </w:rPr>
        <w:t>推托而</w:t>
      </w:r>
      <w:r w:rsidR="002B428E" w:rsidRPr="00896F93">
        <w:rPr>
          <w:rFonts w:hint="eastAsia"/>
          <w:color w:val="000000" w:themeColor="text1"/>
        </w:rPr>
        <w:t>無</w:t>
      </w:r>
      <w:proofErr w:type="gramEnd"/>
      <w:r w:rsidR="002B428E" w:rsidRPr="00896F93">
        <w:rPr>
          <w:rFonts w:hint="eastAsia"/>
          <w:color w:val="000000" w:themeColor="text1"/>
        </w:rPr>
        <w:t>足</w:t>
      </w:r>
      <w:proofErr w:type="gramStart"/>
      <w:r w:rsidR="002B428E" w:rsidRPr="00896F93">
        <w:rPr>
          <w:rFonts w:hint="eastAsia"/>
          <w:color w:val="000000" w:themeColor="text1"/>
        </w:rPr>
        <w:t>採</w:t>
      </w:r>
      <w:proofErr w:type="gramEnd"/>
      <w:r w:rsidR="002B428E" w:rsidRPr="00896F93">
        <w:rPr>
          <w:rFonts w:hint="eastAsia"/>
          <w:color w:val="000000" w:themeColor="text1"/>
        </w:rPr>
        <w:t>。</w:t>
      </w:r>
    </w:p>
    <w:p w14:paraId="58AF17C7" w14:textId="77777777" w:rsidR="00162206" w:rsidRPr="00896F93" w:rsidRDefault="00F427E2" w:rsidP="0098273C">
      <w:pPr>
        <w:pStyle w:val="1"/>
        <w:overflowPunct w:val="0"/>
        <w:rPr>
          <w:color w:val="000000" w:themeColor="text1"/>
        </w:rPr>
      </w:pPr>
      <w:r w:rsidRPr="00896F93">
        <w:rPr>
          <w:rFonts w:hAnsi="標楷體" w:hint="eastAsia"/>
          <w:color w:val="000000" w:themeColor="text1"/>
          <w:szCs w:val="32"/>
        </w:rPr>
        <w:t>適用之法律條款及</w:t>
      </w:r>
      <w:r w:rsidR="00162206" w:rsidRPr="00896F93">
        <w:rPr>
          <w:rFonts w:hAnsi="標楷體" w:hint="eastAsia"/>
          <w:color w:val="000000" w:themeColor="text1"/>
          <w:szCs w:val="32"/>
        </w:rPr>
        <w:t>彈劾理由</w:t>
      </w:r>
      <w:r w:rsidR="00162206" w:rsidRPr="00896F93">
        <w:rPr>
          <w:rFonts w:hint="eastAsia"/>
          <w:color w:val="000000" w:themeColor="text1"/>
        </w:rPr>
        <w:t>：</w:t>
      </w:r>
    </w:p>
    <w:p w14:paraId="503020C2" w14:textId="77777777" w:rsidR="00F427E2" w:rsidRPr="00896F93" w:rsidRDefault="00FA4B6F" w:rsidP="0098273C">
      <w:pPr>
        <w:pStyle w:val="2"/>
        <w:numPr>
          <w:ilvl w:val="1"/>
          <w:numId w:val="2"/>
        </w:numPr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t>適用之</w:t>
      </w:r>
      <w:r w:rsidR="00B70E1D" w:rsidRPr="00896F93">
        <w:rPr>
          <w:rFonts w:hAnsi="標楷體" w:hint="eastAsia"/>
          <w:color w:val="000000" w:themeColor="text1"/>
          <w:szCs w:val="32"/>
        </w:rPr>
        <w:t>法律條款</w:t>
      </w:r>
    </w:p>
    <w:p w14:paraId="616588CB" w14:textId="570EBE8C" w:rsidR="007173C6" w:rsidRPr="00896F93" w:rsidRDefault="0046132B" w:rsidP="001305F4">
      <w:pPr>
        <w:pStyle w:val="3"/>
        <w:numPr>
          <w:ilvl w:val="2"/>
          <w:numId w:val="2"/>
        </w:numPr>
        <w:overflowPunct w:val="0"/>
        <w:spacing w:line="440" w:lineRule="exact"/>
        <w:ind w:left="1394"/>
        <w:rPr>
          <w:rFonts w:hAnsi="標楷體"/>
          <w:color w:val="000000" w:themeColor="text1"/>
          <w:szCs w:val="32"/>
        </w:rPr>
      </w:pPr>
      <w:r w:rsidRPr="00896F93">
        <w:rPr>
          <w:rFonts w:hAnsi="標楷體"/>
          <w:noProof/>
          <w:color w:val="000000" w:themeColor="text1"/>
          <w:szCs w:val="32"/>
        </w:rPr>
        <w:t>按</w:t>
      </w:r>
      <w:r w:rsidR="007173C6" w:rsidRPr="00896F93">
        <w:rPr>
          <w:rFonts w:hint="eastAsia"/>
          <w:color w:val="000000" w:themeColor="text1"/>
        </w:rPr>
        <w:t>消除對婦女一切形式歧視公約</w:t>
      </w:r>
      <w:r w:rsidR="00B440AB" w:rsidRPr="00896F93">
        <w:rPr>
          <w:rFonts w:hint="eastAsia"/>
          <w:color w:val="000000" w:themeColor="text1"/>
        </w:rPr>
        <w:t>(即CEDAW)</w:t>
      </w:r>
      <w:r w:rsidR="007173C6" w:rsidRPr="00896F93">
        <w:rPr>
          <w:rFonts w:hint="eastAsia"/>
          <w:color w:val="000000" w:themeColor="text1"/>
        </w:rPr>
        <w:t>第1</w:t>
      </w:r>
      <w:r w:rsidR="007173C6" w:rsidRPr="00896F93">
        <w:rPr>
          <w:color w:val="000000" w:themeColor="text1"/>
        </w:rPr>
        <w:t>1</w:t>
      </w:r>
      <w:r w:rsidR="007173C6" w:rsidRPr="00896F93">
        <w:rPr>
          <w:rFonts w:hint="eastAsia"/>
          <w:color w:val="000000" w:themeColor="text1"/>
        </w:rPr>
        <w:t>條第</w:t>
      </w:r>
      <w:r w:rsidR="007173C6" w:rsidRPr="00896F93">
        <w:rPr>
          <w:color w:val="000000" w:themeColor="text1"/>
        </w:rPr>
        <w:t>2</w:t>
      </w:r>
      <w:r w:rsidR="007173C6" w:rsidRPr="00896F93">
        <w:rPr>
          <w:rFonts w:hint="eastAsia"/>
          <w:color w:val="000000" w:themeColor="text1"/>
        </w:rPr>
        <w:t>款規定：「</w:t>
      </w:r>
      <w:r w:rsidR="007173C6" w:rsidRPr="00896F93">
        <w:rPr>
          <w:rFonts w:hAnsi="標楷體" w:cs="細明體" w:hint="eastAsia"/>
          <w:color w:val="000000" w:themeColor="text1"/>
          <w:szCs w:val="32"/>
          <w:lang w:val="zh-TW"/>
        </w:rPr>
        <w:t>締約各國應採取一切適當措施，消除在就業方面對婦女的歧視，以保證她們在男女平等的基礎上享有相同權利，特別是：二、締約各國為使婦女不致因結婚或生育而受歧視…</w:t>
      </w:r>
      <w:proofErr w:type="gramStart"/>
      <w:r w:rsidR="007173C6" w:rsidRPr="00896F93">
        <w:rPr>
          <w:rFonts w:hAnsi="標楷體" w:cs="細明體" w:hint="eastAsia"/>
          <w:color w:val="000000" w:themeColor="text1"/>
          <w:szCs w:val="32"/>
          <w:lang w:val="zh-TW"/>
        </w:rPr>
        <w:t>…</w:t>
      </w:r>
      <w:proofErr w:type="gramEnd"/>
      <w:r w:rsidR="007173C6" w:rsidRPr="00896F93">
        <w:rPr>
          <w:rFonts w:hint="eastAsia"/>
          <w:color w:val="000000" w:themeColor="text1"/>
        </w:rPr>
        <w:t>」消除對婦女一切形式歧視公約施行法第2條：「</w:t>
      </w:r>
      <w:r w:rsidR="007173C6" w:rsidRPr="00896F93">
        <w:rPr>
          <w:rFonts w:hAnsi="標楷體" w:hint="eastAsia"/>
          <w:color w:val="000000" w:themeColor="text1"/>
          <w:szCs w:val="32"/>
        </w:rPr>
        <w:t>公約所揭示保障性別人權及促進性別平等之規定，具有國內法律之效力。</w:t>
      </w:r>
      <w:r w:rsidR="007173C6" w:rsidRPr="00896F93">
        <w:rPr>
          <w:rFonts w:hint="eastAsia"/>
          <w:color w:val="000000" w:themeColor="text1"/>
        </w:rPr>
        <w:t>」</w:t>
      </w:r>
      <w:r w:rsidR="00B440AB" w:rsidRPr="00896F93">
        <w:rPr>
          <w:rFonts w:hint="eastAsia"/>
          <w:color w:val="000000" w:themeColor="text1"/>
        </w:rPr>
        <w:t>消除對婦女一切形式歧視公約第19號一般性建議(對婦女的暴力行為)第18段規定：「性騷擾包括不受歡迎、具有性動機的行為，如身體接觸和求愛動作、猥褻的言詞，出示淫穢書畫和提出性要求等，無論其為言詞或是行為。這類行為可以是侮辱人的，且構成健康和安全的問題。婦女有合理理由相信如果她加以拒絕，在工作包括徵聘或升級方面對她不利，或造成</w:t>
      </w:r>
      <w:proofErr w:type="gramStart"/>
      <w:r w:rsidR="00B440AB" w:rsidRPr="00896F93">
        <w:rPr>
          <w:rFonts w:hint="eastAsia"/>
          <w:color w:val="000000" w:themeColor="text1"/>
        </w:rPr>
        <w:t>不</w:t>
      </w:r>
      <w:proofErr w:type="gramEnd"/>
      <w:r w:rsidR="00B440AB" w:rsidRPr="00896F93">
        <w:rPr>
          <w:rFonts w:hint="eastAsia"/>
          <w:color w:val="000000" w:themeColor="text1"/>
        </w:rPr>
        <w:t>友善的工作環境；則這類行為就是歧視性的。」</w:t>
      </w:r>
      <w:r w:rsidR="007173C6" w:rsidRPr="00896F93">
        <w:rPr>
          <w:rFonts w:hint="eastAsia"/>
          <w:color w:val="000000" w:themeColor="text1"/>
        </w:rPr>
        <w:t>司法院釋字第6</w:t>
      </w:r>
      <w:r w:rsidR="007173C6" w:rsidRPr="00896F93">
        <w:rPr>
          <w:color w:val="000000" w:themeColor="text1"/>
        </w:rPr>
        <w:t>03</w:t>
      </w:r>
      <w:r w:rsidR="007173C6" w:rsidRPr="00896F93">
        <w:rPr>
          <w:rFonts w:hint="eastAsia"/>
          <w:color w:val="000000" w:themeColor="text1"/>
        </w:rPr>
        <w:t>號解釋：「維護人性尊嚴與尊重人格自由發展，乃自由民主憲政秩序之核心價值。」</w:t>
      </w:r>
    </w:p>
    <w:p w14:paraId="0F3DB72E" w14:textId="77777777" w:rsidR="0046132B" w:rsidRPr="00896F93" w:rsidRDefault="0046132B" w:rsidP="001305F4">
      <w:pPr>
        <w:pStyle w:val="3"/>
        <w:numPr>
          <w:ilvl w:val="2"/>
          <w:numId w:val="2"/>
        </w:numPr>
        <w:overflowPunct w:val="0"/>
        <w:spacing w:line="440" w:lineRule="exact"/>
        <w:ind w:left="1394"/>
        <w:rPr>
          <w:rFonts w:hAnsi="標楷體"/>
          <w:color w:val="000000" w:themeColor="text1"/>
          <w:szCs w:val="32"/>
        </w:rPr>
      </w:pPr>
      <w:r w:rsidRPr="00896F93">
        <w:rPr>
          <w:rFonts w:ascii="Times New Roman" w:hAnsi="Times New Roman"/>
          <w:color w:val="000000" w:themeColor="text1"/>
        </w:rPr>
        <w:lastRenderedPageBreak/>
        <w:t>公務員服務法</w:t>
      </w:r>
      <w:r w:rsidRPr="00896F93">
        <w:rPr>
          <w:rFonts w:ascii="Times New Roman" w:hAnsi="Times New Roman" w:hint="eastAsia"/>
          <w:color w:val="000000" w:themeColor="text1"/>
        </w:rPr>
        <w:t>第</w:t>
      </w:r>
      <w:r w:rsidRPr="00896F93">
        <w:rPr>
          <w:rFonts w:hAnsi="標楷體" w:hint="eastAsia"/>
          <w:color w:val="000000" w:themeColor="text1"/>
        </w:rPr>
        <w:t>1條規定：「公務員應遵守誓言，忠心努力，依法律命令所定，執行其職務」；同法第5條規定：「公務員應誠實清廉，謹慎勤勉，不得有驕恣貪</w:t>
      </w:r>
      <w:proofErr w:type="gramStart"/>
      <w:r w:rsidRPr="00896F93">
        <w:rPr>
          <w:rFonts w:hAnsi="標楷體" w:hint="eastAsia"/>
          <w:color w:val="000000" w:themeColor="text1"/>
        </w:rPr>
        <w:t>惰</w:t>
      </w:r>
      <w:proofErr w:type="gramEnd"/>
      <w:r w:rsidRPr="00896F93">
        <w:rPr>
          <w:rFonts w:hAnsi="標楷體" w:hint="eastAsia"/>
          <w:color w:val="000000" w:themeColor="text1"/>
        </w:rPr>
        <w:t>…</w:t>
      </w:r>
      <w:proofErr w:type="gramStart"/>
      <w:r w:rsidRPr="00896F93">
        <w:rPr>
          <w:rFonts w:hAnsi="標楷體" w:hint="eastAsia"/>
          <w:color w:val="000000" w:themeColor="text1"/>
        </w:rPr>
        <w:t>…</w:t>
      </w:r>
      <w:proofErr w:type="gramEnd"/>
      <w:r w:rsidRPr="00896F93">
        <w:rPr>
          <w:rFonts w:hAnsi="標楷體" w:hint="eastAsia"/>
          <w:color w:val="000000" w:themeColor="text1"/>
        </w:rPr>
        <w:t>等足以損失名譽之行為。」</w:t>
      </w:r>
    </w:p>
    <w:p w14:paraId="4DA9149C" w14:textId="77777777" w:rsidR="0046132B" w:rsidRPr="00896F93" w:rsidRDefault="00CE5A83" w:rsidP="001305F4">
      <w:pPr>
        <w:pStyle w:val="3"/>
        <w:numPr>
          <w:ilvl w:val="2"/>
          <w:numId w:val="2"/>
        </w:numPr>
        <w:overflowPunct w:val="0"/>
        <w:spacing w:line="440" w:lineRule="exact"/>
        <w:ind w:left="1394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</w:rPr>
        <w:t>修正前</w:t>
      </w:r>
      <w:r w:rsidR="0046132B" w:rsidRPr="00896F93">
        <w:rPr>
          <w:rFonts w:hAnsi="標楷體" w:hint="eastAsia"/>
          <w:color w:val="000000" w:themeColor="text1"/>
        </w:rPr>
        <w:t>法官法</w:t>
      </w:r>
      <w:r w:rsidR="0046132B" w:rsidRPr="00896F93">
        <w:rPr>
          <w:rFonts w:hint="eastAsia"/>
          <w:color w:val="000000" w:themeColor="text1"/>
        </w:rPr>
        <w:t>第</w:t>
      </w:r>
      <w:r w:rsidR="00F4075B" w:rsidRPr="00896F93">
        <w:rPr>
          <w:rFonts w:hint="eastAsia"/>
          <w:color w:val="000000" w:themeColor="text1"/>
        </w:rPr>
        <w:t>13條第2項規定：「法官應遵守法官倫理規範，其內容由司法院徵詢全國法官代表意見定之。」第</w:t>
      </w:r>
      <w:r w:rsidR="0046132B" w:rsidRPr="00896F93">
        <w:rPr>
          <w:rFonts w:hint="eastAsia"/>
          <w:color w:val="000000" w:themeColor="text1"/>
        </w:rPr>
        <w:t>18條第1項</w:t>
      </w:r>
      <w:r w:rsidR="0046132B" w:rsidRPr="00896F93">
        <w:rPr>
          <w:rFonts w:hAnsi="標楷體" w:hint="eastAsia"/>
          <w:color w:val="000000" w:themeColor="text1"/>
        </w:rPr>
        <w:t>規定</w:t>
      </w:r>
      <w:r w:rsidR="0046132B" w:rsidRPr="00896F93">
        <w:rPr>
          <w:rFonts w:hint="eastAsia"/>
          <w:color w:val="000000" w:themeColor="text1"/>
        </w:rPr>
        <w:t>：「法官不得為有損其職位尊嚴或職務信任之行為…</w:t>
      </w:r>
      <w:proofErr w:type="gramStart"/>
      <w:r w:rsidR="0046132B" w:rsidRPr="00896F93">
        <w:rPr>
          <w:rFonts w:hint="eastAsia"/>
          <w:color w:val="000000" w:themeColor="text1"/>
        </w:rPr>
        <w:t>…</w:t>
      </w:r>
      <w:proofErr w:type="gramEnd"/>
      <w:r w:rsidR="00AC5EC6" w:rsidRPr="00896F93">
        <w:rPr>
          <w:rFonts w:hint="eastAsia"/>
          <w:color w:val="000000" w:themeColor="text1"/>
        </w:rPr>
        <w:t>。</w:t>
      </w:r>
      <w:r w:rsidR="0046132B" w:rsidRPr="00896F93">
        <w:rPr>
          <w:rFonts w:hint="eastAsia"/>
          <w:color w:val="000000" w:themeColor="text1"/>
        </w:rPr>
        <w:t>」</w:t>
      </w:r>
      <w:r w:rsidR="00035B5A" w:rsidRPr="00896F93">
        <w:rPr>
          <w:rFonts w:hAnsi="標楷體" w:hint="eastAsia"/>
          <w:color w:val="000000" w:themeColor="text1"/>
        </w:rPr>
        <w:t>第18條規定：「法官不得為有損其職位尊嚴或職務信任之行為，並應嚴守職務上之秘密。前項守密之義務，於離職後仍應遵守。」</w:t>
      </w:r>
      <w:r w:rsidR="0046132B" w:rsidRPr="00896F93">
        <w:rPr>
          <w:rFonts w:hint="eastAsia"/>
          <w:color w:val="000000" w:themeColor="text1"/>
        </w:rPr>
        <w:t>第30條第2項</w:t>
      </w:r>
      <w:r w:rsidR="00897171" w:rsidRPr="00896F93">
        <w:rPr>
          <w:rFonts w:hint="eastAsia"/>
          <w:color w:val="000000" w:themeColor="text1"/>
        </w:rPr>
        <w:t>第4款及</w:t>
      </w:r>
      <w:r w:rsidR="0046132B" w:rsidRPr="00896F93">
        <w:rPr>
          <w:rFonts w:hint="eastAsia"/>
          <w:color w:val="000000" w:themeColor="text1"/>
        </w:rPr>
        <w:t>第7款</w:t>
      </w:r>
      <w:r w:rsidR="0046132B" w:rsidRPr="00896F93">
        <w:rPr>
          <w:rFonts w:hAnsi="標楷體" w:hint="eastAsia"/>
          <w:color w:val="000000" w:themeColor="text1"/>
        </w:rPr>
        <w:t>規定</w:t>
      </w:r>
      <w:r w:rsidR="0046132B" w:rsidRPr="00896F93">
        <w:rPr>
          <w:rFonts w:hint="eastAsia"/>
          <w:color w:val="000000" w:themeColor="text1"/>
        </w:rPr>
        <w:t>：「</w:t>
      </w:r>
      <w:r w:rsidR="00897171" w:rsidRPr="00896F93">
        <w:rPr>
          <w:rFonts w:hint="eastAsia"/>
          <w:color w:val="000000" w:themeColor="text1"/>
        </w:rPr>
        <w:t>四、</w:t>
      </w:r>
      <w:r w:rsidR="008A3771" w:rsidRPr="00896F93">
        <w:rPr>
          <w:rFonts w:hint="eastAsia"/>
          <w:color w:val="000000" w:themeColor="text1"/>
        </w:rPr>
        <w:t>違反第15條第1項、第16條或第18條規定，情節重大</w:t>
      </w:r>
      <w:r w:rsidR="001F4B4B" w:rsidRPr="00896F93">
        <w:rPr>
          <w:rFonts w:hint="eastAsia"/>
          <w:color w:val="000000" w:themeColor="text1"/>
        </w:rPr>
        <w:t>。</w:t>
      </w:r>
      <w:r w:rsidR="0049037A" w:rsidRPr="00896F93">
        <w:rPr>
          <w:rFonts w:hint="eastAsia"/>
          <w:color w:val="000000" w:themeColor="text1"/>
        </w:rPr>
        <w:t>…</w:t>
      </w:r>
      <w:proofErr w:type="gramStart"/>
      <w:r w:rsidR="0049037A" w:rsidRPr="00896F93">
        <w:rPr>
          <w:rFonts w:hint="eastAsia"/>
          <w:color w:val="000000" w:themeColor="text1"/>
        </w:rPr>
        <w:t>…</w:t>
      </w:r>
      <w:proofErr w:type="gramEnd"/>
      <w:r w:rsidR="0046132B" w:rsidRPr="00896F93">
        <w:rPr>
          <w:rFonts w:hAnsi="標楷體" w:hint="eastAsia"/>
          <w:color w:val="000000" w:themeColor="text1"/>
          <w:szCs w:val="20"/>
        </w:rPr>
        <w:t>七、違反法官倫理規範，情節重大</w:t>
      </w:r>
      <w:r w:rsidR="00823EB8" w:rsidRPr="00896F93">
        <w:rPr>
          <w:rFonts w:hAnsi="標楷體" w:hint="eastAsia"/>
          <w:color w:val="000000" w:themeColor="text1"/>
          <w:szCs w:val="20"/>
        </w:rPr>
        <w:t>。</w:t>
      </w:r>
      <w:r w:rsidR="0046132B" w:rsidRPr="00896F93">
        <w:rPr>
          <w:rFonts w:hint="eastAsia"/>
          <w:color w:val="000000" w:themeColor="text1"/>
        </w:rPr>
        <w:t>」第49條</w:t>
      </w:r>
      <w:r w:rsidR="0046132B" w:rsidRPr="00896F93">
        <w:rPr>
          <w:rFonts w:hAnsi="標楷體" w:hint="eastAsia"/>
          <w:color w:val="000000" w:themeColor="text1"/>
        </w:rPr>
        <w:t>規定</w:t>
      </w:r>
      <w:r w:rsidR="0046132B" w:rsidRPr="00896F93">
        <w:rPr>
          <w:rFonts w:hint="eastAsia"/>
          <w:color w:val="000000" w:themeColor="text1"/>
        </w:rPr>
        <w:t>：「</w:t>
      </w:r>
      <w:r w:rsidR="0046132B" w:rsidRPr="00896F93">
        <w:rPr>
          <w:rFonts w:hAnsi="標楷體" w:hint="eastAsia"/>
          <w:color w:val="000000" w:themeColor="text1"/>
          <w:szCs w:val="20"/>
        </w:rPr>
        <w:t>法官有第30條第2項各款所列情事之一，有懲戒之必要者，應受懲戒</w:t>
      </w:r>
      <w:r w:rsidR="0046132B" w:rsidRPr="00896F93">
        <w:rPr>
          <w:rFonts w:hint="eastAsia"/>
          <w:color w:val="000000" w:themeColor="text1"/>
        </w:rPr>
        <w:t>。」</w:t>
      </w:r>
    </w:p>
    <w:p w14:paraId="6A8887A6" w14:textId="77777777" w:rsidR="0046132B" w:rsidRPr="00896F93" w:rsidRDefault="0046132B" w:rsidP="001305F4">
      <w:pPr>
        <w:pStyle w:val="3"/>
        <w:numPr>
          <w:ilvl w:val="2"/>
          <w:numId w:val="2"/>
        </w:numPr>
        <w:overflowPunct w:val="0"/>
        <w:spacing w:line="440" w:lineRule="exact"/>
        <w:ind w:left="1394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法官倫理規範</w:t>
      </w:r>
      <w:r w:rsidR="004951C4" w:rsidRPr="00896F93">
        <w:rPr>
          <w:rFonts w:hint="eastAsia"/>
          <w:color w:val="000000" w:themeColor="text1"/>
        </w:rPr>
        <w:t>第3條規定：「法官執行職務時，應保持公正、客觀、中立，不得有損及人民對於司法信賴之行為</w:t>
      </w:r>
      <w:r w:rsidR="004E2B9C" w:rsidRPr="00896F93">
        <w:rPr>
          <w:rFonts w:hint="eastAsia"/>
          <w:color w:val="000000" w:themeColor="text1"/>
        </w:rPr>
        <w:t>。</w:t>
      </w:r>
      <w:r w:rsidR="004951C4" w:rsidRPr="00896F93">
        <w:rPr>
          <w:rFonts w:hint="eastAsia"/>
          <w:color w:val="000000" w:themeColor="text1"/>
        </w:rPr>
        <w:t>」</w:t>
      </w:r>
      <w:r w:rsidR="0053250B" w:rsidRPr="00896F93">
        <w:rPr>
          <w:rFonts w:hint="eastAsia"/>
          <w:color w:val="000000" w:themeColor="text1"/>
        </w:rPr>
        <w:t>第</w:t>
      </w:r>
      <w:r w:rsidRPr="00896F93">
        <w:rPr>
          <w:rFonts w:hint="eastAsia"/>
          <w:color w:val="000000" w:themeColor="text1"/>
        </w:rPr>
        <w:t>5條</w:t>
      </w:r>
      <w:r w:rsidRPr="00896F93">
        <w:rPr>
          <w:rFonts w:hAnsi="標楷體" w:hint="eastAsia"/>
          <w:color w:val="000000" w:themeColor="text1"/>
        </w:rPr>
        <w:t>規定</w:t>
      </w:r>
      <w:r w:rsidRPr="00896F93">
        <w:rPr>
          <w:rFonts w:hint="eastAsia"/>
          <w:color w:val="000000" w:themeColor="text1"/>
        </w:rPr>
        <w:t>：「法官應保有高尚品格，謹言慎行，廉潔自持，避免有不當或易被認為損及司法形象之行為</w:t>
      </w:r>
      <w:r w:rsidR="00656067" w:rsidRPr="00896F93">
        <w:rPr>
          <w:rFonts w:hint="eastAsia"/>
          <w:color w:val="000000" w:themeColor="text1"/>
        </w:rPr>
        <w:t>。</w:t>
      </w:r>
      <w:r w:rsidRPr="00896F93">
        <w:rPr>
          <w:rFonts w:hint="eastAsia"/>
          <w:color w:val="000000" w:themeColor="text1"/>
        </w:rPr>
        <w:t>」</w:t>
      </w:r>
      <w:r w:rsidR="00EA0DC3" w:rsidRPr="00896F93">
        <w:rPr>
          <w:rFonts w:hint="eastAsia"/>
          <w:color w:val="000000" w:themeColor="text1"/>
        </w:rPr>
        <w:t>第6條規定：「法官不得利用其職務或名銜，為自己或他人謀取不當財物、利益或要求特殊待遇</w:t>
      </w:r>
      <w:r w:rsidR="00656067" w:rsidRPr="00896F93">
        <w:rPr>
          <w:rFonts w:hint="eastAsia"/>
          <w:color w:val="000000" w:themeColor="text1"/>
        </w:rPr>
        <w:t>。</w:t>
      </w:r>
      <w:r w:rsidRPr="00896F93">
        <w:rPr>
          <w:rFonts w:hint="eastAsia"/>
          <w:color w:val="000000" w:themeColor="text1"/>
        </w:rPr>
        <w:t>」</w:t>
      </w:r>
    </w:p>
    <w:p w14:paraId="12C8E97D" w14:textId="4558D32B" w:rsidR="00221D5D" w:rsidRPr="00896F93" w:rsidRDefault="003F3638" w:rsidP="0098273C">
      <w:pPr>
        <w:pStyle w:val="2"/>
        <w:numPr>
          <w:ilvl w:val="1"/>
          <w:numId w:val="2"/>
        </w:numPr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查</w:t>
      </w:r>
      <w:r w:rsidR="00D777F3" w:rsidRPr="00896F93">
        <w:rPr>
          <w:rFonts w:hint="eastAsia"/>
          <w:color w:val="000000" w:themeColor="text1"/>
        </w:rPr>
        <w:t>A、B、C</w:t>
      </w:r>
      <w:r w:rsidR="00BA3744" w:rsidRPr="00896F93">
        <w:rPr>
          <w:rFonts w:hint="eastAsia"/>
          <w:color w:val="000000" w:themeColor="text1"/>
        </w:rPr>
        <w:t>等3</w:t>
      </w:r>
      <w:r w:rsidR="00D777F3" w:rsidRPr="00896F93">
        <w:rPr>
          <w:rFonts w:hint="eastAsia"/>
          <w:color w:val="000000" w:themeColor="text1"/>
        </w:rPr>
        <w:t>位</w:t>
      </w:r>
      <w:r w:rsidRPr="00896F93">
        <w:rPr>
          <w:rFonts w:hint="eastAsia"/>
          <w:color w:val="000000" w:themeColor="text1"/>
        </w:rPr>
        <w:t>法官助理係新竹地院依</w:t>
      </w:r>
      <w:r w:rsidR="00BB61EA" w:rsidRPr="00896F93">
        <w:rPr>
          <w:rFonts w:hint="eastAsia"/>
          <w:color w:val="000000" w:themeColor="text1"/>
        </w:rPr>
        <w:t>法院組織</w:t>
      </w:r>
      <w:r w:rsidRPr="00896F93">
        <w:rPr>
          <w:rFonts w:hint="eastAsia"/>
          <w:color w:val="000000" w:themeColor="text1"/>
        </w:rPr>
        <w:t>法</w:t>
      </w:r>
      <w:r w:rsidR="00BB61EA" w:rsidRPr="00896F93">
        <w:rPr>
          <w:rFonts w:hint="eastAsia"/>
          <w:color w:val="000000" w:themeColor="text1"/>
        </w:rPr>
        <w:t>第12條第</w:t>
      </w:r>
      <w:r w:rsidR="00845183" w:rsidRPr="00896F93">
        <w:rPr>
          <w:rFonts w:hint="eastAsia"/>
          <w:color w:val="000000" w:themeColor="text1"/>
        </w:rPr>
        <w:t>5</w:t>
      </w:r>
      <w:r w:rsidR="00BB61EA" w:rsidRPr="00896F93">
        <w:rPr>
          <w:rFonts w:hint="eastAsia"/>
          <w:color w:val="000000" w:themeColor="text1"/>
        </w:rPr>
        <w:t>項、聘用條例第</w:t>
      </w:r>
      <w:r w:rsidR="00981BE2" w:rsidRPr="00896F93">
        <w:rPr>
          <w:rFonts w:hint="eastAsia"/>
          <w:color w:val="000000" w:themeColor="text1"/>
        </w:rPr>
        <w:t>3</w:t>
      </w:r>
      <w:r w:rsidR="00BB61EA" w:rsidRPr="00896F93">
        <w:rPr>
          <w:rFonts w:hint="eastAsia"/>
          <w:color w:val="000000" w:themeColor="text1"/>
        </w:rPr>
        <w:t>條</w:t>
      </w:r>
      <w:r w:rsidR="009A437A" w:rsidRPr="00896F93">
        <w:rPr>
          <w:rFonts w:hint="eastAsia"/>
          <w:color w:val="000000" w:themeColor="text1"/>
        </w:rPr>
        <w:t>規定以該院</w:t>
      </w:r>
      <w:r w:rsidRPr="00896F93">
        <w:rPr>
          <w:rFonts w:hint="eastAsia"/>
          <w:color w:val="000000" w:themeColor="text1"/>
        </w:rPr>
        <w:t>聘用契約</w:t>
      </w:r>
      <w:r w:rsidR="009A437A" w:rsidRPr="00896F93">
        <w:rPr>
          <w:rFonts w:hint="eastAsia"/>
          <w:color w:val="000000" w:themeColor="text1"/>
        </w:rPr>
        <w:t>所聘任</w:t>
      </w:r>
      <w:r w:rsidR="009A0255" w:rsidRPr="00896F93">
        <w:rPr>
          <w:rFonts w:hint="eastAsia"/>
          <w:color w:val="000000" w:themeColor="text1"/>
        </w:rPr>
        <w:t>。</w:t>
      </w:r>
      <w:r w:rsidR="009A437A" w:rsidRPr="00896F93">
        <w:rPr>
          <w:rFonts w:hint="eastAsia"/>
          <w:color w:val="000000" w:themeColor="text1"/>
        </w:rPr>
        <w:t>聘用契約</w:t>
      </w:r>
      <w:r w:rsidR="00715F92" w:rsidRPr="00896F93">
        <w:rPr>
          <w:rFonts w:hint="eastAsia"/>
          <w:color w:val="000000" w:themeColor="text1"/>
        </w:rPr>
        <w:t>第1條規定</w:t>
      </w:r>
      <w:r w:rsidR="002F6B09" w:rsidRPr="00896F93">
        <w:rPr>
          <w:rFonts w:hint="eastAsia"/>
          <w:color w:val="000000" w:themeColor="text1"/>
        </w:rPr>
        <w:t>，</w:t>
      </w:r>
      <w:r w:rsidR="00715F92" w:rsidRPr="00896F93">
        <w:rPr>
          <w:rFonts w:hint="eastAsia"/>
          <w:color w:val="000000" w:themeColor="text1"/>
        </w:rPr>
        <w:t>新竹地院因應業務需要</w:t>
      </w:r>
      <w:r w:rsidR="009A437A" w:rsidRPr="00896F93">
        <w:rPr>
          <w:rFonts w:hint="eastAsia"/>
          <w:color w:val="000000" w:themeColor="text1"/>
        </w:rPr>
        <w:t>所</w:t>
      </w:r>
      <w:r w:rsidR="00715F92" w:rsidRPr="00896F93">
        <w:rPr>
          <w:rFonts w:hint="eastAsia"/>
          <w:color w:val="000000" w:themeColor="text1"/>
        </w:rPr>
        <w:t>聘用</w:t>
      </w:r>
      <w:r w:rsidR="005B115C" w:rsidRPr="00896F93">
        <w:rPr>
          <w:rFonts w:hint="eastAsia"/>
          <w:color w:val="000000" w:themeColor="text1"/>
        </w:rPr>
        <w:t>，非</w:t>
      </w:r>
      <w:r w:rsidR="00896F93" w:rsidRPr="00896F93">
        <w:rPr>
          <w:rFonts w:hint="eastAsia"/>
          <w:color w:val="000000" w:themeColor="text1"/>
        </w:rPr>
        <w:t>被彈劾人</w:t>
      </w:r>
      <w:r w:rsidR="005B115C" w:rsidRPr="00896F93">
        <w:rPr>
          <w:rFonts w:hint="eastAsia"/>
          <w:color w:val="000000" w:themeColor="text1"/>
        </w:rPr>
        <w:t>自行聘用</w:t>
      </w:r>
      <w:r w:rsidR="00D54931" w:rsidRPr="00896F93">
        <w:rPr>
          <w:rFonts w:hint="eastAsia"/>
          <w:color w:val="000000" w:themeColor="text1"/>
        </w:rPr>
        <w:t>，既非</w:t>
      </w:r>
      <w:r w:rsidR="00896F93" w:rsidRPr="00896F93">
        <w:rPr>
          <w:rFonts w:hint="eastAsia"/>
          <w:color w:val="000000" w:themeColor="text1"/>
        </w:rPr>
        <w:t>被彈劾人</w:t>
      </w:r>
      <w:r w:rsidR="00D54931" w:rsidRPr="00896F93">
        <w:rPr>
          <w:rFonts w:hint="eastAsia"/>
          <w:color w:val="000000" w:themeColor="text1"/>
        </w:rPr>
        <w:t>聘用</w:t>
      </w:r>
      <w:r w:rsidR="002F6B09" w:rsidRPr="00896F93">
        <w:rPr>
          <w:rFonts w:hint="eastAsia"/>
          <w:color w:val="000000" w:themeColor="text1"/>
        </w:rPr>
        <w:t>。</w:t>
      </w:r>
      <w:r w:rsidR="00D54931" w:rsidRPr="00896F93">
        <w:rPr>
          <w:rFonts w:hint="eastAsia"/>
          <w:color w:val="000000" w:themeColor="text1"/>
        </w:rPr>
        <w:t>自無權單方要求助理去職。</w:t>
      </w:r>
      <w:r w:rsidR="00BB61EA" w:rsidRPr="00896F93">
        <w:rPr>
          <w:rFonts w:hint="eastAsia"/>
          <w:color w:val="000000" w:themeColor="text1"/>
        </w:rPr>
        <w:t>第3條規定，其等工作內容以訴訟案件程序審查、訴訟資料蒐集、證據爭點分析、製作分配表、債權憑證</w:t>
      </w:r>
      <w:r w:rsidR="00D777F3" w:rsidRPr="00896F93">
        <w:rPr>
          <w:rFonts w:hint="eastAsia"/>
          <w:color w:val="000000" w:themeColor="text1"/>
        </w:rPr>
        <w:t>等</w:t>
      </w:r>
      <w:r w:rsidR="009A437A" w:rsidRPr="00896F93">
        <w:rPr>
          <w:rFonts w:hint="eastAsia"/>
          <w:color w:val="000000" w:themeColor="text1"/>
        </w:rPr>
        <w:t>為限。又第3條</w:t>
      </w:r>
      <w:r w:rsidR="00715F92" w:rsidRPr="00896F93">
        <w:rPr>
          <w:rFonts w:hint="eastAsia"/>
          <w:color w:val="000000" w:themeColor="text1"/>
        </w:rPr>
        <w:t>第</w:t>
      </w:r>
      <w:r w:rsidR="00715F92" w:rsidRPr="00896F93">
        <w:rPr>
          <w:rFonts w:hint="eastAsia"/>
          <w:color w:val="000000" w:themeColor="text1"/>
        </w:rPr>
        <w:lastRenderedPageBreak/>
        <w:t>6款固規定「其他甲方交辦事項」，惟亦應以新竹地院業務有關者為限</w:t>
      </w:r>
      <w:r w:rsidR="005B115C" w:rsidRPr="00896F93">
        <w:rPr>
          <w:rFonts w:hint="eastAsia"/>
          <w:color w:val="000000" w:themeColor="text1"/>
        </w:rPr>
        <w:t>，非</w:t>
      </w:r>
      <w:r w:rsidR="00896F93" w:rsidRPr="00896F93">
        <w:rPr>
          <w:rFonts w:hint="eastAsia"/>
          <w:color w:val="000000" w:themeColor="text1"/>
        </w:rPr>
        <w:t>被彈劾人</w:t>
      </w:r>
      <w:r w:rsidR="005B115C" w:rsidRPr="00896F93">
        <w:rPr>
          <w:rFonts w:hint="eastAsia"/>
          <w:color w:val="000000" w:themeColor="text1"/>
        </w:rPr>
        <w:t>之個人助理</w:t>
      </w:r>
      <w:r w:rsidR="00715F92" w:rsidRPr="00896F93">
        <w:rPr>
          <w:rFonts w:hint="eastAsia"/>
          <w:color w:val="000000" w:themeColor="text1"/>
        </w:rPr>
        <w:t>。</w:t>
      </w:r>
      <w:proofErr w:type="gramStart"/>
      <w:r w:rsidR="00D54931" w:rsidRPr="00896F93">
        <w:rPr>
          <w:rFonts w:hint="eastAsia"/>
          <w:color w:val="000000" w:themeColor="text1"/>
        </w:rPr>
        <w:t>然查</w:t>
      </w:r>
      <w:proofErr w:type="gramEnd"/>
      <w:r w:rsidR="00D54931" w:rsidRPr="00896F93">
        <w:rPr>
          <w:rFonts w:hint="eastAsia"/>
          <w:color w:val="000000" w:themeColor="text1"/>
        </w:rPr>
        <w:t>，</w:t>
      </w:r>
      <w:r w:rsidR="00D777F3" w:rsidRPr="00896F93">
        <w:rPr>
          <w:rFonts w:hint="eastAsia"/>
          <w:color w:val="000000" w:themeColor="text1"/>
        </w:rPr>
        <w:t>表一所載</w:t>
      </w:r>
      <w:r w:rsidR="00896F93" w:rsidRPr="00896F93">
        <w:rPr>
          <w:rFonts w:hint="eastAsia"/>
          <w:color w:val="000000" w:themeColor="text1"/>
        </w:rPr>
        <w:t>被彈劾人</w:t>
      </w:r>
      <w:r w:rsidR="00715F92" w:rsidRPr="00896F93">
        <w:rPr>
          <w:rFonts w:hint="eastAsia"/>
          <w:color w:val="000000" w:themeColor="text1"/>
        </w:rPr>
        <w:t>要求助理</w:t>
      </w:r>
      <w:r w:rsidR="009A437A" w:rsidRPr="00896F93">
        <w:rPr>
          <w:rFonts w:hint="eastAsia"/>
          <w:color w:val="000000" w:themeColor="text1"/>
        </w:rPr>
        <w:t>辦</w:t>
      </w:r>
      <w:r w:rsidR="00715F92" w:rsidRPr="00896F93">
        <w:rPr>
          <w:rFonts w:hint="eastAsia"/>
          <w:color w:val="000000" w:themeColor="text1"/>
        </w:rPr>
        <w:t>理</w:t>
      </w:r>
      <w:r w:rsidR="00E345DD" w:rsidRPr="00896F93">
        <w:rPr>
          <w:rFonts w:hint="eastAsia"/>
          <w:color w:val="000000" w:themeColor="text1"/>
        </w:rPr>
        <w:t>事項，與新竹地院</w:t>
      </w:r>
      <w:proofErr w:type="gramStart"/>
      <w:r w:rsidR="00E345DD" w:rsidRPr="00896F93">
        <w:rPr>
          <w:rFonts w:hint="eastAsia"/>
          <w:color w:val="000000" w:themeColor="text1"/>
        </w:rPr>
        <w:t>業務均無關聯</w:t>
      </w:r>
      <w:proofErr w:type="gramEnd"/>
      <w:r w:rsidR="00E345DD" w:rsidRPr="00896F93">
        <w:rPr>
          <w:rFonts w:hint="eastAsia"/>
          <w:color w:val="000000" w:themeColor="text1"/>
        </w:rPr>
        <w:t>，尤其代訂餐廳、代購禮品及規劃家庭旅遊行程等，顯係其個人私</w:t>
      </w:r>
      <w:proofErr w:type="gramStart"/>
      <w:r w:rsidR="00E345DD" w:rsidRPr="00896F93">
        <w:rPr>
          <w:rFonts w:hint="eastAsia"/>
          <w:color w:val="000000" w:themeColor="text1"/>
        </w:rPr>
        <w:t>務</w:t>
      </w:r>
      <w:proofErr w:type="gramEnd"/>
      <w:r w:rsidR="00E345DD" w:rsidRPr="00896F93">
        <w:rPr>
          <w:rFonts w:hint="eastAsia"/>
          <w:color w:val="000000" w:themeColor="text1"/>
        </w:rPr>
        <w:t>，</w:t>
      </w:r>
      <w:r w:rsidR="00896F93" w:rsidRPr="00896F93">
        <w:rPr>
          <w:rFonts w:hint="eastAsia"/>
          <w:color w:val="000000" w:themeColor="text1"/>
        </w:rPr>
        <w:t>被彈劾人</w:t>
      </w:r>
      <w:r w:rsidR="00B97E96" w:rsidRPr="00896F93">
        <w:rPr>
          <w:rFonts w:hint="eastAsia"/>
          <w:color w:val="000000" w:themeColor="text1"/>
        </w:rPr>
        <w:t>身為法官</w:t>
      </w:r>
      <w:r w:rsidR="00381765" w:rsidRPr="00896F93">
        <w:rPr>
          <w:rFonts w:hint="eastAsia"/>
          <w:color w:val="000000" w:themeColor="text1"/>
        </w:rPr>
        <w:t>，地位崇高、責任重大</w:t>
      </w:r>
      <w:r w:rsidR="00B97E96" w:rsidRPr="00896F93">
        <w:rPr>
          <w:rFonts w:hint="eastAsia"/>
          <w:color w:val="000000" w:themeColor="text1"/>
        </w:rPr>
        <w:t>，本應恪遵法令廉潔自持，竟</w:t>
      </w:r>
      <w:r w:rsidR="00D777F3" w:rsidRPr="00896F93">
        <w:rPr>
          <w:rFonts w:hint="eastAsia"/>
          <w:color w:val="000000" w:themeColor="text1"/>
        </w:rPr>
        <w:t>利用</w:t>
      </w:r>
      <w:r w:rsidR="00B97E96" w:rsidRPr="00896F93">
        <w:rPr>
          <w:rFonts w:hint="eastAsia"/>
          <w:color w:val="000000" w:themeColor="text1"/>
        </w:rPr>
        <w:t>自己</w:t>
      </w:r>
      <w:r w:rsidR="00E345DD" w:rsidRPr="00896F93">
        <w:rPr>
          <w:rFonts w:hint="eastAsia"/>
          <w:color w:val="000000" w:themeColor="text1"/>
        </w:rPr>
        <w:t>為</w:t>
      </w:r>
      <w:r w:rsidR="00B97E96" w:rsidRPr="00896F93">
        <w:rPr>
          <w:rFonts w:hint="eastAsia"/>
          <w:color w:val="000000" w:themeColor="text1"/>
        </w:rPr>
        <w:t>3位</w:t>
      </w:r>
      <w:r w:rsidR="00E345DD" w:rsidRPr="00896F93">
        <w:rPr>
          <w:rFonts w:hint="eastAsia"/>
          <w:color w:val="000000" w:themeColor="text1"/>
        </w:rPr>
        <w:t>助理之</w:t>
      </w:r>
      <w:r w:rsidR="00B97E96" w:rsidRPr="00896F93">
        <w:rPr>
          <w:rFonts w:hint="eastAsia"/>
          <w:color w:val="000000" w:themeColor="text1"/>
        </w:rPr>
        <w:t>直屬</w:t>
      </w:r>
      <w:r w:rsidR="00E345DD" w:rsidRPr="00896F93">
        <w:rPr>
          <w:rFonts w:hint="eastAsia"/>
          <w:color w:val="000000" w:themeColor="text1"/>
        </w:rPr>
        <w:t>主管，具指派工作、核准差勤與業務督導權限，並為其等年終考核、續聘審議之當然成員，且多次明示或暗示其有權影響其等去留</w:t>
      </w:r>
      <w:r w:rsidR="009A0255" w:rsidRPr="00896F93">
        <w:rPr>
          <w:rFonts w:hint="eastAsia"/>
          <w:color w:val="000000" w:themeColor="text1"/>
        </w:rPr>
        <w:t>之權力落差，</w:t>
      </w:r>
      <w:r w:rsidR="00381765" w:rsidRPr="00896F93">
        <w:rPr>
          <w:rFonts w:hint="eastAsia"/>
          <w:color w:val="000000" w:themeColor="text1"/>
        </w:rPr>
        <w:t>而要求助理辦理私</w:t>
      </w:r>
      <w:proofErr w:type="gramStart"/>
      <w:r w:rsidR="00381765" w:rsidRPr="00896F93">
        <w:rPr>
          <w:rFonts w:hint="eastAsia"/>
          <w:color w:val="000000" w:themeColor="text1"/>
        </w:rPr>
        <w:t>務</w:t>
      </w:r>
      <w:proofErr w:type="gramEnd"/>
      <w:r w:rsidR="00E345DD" w:rsidRPr="00896F93">
        <w:rPr>
          <w:rFonts w:hint="eastAsia"/>
          <w:color w:val="000000" w:themeColor="text1"/>
        </w:rPr>
        <w:t>，助理基此而隱忍或應允，</w:t>
      </w:r>
      <w:r w:rsidR="00896F93" w:rsidRPr="00896F93">
        <w:rPr>
          <w:rFonts w:hint="eastAsia"/>
          <w:color w:val="000000" w:themeColor="text1"/>
        </w:rPr>
        <w:t>被彈劾人</w:t>
      </w:r>
      <w:r w:rsidR="00E345DD" w:rsidRPr="00896F93">
        <w:rPr>
          <w:rFonts w:hint="eastAsia"/>
          <w:color w:val="000000" w:themeColor="text1"/>
        </w:rPr>
        <w:t>因之獲取利益</w:t>
      </w:r>
      <w:r w:rsidR="00B97E96" w:rsidRPr="00896F93">
        <w:rPr>
          <w:rFonts w:hint="eastAsia"/>
          <w:color w:val="000000" w:themeColor="text1"/>
        </w:rPr>
        <w:t>，</w:t>
      </w:r>
      <w:proofErr w:type="gramStart"/>
      <w:r w:rsidR="00381765" w:rsidRPr="00896F93">
        <w:rPr>
          <w:rFonts w:hint="eastAsia"/>
          <w:color w:val="000000" w:themeColor="text1"/>
        </w:rPr>
        <w:t>此違失</w:t>
      </w:r>
      <w:proofErr w:type="gramEnd"/>
      <w:r w:rsidR="00381765" w:rsidRPr="00896F93">
        <w:rPr>
          <w:rFonts w:hint="eastAsia"/>
          <w:color w:val="000000" w:themeColor="text1"/>
        </w:rPr>
        <w:t>行為</w:t>
      </w:r>
      <w:r w:rsidR="004951C4" w:rsidRPr="00896F93">
        <w:rPr>
          <w:rFonts w:hint="eastAsia"/>
          <w:color w:val="000000" w:themeColor="text1"/>
        </w:rPr>
        <w:t>損及</w:t>
      </w:r>
      <w:r w:rsidR="00B97E96" w:rsidRPr="00896F93">
        <w:rPr>
          <w:rFonts w:hint="eastAsia"/>
          <w:color w:val="000000" w:themeColor="text1"/>
        </w:rPr>
        <w:t>職位尊嚴</w:t>
      </w:r>
      <w:r w:rsidR="004951C4" w:rsidRPr="00896F93">
        <w:rPr>
          <w:rFonts w:hint="eastAsia"/>
          <w:color w:val="000000" w:themeColor="text1"/>
        </w:rPr>
        <w:t>與</w:t>
      </w:r>
      <w:r w:rsidR="00B97E96" w:rsidRPr="00896F93">
        <w:rPr>
          <w:rFonts w:hint="eastAsia"/>
          <w:color w:val="000000" w:themeColor="text1"/>
        </w:rPr>
        <w:t>司法形象</w:t>
      </w:r>
      <w:r w:rsidR="00715F92" w:rsidRPr="00896F93">
        <w:rPr>
          <w:rFonts w:hint="eastAsia"/>
          <w:color w:val="000000" w:themeColor="text1"/>
        </w:rPr>
        <w:t>，</w:t>
      </w:r>
      <w:r w:rsidR="00B97E96" w:rsidRPr="00896F93">
        <w:rPr>
          <w:rFonts w:hint="eastAsia"/>
          <w:color w:val="000000" w:themeColor="text1"/>
        </w:rPr>
        <w:t>違反法官法第18條、法官倫理規範第5條及第6條規定</w:t>
      </w:r>
      <w:r w:rsidR="00381765" w:rsidRPr="00896F93">
        <w:rPr>
          <w:rFonts w:hint="eastAsia"/>
          <w:color w:val="000000" w:themeColor="text1"/>
        </w:rPr>
        <w:t>甚</w:t>
      </w:r>
      <w:r w:rsidR="00D777F3" w:rsidRPr="00896F93">
        <w:rPr>
          <w:rFonts w:hint="eastAsia"/>
          <w:color w:val="000000" w:themeColor="text1"/>
        </w:rPr>
        <w:t>明</w:t>
      </w:r>
      <w:r w:rsidR="00B87F57" w:rsidRPr="00896F93">
        <w:rPr>
          <w:rFonts w:hint="eastAsia"/>
          <w:color w:val="000000" w:themeColor="text1"/>
        </w:rPr>
        <w:t>。</w:t>
      </w:r>
    </w:p>
    <w:p w14:paraId="40B20F64" w14:textId="5456AD31" w:rsidR="00F253DA" w:rsidRPr="00896F93" w:rsidRDefault="00D67133" w:rsidP="0098273C">
      <w:pPr>
        <w:pStyle w:val="2"/>
        <w:numPr>
          <w:ilvl w:val="1"/>
          <w:numId w:val="2"/>
        </w:numPr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int="eastAsia"/>
          <w:color w:val="000000" w:themeColor="text1"/>
        </w:rPr>
        <w:t>法官倫理規範第5條明定，</w:t>
      </w:r>
      <w:r w:rsidR="00AC5EC6" w:rsidRPr="00896F93">
        <w:rPr>
          <w:rFonts w:hint="eastAsia"/>
          <w:color w:val="000000" w:themeColor="text1"/>
        </w:rPr>
        <w:t>法官</w:t>
      </w:r>
      <w:r w:rsidRPr="00896F93">
        <w:rPr>
          <w:rFonts w:hint="eastAsia"/>
          <w:color w:val="000000" w:themeColor="text1"/>
        </w:rPr>
        <w:t>應保有高尚品格，謹言慎行，避免有不當或易被認為損及司法形象之行為。</w:t>
      </w:r>
      <w:r w:rsidR="00896F93" w:rsidRPr="00896F93">
        <w:rPr>
          <w:rFonts w:hint="eastAsia"/>
          <w:color w:val="000000" w:themeColor="text1"/>
        </w:rPr>
        <w:t>被彈劾</w:t>
      </w:r>
      <w:proofErr w:type="gramStart"/>
      <w:r w:rsidR="00896F93" w:rsidRPr="00896F93">
        <w:rPr>
          <w:rFonts w:hint="eastAsia"/>
          <w:color w:val="000000" w:themeColor="text1"/>
        </w:rPr>
        <w:t>人</w:t>
      </w:r>
      <w:r w:rsidR="0078785F" w:rsidRPr="00896F93">
        <w:rPr>
          <w:rFonts w:hint="eastAsia"/>
          <w:color w:val="000000" w:themeColor="text1"/>
        </w:rPr>
        <w:t>縱因</w:t>
      </w:r>
      <w:proofErr w:type="gramEnd"/>
      <w:r w:rsidR="0078785F" w:rsidRPr="00896F93">
        <w:rPr>
          <w:rFonts w:hint="eastAsia"/>
          <w:color w:val="000000" w:themeColor="text1"/>
        </w:rPr>
        <w:t>家人生病或公務</w:t>
      </w:r>
      <w:r w:rsidR="000E0664" w:rsidRPr="00896F93">
        <w:rPr>
          <w:rFonts w:hint="eastAsia"/>
          <w:color w:val="000000" w:themeColor="text1"/>
        </w:rPr>
        <w:t>繁重</w:t>
      </w:r>
      <w:r w:rsidR="0019298C" w:rsidRPr="00896F93">
        <w:rPr>
          <w:rFonts w:hint="eastAsia"/>
          <w:color w:val="000000" w:themeColor="text1"/>
        </w:rPr>
        <w:t>而</w:t>
      </w:r>
      <w:r w:rsidR="0078785F" w:rsidRPr="00896F93">
        <w:rPr>
          <w:rFonts w:hint="eastAsia"/>
          <w:color w:val="000000" w:themeColor="text1"/>
        </w:rPr>
        <w:t>身心疲累，自應尋求相關</w:t>
      </w:r>
      <w:r w:rsidR="00280C33" w:rsidRPr="00896F93">
        <w:rPr>
          <w:rFonts w:hint="eastAsia"/>
          <w:color w:val="000000" w:themeColor="text1"/>
        </w:rPr>
        <w:t>專業</w:t>
      </w:r>
      <w:r w:rsidR="0078785F" w:rsidRPr="00896F93">
        <w:rPr>
          <w:rFonts w:hint="eastAsia"/>
          <w:color w:val="000000" w:themeColor="text1"/>
        </w:rPr>
        <w:t>醫師診治</w:t>
      </w:r>
      <w:r w:rsidR="00280C33" w:rsidRPr="00896F93">
        <w:rPr>
          <w:rFonts w:hint="eastAsia"/>
          <w:color w:val="000000" w:themeColor="text1"/>
        </w:rPr>
        <w:t>，</w:t>
      </w:r>
      <w:proofErr w:type="gramStart"/>
      <w:r w:rsidR="0078785F" w:rsidRPr="00896F93">
        <w:rPr>
          <w:rFonts w:hint="eastAsia"/>
          <w:color w:val="000000" w:themeColor="text1"/>
        </w:rPr>
        <w:t>詎</w:t>
      </w:r>
      <w:proofErr w:type="gramEnd"/>
      <w:r w:rsidR="0078785F" w:rsidRPr="00896F93">
        <w:rPr>
          <w:rFonts w:hint="eastAsia"/>
          <w:color w:val="000000" w:themeColor="text1"/>
        </w:rPr>
        <w:t>其</w:t>
      </w:r>
      <w:proofErr w:type="gramStart"/>
      <w:r w:rsidR="0078785F" w:rsidRPr="00896F93">
        <w:rPr>
          <w:rFonts w:hint="eastAsia"/>
          <w:color w:val="000000" w:themeColor="text1"/>
        </w:rPr>
        <w:t>捨</w:t>
      </w:r>
      <w:proofErr w:type="gramEnd"/>
      <w:r w:rsidR="0078785F" w:rsidRPr="00896F93">
        <w:rPr>
          <w:rFonts w:hint="eastAsia"/>
          <w:color w:val="000000" w:themeColor="text1"/>
        </w:rPr>
        <w:t>此不為，</w:t>
      </w:r>
      <w:r w:rsidR="009A437A" w:rsidRPr="00896F93">
        <w:rPr>
          <w:rFonts w:hint="eastAsia"/>
          <w:color w:val="000000" w:themeColor="text1"/>
        </w:rPr>
        <w:t>竟以節省時間為由</w:t>
      </w:r>
      <w:r w:rsidR="000E0664" w:rsidRPr="00896F93">
        <w:rPr>
          <w:rFonts w:hint="eastAsia"/>
          <w:color w:val="000000" w:themeColor="text1"/>
        </w:rPr>
        <w:t>，於辦公時間</w:t>
      </w:r>
      <w:r w:rsidR="0078785F" w:rsidRPr="00896F93">
        <w:rPr>
          <w:rFonts w:hint="eastAsia"/>
          <w:color w:val="000000" w:themeColor="text1"/>
        </w:rPr>
        <w:t>要求女</w:t>
      </w:r>
      <w:r w:rsidR="000E0664" w:rsidRPr="00896F93">
        <w:rPr>
          <w:rFonts w:hint="eastAsia"/>
          <w:color w:val="000000" w:themeColor="text1"/>
        </w:rPr>
        <w:t>性</w:t>
      </w:r>
      <w:r w:rsidR="0078785F" w:rsidRPr="00896F93">
        <w:rPr>
          <w:rFonts w:hint="eastAsia"/>
          <w:color w:val="000000" w:themeColor="text1"/>
        </w:rPr>
        <w:t>助理</w:t>
      </w:r>
      <w:r w:rsidR="000E0664" w:rsidRPr="00896F93">
        <w:rPr>
          <w:rFonts w:hint="eastAsia"/>
          <w:color w:val="000000" w:themeColor="text1"/>
        </w:rPr>
        <w:t>在其辦公室內緊密門窗</w:t>
      </w:r>
      <w:r w:rsidR="0078785F" w:rsidRPr="00896F93">
        <w:rPr>
          <w:rFonts w:hint="eastAsia"/>
          <w:color w:val="000000" w:themeColor="text1"/>
        </w:rPr>
        <w:t>，為其刮痧</w:t>
      </w:r>
      <w:r w:rsidR="00A3327F" w:rsidRPr="00896F93">
        <w:rPr>
          <w:rFonts w:hint="eastAsia"/>
          <w:color w:val="000000" w:themeColor="text1"/>
        </w:rPr>
        <w:t>與按摩</w:t>
      </w:r>
      <w:r w:rsidR="00280C33" w:rsidRPr="00896F93">
        <w:rPr>
          <w:rFonts w:hint="eastAsia"/>
          <w:color w:val="000000" w:themeColor="text1"/>
        </w:rPr>
        <w:t>，部位包括雙肩、後頸</w:t>
      </w:r>
      <w:proofErr w:type="gramStart"/>
      <w:r w:rsidR="00280C33" w:rsidRPr="00896F93">
        <w:rPr>
          <w:rFonts w:hint="eastAsia"/>
          <w:color w:val="000000" w:themeColor="text1"/>
        </w:rPr>
        <w:t>及肩下背部</w:t>
      </w:r>
      <w:proofErr w:type="gramEnd"/>
      <w:r w:rsidR="00280C33" w:rsidRPr="00896F93">
        <w:rPr>
          <w:rFonts w:hint="eastAsia"/>
          <w:color w:val="000000" w:themeColor="text1"/>
        </w:rPr>
        <w:t>，</w:t>
      </w:r>
      <w:r w:rsidR="00A3327F" w:rsidRPr="00896F93">
        <w:rPr>
          <w:rFonts w:hint="eastAsia"/>
          <w:color w:val="000000" w:themeColor="text1"/>
        </w:rPr>
        <w:t>至</w:t>
      </w:r>
      <w:r w:rsidR="00280C33" w:rsidRPr="00896F93">
        <w:rPr>
          <w:rFonts w:hint="eastAsia"/>
          <w:color w:val="000000" w:themeColor="text1"/>
        </w:rPr>
        <w:t>後腦及太陽穴部分</w:t>
      </w:r>
      <w:r w:rsidR="00850D5D" w:rsidRPr="00896F93">
        <w:rPr>
          <w:rFonts w:hint="eastAsia"/>
          <w:color w:val="000000" w:themeColor="text1"/>
        </w:rPr>
        <w:t>，</w:t>
      </w:r>
      <w:r w:rsidR="00BA3744" w:rsidRPr="00896F93">
        <w:rPr>
          <w:rFonts w:hint="eastAsia"/>
          <w:color w:val="000000" w:themeColor="text1"/>
        </w:rPr>
        <w:t>助理</w:t>
      </w:r>
      <w:r w:rsidR="00850D5D" w:rsidRPr="00896F93">
        <w:rPr>
          <w:rFonts w:hint="eastAsia"/>
          <w:color w:val="000000" w:themeColor="text1"/>
        </w:rPr>
        <w:t>B</w:t>
      </w:r>
      <w:r w:rsidR="00B7663A" w:rsidRPr="00896F93">
        <w:rPr>
          <w:rFonts w:hint="eastAsia"/>
          <w:color w:val="000000" w:themeColor="text1"/>
        </w:rPr>
        <w:t>以手指</w:t>
      </w:r>
      <w:r w:rsidR="009A437A" w:rsidRPr="00896F93">
        <w:rPr>
          <w:rFonts w:hint="eastAsia"/>
          <w:color w:val="000000" w:themeColor="text1"/>
        </w:rPr>
        <w:t>按壓</w:t>
      </w:r>
      <w:r w:rsidR="00B7663A" w:rsidRPr="00896F93">
        <w:rPr>
          <w:rFonts w:hint="eastAsia"/>
          <w:color w:val="000000" w:themeColor="text1"/>
        </w:rPr>
        <w:t>，故</w:t>
      </w:r>
      <w:r w:rsidR="00280C33" w:rsidRPr="00896F93">
        <w:rPr>
          <w:rFonts w:hint="eastAsia"/>
          <w:color w:val="000000" w:themeColor="text1"/>
        </w:rPr>
        <w:t>有肢體接觸，</w:t>
      </w:r>
      <w:r w:rsidR="00B7663A" w:rsidRPr="00896F93">
        <w:rPr>
          <w:rFonts w:hint="eastAsia"/>
          <w:color w:val="000000" w:themeColor="text1"/>
        </w:rPr>
        <w:t>此</w:t>
      </w:r>
      <w:r w:rsidR="0078785F" w:rsidRPr="00896F93">
        <w:rPr>
          <w:rFonts w:hint="eastAsia"/>
          <w:color w:val="000000" w:themeColor="text1"/>
        </w:rPr>
        <w:t>非但違反上開聘用契約，更違反</w:t>
      </w:r>
      <w:r w:rsidR="00BA3744" w:rsidRPr="00896F93">
        <w:rPr>
          <w:rFonts w:hint="eastAsia"/>
          <w:color w:val="000000" w:themeColor="text1"/>
        </w:rPr>
        <w:t>助理</w:t>
      </w:r>
      <w:r w:rsidR="009A437A" w:rsidRPr="00896F93">
        <w:rPr>
          <w:rFonts w:hint="eastAsia"/>
          <w:color w:val="000000" w:themeColor="text1"/>
        </w:rPr>
        <w:t>B</w:t>
      </w:r>
      <w:r w:rsidR="0078785F" w:rsidRPr="00896F93">
        <w:rPr>
          <w:rFonts w:hint="eastAsia"/>
          <w:color w:val="000000" w:themeColor="text1"/>
        </w:rPr>
        <w:t>意願，使</w:t>
      </w:r>
      <w:r w:rsidR="00BA3744" w:rsidRPr="00896F93">
        <w:rPr>
          <w:rFonts w:hint="eastAsia"/>
          <w:color w:val="000000" w:themeColor="text1"/>
        </w:rPr>
        <w:t>助理</w:t>
      </w:r>
      <w:r w:rsidR="009A437A" w:rsidRPr="00896F93">
        <w:rPr>
          <w:rFonts w:hint="eastAsia"/>
          <w:color w:val="000000" w:themeColor="text1"/>
        </w:rPr>
        <w:t>B</w:t>
      </w:r>
      <w:r w:rsidR="0078785F" w:rsidRPr="00896F93">
        <w:rPr>
          <w:rFonts w:hint="eastAsia"/>
          <w:color w:val="000000" w:themeColor="text1"/>
        </w:rPr>
        <w:t>感到</w:t>
      </w:r>
      <w:r w:rsidR="00280C33" w:rsidRPr="00896F93">
        <w:rPr>
          <w:rFonts w:hint="eastAsia"/>
          <w:color w:val="000000" w:themeColor="text1"/>
        </w:rPr>
        <w:t>羞</w:t>
      </w:r>
      <w:r w:rsidR="002E3627" w:rsidRPr="00896F93">
        <w:rPr>
          <w:rFonts w:hint="eastAsia"/>
          <w:color w:val="000000" w:themeColor="text1"/>
        </w:rPr>
        <w:t>辱</w:t>
      </w:r>
      <w:r w:rsidR="00024B6A" w:rsidRPr="00896F93">
        <w:rPr>
          <w:rFonts w:hint="eastAsia"/>
          <w:color w:val="000000" w:themeColor="text1"/>
        </w:rPr>
        <w:t>、冒犯</w:t>
      </w:r>
      <w:r w:rsidR="00280C33" w:rsidRPr="00896F93">
        <w:rPr>
          <w:rFonts w:hint="eastAsia"/>
          <w:color w:val="000000" w:themeColor="text1"/>
        </w:rPr>
        <w:t>、</w:t>
      </w:r>
      <w:r w:rsidR="0078785F" w:rsidRPr="00896F93">
        <w:rPr>
          <w:rFonts w:hint="eastAsia"/>
          <w:color w:val="000000" w:themeColor="text1"/>
        </w:rPr>
        <w:t>名譽受損</w:t>
      </w:r>
      <w:r w:rsidR="00024B6A" w:rsidRPr="00896F93">
        <w:rPr>
          <w:rFonts w:hint="eastAsia"/>
          <w:color w:val="000000" w:themeColor="text1"/>
        </w:rPr>
        <w:t>，並</w:t>
      </w:r>
      <w:r w:rsidR="00280C33" w:rsidRPr="00896F93">
        <w:rPr>
          <w:rFonts w:hint="eastAsia"/>
          <w:color w:val="000000" w:themeColor="text1"/>
        </w:rPr>
        <w:t>影響</w:t>
      </w:r>
      <w:r w:rsidR="00A4781D" w:rsidRPr="00896F93">
        <w:rPr>
          <w:rFonts w:hint="eastAsia"/>
          <w:color w:val="000000" w:themeColor="text1"/>
        </w:rPr>
        <w:t>助理</w:t>
      </w:r>
      <w:r w:rsidR="00280C33" w:rsidRPr="00896F93">
        <w:rPr>
          <w:rFonts w:hint="eastAsia"/>
          <w:color w:val="000000" w:themeColor="text1"/>
        </w:rPr>
        <w:t>工作表現</w:t>
      </w:r>
      <w:r w:rsidR="009A0255" w:rsidRPr="00896F93">
        <w:rPr>
          <w:rFonts w:hint="eastAsia"/>
          <w:color w:val="000000" w:themeColor="text1"/>
        </w:rPr>
        <w:t>形成</w:t>
      </w:r>
      <w:r w:rsidR="00024B6A" w:rsidRPr="00896F93">
        <w:rPr>
          <w:rFonts w:hint="eastAsia"/>
          <w:color w:val="000000" w:themeColor="text1"/>
        </w:rPr>
        <w:t>敵意環境</w:t>
      </w:r>
      <w:r w:rsidR="0000653F" w:rsidRPr="00896F93">
        <w:rPr>
          <w:rFonts w:hint="eastAsia"/>
          <w:color w:val="000000" w:themeColor="text1"/>
        </w:rPr>
        <w:t>。</w:t>
      </w:r>
      <w:r w:rsidR="00BA3744" w:rsidRPr="00896F93">
        <w:rPr>
          <w:rFonts w:hint="eastAsia"/>
          <w:color w:val="000000" w:themeColor="text1"/>
        </w:rPr>
        <w:t>助理</w:t>
      </w:r>
      <w:r w:rsidR="009A437A" w:rsidRPr="00896F93">
        <w:rPr>
          <w:rFonts w:hint="eastAsia"/>
          <w:color w:val="000000" w:themeColor="text1"/>
        </w:rPr>
        <w:t>B</w:t>
      </w:r>
      <w:r w:rsidR="0000653F" w:rsidRPr="00896F93">
        <w:rPr>
          <w:rFonts w:hint="eastAsia"/>
          <w:color w:val="000000" w:themeColor="text1"/>
        </w:rPr>
        <w:t>於108年3月6日</w:t>
      </w:r>
      <w:r w:rsidR="00846069" w:rsidRPr="00896F93">
        <w:rPr>
          <w:rFonts w:hint="eastAsia"/>
          <w:color w:val="000000" w:themeColor="text1"/>
        </w:rPr>
        <w:t>以訊息</w:t>
      </w:r>
      <w:r w:rsidR="0000653F" w:rsidRPr="00896F93">
        <w:rPr>
          <w:rFonts w:hint="eastAsia"/>
          <w:color w:val="000000" w:themeColor="text1"/>
        </w:rPr>
        <w:t>告知</w:t>
      </w:r>
      <w:r w:rsidR="00896F93" w:rsidRPr="00896F93">
        <w:rPr>
          <w:rFonts w:hint="eastAsia"/>
          <w:color w:val="000000" w:themeColor="text1"/>
        </w:rPr>
        <w:t>被彈劾人</w:t>
      </w:r>
      <w:r w:rsidR="00846069" w:rsidRPr="00896F93">
        <w:rPr>
          <w:rFonts w:hint="eastAsia"/>
          <w:color w:val="000000" w:themeColor="text1"/>
        </w:rPr>
        <w:t>請其他男同事協助</w:t>
      </w:r>
      <w:r w:rsidR="0000653F" w:rsidRPr="00896F93">
        <w:rPr>
          <w:rFonts w:hint="eastAsia"/>
          <w:color w:val="000000" w:themeColor="text1"/>
        </w:rPr>
        <w:t>，豈料</w:t>
      </w:r>
      <w:r w:rsidR="00896F93" w:rsidRPr="00896F93">
        <w:rPr>
          <w:rFonts w:hint="eastAsia"/>
          <w:color w:val="000000" w:themeColor="text1"/>
        </w:rPr>
        <w:t>被彈劾</w:t>
      </w:r>
      <w:proofErr w:type="gramStart"/>
      <w:r w:rsidR="00896F93" w:rsidRPr="00896F93">
        <w:rPr>
          <w:rFonts w:hint="eastAsia"/>
          <w:color w:val="000000" w:themeColor="text1"/>
        </w:rPr>
        <w:t>人</w:t>
      </w:r>
      <w:r w:rsidR="00846069" w:rsidRPr="00896F93">
        <w:rPr>
          <w:rFonts w:hint="eastAsia"/>
          <w:color w:val="000000" w:themeColor="text1"/>
        </w:rPr>
        <w:t>卻挾怨</w:t>
      </w:r>
      <w:proofErr w:type="gramEnd"/>
      <w:r w:rsidR="00846069" w:rsidRPr="00896F93">
        <w:rPr>
          <w:rFonts w:hint="eastAsia"/>
          <w:color w:val="000000" w:themeColor="text1"/>
        </w:rPr>
        <w:t>報復，</w:t>
      </w:r>
      <w:r w:rsidR="0000653F" w:rsidRPr="00896F93">
        <w:rPr>
          <w:rFonts w:hint="eastAsia"/>
          <w:color w:val="000000" w:themeColor="text1"/>
        </w:rPr>
        <w:t>嗣後刻意不安排工作給</w:t>
      </w:r>
      <w:r w:rsidR="00BA3744" w:rsidRPr="00896F93">
        <w:rPr>
          <w:rFonts w:hint="eastAsia"/>
          <w:color w:val="000000" w:themeColor="text1"/>
        </w:rPr>
        <w:t>助理</w:t>
      </w:r>
      <w:r w:rsidR="009A437A" w:rsidRPr="00896F93">
        <w:rPr>
          <w:rFonts w:hint="eastAsia"/>
          <w:color w:val="000000" w:themeColor="text1"/>
        </w:rPr>
        <w:t>B</w:t>
      </w:r>
      <w:r w:rsidR="00846069" w:rsidRPr="00896F93">
        <w:rPr>
          <w:rFonts w:hint="eastAsia"/>
          <w:color w:val="000000" w:themeColor="text1"/>
        </w:rPr>
        <w:t>長達1個月左右</w:t>
      </w:r>
      <w:r w:rsidR="0000653F" w:rsidRPr="00896F93">
        <w:rPr>
          <w:rFonts w:hint="eastAsia"/>
          <w:color w:val="000000" w:themeColor="text1"/>
        </w:rPr>
        <w:t>，致其工作</w:t>
      </w:r>
      <w:r w:rsidR="008A3404">
        <w:rPr>
          <w:rFonts w:hint="eastAsia"/>
          <w:color w:val="000000" w:themeColor="text1"/>
        </w:rPr>
        <w:t>計點</w:t>
      </w:r>
      <w:r w:rsidR="0000653F" w:rsidRPr="00896F93">
        <w:rPr>
          <w:rFonts w:hint="eastAsia"/>
          <w:color w:val="000000" w:themeColor="text1"/>
        </w:rPr>
        <w:t>顯著降低</w:t>
      </w:r>
      <w:r w:rsidR="00D8543D" w:rsidRPr="00896F93">
        <w:rPr>
          <w:rFonts w:hint="eastAsia"/>
          <w:color w:val="000000" w:themeColor="text1"/>
        </w:rPr>
        <w:t>，甚至反問</w:t>
      </w:r>
      <w:r w:rsidR="00BA3744" w:rsidRPr="00896F93">
        <w:rPr>
          <w:rFonts w:hint="eastAsia"/>
          <w:color w:val="000000" w:themeColor="text1"/>
        </w:rPr>
        <w:t>助理</w:t>
      </w:r>
      <w:r w:rsidR="00D8543D" w:rsidRPr="00896F93">
        <w:rPr>
          <w:rFonts w:hint="eastAsia"/>
          <w:color w:val="000000" w:themeColor="text1"/>
        </w:rPr>
        <w:t>B真的需要此工作嗎？難道不能至家人事務所工作等語</w:t>
      </w:r>
      <w:r w:rsidR="0000653F" w:rsidRPr="00896F93">
        <w:rPr>
          <w:rFonts w:hint="eastAsia"/>
          <w:color w:val="000000" w:themeColor="text1"/>
        </w:rPr>
        <w:t>，</w:t>
      </w:r>
      <w:r w:rsidR="00846069" w:rsidRPr="00896F93">
        <w:rPr>
          <w:rFonts w:hint="eastAsia"/>
          <w:color w:val="000000" w:themeColor="text1"/>
        </w:rPr>
        <w:t>除未謹言慎行損及司法形象外，執行職務更非中立客觀而流於恣意</w:t>
      </w:r>
      <w:r w:rsidR="004951C4" w:rsidRPr="00896F93">
        <w:rPr>
          <w:rFonts w:hint="eastAsia"/>
          <w:color w:val="000000" w:themeColor="text1"/>
        </w:rPr>
        <w:t>，違反法官法第18條、法官倫理規範第3條及第5條規定</w:t>
      </w:r>
      <w:r w:rsidR="00D90661" w:rsidRPr="00896F93">
        <w:rPr>
          <w:rFonts w:hAnsi="標楷體" w:hint="eastAsia"/>
          <w:color w:val="000000" w:themeColor="text1"/>
          <w:szCs w:val="32"/>
        </w:rPr>
        <w:t>。</w:t>
      </w:r>
    </w:p>
    <w:p w14:paraId="0A0544E6" w14:textId="5AE054C3" w:rsidR="00150BC2" w:rsidRPr="00896F93" w:rsidRDefault="00E762BA" w:rsidP="0098273C">
      <w:pPr>
        <w:pStyle w:val="2"/>
        <w:numPr>
          <w:ilvl w:val="1"/>
          <w:numId w:val="2"/>
        </w:numPr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lastRenderedPageBreak/>
        <w:t>新竹地院知悉</w:t>
      </w:r>
      <w:proofErr w:type="gramStart"/>
      <w:r w:rsidRPr="00896F93">
        <w:rPr>
          <w:rFonts w:hAnsi="標楷體" w:hint="eastAsia"/>
          <w:color w:val="000000" w:themeColor="text1"/>
          <w:szCs w:val="32"/>
        </w:rPr>
        <w:t>上情並開始</w:t>
      </w:r>
      <w:proofErr w:type="gramEnd"/>
      <w:r w:rsidRPr="00896F93">
        <w:rPr>
          <w:rFonts w:hAnsi="標楷體" w:hint="eastAsia"/>
          <w:color w:val="000000" w:themeColor="text1"/>
          <w:szCs w:val="32"/>
        </w:rPr>
        <w:t>調查後，</w:t>
      </w:r>
      <w:r w:rsidR="00896F93" w:rsidRPr="00896F93">
        <w:rPr>
          <w:rFonts w:hAnsi="標楷體" w:hint="eastAsia"/>
          <w:color w:val="000000" w:themeColor="text1"/>
          <w:szCs w:val="32"/>
        </w:rPr>
        <w:t>被彈劾人</w:t>
      </w:r>
      <w:r w:rsidRPr="00896F93">
        <w:rPr>
          <w:rFonts w:hAnsi="標楷體" w:hint="eastAsia"/>
          <w:color w:val="000000" w:themeColor="text1"/>
          <w:szCs w:val="32"/>
        </w:rPr>
        <w:t>竟仍欲</w:t>
      </w:r>
      <w:r w:rsidRPr="00896F93">
        <w:rPr>
          <w:rFonts w:hint="eastAsia"/>
          <w:color w:val="000000" w:themeColor="text1"/>
        </w:rPr>
        <w:t>以其身分與職務上權力</w:t>
      </w:r>
      <w:r w:rsidR="00E4070C" w:rsidRPr="00896F93">
        <w:rPr>
          <w:rFonts w:hint="eastAsia"/>
          <w:color w:val="000000" w:themeColor="text1"/>
        </w:rPr>
        <w:t>，</w:t>
      </w:r>
      <w:r w:rsidR="00D1029E" w:rsidRPr="00896F93">
        <w:rPr>
          <w:rFonts w:hint="eastAsia"/>
          <w:color w:val="000000" w:themeColor="text1"/>
        </w:rPr>
        <w:t>要</w:t>
      </w:r>
      <w:r w:rsidR="00F86106" w:rsidRPr="00896F93">
        <w:rPr>
          <w:rFonts w:hint="eastAsia"/>
          <w:color w:val="000000" w:themeColor="text1"/>
        </w:rPr>
        <w:t>助理</w:t>
      </w:r>
      <w:r w:rsidR="00BB70D0" w:rsidRPr="00896F93">
        <w:rPr>
          <w:rFonts w:hint="eastAsia"/>
          <w:color w:val="000000" w:themeColor="text1"/>
        </w:rPr>
        <w:t>B</w:t>
      </w:r>
      <w:r w:rsidR="00D1029E" w:rsidRPr="00896F93">
        <w:rPr>
          <w:rFonts w:hint="eastAsia"/>
          <w:color w:val="000000" w:themeColor="text1"/>
        </w:rPr>
        <w:t>稱是刮痧非按摩，且係其出於同仁善意而主動為之，</w:t>
      </w:r>
      <w:r w:rsidR="00655A11" w:rsidRPr="00896F93">
        <w:rPr>
          <w:rFonts w:hint="eastAsia"/>
          <w:color w:val="000000" w:themeColor="text1"/>
        </w:rPr>
        <w:t>擬</w:t>
      </w:r>
      <w:proofErr w:type="gramStart"/>
      <w:r w:rsidR="00655A11" w:rsidRPr="00896F93">
        <w:rPr>
          <w:rFonts w:hint="eastAsia"/>
          <w:color w:val="000000" w:themeColor="text1"/>
        </w:rPr>
        <w:t>統一說</w:t>
      </w:r>
      <w:r w:rsidR="00FB6B13" w:rsidRPr="00896F93">
        <w:rPr>
          <w:rFonts w:hint="eastAsia"/>
          <w:color w:val="000000" w:themeColor="text1"/>
        </w:rPr>
        <w:t>詞</w:t>
      </w:r>
      <w:r w:rsidR="00655A11" w:rsidRPr="00896F93">
        <w:rPr>
          <w:rFonts w:hint="eastAsia"/>
          <w:color w:val="000000" w:themeColor="text1"/>
        </w:rPr>
        <w:t>以</w:t>
      </w:r>
      <w:proofErr w:type="gramEnd"/>
      <w:r w:rsidR="00655A11" w:rsidRPr="00896F93">
        <w:rPr>
          <w:rFonts w:hint="eastAsia"/>
          <w:color w:val="000000" w:themeColor="text1"/>
        </w:rPr>
        <w:t>規避責任，</w:t>
      </w:r>
      <w:r w:rsidR="00D1029E" w:rsidRPr="00896F93">
        <w:rPr>
          <w:rFonts w:hint="eastAsia"/>
          <w:color w:val="000000" w:themeColor="text1"/>
        </w:rPr>
        <w:t>並向</w:t>
      </w:r>
      <w:r w:rsidRPr="00896F93">
        <w:rPr>
          <w:rFonts w:hint="eastAsia"/>
          <w:color w:val="000000" w:themeColor="text1"/>
        </w:rPr>
        <w:t>職員瞭解調查</w:t>
      </w:r>
      <w:r w:rsidR="00E4070C" w:rsidRPr="00896F93">
        <w:rPr>
          <w:rFonts w:hint="eastAsia"/>
          <w:color w:val="000000" w:themeColor="text1"/>
        </w:rPr>
        <w:t>進度與</w:t>
      </w:r>
      <w:r w:rsidRPr="00896F93">
        <w:rPr>
          <w:rFonts w:hint="eastAsia"/>
          <w:color w:val="000000" w:themeColor="text1"/>
        </w:rPr>
        <w:t>不利事證，</w:t>
      </w:r>
      <w:r w:rsidR="00826A1A" w:rsidRPr="00896F93">
        <w:rPr>
          <w:rFonts w:hint="eastAsia"/>
          <w:color w:val="000000" w:themeColor="text1"/>
        </w:rPr>
        <w:t>違反公務員誠實清廉義務，且未謹言慎行</w:t>
      </w:r>
      <w:r w:rsidR="00A45FB2" w:rsidRPr="00896F93">
        <w:rPr>
          <w:rFonts w:hint="eastAsia"/>
          <w:color w:val="000000" w:themeColor="text1"/>
        </w:rPr>
        <w:t>而情節重大</w:t>
      </w:r>
      <w:r w:rsidR="00E60555" w:rsidRPr="00896F93">
        <w:rPr>
          <w:rFonts w:hint="eastAsia"/>
          <w:color w:val="000000" w:themeColor="text1"/>
        </w:rPr>
        <w:t>。</w:t>
      </w:r>
    </w:p>
    <w:p w14:paraId="0730EFAB" w14:textId="1DAA8E74" w:rsidR="00F210BC" w:rsidRPr="00BB210A" w:rsidRDefault="00896F93" w:rsidP="0098273C">
      <w:pPr>
        <w:pStyle w:val="2"/>
        <w:numPr>
          <w:ilvl w:val="1"/>
          <w:numId w:val="2"/>
        </w:numPr>
        <w:overflowPunct w:val="0"/>
        <w:rPr>
          <w:rFonts w:hAnsi="標楷體"/>
          <w:color w:val="000000" w:themeColor="text1"/>
          <w:szCs w:val="32"/>
        </w:rPr>
      </w:pPr>
      <w:r w:rsidRPr="00896F93">
        <w:rPr>
          <w:rFonts w:hAnsi="標楷體" w:hint="eastAsia"/>
          <w:color w:val="000000" w:themeColor="text1"/>
          <w:szCs w:val="32"/>
        </w:rPr>
        <w:t>被彈劾人</w:t>
      </w:r>
      <w:r w:rsidR="00DE613A" w:rsidRPr="00896F93">
        <w:rPr>
          <w:rFonts w:hAnsi="標楷體" w:hint="eastAsia"/>
          <w:color w:val="000000" w:themeColor="text1"/>
          <w:szCs w:val="32"/>
        </w:rPr>
        <w:t>既擔任律師轉任法官學員之兼任導師，本應協助學員養成健全人格與正確觀念，豈料</w:t>
      </w:r>
      <w:r w:rsidRPr="00896F93">
        <w:rPr>
          <w:rFonts w:hAnsi="標楷體" w:hint="eastAsia"/>
          <w:color w:val="000000" w:themeColor="text1"/>
          <w:szCs w:val="32"/>
        </w:rPr>
        <w:t>被彈劾人</w:t>
      </w:r>
      <w:r w:rsidR="00DE613A" w:rsidRPr="00896F93">
        <w:rPr>
          <w:rFonts w:hAnsi="標楷體" w:hint="eastAsia"/>
          <w:color w:val="000000" w:themeColor="text1"/>
          <w:szCs w:val="32"/>
        </w:rPr>
        <w:t>明示其掌握學員實習成</w:t>
      </w:r>
      <w:r w:rsidR="00F86106" w:rsidRPr="00896F93">
        <w:rPr>
          <w:rFonts w:hAnsi="標楷體" w:hint="eastAsia"/>
          <w:color w:val="000000" w:themeColor="text1"/>
          <w:szCs w:val="32"/>
        </w:rPr>
        <w:t>績</w:t>
      </w:r>
      <w:r w:rsidR="00DE613A" w:rsidRPr="00896F93">
        <w:rPr>
          <w:rFonts w:hAnsi="標楷體" w:hint="eastAsia"/>
          <w:color w:val="000000" w:themeColor="text1"/>
          <w:szCs w:val="32"/>
        </w:rPr>
        <w:t>，並動輒以</w:t>
      </w:r>
      <w:r w:rsidR="00DE613A" w:rsidRPr="00896F93">
        <w:rPr>
          <w:rFonts w:hint="eastAsia"/>
          <w:color w:val="000000" w:themeColor="text1"/>
        </w:rPr>
        <w:t>「不要給我抓</w:t>
      </w:r>
      <w:r w:rsidR="000A3CB8" w:rsidRPr="00896F93">
        <w:rPr>
          <w:rFonts w:hint="eastAsia"/>
          <w:color w:val="000000" w:themeColor="text1"/>
        </w:rPr>
        <w:t>到</w:t>
      </w:r>
      <w:r w:rsidR="00DE613A" w:rsidRPr="00896F93">
        <w:rPr>
          <w:rFonts w:hint="eastAsia"/>
          <w:color w:val="000000" w:themeColor="text1"/>
        </w:rPr>
        <w:t>把柄、一定把你除掉」等</w:t>
      </w:r>
      <w:proofErr w:type="gramStart"/>
      <w:r w:rsidR="00DE613A" w:rsidRPr="00896F93">
        <w:rPr>
          <w:rFonts w:hint="eastAsia"/>
          <w:color w:val="000000" w:themeColor="text1"/>
        </w:rPr>
        <w:t>言語霸凌學員</w:t>
      </w:r>
      <w:proofErr w:type="gramEnd"/>
      <w:r w:rsidR="00DE613A" w:rsidRPr="00896F93">
        <w:rPr>
          <w:rFonts w:hint="eastAsia"/>
          <w:color w:val="000000" w:themeColor="text1"/>
        </w:rPr>
        <w:t>，使學員心生壓力，甚至打算</w:t>
      </w:r>
      <w:r w:rsidR="00F86106" w:rsidRPr="00896F93">
        <w:rPr>
          <w:rFonts w:hint="eastAsia"/>
          <w:color w:val="000000" w:themeColor="text1"/>
        </w:rPr>
        <w:t>放棄</w:t>
      </w:r>
      <w:r w:rsidR="00DE613A" w:rsidRPr="00896F93">
        <w:rPr>
          <w:rFonts w:hint="eastAsia"/>
          <w:color w:val="000000" w:themeColor="text1"/>
        </w:rPr>
        <w:t>實習等情。又</w:t>
      </w:r>
      <w:r w:rsidRPr="00896F93">
        <w:rPr>
          <w:rFonts w:hAnsi="標楷體" w:hint="eastAsia"/>
          <w:color w:val="000000" w:themeColor="text1"/>
          <w:szCs w:val="32"/>
        </w:rPr>
        <w:t>被彈劾人</w:t>
      </w:r>
      <w:r w:rsidR="00DE613A" w:rsidRPr="00896F93">
        <w:rPr>
          <w:rFonts w:hAnsi="標楷體" w:hint="eastAsia"/>
          <w:color w:val="000000" w:themeColor="text1"/>
          <w:szCs w:val="32"/>
        </w:rPr>
        <w:t>得知</w:t>
      </w:r>
      <w:r w:rsidR="008B1119">
        <w:rPr>
          <w:rFonts w:hAnsi="標楷體" w:hint="eastAsia"/>
          <w:color w:val="000000" w:themeColor="text1"/>
          <w:szCs w:val="32"/>
        </w:rPr>
        <w:t>楊法官</w:t>
      </w:r>
      <w:r w:rsidR="00DE613A" w:rsidRPr="00896F93">
        <w:rPr>
          <w:rFonts w:hAnsi="標楷體" w:hint="eastAsia"/>
          <w:color w:val="000000" w:themeColor="text1"/>
          <w:szCs w:val="32"/>
        </w:rPr>
        <w:t>懷孕後，竟告以會請產假，分發不要填新竹</w:t>
      </w:r>
      <w:r w:rsidR="00F86106" w:rsidRPr="00896F93">
        <w:rPr>
          <w:rFonts w:hAnsi="標楷體" w:hint="eastAsia"/>
          <w:color w:val="000000" w:themeColor="text1"/>
          <w:szCs w:val="32"/>
        </w:rPr>
        <w:t>地院</w:t>
      </w:r>
      <w:r w:rsidR="00DE613A" w:rsidRPr="00896F93">
        <w:rPr>
          <w:rFonts w:hAnsi="標楷體" w:hint="eastAsia"/>
          <w:color w:val="000000" w:themeColor="text1"/>
          <w:szCs w:val="32"/>
        </w:rPr>
        <w:t>云云，顯對婦女生育予以歧視，違反性別平權</w:t>
      </w:r>
      <w:r w:rsidR="00DF5C12" w:rsidRPr="00896F93">
        <w:rPr>
          <w:rFonts w:hAnsi="標楷體" w:hint="eastAsia"/>
          <w:color w:val="000000" w:themeColor="text1"/>
          <w:szCs w:val="32"/>
        </w:rPr>
        <w:t>，</w:t>
      </w:r>
      <w:r w:rsidR="00381765" w:rsidRPr="00896F93">
        <w:rPr>
          <w:rFonts w:hAnsi="標楷體" w:hint="eastAsia"/>
          <w:color w:val="000000" w:themeColor="text1"/>
          <w:szCs w:val="32"/>
        </w:rPr>
        <w:t>使民眾對司法信任降低</w:t>
      </w:r>
      <w:r w:rsidR="00752514" w:rsidRPr="00896F93">
        <w:rPr>
          <w:rFonts w:hint="eastAsia"/>
          <w:color w:val="000000" w:themeColor="text1"/>
        </w:rPr>
        <w:t>，殊屬未當。</w:t>
      </w:r>
    </w:p>
    <w:p w14:paraId="3327CACA" w14:textId="44FF2C45" w:rsidR="00BB210A" w:rsidRDefault="00BB210A" w:rsidP="00BB210A">
      <w:pPr>
        <w:pStyle w:val="1"/>
        <w:numPr>
          <w:ilvl w:val="0"/>
          <w:numId w:val="0"/>
        </w:numPr>
        <w:overflowPunct w:val="0"/>
        <w:ind w:left="699" w:hanging="699"/>
        <w:rPr>
          <w:rFonts w:hAnsi="標楷體"/>
          <w:color w:val="000000" w:themeColor="text1"/>
          <w:szCs w:val="32"/>
        </w:rPr>
      </w:pPr>
    </w:p>
    <w:bookmarkEnd w:id="14"/>
    <w:p w14:paraId="7B672ADD" w14:textId="63767904" w:rsidR="00F16BEB" w:rsidRDefault="00162206" w:rsidP="0098273C">
      <w:pPr>
        <w:pStyle w:val="2"/>
        <w:numPr>
          <w:ilvl w:val="0"/>
          <w:numId w:val="0"/>
        </w:numPr>
        <w:overflowPunct w:val="0"/>
        <w:ind w:left="348" w:firstLineChars="231" w:firstLine="786"/>
        <w:rPr>
          <w:rFonts w:hAnsi="標楷體"/>
          <w:noProof/>
          <w:color w:val="000000" w:themeColor="text1"/>
        </w:rPr>
      </w:pPr>
      <w:r w:rsidRPr="00896F93">
        <w:rPr>
          <w:rFonts w:hAnsi="標楷體" w:hint="eastAsia"/>
          <w:color w:val="000000" w:themeColor="text1"/>
        </w:rPr>
        <w:t>綜上，</w:t>
      </w:r>
      <w:r w:rsidR="00896F93" w:rsidRPr="00896F93">
        <w:rPr>
          <w:rFonts w:hAnsi="標楷體" w:hint="eastAsia"/>
          <w:color w:val="000000" w:themeColor="text1"/>
        </w:rPr>
        <w:t>被彈劾人</w:t>
      </w:r>
      <w:r w:rsidR="00A4781D" w:rsidRPr="00896F93">
        <w:rPr>
          <w:rFonts w:hAnsi="標楷體" w:hint="eastAsia"/>
          <w:color w:val="000000" w:themeColor="text1"/>
        </w:rPr>
        <w:t>吳振富，</w:t>
      </w:r>
      <w:r w:rsidR="00A4781D" w:rsidRPr="00896F93">
        <w:rPr>
          <w:rFonts w:hint="eastAsia"/>
          <w:color w:val="000000" w:themeColor="text1"/>
        </w:rPr>
        <w:t>身為法官</w:t>
      </w:r>
      <w:r w:rsidR="00AE2535" w:rsidRPr="00896F93">
        <w:rPr>
          <w:rFonts w:hint="eastAsia"/>
          <w:color w:val="000000" w:themeColor="text1"/>
        </w:rPr>
        <w:t>，職務神聖崇高，</w:t>
      </w:r>
      <w:r w:rsidR="00A4781D" w:rsidRPr="00896F93">
        <w:rPr>
          <w:rFonts w:hint="eastAsia"/>
          <w:color w:val="000000" w:themeColor="text1"/>
        </w:rPr>
        <w:t>本應恪遵法令廉潔自持</w:t>
      </w:r>
      <w:r w:rsidR="00AE2535" w:rsidRPr="00896F93">
        <w:rPr>
          <w:rFonts w:hint="eastAsia"/>
          <w:color w:val="000000" w:themeColor="text1"/>
        </w:rPr>
        <w:t>，較一般公務員有更高之倫理規範要求</w:t>
      </w:r>
      <w:r w:rsidR="00A4781D" w:rsidRPr="00896F93">
        <w:rPr>
          <w:rFonts w:hint="eastAsia"/>
          <w:color w:val="000000" w:themeColor="text1"/>
        </w:rPr>
        <w:t>，竟利用自己為3位助理之直屬主管，具指派工</w:t>
      </w:r>
      <w:r w:rsidR="00AE2535" w:rsidRPr="00896F93">
        <w:rPr>
          <w:rFonts w:hint="eastAsia"/>
          <w:color w:val="000000" w:themeColor="text1"/>
        </w:rPr>
        <w:t>作、核准差勤與業務督導權限，多次明示或暗示其有影響助理去留權力而要求助理</w:t>
      </w:r>
      <w:r w:rsidR="00A4781D" w:rsidRPr="00896F93">
        <w:rPr>
          <w:rFonts w:hint="eastAsia"/>
          <w:color w:val="000000" w:themeColor="text1"/>
        </w:rPr>
        <w:t>辦理私</w:t>
      </w:r>
      <w:proofErr w:type="gramStart"/>
      <w:r w:rsidR="00A4781D" w:rsidRPr="00896F93">
        <w:rPr>
          <w:rFonts w:hint="eastAsia"/>
          <w:color w:val="000000" w:themeColor="text1"/>
        </w:rPr>
        <w:t>務</w:t>
      </w:r>
      <w:proofErr w:type="gramEnd"/>
      <w:r w:rsidR="00A4781D" w:rsidRPr="00896F93">
        <w:rPr>
          <w:rFonts w:hint="eastAsia"/>
          <w:color w:val="000000" w:themeColor="text1"/>
        </w:rPr>
        <w:t>，</w:t>
      </w:r>
      <w:r w:rsidR="00AE2535" w:rsidRPr="00896F93">
        <w:rPr>
          <w:rFonts w:hint="eastAsia"/>
          <w:color w:val="000000" w:themeColor="text1"/>
        </w:rPr>
        <w:t>且因</w:t>
      </w:r>
      <w:r w:rsidR="00A4781D" w:rsidRPr="00896F93">
        <w:rPr>
          <w:rFonts w:hint="eastAsia"/>
          <w:color w:val="000000" w:themeColor="text1"/>
        </w:rPr>
        <w:t>之獲</w:t>
      </w:r>
      <w:r w:rsidR="00AE2535" w:rsidRPr="00896F93">
        <w:rPr>
          <w:rFonts w:hint="eastAsia"/>
          <w:color w:val="000000" w:themeColor="text1"/>
        </w:rPr>
        <w:t>得</w:t>
      </w:r>
      <w:r w:rsidR="00A4781D" w:rsidRPr="00896F93">
        <w:rPr>
          <w:rFonts w:hint="eastAsia"/>
          <w:color w:val="000000" w:themeColor="text1"/>
        </w:rPr>
        <w:t>利益，損及職位尊嚴與司法形象</w:t>
      </w:r>
      <w:r w:rsidR="0098273C" w:rsidRPr="00896F93">
        <w:rPr>
          <w:rFonts w:hint="eastAsia"/>
          <w:color w:val="000000" w:themeColor="text1"/>
        </w:rPr>
        <w:t>。</w:t>
      </w:r>
      <w:r w:rsidR="00A4781D" w:rsidRPr="00896F93">
        <w:rPr>
          <w:rFonts w:hint="eastAsia"/>
          <w:color w:val="000000" w:themeColor="text1"/>
        </w:rPr>
        <w:t>而其縱身心疲累，亦應尋求相關專業醫師診治，</w:t>
      </w:r>
      <w:proofErr w:type="gramStart"/>
      <w:r w:rsidR="00A4781D" w:rsidRPr="00896F93">
        <w:rPr>
          <w:rFonts w:hint="eastAsia"/>
          <w:color w:val="000000" w:themeColor="text1"/>
        </w:rPr>
        <w:t>詎</w:t>
      </w:r>
      <w:proofErr w:type="gramEnd"/>
      <w:r w:rsidR="00A4781D" w:rsidRPr="00896F93">
        <w:rPr>
          <w:rFonts w:hint="eastAsia"/>
          <w:color w:val="000000" w:themeColor="text1"/>
        </w:rPr>
        <w:t>其</w:t>
      </w:r>
      <w:proofErr w:type="gramStart"/>
      <w:r w:rsidR="00A4781D" w:rsidRPr="00896F93">
        <w:rPr>
          <w:rFonts w:hint="eastAsia"/>
          <w:color w:val="000000" w:themeColor="text1"/>
        </w:rPr>
        <w:t>捨</w:t>
      </w:r>
      <w:proofErr w:type="gramEnd"/>
      <w:r w:rsidR="00A4781D" w:rsidRPr="00896F93">
        <w:rPr>
          <w:rFonts w:hint="eastAsia"/>
          <w:color w:val="000000" w:themeColor="text1"/>
        </w:rPr>
        <w:t>此不為，</w:t>
      </w:r>
      <w:r w:rsidR="00693F89" w:rsidRPr="00896F93">
        <w:rPr>
          <w:rFonts w:hint="eastAsia"/>
          <w:color w:val="000000" w:themeColor="text1"/>
        </w:rPr>
        <w:t>反</w:t>
      </w:r>
      <w:r w:rsidR="00A4781D" w:rsidRPr="00896F93">
        <w:rPr>
          <w:rFonts w:hint="eastAsia"/>
          <w:color w:val="000000" w:themeColor="text1"/>
        </w:rPr>
        <w:t>要求女助理於辦公時間，於其辦公室內緊密門窗為其按摩、刮痧，不但違反聘用契約，更違反助理意願</w:t>
      </w:r>
      <w:r w:rsidR="001B3A55" w:rsidRPr="00896F93">
        <w:rPr>
          <w:rFonts w:hint="eastAsia"/>
          <w:color w:val="000000" w:themeColor="text1"/>
        </w:rPr>
        <w:t>而影響助理工作表現。</w:t>
      </w:r>
      <w:proofErr w:type="gramStart"/>
      <w:r w:rsidR="001B3A55" w:rsidRPr="00896F93">
        <w:rPr>
          <w:rFonts w:hint="eastAsia"/>
          <w:color w:val="000000" w:themeColor="text1"/>
        </w:rPr>
        <w:t>嗣</w:t>
      </w:r>
      <w:proofErr w:type="gramEnd"/>
      <w:r w:rsidR="001B3A55" w:rsidRPr="00896F93">
        <w:rPr>
          <w:rFonts w:hint="eastAsia"/>
          <w:color w:val="000000" w:themeColor="text1"/>
        </w:rPr>
        <w:t>助理以訊息告知</w:t>
      </w:r>
      <w:r w:rsidR="00896F93" w:rsidRPr="00896F93">
        <w:rPr>
          <w:rFonts w:hint="eastAsia"/>
          <w:color w:val="000000" w:themeColor="text1"/>
        </w:rPr>
        <w:t>被彈劾人</w:t>
      </w:r>
      <w:r w:rsidR="001B3A55" w:rsidRPr="00896F93">
        <w:rPr>
          <w:rFonts w:hint="eastAsia"/>
          <w:color w:val="000000" w:themeColor="text1"/>
        </w:rPr>
        <w:t>請其他男同事協助，豈料</w:t>
      </w:r>
      <w:r w:rsidR="00896F93" w:rsidRPr="00896F93">
        <w:rPr>
          <w:rFonts w:hint="eastAsia"/>
          <w:color w:val="000000" w:themeColor="text1"/>
        </w:rPr>
        <w:t>被彈劾</w:t>
      </w:r>
      <w:proofErr w:type="gramStart"/>
      <w:r w:rsidR="00896F93" w:rsidRPr="00896F93">
        <w:rPr>
          <w:rFonts w:hint="eastAsia"/>
          <w:color w:val="000000" w:themeColor="text1"/>
        </w:rPr>
        <w:t>人</w:t>
      </w:r>
      <w:r w:rsidR="001B3A55" w:rsidRPr="00896F93">
        <w:rPr>
          <w:rFonts w:hint="eastAsia"/>
          <w:color w:val="000000" w:themeColor="text1"/>
        </w:rPr>
        <w:t>卻挾怨</w:t>
      </w:r>
      <w:proofErr w:type="gramEnd"/>
      <w:r w:rsidR="001B3A55" w:rsidRPr="00896F93">
        <w:rPr>
          <w:rFonts w:hint="eastAsia"/>
          <w:color w:val="000000" w:themeColor="text1"/>
        </w:rPr>
        <w:t>報復，刻意不安排工作給該助理長達1個月左右，致助理工作</w:t>
      </w:r>
      <w:r w:rsidR="008A3404">
        <w:rPr>
          <w:rFonts w:hint="eastAsia"/>
          <w:color w:val="000000" w:themeColor="text1"/>
        </w:rPr>
        <w:t>計點</w:t>
      </w:r>
      <w:r w:rsidR="001B3A55" w:rsidRPr="00896F93">
        <w:rPr>
          <w:rFonts w:hint="eastAsia"/>
          <w:color w:val="000000" w:themeColor="text1"/>
        </w:rPr>
        <w:t>顯著降低，</w:t>
      </w:r>
      <w:r w:rsidR="0098273C" w:rsidRPr="00896F93">
        <w:rPr>
          <w:rFonts w:hint="eastAsia"/>
          <w:color w:val="000000" w:themeColor="text1"/>
        </w:rPr>
        <w:t>顯見</w:t>
      </w:r>
      <w:r w:rsidR="00896F93" w:rsidRPr="00896F93">
        <w:rPr>
          <w:rFonts w:hint="eastAsia"/>
          <w:color w:val="000000" w:themeColor="text1"/>
        </w:rPr>
        <w:t>被彈劾人</w:t>
      </w:r>
      <w:r w:rsidR="00693F89" w:rsidRPr="00896F93">
        <w:rPr>
          <w:rFonts w:hint="eastAsia"/>
          <w:color w:val="000000" w:themeColor="text1"/>
        </w:rPr>
        <w:t>濫用權力，</w:t>
      </w:r>
      <w:r w:rsidR="001B3A55" w:rsidRPr="00896F93">
        <w:rPr>
          <w:rFonts w:hint="eastAsia"/>
          <w:color w:val="000000" w:themeColor="text1"/>
        </w:rPr>
        <w:t>執行職務非中立客觀而流於恣意</w:t>
      </w:r>
      <w:r w:rsidR="0098273C" w:rsidRPr="00896F93">
        <w:rPr>
          <w:rFonts w:hint="eastAsia"/>
          <w:color w:val="000000" w:themeColor="text1"/>
        </w:rPr>
        <w:t>。新竹地院開始調查後，</w:t>
      </w:r>
      <w:r w:rsidR="00896F93" w:rsidRPr="00896F93">
        <w:rPr>
          <w:rFonts w:hint="eastAsia"/>
          <w:color w:val="000000" w:themeColor="text1"/>
        </w:rPr>
        <w:t>被彈劾人</w:t>
      </w:r>
      <w:r w:rsidR="0098273C" w:rsidRPr="00896F93">
        <w:rPr>
          <w:rFonts w:hint="eastAsia"/>
          <w:color w:val="000000" w:themeColor="text1"/>
        </w:rPr>
        <w:t>續運用其身分向助理及職員瞭解調查進度與不利事證，並擬</w:t>
      </w:r>
      <w:proofErr w:type="gramStart"/>
      <w:r w:rsidR="0098273C" w:rsidRPr="00896F93">
        <w:rPr>
          <w:rFonts w:hint="eastAsia"/>
          <w:color w:val="000000" w:themeColor="text1"/>
        </w:rPr>
        <w:t>統一說詞以</w:t>
      </w:r>
      <w:proofErr w:type="gramEnd"/>
      <w:r w:rsidR="0098273C" w:rsidRPr="00896F93">
        <w:rPr>
          <w:rFonts w:hint="eastAsia"/>
          <w:color w:val="000000" w:themeColor="text1"/>
        </w:rPr>
        <w:t>規避責任</w:t>
      </w:r>
      <w:r w:rsidR="008E6A35" w:rsidRPr="00896F93">
        <w:rPr>
          <w:rFonts w:hint="eastAsia"/>
          <w:color w:val="000000" w:themeColor="text1"/>
        </w:rPr>
        <w:t>。又</w:t>
      </w:r>
      <w:r w:rsidR="00155D2A" w:rsidRPr="00896F93">
        <w:rPr>
          <w:rFonts w:hint="eastAsia"/>
          <w:color w:val="000000" w:themeColor="text1"/>
        </w:rPr>
        <w:t>其</w:t>
      </w:r>
      <w:r w:rsidR="008E6A35" w:rsidRPr="00896F93">
        <w:rPr>
          <w:rFonts w:hint="eastAsia"/>
          <w:color w:val="000000" w:themeColor="text1"/>
        </w:rPr>
        <w:t>未協助</w:t>
      </w:r>
      <w:r w:rsidR="008E6A35" w:rsidRPr="00896F93">
        <w:rPr>
          <w:rFonts w:hAnsi="標楷體" w:hint="eastAsia"/>
          <w:color w:val="000000" w:themeColor="text1"/>
          <w:szCs w:val="32"/>
        </w:rPr>
        <w:t>學員養成健全人格，反動輒言語</w:t>
      </w:r>
      <w:proofErr w:type="gramStart"/>
      <w:r w:rsidR="008E6A35" w:rsidRPr="00896F93">
        <w:rPr>
          <w:rFonts w:hAnsi="標楷體" w:hint="eastAsia"/>
          <w:color w:val="000000" w:themeColor="text1"/>
          <w:szCs w:val="32"/>
        </w:rPr>
        <w:t>霸凌，</w:t>
      </w:r>
      <w:proofErr w:type="gramEnd"/>
      <w:r w:rsidR="008E6A35" w:rsidRPr="00896F93">
        <w:rPr>
          <w:rFonts w:hAnsi="標楷體" w:hint="eastAsia"/>
          <w:color w:val="000000" w:themeColor="text1"/>
          <w:szCs w:val="32"/>
        </w:rPr>
        <w:t>歧視懷孕婦女違反性別平權</w:t>
      </w:r>
      <w:r w:rsidR="0098273C" w:rsidRPr="00896F93">
        <w:rPr>
          <w:rFonts w:hAnsi="標楷體" w:hint="eastAsia"/>
          <w:color w:val="000000" w:themeColor="text1"/>
        </w:rPr>
        <w:t>，以上</w:t>
      </w:r>
      <w:proofErr w:type="gramStart"/>
      <w:r w:rsidR="0098273C" w:rsidRPr="00896F93">
        <w:rPr>
          <w:rFonts w:hAnsi="標楷體" w:hint="eastAsia"/>
          <w:color w:val="000000" w:themeColor="text1"/>
        </w:rPr>
        <w:t>各節</w:t>
      </w:r>
      <w:r w:rsidR="000907CD" w:rsidRPr="00896F93">
        <w:rPr>
          <w:rFonts w:hAnsi="標楷體" w:hint="eastAsia"/>
          <w:color w:val="000000" w:themeColor="text1"/>
        </w:rPr>
        <w:t>違失事</w:t>
      </w:r>
      <w:proofErr w:type="gramEnd"/>
      <w:r w:rsidR="000907CD" w:rsidRPr="00896F93">
        <w:rPr>
          <w:rFonts w:hAnsi="標楷體" w:hint="eastAsia"/>
          <w:color w:val="000000" w:themeColor="text1"/>
        </w:rPr>
        <w:t>證</w:t>
      </w:r>
      <w:r w:rsidR="000907CD" w:rsidRPr="00896F93">
        <w:rPr>
          <w:rFonts w:hAnsi="標楷體" w:hint="eastAsia"/>
          <w:color w:val="000000" w:themeColor="text1"/>
        </w:rPr>
        <w:lastRenderedPageBreak/>
        <w:t>明確</w:t>
      </w:r>
      <w:r w:rsidR="00AE2535" w:rsidRPr="00896F93">
        <w:rPr>
          <w:rFonts w:hAnsi="標楷體" w:hint="eastAsia"/>
          <w:color w:val="000000" w:themeColor="text1"/>
        </w:rPr>
        <w:t>，情節重大</w:t>
      </w:r>
      <w:r w:rsidR="00FC4E61" w:rsidRPr="00896F93">
        <w:rPr>
          <w:rFonts w:hAnsi="標楷體" w:hint="eastAsia"/>
          <w:color w:val="000000" w:themeColor="text1"/>
        </w:rPr>
        <w:t>，</w:t>
      </w:r>
      <w:r w:rsidR="0098273C" w:rsidRPr="00896F93">
        <w:rPr>
          <w:rFonts w:hAnsi="標楷體" w:hint="eastAsia"/>
          <w:color w:val="000000" w:themeColor="text1"/>
        </w:rPr>
        <w:t>分別</w:t>
      </w:r>
      <w:r w:rsidR="00FC4E61" w:rsidRPr="00896F93">
        <w:rPr>
          <w:rFonts w:hAnsi="標楷體" w:hint="eastAsia"/>
          <w:color w:val="000000" w:themeColor="text1"/>
        </w:rPr>
        <w:t>違反</w:t>
      </w:r>
      <w:r w:rsidR="00FC4E61" w:rsidRPr="00896F93">
        <w:rPr>
          <w:rFonts w:hint="eastAsia"/>
          <w:color w:val="000000" w:themeColor="text1"/>
        </w:rPr>
        <w:t>公務員服務法第5條、法官法第18條第1項，以及法官倫理規範</w:t>
      </w:r>
      <w:r w:rsidR="009172F6" w:rsidRPr="00896F93">
        <w:rPr>
          <w:rFonts w:hint="eastAsia"/>
          <w:color w:val="000000" w:themeColor="text1"/>
        </w:rPr>
        <w:t>第</w:t>
      </w:r>
      <w:r w:rsidR="0098273C" w:rsidRPr="00896F93">
        <w:rPr>
          <w:rFonts w:hint="eastAsia"/>
          <w:color w:val="000000" w:themeColor="text1"/>
        </w:rPr>
        <w:t>3</w:t>
      </w:r>
      <w:r w:rsidR="009172F6" w:rsidRPr="00896F93">
        <w:rPr>
          <w:rFonts w:hint="eastAsia"/>
          <w:color w:val="000000" w:themeColor="text1"/>
        </w:rPr>
        <w:t>條</w:t>
      </w:r>
      <w:r w:rsidR="0098273C" w:rsidRPr="00896F93">
        <w:rPr>
          <w:rFonts w:hint="eastAsia"/>
          <w:color w:val="000000" w:themeColor="text1"/>
        </w:rPr>
        <w:t>、第5條與第6條</w:t>
      </w:r>
      <w:r w:rsidR="00FC4E61" w:rsidRPr="00896F93">
        <w:rPr>
          <w:rFonts w:hint="eastAsia"/>
          <w:color w:val="000000" w:themeColor="text1"/>
        </w:rPr>
        <w:t>規定</w:t>
      </w:r>
      <w:r w:rsidR="009172F6" w:rsidRPr="00896F93">
        <w:rPr>
          <w:rFonts w:hAnsi="標楷體" w:hint="eastAsia"/>
          <w:color w:val="000000" w:themeColor="text1"/>
        </w:rPr>
        <w:t>，</w:t>
      </w:r>
      <w:r w:rsidR="009172F6" w:rsidRPr="00896F93">
        <w:rPr>
          <w:rFonts w:hint="eastAsia"/>
          <w:color w:val="000000" w:themeColor="text1"/>
        </w:rPr>
        <w:t>依</w:t>
      </w:r>
      <w:r w:rsidR="00507242" w:rsidRPr="00896F93">
        <w:rPr>
          <w:rFonts w:hAnsi="標楷體" w:hint="eastAsia"/>
          <w:color w:val="000000" w:themeColor="text1"/>
        </w:rPr>
        <w:t>修正前</w:t>
      </w:r>
      <w:r w:rsidR="009172F6" w:rsidRPr="00896F93">
        <w:rPr>
          <w:rFonts w:hint="eastAsia"/>
          <w:color w:val="000000" w:themeColor="text1"/>
        </w:rPr>
        <w:t>法官法第30條第2項第4款、第7款及第49條第1項之規定，有懲戒之必要，應受懲戒</w:t>
      </w:r>
      <w:r w:rsidR="000907CD" w:rsidRPr="00896F93">
        <w:rPr>
          <w:rFonts w:hAnsi="標楷體" w:hint="eastAsia"/>
          <w:color w:val="000000" w:themeColor="text1"/>
        </w:rPr>
        <w:t>，</w:t>
      </w:r>
      <w:proofErr w:type="gramStart"/>
      <w:r w:rsidR="000907CD" w:rsidRPr="00896F93">
        <w:rPr>
          <w:rFonts w:hAnsi="標楷體" w:hint="eastAsia"/>
          <w:color w:val="000000" w:themeColor="text1"/>
        </w:rPr>
        <w:t>爰</w:t>
      </w:r>
      <w:proofErr w:type="gramEnd"/>
      <w:r w:rsidR="000907CD" w:rsidRPr="00896F93">
        <w:rPr>
          <w:rFonts w:ascii="Times New Roman" w:hint="eastAsia"/>
          <w:bCs w:val="0"/>
          <w:color w:val="000000" w:themeColor="text1"/>
        </w:rPr>
        <w:t>依憲法</w:t>
      </w:r>
      <w:r w:rsidR="000907CD" w:rsidRPr="00896F93">
        <w:rPr>
          <w:rFonts w:hAnsi="標楷體" w:hint="eastAsia"/>
          <w:bCs w:val="0"/>
          <w:color w:val="000000" w:themeColor="text1"/>
        </w:rPr>
        <w:t>第97條第2</w:t>
      </w:r>
      <w:r w:rsidR="000907CD" w:rsidRPr="00896F93">
        <w:rPr>
          <w:rFonts w:ascii="Times New Roman" w:hint="eastAsia"/>
          <w:bCs w:val="0"/>
          <w:color w:val="000000" w:themeColor="text1"/>
        </w:rPr>
        <w:t>項、</w:t>
      </w:r>
      <w:r w:rsidR="000907CD" w:rsidRPr="00896F93">
        <w:rPr>
          <w:rFonts w:hAnsi="標楷體" w:hint="eastAsia"/>
          <w:color w:val="000000" w:themeColor="text1"/>
        </w:rPr>
        <w:t>監察法第6條</w:t>
      </w:r>
      <w:r w:rsidR="009172F6" w:rsidRPr="00896F93">
        <w:rPr>
          <w:rFonts w:hAnsi="標楷體" w:hint="eastAsia"/>
          <w:color w:val="000000" w:themeColor="text1"/>
        </w:rPr>
        <w:t>及修正前法官法第51條第1項</w:t>
      </w:r>
      <w:r w:rsidR="009172F6" w:rsidRPr="00896F93">
        <w:rPr>
          <w:rFonts w:hint="eastAsia"/>
          <w:color w:val="000000" w:themeColor="text1"/>
        </w:rPr>
        <w:t>之規定提案彈劾，移送司法院審理</w:t>
      </w:r>
      <w:r w:rsidR="000907CD" w:rsidRPr="00896F93">
        <w:rPr>
          <w:rFonts w:hAnsi="標楷體"/>
          <w:noProof/>
          <w:color w:val="000000" w:themeColor="text1"/>
        </w:rPr>
        <w:t>。</w:t>
      </w:r>
    </w:p>
    <w:p w14:paraId="530D8032" w14:textId="77EF7551" w:rsidR="00F44FC7" w:rsidRDefault="00F44FC7" w:rsidP="0098273C">
      <w:pPr>
        <w:pStyle w:val="2"/>
        <w:numPr>
          <w:ilvl w:val="0"/>
          <w:numId w:val="0"/>
        </w:numPr>
        <w:overflowPunct w:val="0"/>
        <w:ind w:left="348" w:firstLineChars="231" w:firstLine="786"/>
        <w:rPr>
          <w:rFonts w:hAnsi="標楷體"/>
          <w:noProof/>
          <w:color w:val="000000" w:themeColor="text1"/>
        </w:rPr>
      </w:pPr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sectPr w:rsidR="00F44FC7" w:rsidSect="00F44FC7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A9EE" w14:textId="77777777" w:rsidR="009A23F2" w:rsidRDefault="009A23F2">
      <w:r>
        <w:separator/>
      </w:r>
    </w:p>
  </w:endnote>
  <w:endnote w:type="continuationSeparator" w:id="0">
    <w:p w14:paraId="0CD1CBB7" w14:textId="77777777" w:rsidR="009A23F2" w:rsidRDefault="009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AA0E" w14:textId="77777777" w:rsidR="00710D6F" w:rsidRDefault="000A1B77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 w:rsidR="00710D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0D6F">
      <w:rPr>
        <w:rStyle w:val="a7"/>
        <w:noProof/>
      </w:rPr>
      <w:t>3</w:t>
    </w:r>
    <w:r>
      <w:rPr>
        <w:rStyle w:val="a7"/>
      </w:rPr>
      <w:fldChar w:fldCharType="end"/>
    </w:r>
  </w:p>
  <w:p w14:paraId="58F88A4A" w14:textId="77777777" w:rsidR="00710D6F" w:rsidRDefault="00710D6F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382B" w14:textId="45ED2A0A" w:rsidR="00710D6F" w:rsidRDefault="000A1B77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710D6F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F44FC7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  <w:p w14:paraId="471AA8DB" w14:textId="77777777" w:rsidR="00710D6F" w:rsidRDefault="00710D6F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2BD3" w14:textId="77777777" w:rsidR="009A23F2" w:rsidRDefault="009A23F2">
      <w:r>
        <w:separator/>
      </w:r>
    </w:p>
  </w:footnote>
  <w:footnote w:type="continuationSeparator" w:id="0">
    <w:p w14:paraId="39BB4768" w14:textId="77777777" w:rsidR="009A23F2" w:rsidRDefault="009A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56D2" w14:textId="77777777" w:rsidR="00BB210A" w:rsidRDefault="00BB21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10C"/>
    <w:multiLevelType w:val="multilevel"/>
    <w:tmpl w:val="2690DDE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833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06"/>
    <w:rsid w:val="00001335"/>
    <w:rsid w:val="0000325A"/>
    <w:rsid w:val="0000653F"/>
    <w:rsid w:val="00006DA4"/>
    <w:rsid w:val="0000784F"/>
    <w:rsid w:val="00007A78"/>
    <w:rsid w:val="0001125D"/>
    <w:rsid w:val="000118E3"/>
    <w:rsid w:val="000120B9"/>
    <w:rsid w:val="0001597D"/>
    <w:rsid w:val="000162D4"/>
    <w:rsid w:val="000163C5"/>
    <w:rsid w:val="000173B6"/>
    <w:rsid w:val="0001774C"/>
    <w:rsid w:val="000207F9"/>
    <w:rsid w:val="000232DC"/>
    <w:rsid w:val="00023C90"/>
    <w:rsid w:val="00024B6A"/>
    <w:rsid w:val="00024BFB"/>
    <w:rsid w:val="000262C2"/>
    <w:rsid w:val="00026860"/>
    <w:rsid w:val="00027600"/>
    <w:rsid w:val="00030C49"/>
    <w:rsid w:val="00033335"/>
    <w:rsid w:val="00034407"/>
    <w:rsid w:val="0003549A"/>
    <w:rsid w:val="00035B5A"/>
    <w:rsid w:val="00035EBD"/>
    <w:rsid w:val="00036DE3"/>
    <w:rsid w:val="00040294"/>
    <w:rsid w:val="0004051A"/>
    <w:rsid w:val="0004094E"/>
    <w:rsid w:val="000409CB"/>
    <w:rsid w:val="00040F7B"/>
    <w:rsid w:val="000509EC"/>
    <w:rsid w:val="00051FD0"/>
    <w:rsid w:val="00052244"/>
    <w:rsid w:val="00052328"/>
    <w:rsid w:val="000524E1"/>
    <w:rsid w:val="00053DD0"/>
    <w:rsid w:val="00055F1D"/>
    <w:rsid w:val="000566A9"/>
    <w:rsid w:val="00056810"/>
    <w:rsid w:val="00057CD0"/>
    <w:rsid w:val="0006024F"/>
    <w:rsid w:val="000609F2"/>
    <w:rsid w:val="0006152B"/>
    <w:rsid w:val="00062FBF"/>
    <w:rsid w:val="000652F8"/>
    <w:rsid w:val="000735DB"/>
    <w:rsid w:val="000778A8"/>
    <w:rsid w:val="0008012C"/>
    <w:rsid w:val="00080432"/>
    <w:rsid w:val="000813AA"/>
    <w:rsid w:val="000821D6"/>
    <w:rsid w:val="000825DB"/>
    <w:rsid w:val="00087F0A"/>
    <w:rsid w:val="0009035D"/>
    <w:rsid w:val="000907CD"/>
    <w:rsid w:val="00091872"/>
    <w:rsid w:val="000929EB"/>
    <w:rsid w:val="0009367E"/>
    <w:rsid w:val="000943B0"/>
    <w:rsid w:val="000952A0"/>
    <w:rsid w:val="000960EE"/>
    <w:rsid w:val="00096E78"/>
    <w:rsid w:val="00097881"/>
    <w:rsid w:val="00097DE1"/>
    <w:rsid w:val="000A1930"/>
    <w:rsid w:val="000A1A97"/>
    <w:rsid w:val="000A1B77"/>
    <w:rsid w:val="000A1D53"/>
    <w:rsid w:val="000A204C"/>
    <w:rsid w:val="000A27E6"/>
    <w:rsid w:val="000A2E9F"/>
    <w:rsid w:val="000A3B4B"/>
    <w:rsid w:val="000A3CB8"/>
    <w:rsid w:val="000A4AD5"/>
    <w:rsid w:val="000A52A0"/>
    <w:rsid w:val="000A54AD"/>
    <w:rsid w:val="000A5AA7"/>
    <w:rsid w:val="000A5D70"/>
    <w:rsid w:val="000A76FF"/>
    <w:rsid w:val="000A7E23"/>
    <w:rsid w:val="000B0A17"/>
    <w:rsid w:val="000B502C"/>
    <w:rsid w:val="000B6676"/>
    <w:rsid w:val="000B681F"/>
    <w:rsid w:val="000C24D3"/>
    <w:rsid w:val="000C258F"/>
    <w:rsid w:val="000C6D11"/>
    <w:rsid w:val="000D0683"/>
    <w:rsid w:val="000D1494"/>
    <w:rsid w:val="000D2EB8"/>
    <w:rsid w:val="000D346C"/>
    <w:rsid w:val="000D4BA8"/>
    <w:rsid w:val="000D500F"/>
    <w:rsid w:val="000D57DF"/>
    <w:rsid w:val="000D646E"/>
    <w:rsid w:val="000D6ACC"/>
    <w:rsid w:val="000D7E55"/>
    <w:rsid w:val="000D7F4E"/>
    <w:rsid w:val="000E0664"/>
    <w:rsid w:val="000E0BF0"/>
    <w:rsid w:val="000E2675"/>
    <w:rsid w:val="000E3B32"/>
    <w:rsid w:val="000E4B45"/>
    <w:rsid w:val="000E636E"/>
    <w:rsid w:val="000E6AD0"/>
    <w:rsid w:val="000E6BDD"/>
    <w:rsid w:val="000F01BF"/>
    <w:rsid w:val="000F2BD6"/>
    <w:rsid w:val="000F498F"/>
    <w:rsid w:val="000F5C17"/>
    <w:rsid w:val="000F5F69"/>
    <w:rsid w:val="000F7BA8"/>
    <w:rsid w:val="00100602"/>
    <w:rsid w:val="0010160F"/>
    <w:rsid w:val="00105FEF"/>
    <w:rsid w:val="00107135"/>
    <w:rsid w:val="00111C18"/>
    <w:rsid w:val="0011339D"/>
    <w:rsid w:val="00113FD2"/>
    <w:rsid w:val="00114090"/>
    <w:rsid w:val="00114E5F"/>
    <w:rsid w:val="001152C7"/>
    <w:rsid w:val="00115399"/>
    <w:rsid w:val="00116FE4"/>
    <w:rsid w:val="0011778D"/>
    <w:rsid w:val="00117FD3"/>
    <w:rsid w:val="00121D31"/>
    <w:rsid w:val="00121F6F"/>
    <w:rsid w:val="00122696"/>
    <w:rsid w:val="00124D2F"/>
    <w:rsid w:val="00125225"/>
    <w:rsid w:val="001260AB"/>
    <w:rsid w:val="00126DF6"/>
    <w:rsid w:val="00127CAF"/>
    <w:rsid w:val="00127D77"/>
    <w:rsid w:val="001305F4"/>
    <w:rsid w:val="00130CAF"/>
    <w:rsid w:val="00131835"/>
    <w:rsid w:val="001324E9"/>
    <w:rsid w:val="001338C7"/>
    <w:rsid w:val="00134CE3"/>
    <w:rsid w:val="00134FE4"/>
    <w:rsid w:val="00137DC6"/>
    <w:rsid w:val="00140302"/>
    <w:rsid w:val="0014077C"/>
    <w:rsid w:val="00140A77"/>
    <w:rsid w:val="00141E58"/>
    <w:rsid w:val="00141F79"/>
    <w:rsid w:val="00144DD9"/>
    <w:rsid w:val="00145A3A"/>
    <w:rsid w:val="00150BC2"/>
    <w:rsid w:val="001517E5"/>
    <w:rsid w:val="00154300"/>
    <w:rsid w:val="001547AF"/>
    <w:rsid w:val="00155D2A"/>
    <w:rsid w:val="00156E27"/>
    <w:rsid w:val="001605CE"/>
    <w:rsid w:val="00162206"/>
    <w:rsid w:val="00162835"/>
    <w:rsid w:val="001629CF"/>
    <w:rsid w:val="00163A04"/>
    <w:rsid w:val="0016763A"/>
    <w:rsid w:val="00175834"/>
    <w:rsid w:val="001779EA"/>
    <w:rsid w:val="001802FB"/>
    <w:rsid w:val="001809B2"/>
    <w:rsid w:val="00180CF3"/>
    <w:rsid w:val="00180F17"/>
    <w:rsid w:val="00180F7B"/>
    <w:rsid w:val="00183385"/>
    <w:rsid w:val="0018340D"/>
    <w:rsid w:val="001854C3"/>
    <w:rsid w:val="0019075E"/>
    <w:rsid w:val="00191958"/>
    <w:rsid w:val="0019298C"/>
    <w:rsid w:val="001941E8"/>
    <w:rsid w:val="0019443A"/>
    <w:rsid w:val="00194EB0"/>
    <w:rsid w:val="001A5801"/>
    <w:rsid w:val="001A60AB"/>
    <w:rsid w:val="001A7D40"/>
    <w:rsid w:val="001B0551"/>
    <w:rsid w:val="001B2A0A"/>
    <w:rsid w:val="001B3A55"/>
    <w:rsid w:val="001B4A6E"/>
    <w:rsid w:val="001B56F6"/>
    <w:rsid w:val="001B5F9B"/>
    <w:rsid w:val="001B7881"/>
    <w:rsid w:val="001C0B8B"/>
    <w:rsid w:val="001C547E"/>
    <w:rsid w:val="001C5E1F"/>
    <w:rsid w:val="001C62C0"/>
    <w:rsid w:val="001D72A8"/>
    <w:rsid w:val="001E4BB5"/>
    <w:rsid w:val="001E6B86"/>
    <w:rsid w:val="001F06F4"/>
    <w:rsid w:val="001F0CD4"/>
    <w:rsid w:val="001F1855"/>
    <w:rsid w:val="001F3B3D"/>
    <w:rsid w:val="001F48CA"/>
    <w:rsid w:val="001F4B4B"/>
    <w:rsid w:val="002012C9"/>
    <w:rsid w:val="00201622"/>
    <w:rsid w:val="002019A1"/>
    <w:rsid w:val="00202355"/>
    <w:rsid w:val="00203F8F"/>
    <w:rsid w:val="00205BD3"/>
    <w:rsid w:val="00211DD5"/>
    <w:rsid w:val="0021286A"/>
    <w:rsid w:val="00214791"/>
    <w:rsid w:val="00216E51"/>
    <w:rsid w:val="002179D7"/>
    <w:rsid w:val="00221D3C"/>
    <w:rsid w:val="00221D5D"/>
    <w:rsid w:val="0022344B"/>
    <w:rsid w:val="00224198"/>
    <w:rsid w:val="00225227"/>
    <w:rsid w:val="00226B6A"/>
    <w:rsid w:val="00226D2D"/>
    <w:rsid w:val="00226DA2"/>
    <w:rsid w:val="00227A7A"/>
    <w:rsid w:val="00227EAF"/>
    <w:rsid w:val="002305E8"/>
    <w:rsid w:val="00232116"/>
    <w:rsid w:val="00240EF2"/>
    <w:rsid w:val="00241851"/>
    <w:rsid w:val="00242BF6"/>
    <w:rsid w:val="00245AD1"/>
    <w:rsid w:val="0025026C"/>
    <w:rsid w:val="002502B6"/>
    <w:rsid w:val="00251910"/>
    <w:rsid w:val="0025218B"/>
    <w:rsid w:val="00252B6B"/>
    <w:rsid w:val="00254FE3"/>
    <w:rsid w:val="002559E1"/>
    <w:rsid w:val="00264643"/>
    <w:rsid w:val="00265512"/>
    <w:rsid w:val="0026580E"/>
    <w:rsid w:val="002666DB"/>
    <w:rsid w:val="00266B15"/>
    <w:rsid w:val="002676F6"/>
    <w:rsid w:val="00270392"/>
    <w:rsid w:val="00270811"/>
    <w:rsid w:val="002717C8"/>
    <w:rsid w:val="00271A31"/>
    <w:rsid w:val="00271BA7"/>
    <w:rsid w:val="00272026"/>
    <w:rsid w:val="00274CE9"/>
    <w:rsid w:val="00276847"/>
    <w:rsid w:val="00277021"/>
    <w:rsid w:val="0028097A"/>
    <w:rsid w:val="00280C33"/>
    <w:rsid w:val="0028242E"/>
    <w:rsid w:val="00283098"/>
    <w:rsid w:val="00283762"/>
    <w:rsid w:val="0028389E"/>
    <w:rsid w:val="00284CB2"/>
    <w:rsid w:val="00284CED"/>
    <w:rsid w:val="002875E2"/>
    <w:rsid w:val="002907D5"/>
    <w:rsid w:val="00291D9B"/>
    <w:rsid w:val="00293818"/>
    <w:rsid w:val="00293866"/>
    <w:rsid w:val="0029701B"/>
    <w:rsid w:val="00297DDC"/>
    <w:rsid w:val="002A115E"/>
    <w:rsid w:val="002A2D68"/>
    <w:rsid w:val="002A3116"/>
    <w:rsid w:val="002A3C65"/>
    <w:rsid w:val="002A4BD6"/>
    <w:rsid w:val="002A600B"/>
    <w:rsid w:val="002A7C0F"/>
    <w:rsid w:val="002B0A21"/>
    <w:rsid w:val="002B0E49"/>
    <w:rsid w:val="002B20D8"/>
    <w:rsid w:val="002B428E"/>
    <w:rsid w:val="002B4451"/>
    <w:rsid w:val="002B44B1"/>
    <w:rsid w:val="002B472F"/>
    <w:rsid w:val="002B52A4"/>
    <w:rsid w:val="002B6A88"/>
    <w:rsid w:val="002B6EE1"/>
    <w:rsid w:val="002B7C62"/>
    <w:rsid w:val="002C10CE"/>
    <w:rsid w:val="002C1FF4"/>
    <w:rsid w:val="002C2B19"/>
    <w:rsid w:val="002C44AB"/>
    <w:rsid w:val="002D0CF0"/>
    <w:rsid w:val="002D380F"/>
    <w:rsid w:val="002D4248"/>
    <w:rsid w:val="002D4D1B"/>
    <w:rsid w:val="002D5B72"/>
    <w:rsid w:val="002D650D"/>
    <w:rsid w:val="002E1A99"/>
    <w:rsid w:val="002E3627"/>
    <w:rsid w:val="002E46F4"/>
    <w:rsid w:val="002E72A8"/>
    <w:rsid w:val="002E7830"/>
    <w:rsid w:val="002E7F9A"/>
    <w:rsid w:val="002F266B"/>
    <w:rsid w:val="002F287E"/>
    <w:rsid w:val="002F3BCE"/>
    <w:rsid w:val="002F6B09"/>
    <w:rsid w:val="002F7168"/>
    <w:rsid w:val="00300BE7"/>
    <w:rsid w:val="00302A85"/>
    <w:rsid w:val="0030319D"/>
    <w:rsid w:val="00305E0F"/>
    <w:rsid w:val="00307CD6"/>
    <w:rsid w:val="003113BB"/>
    <w:rsid w:val="003130F6"/>
    <w:rsid w:val="00313DB9"/>
    <w:rsid w:val="00315BE5"/>
    <w:rsid w:val="00316A5F"/>
    <w:rsid w:val="00316B90"/>
    <w:rsid w:val="003170EB"/>
    <w:rsid w:val="00320B45"/>
    <w:rsid w:val="00320F40"/>
    <w:rsid w:val="00321A38"/>
    <w:rsid w:val="003222F0"/>
    <w:rsid w:val="003226C5"/>
    <w:rsid w:val="0032360C"/>
    <w:rsid w:val="00324509"/>
    <w:rsid w:val="00325F18"/>
    <w:rsid w:val="0032766C"/>
    <w:rsid w:val="00327735"/>
    <w:rsid w:val="00327CBE"/>
    <w:rsid w:val="00331209"/>
    <w:rsid w:val="00337BB9"/>
    <w:rsid w:val="0034245E"/>
    <w:rsid w:val="00342D43"/>
    <w:rsid w:val="00345A6A"/>
    <w:rsid w:val="00345E86"/>
    <w:rsid w:val="003500B8"/>
    <w:rsid w:val="00353D95"/>
    <w:rsid w:val="0035413D"/>
    <w:rsid w:val="003546B6"/>
    <w:rsid w:val="00356A99"/>
    <w:rsid w:val="003627CB"/>
    <w:rsid w:val="00362ED5"/>
    <w:rsid w:val="00365D8C"/>
    <w:rsid w:val="00367F0C"/>
    <w:rsid w:val="00373611"/>
    <w:rsid w:val="0037391E"/>
    <w:rsid w:val="003745EF"/>
    <w:rsid w:val="003771CE"/>
    <w:rsid w:val="0038140D"/>
    <w:rsid w:val="00381765"/>
    <w:rsid w:val="00382D37"/>
    <w:rsid w:val="003831B3"/>
    <w:rsid w:val="003904BE"/>
    <w:rsid w:val="0039371D"/>
    <w:rsid w:val="00393E51"/>
    <w:rsid w:val="003942A2"/>
    <w:rsid w:val="003A1F1C"/>
    <w:rsid w:val="003A3415"/>
    <w:rsid w:val="003A3705"/>
    <w:rsid w:val="003A41F8"/>
    <w:rsid w:val="003A6C8A"/>
    <w:rsid w:val="003A7869"/>
    <w:rsid w:val="003B144A"/>
    <w:rsid w:val="003B2EF3"/>
    <w:rsid w:val="003B544C"/>
    <w:rsid w:val="003B6E60"/>
    <w:rsid w:val="003B752E"/>
    <w:rsid w:val="003C0229"/>
    <w:rsid w:val="003C16AD"/>
    <w:rsid w:val="003C36E8"/>
    <w:rsid w:val="003C4CB1"/>
    <w:rsid w:val="003D198B"/>
    <w:rsid w:val="003D1CBB"/>
    <w:rsid w:val="003E2F78"/>
    <w:rsid w:val="003E3B23"/>
    <w:rsid w:val="003E3E16"/>
    <w:rsid w:val="003E3F1E"/>
    <w:rsid w:val="003E6D09"/>
    <w:rsid w:val="003E7401"/>
    <w:rsid w:val="003E77FA"/>
    <w:rsid w:val="003F0A65"/>
    <w:rsid w:val="003F0F7F"/>
    <w:rsid w:val="003F3638"/>
    <w:rsid w:val="003F4A0E"/>
    <w:rsid w:val="003F5223"/>
    <w:rsid w:val="003F5B87"/>
    <w:rsid w:val="003F5C7C"/>
    <w:rsid w:val="003F6945"/>
    <w:rsid w:val="003F6AB0"/>
    <w:rsid w:val="003F6B7C"/>
    <w:rsid w:val="003F6F3F"/>
    <w:rsid w:val="004005A7"/>
    <w:rsid w:val="00400D7B"/>
    <w:rsid w:val="0040200D"/>
    <w:rsid w:val="004059C2"/>
    <w:rsid w:val="00411C73"/>
    <w:rsid w:val="0041592C"/>
    <w:rsid w:val="00415A39"/>
    <w:rsid w:val="00415A61"/>
    <w:rsid w:val="00416234"/>
    <w:rsid w:val="004231AD"/>
    <w:rsid w:val="004240A1"/>
    <w:rsid w:val="00424135"/>
    <w:rsid w:val="00432BA5"/>
    <w:rsid w:val="0043354A"/>
    <w:rsid w:val="0043518E"/>
    <w:rsid w:val="004401FF"/>
    <w:rsid w:val="004420AA"/>
    <w:rsid w:val="00444341"/>
    <w:rsid w:val="004459B9"/>
    <w:rsid w:val="004467A8"/>
    <w:rsid w:val="00451CDC"/>
    <w:rsid w:val="0045343D"/>
    <w:rsid w:val="00455DAA"/>
    <w:rsid w:val="00455E86"/>
    <w:rsid w:val="00455F47"/>
    <w:rsid w:val="00457371"/>
    <w:rsid w:val="00460051"/>
    <w:rsid w:val="0046132B"/>
    <w:rsid w:val="00463F3A"/>
    <w:rsid w:val="00470838"/>
    <w:rsid w:val="0047202C"/>
    <w:rsid w:val="00473963"/>
    <w:rsid w:val="0047721B"/>
    <w:rsid w:val="00477DE9"/>
    <w:rsid w:val="00480CCF"/>
    <w:rsid w:val="00480D30"/>
    <w:rsid w:val="00483ED8"/>
    <w:rsid w:val="00486719"/>
    <w:rsid w:val="00486A8E"/>
    <w:rsid w:val="00486D1D"/>
    <w:rsid w:val="0048771A"/>
    <w:rsid w:val="00487C60"/>
    <w:rsid w:val="0049037A"/>
    <w:rsid w:val="00490FFD"/>
    <w:rsid w:val="00491236"/>
    <w:rsid w:val="00491DE8"/>
    <w:rsid w:val="004924B1"/>
    <w:rsid w:val="00493A85"/>
    <w:rsid w:val="00493BA2"/>
    <w:rsid w:val="004951C4"/>
    <w:rsid w:val="00496B70"/>
    <w:rsid w:val="004A0440"/>
    <w:rsid w:val="004A231A"/>
    <w:rsid w:val="004A2C6C"/>
    <w:rsid w:val="004A4909"/>
    <w:rsid w:val="004A4EC0"/>
    <w:rsid w:val="004A6060"/>
    <w:rsid w:val="004A6744"/>
    <w:rsid w:val="004A6CF2"/>
    <w:rsid w:val="004B251C"/>
    <w:rsid w:val="004B4318"/>
    <w:rsid w:val="004B4543"/>
    <w:rsid w:val="004B5A57"/>
    <w:rsid w:val="004B7DB6"/>
    <w:rsid w:val="004D02FA"/>
    <w:rsid w:val="004D0991"/>
    <w:rsid w:val="004D1765"/>
    <w:rsid w:val="004D2139"/>
    <w:rsid w:val="004D3B83"/>
    <w:rsid w:val="004D3CF4"/>
    <w:rsid w:val="004E0495"/>
    <w:rsid w:val="004E1BCA"/>
    <w:rsid w:val="004E2391"/>
    <w:rsid w:val="004E2B9C"/>
    <w:rsid w:val="004E6E33"/>
    <w:rsid w:val="004F2F71"/>
    <w:rsid w:val="004F4AAC"/>
    <w:rsid w:val="004F5D4D"/>
    <w:rsid w:val="004F61FA"/>
    <w:rsid w:val="004F7622"/>
    <w:rsid w:val="0050013B"/>
    <w:rsid w:val="005016AC"/>
    <w:rsid w:val="0050228A"/>
    <w:rsid w:val="00505434"/>
    <w:rsid w:val="00505E23"/>
    <w:rsid w:val="00507242"/>
    <w:rsid w:val="00512B5A"/>
    <w:rsid w:val="00513D10"/>
    <w:rsid w:val="00513FD6"/>
    <w:rsid w:val="00514A91"/>
    <w:rsid w:val="00514FA6"/>
    <w:rsid w:val="00515536"/>
    <w:rsid w:val="0051558D"/>
    <w:rsid w:val="005210BD"/>
    <w:rsid w:val="00521C37"/>
    <w:rsid w:val="00521D5C"/>
    <w:rsid w:val="00522389"/>
    <w:rsid w:val="00522A03"/>
    <w:rsid w:val="00522F09"/>
    <w:rsid w:val="0052353B"/>
    <w:rsid w:val="00525D89"/>
    <w:rsid w:val="00530DBE"/>
    <w:rsid w:val="00531305"/>
    <w:rsid w:val="0053250B"/>
    <w:rsid w:val="00535ACB"/>
    <w:rsid w:val="00536877"/>
    <w:rsid w:val="00537301"/>
    <w:rsid w:val="00537B0C"/>
    <w:rsid w:val="005401D4"/>
    <w:rsid w:val="00540C79"/>
    <w:rsid w:val="0054228D"/>
    <w:rsid w:val="00544346"/>
    <w:rsid w:val="00545CFB"/>
    <w:rsid w:val="005465B3"/>
    <w:rsid w:val="005469FC"/>
    <w:rsid w:val="005474AB"/>
    <w:rsid w:val="00547BE6"/>
    <w:rsid w:val="00552B4F"/>
    <w:rsid w:val="00553A4B"/>
    <w:rsid w:val="00553F6A"/>
    <w:rsid w:val="00557662"/>
    <w:rsid w:val="00557B45"/>
    <w:rsid w:val="00561B65"/>
    <w:rsid w:val="00562B67"/>
    <w:rsid w:val="0056334C"/>
    <w:rsid w:val="005633AE"/>
    <w:rsid w:val="005636EC"/>
    <w:rsid w:val="0056496C"/>
    <w:rsid w:val="00565442"/>
    <w:rsid w:val="005712C7"/>
    <w:rsid w:val="00572A4F"/>
    <w:rsid w:val="00576088"/>
    <w:rsid w:val="0058011D"/>
    <w:rsid w:val="00580ECB"/>
    <w:rsid w:val="00581EC5"/>
    <w:rsid w:val="00584172"/>
    <w:rsid w:val="00584400"/>
    <w:rsid w:val="00585538"/>
    <w:rsid w:val="005867F4"/>
    <w:rsid w:val="005902AF"/>
    <w:rsid w:val="00590455"/>
    <w:rsid w:val="00590C16"/>
    <w:rsid w:val="00591206"/>
    <w:rsid w:val="00593782"/>
    <w:rsid w:val="005958B7"/>
    <w:rsid w:val="005965E9"/>
    <w:rsid w:val="00597112"/>
    <w:rsid w:val="00597C5C"/>
    <w:rsid w:val="005A066C"/>
    <w:rsid w:val="005A08E3"/>
    <w:rsid w:val="005A166B"/>
    <w:rsid w:val="005A4AAB"/>
    <w:rsid w:val="005A4EF7"/>
    <w:rsid w:val="005A5C70"/>
    <w:rsid w:val="005A7E5C"/>
    <w:rsid w:val="005B0CA4"/>
    <w:rsid w:val="005B115C"/>
    <w:rsid w:val="005B169E"/>
    <w:rsid w:val="005B5603"/>
    <w:rsid w:val="005C13C2"/>
    <w:rsid w:val="005C3DD6"/>
    <w:rsid w:val="005C4859"/>
    <w:rsid w:val="005D017A"/>
    <w:rsid w:val="005D09C3"/>
    <w:rsid w:val="005D0EDA"/>
    <w:rsid w:val="005D135C"/>
    <w:rsid w:val="005D14E6"/>
    <w:rsid w:val="005D3CC4"/>
    <w:rsid w:val="005D4654"/>
    <w:rsid w:val="005D4F8F"/>
    <w:rsid w:val="005D74D7"/>
    <w:rsid w:val="005E22DA"/>
    <w:rsid w:val="005E3DDF"/>
    <w:rsid w:val="005E44B2"/>
    <w:rsid w:val="005E524B"/>
    <w:rsid w:val="005E77F7"/>
    <w:rsid w:val="005F246C"/>
    <w:rsid w:val="005F3B2C"/>
    <w:rsid w:val="005F449B"/>
    <w:rsid w:val="005F4875"/>
    <w:rsid w:val="005F5AEA"/>
    <w:rsid w:val="005F6A98"/>
    <w:rsid w:val="005F7400"/>
    <w:rsid w:val="00600339"/>
    <w:rsid w:val="00602F80"/>
    <w:rsid w:val="00603A84"/>
    <w:rsid w:val="00605E2F"/>
    <w:rsid w:val="00607BE4"/>
    <w:rsid w:val="00610325"/>
    <w:rsid w:val="00610D2C"/>
    <w:rsid w:val="00611A53"/>
    <w:rsid w:val="00613226"/>
    <w:rsid w:val="00613E62"/>
    <w:rsid w:val="00614F91"/>
    <w:rsid w:val="00621521"/>
    <w:rsid w:val="00622B10"/>
    <w:rsid w:val="006242A1"/>
    <w:rsid w:val="0062520D"/>
    <w:rsid w:val="00627B6F"/>
    <w:rsid w:val="0063112E"/>
    <w:rsid w:val="00631A95"/>
    <w:rsid w:val="006344FC"/>
    <w:rsid w:val="00637157"/>
    <w:rsid w:val="00637E4B"/>
    <w:rsid w:val="0064068E"/>
    <w:rsid w:val="00640E75"/>
    <w:rsid w:val="00641EF7"/>
    <w:rsid w:val="00652182"/>
    <w:rsid w:val="00652DCF"/>
    <w:rsid w:val="00654476"/>
    <w:rsid w:val="006553BA"/>
    <w:rsid w:val="00655A11"/>
    <w:rsid w:val="00656067"/>
    <w:rsid w:val="0065623B"/>
    <w:rsid w:val="0066043A"/>
    <w:rsid w:val="00661519"/>
    <w:rsid w:val="00676323"/>
    <w:rsid w:val="0067784C"/>
    <w:rsid w:val="00680B4A"/>
    <w:rsid w:val="00684716"/>
    <w:rsid w:val="006861A5"/>
    <w:rsid w:val="006904F4"/>
    <w:rsid w:val="00693F89"/>
    <w:rsid w:val="00694846"/>
    <w:rsid w:val="00694AE8"/>
    <w:rsid w:val="00694EA4"/>
    <w:rsid w:val="006A156F"/>
    <w:rsid w:val="006A17A6"/>
    <w:rsid w:val="006A33F9"/>
    <w:rsid w:val="006A4BBA"/>
    <w:rsid w:val="006A6CEE"/>
    <w:rsid w:val="006A79B0"/>
    <w:rsid w:val="006B27F2"/>
    <w:rsid w:val="006B2C83"/>
    <w:rsid w:val="006B316C"/>
    <w:rsid w:val="006B6340"/>
    <w:rsid w:val="006B6E87"/>
    <w:rsid w:val="006C13E9"/>
    <w:rsid w:val="006C3764"/>
    <w:rsid w:val="006C3D7B"/>
    <w:rsid w:val="006C4C76"/>
    <w:rsid w:val="006C5CCF"/>
    <w:rsid w:val="006C7A0E"/>
    <w:rsid w:val="006D3130"/>
    <w:rsid w:val="006D50B3"/>
    <w:rsid w:val="006D7594"/>
    <w:rsid w:val="006E0798"/>
    <w:rsid w:val="006E27D5"/>
    <w:rsid w:val="006E5DAE"/>
    <w:rsid w:val="006E6191"/>
    <w:rsid w:val="006E6691"/>
    <w:rsid w:val="006F048A"/>
    <w:rsid w:val="006F0775"/>
    <w:rsid w:val="006F2282"/>
    <w:rsid w:val="006F249F"/>
    <w:rsid w:val="006F28AB"/>
    <w:rsid w:val="006F29C9"/>
    <w:rsid w:val="006F2C50"/>
    <w:rsid w:val="006F39AC"/>
    <w:rsid w:val="006F474C"/>
    <w:rsid w:val="00701130"/>
    <w:rsid w:val="0070218A"/>
    <w:rsid w:val="0070283A"/>
    <w:rsid w:val="00702BD8"/>
    <w:rsid w:val="007037AC"/>
    <w:rsid w:val="00704095"/>
    <w:rsid w:val="00704169"/>
    <w:rsid w:val="007044B6"/>
    <w:rsid w:val="007045C1"/>
    <w:rsid w:val="00705B6F"/>
    <w:rsid w:val="00710D6F"/>
    <w:rsid w:val="0071257D"/>
    <w:rsid w:val="00714D23"/>
    <w:rsid w:val="00714E92"/>
    <w:rsid w:val="00715F92"/>
    <w:rsid w:val="00716E2A"/>
    <w:rsid w:val="007173C6"/>
    <w:rsid w:val="00717BE2"/>
    <w:rsid w:val="00717F81"/>
    <w:rsid w:val="007213F5"/>
    <w:rsid w:val="007219FA"/>
    <w:rsid w:val="00726F0D"/>
    <w:rsid w:val="00727245"/>
    <w:rsid w:val="00727A05"/>
    <w:rsid w:val="00730CE8"/>
    <w:rsid w:val="00731758"/>
    <w:rsid w:val="00731D4D"/>
    <w:rsid w:val="00732300"/>
    <w:rsid w:val="007331A0"/>
    <w:rsid w:val="0073460D"/>
    <w:rsid w:val="00734A07"/>
    <w:rsid w:val="00735B47"/>
    <w:rsid w:val="0073666E"/>
    <w:rsid w:val="0074066D"/>
    <w:rsid w:val="0074080B"/>
    <w:rsid w:val="007408A7"/>
    <w:rsid w:val="007426AB"/>
    <w:rsid w:val="00743164"/>
    <w:rsid w:val="0074378E"/>
    <w:rsid w:val="00746BC1"/>
    <w:rsid w:val="00747D39"/>
    <w:rsid w:val="0075007E"/>
    <w:rsid w:val="00751A87"/>
    <w:rsid w:val="00752478"/>
    <w:rsid w:val="00752514"/>
    <w:rsid w:val="00752CE1"/>
    <w:rsid w:val="007546E0"/>
    <w:rsid w:val="00760843"/>
    <w:rsid w:val="0076237C"/>
    <w:rsid w:val="00763276"/>
    <w:rsid w:val="0076355B"/>
    <w:rsid w:val="0076419F"/>
    <w:rsid w:val="007677C6"/>
    <w:rsid w:val="0077290D"/>
    <w:rsid w:val="00773A38"/>
    <w:rsid w:val="00774044"/>
    <w:rsid w:val="0077581A"/>
    <w:rsid w:val="007804EF"/>
    <w:rsid w:val="00784282"/>
    <w:rsid w:val="00786B01"/>
    <w:rsid w:val="0078785F"/>
    <w:rsid w:val="007909F7"/>
    <w:rsid w:val="00790EB0"/>
    <w:rsid w:val="00791155"/>
    <w:rsid w:val="00792AD8"/>
    <w:rsid w:val="007939A0"/>
    <w:rsid w:val="00796A8C"/>
    <w:rsid w:val="00796F94"/>
    <w:rsid w:val="007977B4"/>
    <w:rsid w:val="007A01E9"/>
    <w:rsid w:val="007A0219"/>
    <w:rsid w:val="007A06E4"/>
    <w:rsid w:val="007A199F"/>
    <w:rsid w:val="007A3827"/>
    <w:rsid w:val="007A4BFD"/>
    <w:rsid w:val="007A58F3"/>
    <w:rsid w:val="007A665E"/>
    <w:rsid w:val="007B009D"/>
    <w:rsid w:val="007B0782"/>
    <w:rsid w:val="007B1833"/>
    <w:rsid w:val="007B2C14"/>
    <w:rsid w:val="007B47CE"/>
    <w:rsid w:val="007B4816"/>
    <w:rsid w:val="007B5D27"/>
    <w:rsid w:val="007B6A53"/>
    <w:rsid w:val="007B6DC5"/>
    <w:rsid w:val="007B757A"/>
    <w:rsid w:val="007C151F"/>
    <w:rsid w:val="007C35A3"/>
    <w:rsid w:val="007C494A"/>
    <w:rsid w:val="007D0A35"/>
    <w:rsid w:val="007D122E"/>
    <w:rsid w:val="007D1FCF"/>
    <w:rsid w:val="007D231D"/>
    <w:rsid w:val="007D4098"/>
    <w:rsid w:val="007D4865"/>
    <w:rsid w:val="007E014F"/>
    <w:rsid w:val="007E0611"/>
    <w:rsid w:val="007E0DD9"/>
    <w:rsid w:val="007E3898"/>
    <w:rsid w:val="007E5221"/>
    <w:rsid w:val="007E5741"/>
    <w:rsid w:val="007E65B1"/>
    <w:rsid w:val="007E6728"/>
    <w:rsid w:val="007E73C7"/>
    <w:rsid w:val="007E7BAB"/>
    <w:rsid w:val="007F1699"/>
    <w:rsid w:val="007F24DF"/>
    <w:rsid w:val="007F4AA5"/>
    <w:rsid w:val="007F6878"/>
    <w:rsid w:val="007F6C69"/>
    <w:rsid w:val="0080027F"/>
    <w:rsid w:val="00806817"/>
    <w:rsid w:val="00807CF9"/>
    <w:rsid w:val="008132F2"/>
    <w:rsid w:val="00813DA1"/>
    <w:rsid w:val="00817F92"/>
    <w:rsid w:val="00820888"/>
    <w:rsid w:val="00821698"/>
    <w:rsid w:val="00822EDC"/>
    <w:rsid w:val="00823588"/>
    <w:rsid w:val="00823EB8"/>
    <w:rsid w:val="00825BA3"/>
    <w:rsid w:val="00826A1A"/>
    <w:rsid w:val="00830132"/>
    <w:rsid w:val="008308A1"/>
    <w:rsid w:val="00832E4B"/>
    <w:rsid w:val="00833265"/>
    <w:rsid w:val="0083400F"/>
    <w:rsid w:val="00834BCF"/>
    <w:rsid w:val="00835530"/>
    <w:rsid w:val="00837631"/>
    <w:rsid w:val="00840A5C"/>
    <w:rsid w:val="00845183"/>
    <w:rsid w:val="00846069"/>
    <w:rsid w:val="00850A98"/>
    <w:rsid w:val="00850D5D"/>
    <w:rsid w:val="0085167A"/>
    <w:rsid w:val="00851DD5"/>
    <w:rsid w:val="008555AF"/>
    <w:rsid w:val="00855774"/>
    <w:rsid w:val="008558B1"/>
    <w:rsid w:val="00855ACD"/>
    <w:rsid w:val="00856208"/>
    <w:rsid w:val="0085636F"/>
    <w:rsid w:val="00860316"/>
    <w:rsid w:val="00862F78"/>
    <w:rsid w:val="00864A75"/>
    <w:rsid w:val="008663C9"/>
    <w:rsid w:val="00871646"/>
    <w:rsid w:val="0087298A"/>
    <w:rsid w:val="008743F4"/>
    <w:rsid w:val="0087444F"/>
    <w:rsid w:val="008763CF"/>
    <w:rsid w:val="008801BA"/>
    <w:rsid w:val="008801DC"/>
    <w:rsid w:val="00882EF3"/>
    <w:rsid w:val="00883347"/>
    <w:rsid w:val="008835D7"/>
    <w:rsid w:val="00885D20"/>
    <w:rsid w:val="00887513"/>
    <w:rsid w:val="00887584"/>
    <w:rsid w:val="00887DAB"/>
    <w:rsid w:val="00890E05"/>
    <w:rsid w:val="00892783"/>
    <w:rsid w:val="00894FB6"/>
    <w:rsid w:val="00895CB4"/>
    <w:rsid w:val="0089688D"/>
    <w:rsid w:val="00896A07"/>
    <w:rsid w:val="00896F93"/>
    <w:rsid w:val="00897171"/>
    <w:rsid w:val="008A3002"/>
    <w:rsid w:val="008A3404"/>
    <w:rsid w:val="008A3771"/>
    <w:rsid w:val="008A3B21"/>
    <w:rsid w:val="008A55E5"/>
    <w:rsid w:val="008B1119"/>
    <w:rsid w:val="008B1206"/>
    <w:rsid w:val="008C1DF7"/>
    <w:rsid w:val="008C2BA5"/>
    <w:rsid w:val="008C4880"/>
    <w:rsid w:val="008C4BC9"/>
    <w:rsid w:val="008C71C4"/>
    <w:rsid w:val="008D0631"/>
    <w:rsid w:val="008D0979"/>
    <w:rsid w:val="008D1186"/>
    <w:rsid w:val="008D131E"/>
    <w:rsid w:val="008D3F24"/>
    <w:rsid w:val="008D53FD"/>
    <w:rsid w:val="008D57C1"/>
    <w:rsid w:val="008E3B3A"/>
    <w:rsid w:val="008E449B"/>
    <w:rsid w:val="008E527F"/>
    <w:rsid w:val="008E5318"/>
    <w:rsid w:val="008E5C2E"/>
    <w:rsid w:val="008E6A35"/>
    <w:rsid w:val="008E75B3"/>
    <w:rsid w:val="008F200C"/>
    <w:rsid w:val="008F25E6"/>
    <w:rsid w:val="008F5475"/>
    <w:rsid w:val="008F5E5C"/>
    <w:rsid w:val="008F6F7F"/>
    <w:rsid w:val="00901295"/>
    <w:rsid w:val="00902162"/>
    <w:rsid w:val="00902E5C"/>
    <w:rsid w:val="00905729"/>
    <w:rsid w:val="00907B64"/>
    <w:rsid w:val="00907BD6"/>
    <w:rsid w:val="0091474A"/>
    <w:rsid w:val="009163D7"/>
    <w:rsid w:val="009172F6"/>
    <w:rsid w:val="00917F6F"/>
    <w:rsid w:val="009206B8"/>
    <w:rsid w:val="009208A0"/>
    <w:rsid w:val="00921C89"/>
    <w:rsid w:val="00922686"/>
    <w:rsid w:val="00922BBA"/>
    <w:rsid w:val="009235BD"/>
    <w:rsid w:val="00924032"/>
    <w:rsid w:val="00924778"/>
    <w:rsid w:val="009263BA"/>
    <w:rsid w:val="00930DCC"/>
    <w:rsid w:val="0094040F"/>
    <w:rsid w:val="009428B4"/>
    <w:rsid w:val="009452FE"/>
    <w:rsid w:val="00945E7B"/>
    <w:rsid w:val="00946673"/>
    <w:rsid w:val="0094694C"/>
    <w:rsid w:val="0095076A"/>
    <w:rsid w:val="00951684"/>
    <w:rsid w:val="0095205F"/>
    <w:rsid w:val="00954BD1"/>
    <w:rsid w:val="00955E4F"/>
    <w:rsid w:val="00956438"/>
    <w:rsid w:val="00960B96"/>
    <w:rsid w:val="00962155"/>
    <w:rsid w:val="00963390"/>
    <w:rsid w:val="0096493D"/>
    <w:rsid w:val="00965207"/>
    <w:rsid w:val="009679FF"/>
    <w:rsid w:val="0097179F"/>
    <w:rsid w:val="009733DD"/>
    <w:rsid w:val="00976258"/>
    <w:rsid w:val="00980D67"/>
    <w:rsid w:val="00981398"/>
    <w:rsid w:val="00981A8C"/>
    <w:rsid w:val="00981BE2"/>
    <w:rsid w:val="0098273C"/>
    <w:rsid w:val="00983B60"/>
    <w:rsid w:val="00986E24"/>
    <w:rsid w:val="009924D1"/>
    <w:rsid w:val="00992B15"/>
    <w:rsid w:val="0099503A"/>
    <w:rsid w:val="009966D8"/>
    <w:rsid w:val="00996EF3"/>
    <w:rsid w:val="009A0255"/>
    <w:rsid w:val="009A02E5"/>
    <w:rsid w:val="009A0F07"/>
    <w:rsid w:val="009A23F2"/>
    <w:rsid w:val="009A3983"/>
    <w:rsid w:val="009A437A"/>
    <w:rsid w:val="009A736A"/>
    <w:rsid w:val="009B1619"/>
    <w:rsid w:val="009B25AF"/>
    <w:rsid w:val="009C0130"/>
    <w:rsid w:val="009C48B3"/>
    <w:rsid w:val="009D0FC6"/>
    <w:rsid w:val="009D1D8D"/>
    <w:rsid w:val="009D2676"/>
    <w:rsid w:val="009E26EC"/>
    <w:rsid w:val="009E308D"/>
    <w:rsid w:val="009E5252"/>
    <w:rsid w:val="009E6AF0"/>
    <w:rsid w:val="009F0A5E"/>
    <w:rsid w:val="009F2591"/>
    <w:rsid w:val="009F796D"/>
    <w:rsid w:val="009F7F48"/>
    <w:rsid w:val="00A03665"/>
    <w:rsid w:val="00A04021"/>
    <w:rsid w:val="00A078CB"/>
    <w:rsid w:val="00A1071B"/>
    <w:rsid w:val="00A12866"/>
    <w:rsid w:val="00A130B3"/>
    <w:rsid w:val="00A13E41"/>
    <w:rsid w:val="00A16BDB"/>
    <w:rsid w:val="00A20C70"/>
    <w:rsid w:val="00A23088"/>
    <w:rsid w:val="00A24444"/>
    <w:rsid w:val="00A2497C"/>
    <w:rsid w:val="00A24D05"/>
    <w:rsid w:val="00A25076"/>
    <w:rsid w:val="00A25320"/>
    <w:rsid w:val="00A255BB"/>
    <w:rsid w:val="00A26175"/>
    <w:rsid w:val="00A26B00"/>
    <w:rsid w:val="00A26BCD"/>
    <w:rsid w:val="00A27264"/>
    <w:rsid w:val="00A27BFC"/>
    <w:rsid w:val="00A3316A"/>
    <w:rsid w:val="00A3327F"/>
    <w:rsid w:val="00A340D8"/>
    <w:rsid w:val="00A3426B"/>
    <w:rsid w:val="00A35A73"/>
    <w:rsid w:val="00A3640B"/>
    <w:rsid w:val="00A36832"/>
    <w:rsid w:val="00A36DB5"/>
    <w:rsid w:val="00A36F9E"/>
    <w:rsid w:val="00A37224"/>
    <w:rsid w:val="00A37E18"/>
    <w:rsid w:val="00A4188E"/>
    <w:rsid w:val="00A41B72"/>
    <w:rsid w:val="00A42CE7"/>
    <w:rsid w:val="00A430EE"/>
    <w:rsid w:val="00A44619"/>
    <w:rsid w:val="00A45FB2"/>
    <w:rsid w:val="00A461EC"/>
    <w:rsid w:val="00A4781D"/>
    <w:rsid w:val="00A47C80"/>
    <w:rsid w:val="00A509AB"/>
    <w:rsid w:val="00A51522"/>
    <w:rsid w:val="00A52A91"/>
    <w:rsid w:val="00A52ADA"/>
    <w:rsid w:val="00A53957"/>
    <w:rsid w:val="00A53CD2"/>
    <w:rsid w:val="00A53F32"/>
    <w:rsid w:val="00A55259"/>
    <w:rsid w:val="00A55718"/>
    <w:rsid w:val="00A57F56"/>
    <w:rsid w:val="00A6396B"/>
    <w:rsid w:val="00A63E91"/>
    <w:rsid w:val="00A656A4"/>
    <w:rsid w:val="00A664E9"/>
    <w:rsid w:val="00A67543"/>
    <w:rsid w:val="00A71C88"/>
    <w:rsid w:val="00A7340C"/>
    <w:rsid w:val="00A73CEC"/>
    <w:rsid w:val="00A7413A"/>
    <w:rsid w:val="00A744F7"/>
    <w:rsid w:val="00A75DAD"/>
    <w:rsid w:val="00A800A5"/>
    <w:rsid w:val="00A80DF7"/>
    <w:rsid w:val="00A8157A"/>
    <w:rsid w:val="00A8370A"/>
    <w:rsid w:val="00A83F98"/>
    <w:rsid w:val="00A847C1"/>
    <w:rsid w:val="00A854C6"/>
    <w:rsid w:val="00A8628A"/>
    <w:rsid w:val="00A91490"/>
    <w:rsid w:val="00A9357F"/>
    <w:rsid w:val="00A951F4"/>
    <w:rsid w:val="00A968F2"/>
    <w:rsid w:val="00AA0131"/>
    <w:rsid w:val="00AA0765"/>
    <w:rsid w:val="00AA0D02"/>
    <w:rsid w:val="00AA143C"/>
    <w:rsid w:val="00AA221E"/>
    <w:rsid w:val="00AA30BB"/>
    <w:rsid w:val="00AA3736"/>
    <w:rsid w:val="00AA3E19"/>
    <w:rsid w:val="00AA4AAD"/>
    <w:rsid w:val="00AA5F00"/>
    <w:rsid w:val="00AA603A"/>
    <w:rsid w:val="00AB0D89"/>
    <w:rsid w:val="00AB1647"/>
    <w:rsid w:val="00AB41C0"/>
    <w:rsid w:val="00AC04A4"/>
    <w:rsid w:val="00AC0722"/>
    <w:rsid w:val="00AC2CC7"/>
    <w:rsid w:val="00AC3CC6"/>
    <w:rsid w:val="00AC429E"/>
    <w:rsid w:val="00AC5EC6"/>
    <w:rsid w:val="00AC6D56"/>
    <w:rsid w:val="00AD1666"/>
    <w:rsid w:val="00AD21F2"/>
    <w:rsid w:val="00AD224D"/>
    <w:rsid w:val="00AD2C2C"/>
    <w:rsid w:val="00AD4A90"/>
    <w:rsid w:val="00AD4EE1"/>
    <w:rsid w:val="00AD66DA"/>
    <w:rsid w:val="00AE2535"/>
    <w:rsid w:val="00AE3102"/>
    <w:rsid w:val="00AE6889"/>
    <w:rsid w:val="00AE7408"/>
    <w:rsid w:val="00AF1FAF"/>
    <w:rsid w:val="00AF413B"/>
    <w:rsid w:val="00AF6B36"/>
    <w:rsid w:val="00B00315"/>
    <w:rsid w:val="00B017D4"/>
    <w:rsid w:val="00B04E64"/>
    <w:rsid w:val="00B05D0B"/>
    <w:rsid w:val="00B12882"/>
    <w:rsid w:val="00B13C59"/>
    <w:rsid w:val="00B15D16"/>
    <w:rsid w:val="00B164C4"/>
    <w:rsid w:val="00B1765F"/>
    <w:rsid w:val="00B21101"/>
    <w:rsid w:val="00B21BF1"/>
    <w:rsid w:val="00B221E9"/>
    <w:rsid w:val="00B24BF0"/>
    <w:rsid w:val="00B26666"/>
    <w:rsid w:val="00B30E3F"/>
    <w:rsid w:val="00B319AA"/>
    <w:rsid w:val="00B33457"/>
    <w:rsid w:val="00B33E10"/>
    <w:rsid w:val="00B3467C"/>
    <w:rsid w:val="00B34D68"/>
    <w:rsid w:val="00B3595D"/>
    <w:rsid w:val="00B36DBC"/>
    <w:rsid w:val="00B36FBF"/>
    <w:rsid w:val="00B374C8"/>
    <w:rsid w:val="00B37B8A"/>
    <w:rsid w:val="00B401C0"/>
    <w:rsid w:val="00B41379"/>
    <w:rsid w:val="00B42B7B"/>
    <w:rsid w:val="00B4390F"/>
    <w:rsid w:val="00B43955"/>
    <w:rsid w:val="00B440AB"/>
    <w:rsid w:val="00B453FE"/>
    <w:rsid w:val="00B45468"/>
    <w:rsid w:val="00B477D6"/>
    <w:rsid w:val="00B5263C"/>
    <w:rsid w:val="00B5354D"/>
    <w:rsid w:val="00B536DE"/>
    <w:rsid w:val="00B54FEB"/>
    <w:rsid w:val="00B57227"/>
    <w:rsid w:val="00B606C3"/>
    <w:rsid w:val="00B70E1D"/>
    <w:rsid w:val="00B71961"/>
    <w:rsid w:val="00B74517"/>
    <w:rsid w:val="00B74E4A"/>
    <w:rsid w:val="00B75745"/>
    <w:rsid w:val="00B75F3F"/>
    <w:rsid w:val="00B7663A"/>
    <w:rsid w:val="00B8061F"/>
    <w:rsid w:val="00B8223C"/>
    <w:rsid w:val="00B838B0"/>
    <w:rsid w:val="00B8475A"/>
    <w:rsid w:val="00B84D15"/>
    <w:rsid w:val="00B85644"/>
    <w:rsid w:val="00B85E92"/>
    <w:rsid w:val="00B8636D"/>
    <w:rsid w:val="00B86CDC"/>
    <w:rsid w:val="00B876A2"/>
    <w:rsid w:val="00B87F57"/>
    <w:rsid w:val="00B91421"/>
    <w:rsid w:val="00B91CB9"/>
    <w:rsid w:val="00B928B8"/>
    <w:rsid w:val="00B92D45"/>
    <w:rsid w:val="00B93090"/>
    <w:rsid w:val="00B9383F"/>
    <w:rsid w:val="00B944A1"/>
    <w:rsid w:val="00B96BDC"/>
    <w:rsid w:val="00B96DD2"/>
    <w:rsid w:val="00B97E96"/>
    <w:rsid w:val="00BA0777"/>
    <w:rsid w:val="00BA0DE0"/>
    <w:rsid w:val="00BA1A2D"/>
    <w:rsid w:val="00BA2515"/>
    <w:rsid w:val="00BA26C5"/>
    <w:rsid w:val="00BA2A95"/>
    <w:rsid w:val="00BA3744"/>
    <w:rsid w:val="00BA5BCF"/>
    <w:rsid w:val="00BB210A"/>
    <w:rsid w:val="00BB3DED"/>
    <w:rsid w:val="00BB61EA"/>
    <w:rsid w:val="00BB6ED5"/>
    <w:rsid w:val="00BB70D0"/>
    <w:rsid w:val="00BB7465"/>
    <w:rsid w:val="00BC2D4E"/>
    <w:rsid w:val="00BC3DDC"/>
    <w:rsid w:val="00BC4C0E"/>
    <w:rsid w:val="00BC6A00"/>
    <w:rsid w:val="00BD0120"/>
    <w:rsid w:val="00BD10B8"/>
    <w:rsid w:val="00BD21C3"/>
    <w:rsid w:val="00BD6452"/>
    <w:rsid w:val="00BD6B68"/>
    <w:rsid w:val="00BE0580"/>
    <w:rsid w:val="00BE0FE2"/>
    <w:rsid w:val="00BE1BA0"/>
    <w:rsid w:val="00BE23B6"/>
    <w:rsid w:val="00BE2538"/>
    <w:rsid w:val="00BE2829"/>
    <w:rsid w:val="00BE4DE1"/>
    <w:rsid w:val="00BE6346"/>
    <w:rsid w:val="00BE6FA3"/>
    <w:rsid w:val="00BE7B1E"/>
    <w:rsid w:val="00BE7E9E"/>
    <w:rsid w:val="00BF232C"/>
    <w:rsid w:val="00BF28FA"/>
    <w:rsid w:val="00BF3340"/>
    <w:rsid w:val="00BF398B"/>
    <w:rsid w:val="00BF4E4B"/>
    <w:rsid w:val="00BF5A57"/>
    <w:rsid w:val="00C00A01"/>
    <w:rsid w:val="00C03C7E"/>
    <w:rsid w:val="00C04ACA"/>
    <w:rsid w:val="00C04ACC"/>
    <w:rsid w:val="00C04C09"/>
    <w:rsid w:val="00C05E13"/>
    <w:rsid w:val="00C0633B"/>
    <w:rsid w:val="00C077E6"/>
    <w:rsid w:val="00C07A12"/>
    <w:rsid w:val="00C104D3"/>
    <w:rsid w:val="00C11752"/>
    <w:rsid w:val="00C12E6B"/>
    <w:rsid w:val="00C13C5C"/>
    <w:rsid w:val="00C1477E"/>
    <w:rsid w:val="00C14BD1"/>
    <w:rsid w:val="00C15A70"/>
    <w:rsid w:val="00C15F4D"/>
    <w:rsid w:val="00C204A9"/>
    <w:rsid w:val="00C22BBD"/>
    <w:rsid w:val="00C262E5"/>
    <w:rsid w:val="00C26B9B"/>
    <w:rsid w:val="00C270DA"/>
    <w:rsid w:val="00C27E2A"/>
    <w:rsid w:val="00C32568"/>
    <w:rsid w:val="00C32A2F"/>
    <w:rsid w:val="00C32B8D"/>
    <w:rsid w:val="00C33301"/>
    <w:rsid w:val="00C34FE2"/>
    <w:rsid w:val="00C3551B"/>
    <w:rsid w:val="00C41C30"/>
    <w:rsid w:val="00C42A4F"/>
    <w:rsid w:val="00C461C0"/>
    <w:rsid w:val="00C464EE"/>
    <w:rsid w:val="00C46A23"/>
    <w:rsid w:val="00C500ED"/>
    <w:rsid w:val="00C50252"/>
    <w:rsid w:val="00C50F1A"/>
    <w:rsid w:val="00C523A5"/>
    <w:rsid w:val="00C52586"/>
    <w:rsid w:val="00C52EFE"/>
    <w:rsid w:val="00C545B4"/>
    <w:rsid w:val="00C554A6"/>
    <w:rsid w:val="00C635A5"/>
    <w:rsid w:val="00C7249B"/>
    <w:rsid w:val="00C72989"/>
    <w:rsid w:val="00C73AF7"/>
    <w:rsid w:val="00C7560C"/>
    <w:rsid w:val="00C75B4B"/>
    <w:rsid w:val="00C76A5E"/>
    <w:rsid w:val="00C77006"/>
    <w:rsid w:val="00C77386"/>
    <w:rsid w:val="00C8176E"/>
    <w:rsid w:val="00C83EED"/>
    <w:rsid w:val="00C8549C"/>
    <w:rsid w:val="00C867B9"/>
    <w:rsid w:val="00C91509"/>
    <w:rsid w:val="00C92BA9"/>
    <w:rsid w:val="00C94DFC"/>
    <w:rsid w:val="00C94E26"/>
    <w:rsid w:val="00CA0376"/>
    <w:rsid w:val="00CA14E2"/>
    <w:rsid w:val="00CA27EA"/>
    <w:rsid w:val="00CA7ACB"/>
    <w:rsid w:val="00CA7FF2"/>
    <w:rsid w:val="00CB16D0"/>
    <w:rsid w:val="00CB1DDA"/>
    <w:rsid w:val="00CB3B2A"/>
    <w:rsid w:val="00CB3CED"/>
    <w:rsid w:val="00CB54E1"/>
    <w:rsid w:val="00CB5664"/>
    <w:rsid w:val="00CC1C18"/>
    <w:rsid w:val="00CC3434"/>
    <w:rsid w:val="00CC3AF6"/>
    <w:rsid w:val="00CC4F43"/>
    <w:rsid w:val="00CC6170"/>
    <w:rsid w:val="00CC6E8C"/>
    <w:rsid w:val="00CC7ADF"/>
    <w:rsid w:val="00CD0741"/>
    <w:rsid w:val="00CD3F67"/>
    <w:rsid w:val="00CD406B"/>
    <w:rsid w:val="00CD5A4E"/>
    <w:rsid w:val="00CD6179"/>
    <w:rsid w:val="00CD65C4"/>
    <w:rsid w:val="00CE09F1"/>
    <w:rsid w:val="00CE0E82"/>
    <w:rsid w:val="00CE2988"/>
    <w:rsid w:val="00CE2B95"/>
    <w:rsid w:val="00CE3EF6"/>
    <w:rsid w:val="00CE5A83"/>
    <w:rsid w:val="00CE7406"/>
    <w:rsid w:val="00CE7833"/>
    <w:rsid w:val="00CF0FDC"/>
    <w:rsid w:val="00CF1425"/>
    <w:rsid w:val="00CF1886"/>
    <w:rsid w:val="00CF6907"/>
    <w:rsid w:val="00D0040B"/>
    <w:rsid w:val="00D0214F"/>
    <w:rsid w:val="00D02A80"/>
    <w:rsid w:val="00D02E92"/>
    <w:rsid w:val="00D03B91"/>
    <w:rsid w:val="00D0793B"/>
    <w:rsid w:val="00D1029E"/>
    <w:rsid w:val="00D1182A"/>
    <w:rsid w:val="00D11FD2"/>
    <w:rsid w:val="00D1364B"/>
    <w:rsid w:val="00D156C2"/>
    <w:rsid w:val="00D15E3E"/>
    <w:rsid w:val="00D16E77"/>
    <w:rsid w:val="00D17F10"/>
    <w:rsid w:val="00D218BC"/>
    <w:rsid w:val="00D219D6"/>
    <w:rsid w:val="00D24487"/>
    <w:rsid w:val="00D30EB7"/>
    <w:rsid w:val="00D37D41"/>
    <w:rsid w:val="00D45FEA"/>
    <w:rsid w:val="00D4723E"/>
    <w:rsid w:val="00D50CCA"/>
    <w:rsid w:val="00D51D9A"/>
    <w:rsid w:val="00D53074"/>
    <w:rsid w:val="00D54931"/>
    <w:rsid w:val="00D56696"/>
    <w:rsid w:val="00D57F76"/>
    <w:rsid w:val="00D6574E"/>
    <w:rsid w:val="00D669A2"/>
    <w:rsid w:val="00D67133"/>
    <w:rsid w:val="00D70028"/>
    <w:rsid w:val="00D700EC"/>
    <w:rsid w:val="00D70FC8"/>
    <w:rsid w:val="00D74762"/>
    <w:rsid w:val="00D75797"/>
    <w:rsid w:val="00D77258"/>
    <w:rsid w:val="00D777F3"/>
    <w:rsid w:val="00D830C5"/>
    <w:rsid w:val="00D8543D"/>
    <w:rsid w:val="00D86143"/>
    <w:rsid w:val="00D868C3"/>
    <w:rsid w:val="00D8755D"/>
    <w:rsid w:val="00D905CB"/>
    <w:rsid w:val="00D90661"/>
    <w:rsid w:val="00D90743"/>
    <w:rsid w:val="00D91701"/>
    <w:rsid w:val="00D929EC"/>
    <w:rsid w:val="00DA1F93"/>
    <w:rsid w:val="00DA2765"/>
    <w:rsid w:val="00DA3C9A"/>
    <w:rsid w:val="00DA7548"/>
    <w:rsid w:val="00DA7938"/>
    <w:rsid w:val="00DA7A97"/>
    <w:rsid w:val="00DB01A6"/>
    <w:rsid w:val="00DB280F"/>
    <w:rsid w:val="00DB2CC9"/>
    <w:rsid w:val="00DB411E"/>
    <w:rsid w:val="00DB60BE"/>
    <w:rsid w:val="00DC347D"/>
    <w:rsid w:val="00DC4632"/>
    <w:rsid w:val="00DC61F7"/>
    <w:rsid w:val="00DC76C9"/>
    <w:rsid w:val="00DE2864"/>
    <w:rsid w:val="00DE45B6"/>
    <w:rsid w:val="00DE5214"/>
    <w:rsid w:val="00DE613A"/>
    <w:rsid w:val="00DE7768"/>
    <w:rsid w:val="00DE7B0A"/>
    <w:rsid w:val="00DF1875"/>
    <w:rsid w:val="00DF1CAA"/>
    <w:rsid w:val="00DF30AF"/>
    <w:rsid w:val="00DF4AB9"/>
    <w:rsid w:val="00DF4E84"/>
    <w:rsid w:val="00DF5BDC"/>
    <w:rsid w:val="00DF5C12"/>
    <w:rsid w:val="00DF6413"/>
    <w:rsid w:val="00DF659F"/>
    <w:rsid w:val="00E00B82"/>
    <w:rsid w:val="00E00D18"/>
    <w:rsid w:val="00E00E3D"/>
    <w:rsid w:val="00E00FEA"/>
    <w:rsid w:val="00E01197"/>
    <w:rsid w:val="00E01711"/>
    <w:rsid w:val="00E0187D"/>
    <w:rsid w:val="00E0361D"/>
    <w:rsid w:val="00E061DA"/>
    <w:rsid w:val="00E10A88"/>
    <w:rsid w:val="00E10D6C"/>
    <w:rsid w:val="00E11E29"/>
    <w:rsid w:val="00E11F47"/>
    <w:rsid w:val="00E126E3"/>
    <w:rsid w:val="00E132E4"/>
    <w:rsid w:val="00E13722"/>
    <w:rsid w:val="00E16DCE"/>
    <w:rsid w:val="00E2044E"/>
    <w:rsid w:val="00E23DEE"/>
    <w:rsid w:val="00E2522F"/>
    <w:rsid w:val="00E265C5"/>
    <w:rsid w:val="00E2779E"/>
    <w:rsid w:val="00E30DE3"/>
    <w:rsid w:val="00E30E33"/>
    <w:rsid w:val="00E3204C"/>
    <w:rsid w:val="00E324FB"/>
    <w:rsid w:val="00E33579"/>
    <w:rsid w:val="00E345DD"/>
    <w:rsid w:val="00E34D90"/>
    <w:rsid w:val="00E4070C"/>
    <w:rsid w:val="00E411B0"/>
    <w:rsid w:val="00E41296"/>
    <w:rsid w:val="00E41C7C"/>
    <w:rsid w:val="00E46CB2"/>
    <w:rsid w:val="00E52E10"/>
    <w:rsid w:val="00E53BC6"/>
    <w:rsid w:val="00E55A3B"/>
    <w:rsid w:val="00E56D36"/>
    <w:rsid w:val="00E56DE5"/>
    <w:rsid w:val="00E57104"/>
    <w:rsid w:val="00E57CB4"/>
    <w:rsid w:val="00E57F40"/>
    <w:rsid w:val="00E60555"/>
    <w:rsid w:val="00E61F8A"/>
    <w:rsid w:val="00E620FE"/>
    <w:rsid w:val="00E66F1F"/>
    <w:rsid w:val="00E70564"/>
    <w:rsid w:val="00E707D9"/>
    <w:rsid w:val="00E70D8D"/>
    <w:rsid w:val="00E75E88"/>
    <w:rsid w:val="00E762BA"/>
    <w:rsid w:val="00E80659"/>
    <w:rsid w:val="00E80826"/>
    <w:rsid w:val="00E82AA5"/>
    <w:rsid w:val="00E833BC"/>
    <w:rsid w:val="00E84655"/>
    <w:rsid w:val="00E84739"/>
    <w:rsid w:val="00E90324"/>
    <w:rsid w:val="00E91E29"/>
    <w:rsid w:val="00E93438"/>
    <w:rsid w:val="00E934B5"/>
    <w:rsid w:val="00E95A23"/>
    <w:rsid w:val="00E97C7C"/>
    <w:rsid w:val="00EA0621"/>
    <w:rsid w:val="00EA0DC3"/>
    <w:rsid w:val="00EA1A53"/>
    <w:rsid w:val="00EA2169"/>
    <w:rsid w:val="00EA2896"/>
    <w:rsid w:val="00EA4837"/>
    <w:rsid w:val="00EA60BE"/>
    <w:rsid w:val="00EA6458"/>
    <w:rsid w:val="00EA7312"/>
    <w:rsid w:val="00EA7CEF"/>
    <w:rsid w:val="00EB05CC"/>
    <w:rsid w:val="00EB0EAA"/>
    <w:rsid w:val="00EB29FA"/>
    <w:rsid w:val="00EB3F64"/>
    <w:rsid w:val="00EB495A"/>
    <w:rsid w:val="00EB4C5A"/>
    <w:rsid w:val="00EB52F6"/>
    <w:rsid w:val="00EB66A6"/>
    <w:rsid w:val="00EC1777"/>
    <w:rsid w:val="00EC1B2E"/>
    <w:rsid w:val="00EC44AE"/>
    <w:rsid w:val="00ED3657"/>
    <w:rsid w:val="00ED3B70"/>
    <w:rsid w:val="00ED48DF"/>
    <w:rsid w:val="00ED60FB"/>
    <w:rsid w:val="00ED62CB"/>
    <w:rsid w:val="00ED6E2D"/>
    <w:rsid w:val="00ED75F6"/>
    <w:rsid w:val="00EE1AA0"/>
    <w:rsid w:val="00EE392D"/>
    <w:rsid w:val="00EE505B"/>
    <w:rsid w:val="00EE594E"/>
    <w:rsid w:val="00EE67F1"/>
    <w:rsid w:val="00EF17F0"/>
    <w:rsid w:val="00EF1872"/>
    <w:rsid w:val="00EF39F0"/>
    <w:rsid w:val="00EF4342"/>
    <w:rsid w:val="00EF55E9"/>
    <w:rsid w:val="00EF6259"/>
    <w:rsid w:val="00F00B52"/>
    <w:rsid w:val="00F01952"/>
    <w:rsid w:val="00F03602"/>
    <w:rsid w:val="00F04004"/>
    <w:rsid w:val="00F04A28"/>
    <w:rsid w:val="00F061D3"/>
    <w:rsid w:val="00F1169B"/>
    <w:rsid w:val="00F11B05"/>
    <w:rsid w:val="00F15223"/>
    <w:rsid w:val="00F152AB"/>
    <w:rsid w:val="00F15A66"/>
    <w:rsid w:val="00F16BEB"/>
    <w:rsid w:val="00F1708F"/>
    <w:rsid w:val="00F21067"/>
    <w:rsid w:val="00F210BC"/>
    <w:rsid w:val="00F23281"/>
    <w:rsid w:val="00F245A0"/>
    <w:rsid w:val="00F249D3"/>
    <w:rsid w:val="00F24DAD"/>
    <w:rsid w:val="00F253DA"/>
    <w:rsid w:val="00F27844"/>
    <w:rsid w:val="00F27F12"/>
    <w:rsid w:val="00F3085A"/>
    <w:rsid w:val="00F36A00"/>
    <w:rsid w:val="00F37362"/>
    <w:rsid w:val="00F4075B"/>
    <w:rsid w:val="00F40CDE"/>
    <w:rsid w:val="00F42058"/>
    <w:rsid w:val="00F4211F"/>
    <w:rsid w:val="00F427E2"/>
    <w:rsid w:val="00F44FC7"/>
    <w:rsid w:val="00F46B01"/>
    <w:rsid w:val="00F51F37"/>
    <w:rsid w:val="00F532FA"/>
    <w:rsid w:val="00F5456D"/>
    <w:rsid w:val="00F612E3"/>
    <w:rsid w:val="00F62672"/>
    <w:rsid w:val="00F632FF"/>
    <w:rsid w:val="00F63969"/>
    <w:rsid w:val="00F65D4B"/>
    <w:rsid w:val="00F733DB"/>
    <w:rsid w:val="00F73AF3"/>
    <w:rsid w:val="00F76244"/>
    <w:rsid w:val="00F77553"/>
    <w:rsid w:val="00F82A4A"/>
    <w:rsid w:val="00F8407F"/>
    <w:rsid w:val="00F84292"/>
    <w:rsid w:val="00F8444B"/>
    <w:rsid w:val="00F86106"/>
    <w:rsid w:val="00F87A19"/>
    <w:rsid w:val="00F87D16"/>
    <w:rsid w:val="00F918EE"/>
    <w:rsid w:val="00FA373C"/>
    <w:rsid w:val="00FA4B6F"/>
    <w:rsid w:val="00FA4F70"/>
    <w:rsid w:val="00FA6C03"/>
    <w:rsid w:val="00FB13EB"/>
    <w:rsid w:val="00FB15CE"/>
    <w:rsid w:val="00FB1E01"/>
    <w:rsid w:val="00FB26EA"/>
    <w:rsid w:val="00FB3659"/>
    <w:rsid w:val="00FB400F"/>
    <w:rsid w:val="00FB4D00"/>
    <w:rsid w:val="00FB5532"/>
    <w:rsid w:val="00FB6358"/>
    <w:rsid w:val="00FB6B13"/>
    <w:rsid w:val="00FB7E28"/>
    <w:rsid w:val="00FC28B2"/>
    <w:rsid w:val="00FC4385"/>
    <w:rsid w:val="00FC4C68"/>
    <w:rsid w:val="00FC4E61"/>
    <w:rsid w:val="00FC63FC"/>
    <w:rsid w:val="00FC7725"/>
    <w:rsid w:val="00FD3E83"/>
    <w:rsid w:val="00FD49DD"/>
    <w:rsid w:val="00FD5552"/>
    <w:rsid w:val="00FE13A6"/>
    <w:rsid w:val="00FE2E22"/>
    <w:rsid w:val="00FE64E5"/>
    <w:rsid w:val="00FF12FA"/>
    <w:rsid w:val="00FF2509"/>
    <w:rsid w:val="00FF44B0"/>
    <w:rsid w:val="00FF4519"/>
    <w:rsid w:val="00FF5EC1"/>
    <w:rsid w:val="00FF5EE4"/>
    <w:rsid w:val="00FF5F48"/>
    <w:rsid w:val="00FF5FB5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CE99"/>
  <w15:docId w15:val="{93A25D1F-1DEA-40C7-A0B3-DD1FE00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"/>
    <w:link w:val="90"/>
    <w:uiPriority w:val="9"/>
    <w:unhideWhenUsed/>
    <w:qFormat/>
    <w:rsid w:val="00180F17"/>
    <w:pPr>
      <w:overflowPunct w:val="0"/>
      <w:autoSpaceDE w:val="0"/>
      <w:autoSpaceDN w:val="0"/>
      <w:ind w:left="3403" w:hanging="851"/>
      <w:jc w:val="both"/>
      <w:outlineLvl w:val="8"/>
    </w:pPr>
    <w:rPr>
      <w:rFonts w:ascii="標楷體" w:hAnsiTheme="majorHAnsi" w:cstheme="majorBidi"/>
      <w:kern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21D5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221D5D"/>
    <w:rPr>
      <w:rFonts w:ascii="標楷體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D5D"/>
    <w:rPr>
      <w:vertAlign w:val="superscript"/>
    </w:rPr>
  </w:style>
  <w:style w:type="character" w:customStyle="1" w:styleId="90">
    <w:name w:val="標題 9 字元"/>
    <w:basedOn w:val="a0"/>
    <w:link w:val="9"/>
    <w:uiPriority w:val="9"/>
    <w:rsid w:val="00180F17"/>
    <w:rPr>
      <w:rFonts w:ascii="標楷體" w:eastAsia="標楷體" w:hAnsiTheme="majorHAnsi" w:cstheme="majorBidi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A92-BBAC-402A-A2D2-9111930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363</Words>
  <Characters>7772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陳虹欣</cp:lastModifiedBy>
  <cp:revision>4</cp:revision>
  <cp:lastPrinted>2020-02-17T02:34:00Z</cp:lastPrinted>
  <dcterms:created xsi:type="dcterms:W3CDTF">2020-03-03T08:11:00Z</dcterms:created>
  <dcterms:modified xsi:type="dcterms:W3CDTF">2020-03-03T08:23:00Z</dcterms:modified>
</cp:coreProperties>
</file>